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24D13" w14:textId="77777777" w:rsidR="00F50E9C" w:rsidRDefault="00F50E9C" w:rsidP="006303F6">
      <w:pPr>
        <w:spacing w:before="72"/>
        <w:ind w:left="426" w:right="853"/>
        <w:jc w:val="center"/>
        <w:rPr>
          <w:bCs/>
          <w:color w:val="000000" w:themeColor="text1"/>
          <w:sz w:val="28"/>
          <w:szCs w:val="28"/>
        </w:rPr>
      </w:pPr>
      <w:bookmarkStart w:id="0" w:name="_Hlk96681751"/>
      <w:bookmarkEnd w:id="0"/>
    </w:p>
    <w:p w14:paraId="6508BA1B" w14:textId="77777777" w:rsid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28"/>
          <w:szCs w:val="28"/>
        </w:rPr>
      </w:pPr>
    </w:p>
    <w:p w14:paraId="1AD8928D" w14:textId="77777777" w:rsid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28"/>
          <w:szCs w:val="28"/>
        </w:rPr>
      </w:pPr>
    </w:p>
    <w:p w14:paraId="017ADE8D" w14:textId="3134B568" w:rsidR="00F50E9C" w:rsidRP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  <w:r w:rsidRPr="00F50E9C">
        <w:rPr>
          <w:bCs/>
          <w:color w:val="000000" w:themeColor="text1"/>
          <w:sz w:val="52"/>
          <w:szCs w:val="52"/>
        </w:rPr>
        <w:t xml:space="preserve">ПУБЛИЧНЫЙ </w:t>
      </w:r>
      <w:r w:rsidR="00346FCD">
        <w:rPr>
          <w:bCs/>
          <w:color w:val="000000" w:themeColor="text1"/>
          <w:sz w:val="52"/>
          <w:szCs w:val="52"/>
        </w:rPr>
        <w:t>ОТЧЕТ</w:t>
      </w:r>
    </w:p>
    <w:p w14:paraId="38AACB1A" w14:textId="567C4331" w:rsidR="00F50E9C" w:rsidRP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  <w:r w:rsidRPr="00F50E9C">
        <w:rPr>
          <w:bCs/>
          <w:color w:val="000000" w:themeColor="text1"/>
          <w:sz w:val="52"/>
          <w:szCs w:val="52"/>
        </w:rPr>
        <w:t>структурного подразделения</w:t>
      </w:r>
    </w:p>
    <w:p w14:paraId="2417B5A3" w14:textId="0B3E7F90" w:rsidR="00F50E9C" w:rsidRP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  <w:r w:rsidRPr="00F50E9C">
        <w:rPr>
          <w:bCs/>
          <w:color w:val="000000" w:themeColor="text1"/>
          <w:sz w:val="52"/>
          <w:szCs w:val="52"/>
        </w:rPr>
        <w:t>СДК д.Котово</w:t>
      </w:r>
    </w:p>
    <w:p w14:paraId="77B065FD" w14:textId="3FDC2D7A" w:rsidR="00F50E9C" w:rsidRP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  <w:r w:rsidRPr="00F50E9C">
        <w:rPr>
          <w:bCs/>
          <w:color w:val="000000" w:themeColor="text1"/>
          <w:sz w:val="52"/>
          <w:szCs w:val="52"/>
        </w:rPr>
        <w:t>МУК «Истринск</w:t>
      </w:r>
      <w:r w:rsidR="00F21E30">
        <w:rPr>
          <w:bCs/>
          <w:color w:val="000000" w:themeColor="text1"/>
          <w:sz w:val="52"/>
          <w:szCs w:val="52"/>
        </w:rPr>
        <w:t>ий</w:t>
      </w:r>
      <w:r w:rsidRPr="00F50E9C">
        <w:rPr>
          <w:bCs/>
          <w:color w:val="000000" w:themeColor="text1"/>
          <w:sz w:val="52"/>
          <w:szCs w:val="52"/>
        </w:rPr>
        <w:t xml:space="preserve"> КДК»</w:t>
      </w:r>
    </w:p>
    <w:p w14:paraId="309A9C9A" w14:textId="17FF50C1" w:rsid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  <w:r w:rsidRPr="00F50E9C">
        <w:rPr>
          <w:bCs/>
          <w:color w:val="000000" w:themeColor="text1"/>
          <w:sz w:val="52"/>
          <w:szCs w:val="52"/>
        </w:rPr>
        <w:t xml:space="preserve">по деятельности за </w:t>
      </w:r>
      <w:r w:rsidR="00346FCD">
        <w:rPr>
          <w:bCs/>
          <w:color w:val="000000" w:themeColor="text1"/>
          <w:sz w:val="52"/>
          <w:szCs w:val="52"/>
        </w:rPr>
        <w:t xml:space="preserve">творческий сезон </w:t>
      </w:r>
      <w:r w:rsidRPr="00F50E9C">
        <w:rPr>
          <w:bCs/>
          <w:color w:val="000000" w:themeColor="text1"/>
          <w:sz w:val="52"/>
          <w:szCs w:val="52"/>
        </w:rPr>
        <w:t>2021</w:t>
      </w:r>
      <w:r w:rsidR="00346FCD">
        <w:rPr>
          <w:bCs/>
          <w:color w:val="000000" w:themeColor="text1"/>
          <w:sz w:val="52"/>
          <w:szCs w:val="52"/>
        </w:rPr>
        <w:t>-2022 гг</w:t>
      </w:r>
      <w:r w:rsidRPr="00F50E9C">
        <w:rPr>
          <w:bCs/>
          <w:color w:val="000000" w:themeColor="text1"/>
          <w:sz w:val="52"/>
          <w:szCs w:val="52"/>
        </w:rPr>
        <w:t>.</w:t>
      </w:r>
    </w:p>
    <w:p w14:paraId="681DA9B1" w14:textId="77777777" w:rsidR="00F50E9C" w:rsidRP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</w:p>
    <w:p w14:paraId="61B88AF5" w14:textId="21EF969E" w:rsidR="00F50E9C" w:rsidRPr="00F50E9C" w:rsidRDefault="00F50E9C" w:rsidP="00F50E9C">
      <w:pPr>
        <w:spacing w:before="72" w:line="360" w:lineRule="auto"/>
        <w:ind w:left="425" w:right="851"/>
        <w:jc w:val="center"/>
        <w:rPr>
          <w:bCs/>
          <w:color w:val="000000" w:themeColor="text1"/>
          <w:sz w:val="52"/>
          <w:szCs w:val="52"/>
        </w:rPr>
      </w:pPr>
      <w:r>
        <w:rPr>
          <w:bCs/>
          <w:color w:val="000000" w:themeColor="text1"/>
          <w:sz w:val="52"/>
          <w:szCs w:val="52"/>
        </w:rPr>
        <w:t xml:space="preserve">   </w:t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91A45C" wp14:editId="3450FC66">
            <wp:extent cx="3291339" cy="4625340"/>
            <wp:effectExtent l="0" t="317" r="4127" b="4128"/>
            <wp:docPr id="2" name="Рисунок 2" descr="C:\Users\User\Desktop\2021.исправленный рейтинг СДК д.Котово\Рейтингование 2021\1.Внешнее благоустройство\Группа фотографий\1.1.Видимое название К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.исправленный рейтинг СДК д.Котово\Рейтингование 2021\1.Внешнее благоустройство\Группа фотографий\1.1.Видимое название КД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3751" cy="46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BAA2" w14:textId="77777777" w:rsidR="00F50E9C" w:rsidRDefault="00F50E9C" w:rsidP="006303F6">
      <w:pPr>
        <w:spacing w:before="72"/>
        <w:ind w:left="426" w:right="853"/>
        <w:jc w:val="center"/>
        <w:rPr>
          <w:bCs/>
          <w:color w:val="000000" w:themeColor="text1"/>
          <w:sz w:val="28"/>
          <w:szCs w:val="28"/>
        </w:rPr>
      </w:pPr>
    </w:p>
    <w:p w14:paraId="467FD828" w14:textId="77777777" w:rsidR="00F50E9C" w:rsidRDefault="00F50E9C" w:rsidP="006303F6">
      <w:pPr>
        <w:spacing w:before="72"/>
        <w:ind w:left="426" w:right="853"/>
        <w:jc w:val="center"/>
        <w:rPr>
          <w:bCs/>
          <w:color w:val="000000" w:themeColor="text1"/>
          <w:sz w:val="28"/>
          <w:szCs w:val="28"/>
        </w:rPr>
      </w:pPr>
    </w:p>
    <w:p w14:paraId="31944163" w14:textId="77777777" w:rsidR="00F50E9C" w:rsidRDefault="00F50E9C" w:rsidP="006303F6">
      <w:pPr>
        <w:spacing w:before="72"/>
        <w:ind w:left="426" w:right="853"/>
        <w:jc w:val="center"/>
        <w:rPr>
          <w:bCs/>
          <w:color w:val="000000" w:themeColor="text1"/>
          <w:sz w:val="28"/>
          <w:szCs w:val="28"/>
        </w:rPr>
      </w:pPr>
    </w:p>
    <w:p w14:paraId="1F9D380D" w14:textId="77777777" w:rsidR="00F50E9C" w:rsidRDefault="00F50E9C" w:rsidP="006303F6">
      <w:pPr>
        <w:spacing w:before="72"/>
        <w:ind w:left="426" w:right="853"/>
        <w:jc w:val="center"/>
        <w:rPr>
          <w:bCs/>
          <w:color w:val="000000" w:themeColor="text1"/>
          <w:sz w:val="28"/>
          <w:szCs w:val="28"/>
        </w:rPr>
      </w:pPr>
    </w:p>
    <w:p w14:paraId="7C76BE10" w14:textId="77777777" w:rsidR="006303F6" w:rsidRPr="009E0DEC" w:rsidRDefault="006303F6" w:rsidP="006303F6">
      <w:pPr>
        <w:spacing w:before="72"/>
        <w:ind w:left="426" w:right="853"/>
        <w:jc w:val="center"/>
        <w:rPr>
          <w:bCs/>
          <w:color w:val="000000" w:themeColor="text1"/>
          <w:sz w:val="28"/>
          <w:szCs w:val="28"/>
        </w:rPr>
      </w:pPr>
      <w:r w:rsidRPr="009E0DEC">
        <w:rPr>
          <w:bCs/>
          <w:color w:val="000000" w:themeColor="text1"/>
          <w:sz w:val="28"/>
          <w:szCs w:val="28"/>
        </w:rPr>
        <w:t xml:space="preserve">  Оглавление</w:t>
      </w:r>
    </w:p>
    <w:p w14:paraId="7266650B" w14:textId="77777777" w:rsidR="006303F6" w:rsidRPr="009E0DEC" w:rsidRDefault="006303F6" w:rsidP="006303F6">
      <w:pPr>
        <w:spacing w:before="72"/>
        <w:ind w:left="426" w:right="853"/>
        <w:rPr>
          <w:bCs/>
          <w:color w:val="000000" w:themeColor="text1"/>
          <w:sz w:val="28"/>
          <w:szCs w:val="28"/>
        </w:rPr>
      </w:pPr>
      <w:r w:rsidRPr="009E0DEC">
        <w:rPr>
          <w:bCs/>
          <w:color w:val="000000" w:themeColor="text1"/>
          <w:sz w:val="28"/>
          <w:szCs w:val="28"/>
        </w:rPr>
        <w:t xml:space="preserve">Раздел 1. Введение. </w:t>
      </w:r>
    </w:p>
    <w:p w14:paraId="5D3F534D" w14:textId="77777777" w:rsidR="006303F6" w:rsidRPr="009E0DEC" w:rsidRDefault="006303F6" w:rsidP="006303F6">
      <w:pPr>
        <w:spacing w:before="43"/>
        <w:ind w:left="426" w:right="853"/>
        <w:rPr>
          <w:bCs/>
          <w:color w:val="000000" w:themeColor="text1"/>
          <w:sz w:val="28"/>
          <w:szCs w:val="28"/>
        </w:rPr>
      </w:pPr>
      <w:r w:rsidRPr="009E0DEC">
        <w:rPr>
          <w:bCs/>
          <w:color w:val="000000" w:themeColor="text1"/>
          <w:sz w:val="28"/>
          <w:szCs w:val="28"/>
        </w:rPr>
        <w:t>Раздел 2. Глоссарий.</w:t>
      </w:r>
    </w:p>
    <w:p w14:paraId="616B97FF" w14:textId="77777777" w:rsidR="006303F6" w:rsidRPr="009E0DEC" w:rsidRDefault="006303F6" w:rsidP="006303F6">
      <w:pPr>
        <w:spacing w:before="72"/>
        <w:ind w:left="426" w:right="853"/>
        <w:rPr>
          <w:bCs/>
          <w:color w:val="000000" w:themeColor="text1"/>
          <w:sz w:val="28"/>
          <w:szCs w:val="28"/>
        </w:rPr>
      </w:pPr>
      <w:r w:rsidRPr="009E0DEC">
        <w:rPr>
          <w:bCs/>
          <w:color w:val="000000" w:themeColor="text1"/>
          <w:sz w:val="28"/>
          <w:szCs w:val="28"/>
        </w:rPr>
        <w:t>Раздел 3. Общая информация об учреждении:</w:t>
      </w:r>
    </w:p>
    <w:p w14:paraId="77B30878" w14:textId="77777777" w:rsidR="006303F6" w:rsidRPr="009E0DEC" w:rsidRDefault="006303F6" w:rsidP="00ED288D">
      <w:pPr>
        <w:spacing w:before="72"/>
        <w:ind w:left="426" w:right="65"/>
        <w:rPr>
          <w:bCs/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>3.1. Особенности месторасположения учреждения и формирования спектра потребителей услуги. Историческая справка.</w:t>
      </w:r>
    </w:p>
    <w:p w14:paraId="2A58E6F2" w14:textId="77777777" w:rsidR="006303F6" w:rsidRPr="009E0DEC" w:rsidRDefault="006303F6" w:rsidP="006303F6">
      <w:pPr>
        <w:spacing w:before="72"/>
        <w:ind w:left="426" w:right="853"/>
        <w:rPr>
          <w:bCs/>
          <w:color w:val="000000" w:themeColor="text1"/>
          <w:sz w:val="28"/>
          <w:szCs w:val="28"/>
        </w:rPr>
      </w:pPr>
      <w:r w:rsidRPr="009E0DEC">
        <w:rPr>
          <w:bCs/>
          <w:color w:val="000000" w:themeColor="text1"/>
          <w:sz w:val="28"/>
          <w:szCs w:val="28"/>
        </w:rPr>
        <w:t>3.2. Паспорт учреждения.</w:t>
      </w:r>
    </w:p>
    <w:p w14:paraId="2FA0956D" w14:textId="2E1F917C" w:rsidR="006303F6" w:rsidRPr="009E0DEC" w:rsidRDefault="006303F6" w:rsidP="006303F6">
      <w:pPr>
        <w:pStyle w:val="11"/>
        <w:shd w:val="clear" w:color="auto" w:fill="FFFFFF" w:themeFill="background1"/>
        <w:tabs>
          <w:tab w:val="right" w:leader="dot" w:pos="9348"/>
        </w:tabs>
        <w:spacing w:before="149"/>
        <w:ind w:left="426" w:right="853"/>
        <w:jc w:val="left"/>
        <w:rPr>
          <w:color w:val="000000" w:themeColor="text1"/>
        </w:rPr>
      </w:pPr>
      <w:r w:rsidRPr="009E0DEC">
        <w:rPr>
          <w:color w:val="000000" w:themeColor="text1"/>
        </w:rPr>
        <w:t xml:space="preserve">3.3. Миссия ДК, цели и задачи деятельности учреждения </w:t>
      </w:r>
      <w:r w:rsidR="00346FCD">
        <w:rPr>
          <w:color w:val="000000" w:themeColor="text1"/>
        </w:rPr>
        <w:t>на творческий сезон 2022-2023гг</w:t>
      </w:r>
      <w:r w:rsidRPr="009E0DEC">
        <w:rPr>
          <w:color w:val="000000" w:themeColor="text1"/>
        </w:rPr>
        <w:t>.</w:t>
      </w:r>
    </w:p>
    <w:p w14:paraId="3E914353" w14:textId="77777777" w:rsidR="006303F6" w:rsidRPr="009E0DEC" w:rsidRDefault="006303F6" w:rsidP="006303F6">
      <w:pPr>
        <w:pStyle w:val="11"/>
        <w:shd w:val="clear" w:color="auto" w:fill="FFFFFF" w:themeFill="background1"/>
        <w:tabs>
          <w:tab w:val="right" w:leader="dot" w:pos="9348"/>
        </w:tabs>
        <w:spacing w:before="0" w:line="360" w:lineRule="auto"/>
        <w:ind w:left="426" w:right="853"/>
        <w:jc w:val="left"/>
        <w:rPr>
          <w:color w:val="000000" w:themeColor="text1"/>
        </w:rPr>
      </w:pPr>
      <w:r w:rsidRPr="009E0DEC">
        <w:rPr>
          <w:color w:val="000000" w:themeColor="text1"/>
        </w:rPr>
        <w:t xml:space="preserve">3.4. </w:t>
      </w:r>
      <w:hyperlink r:id="rId7" w:anchor="_bookmark1" w:history="1">
        <w:r w:rsidRPr="009E0DEC">
          <w:rPr>
            <w:rStyle w:val="a5"/>
            <w:rFonts w:eastAsia="Cambria"/>
            <w:color w:val="000000" w:themeColor="text1"/>
            <w:u w:val="none"/>
          </w:rPr>
          <w:t>Структура</w:t>
        </w:r>
        <w:r w:rsidRPr="009E0DEC">
          <w:rPr>
            <w:rStyle w:val="a5"/>
            <w:rFonts w:eastAsia="Cambria"/>
            <w:color w:val="000000" w:themeColor="text1"/>
            <w:spacing w:val="3"/>
            <w:u w:val="none"/>
          </w:rPr>
          <w:t xml:space="preserve"> </w:t>
        </w:r>
        <w:r w:rsidRPr="009E0DEC">
          <w:rPr>
            <w:rStyle w:val="a5"/>
            <w:rFonts w:eastAsia="Cambria"/>
            <w:color w:val="000000" w:themeColor="text1"/>
            <w:u w:val="none"/>
          </w:rPr>
          <w:t>учреждения.</w:t>
        </w:r>
      </w:hyperlink>
    </w:p>
    <w:p w14:paraId="65D0A0FD" w14:textId="77777777" w:rsidR="006303F6" w:rsidRPr="009E0DEC" w:rsidRDefault="006303F6" w:rsidP="006303F6">
      <w:pPr>
        <w:pStyle w:val="11"/>
        <w:shd w:val="clear" w:color="auto" w:fill="FFFFFF" w:themeFill="background1"/>
        <w:tabs>
          <w:tab w:val="right" w:leader="dot" w:pos="9348"/>
        </w:tabs>
        <w:spacing w:before="0" w:line="360" w:lineRule="auto"/>
        <w:ind w:left="426" w:right="853"/>
        <w:jc w:val="left"/>
        <w:rPr>
          <w:color w:val="000000" w:themeColor="text1"/>
        </w:rPr>
      </w:pPr>
      <w:r w:rsidRPr="009E0DEC">
        <w:rPr>
          <w:color w:val="000000" w:themeColor="text1"/>
        </w:rPr>
        <w:t xml:space="preserve">Раздел 4. Условия обеспечения уставной деятельности ДК: </w:t>
      </w:r>
    </w:p>
    <w:p w14:paraId="33D705F5" w14:textId="77777777" w:rsidR="007A58B7" w:rsidRPr="009E0DEC" w:rsidRDefault="006303F6" w:rsidP="007A58B7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 xml:space="preserve">4.1. </w:t>
      </w:r>
      <w:r w:rsidR="007A58B7" w:rsidRPr="009E0DEC">
        <w:rPr>
          <w:color w:val="000000" w:themeColor="text1"/>
          <w:sz w:val="28"/>
          <w:szCs w:val="28"/>
        </w:rPr>
        <w:t xml:space="preserve">Материально-техническое оснащение и обеспечение эффективной производственной деятельности учреждения, культурного процесса. </w:t>
      </w:r>
    </w:p>
    <w:p w14:paraId="18612D57" w14:textId="0C64D02C" w:rsidR="00255FD9" w:rsidRPr="009E0DEC" w:rsidRDefault="006303F6" w:rsidP="00255FD9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 xml:space="preserve">4.2. </w:t>
      </w:r>
      <w:r w:rsidR="00255FD9" w:rsidRPr="009E0DEC">
        <w:rPr>
          <w:color w:val="000000" w:themeColor="text1"/>
          <w:sz w:val="28"/>
          <w:szCs w:val="28"/>
        </w:rPr>
        <w:t>Состояние и развитие кадрового потенциала (в т.ч. Курсы ПК, аттестация, достижения сотрудников в 2021</w:t>
      </w:r>
      <w:r w:rsidR="00346FCD">
        <w:rPr>
          <w:color w:val="000000" w:themeColor="text1"/>
          <w:sz w:val="28"/>
          <w:szCs w:val="28"/>
        </w:rPr>
        <w:t>- 2022 г</w:t>
      </w:r>
      <w:r w:rsidR="00255FD9" w:rsidRPr="009E0DEC">
        <w:rPr>
          <w:color w:val="000000" w:themeColor="text1"/>
          <w:sz w:val="28"/>
          <w:szCs w:val="28"/>
        </w:rPr>
        <w:t>г. и т.д.).</w:t>
      </w:r>
    </w:p>
    <w:p w14:paraId="6A60D08F" w14:textId="77777777" w:rsidR="006303F6" w:rsidRPr="009E0DEC" w:rsidRDefault="00A70F6D" w:rsidP="006303F6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color w:val="000000" w:themeColor="text1"/>
        </w:rPr>
      </w:pPr>
      <w:hyperlink r:id="rId8" w:anchor="_bookmark4" w:history="1">
        <w:r w:rsidR="006303F6" w:rsidRPr="009E0DEC">
          <w:rPr>
            <w:rStyle w:val="a5"/>
            <w:rFonts w:eastAsia="Cambria"/>
            <w:color w:val="000000" w:themeColor="text1"/>
            <w:u w:val="none"/>
          </w:rPr>
          <w:t>Раздел</w:t>
        </w:r>
        <w:r w:rsidR="006303F6" w:rsidRPr="009E0DEC">
          <w:rPr>
            <w:rStyle w:val="a5"/>
            <w:rFonts w:eastAsia="Cambria"/>
            <w:color w:val="000000" w:themeColor="text1"/>
            <w:spacing w:val="-1"/>
            <w:u w:val="none"/>
          </w:rPr>
          <w:t xml:space="preserve"> 5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. Приоритетные</w:t>
        </w:r>
        <w:r w:rsidR="006303F6" w:rsidRPr="009E0DEC">
          <w:rPr>
            <w:rStyle w:val="a5"/>
            <w:rFonts w:eastAsia="Cambria"/>
            <w:color w:val="000000" w:themeColor="text1"/>
            <w:spacing w:val="-3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направления</w:t>
        </w:r>
        <w:r w:rsidR="006303F6" w:rsidRPr="009E0DEC">
          <w:rPr>
            <w:rStyle w:val="a5"/>
            <w:rFonts w:eastAsia="Cambria"/>
            <w:color w:val="000000" w:themeColor="text1"/>
            <w:spacing w:val="2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работы</w:t>
        </w:r>
      </w:hyperlink>
      <w:r w:rsidR="006303F6" w:rsidRPr="009E0DEC">
        <w:rPr>
          <w:color w:val="000000" w:themeColor="text1"/>
        </w:rPr>
        <w:t>.</w:t>
      </w:r>
    </w:p>
    <w:p w14:paraId="1F2DF011" w14:textId="77777777" w:rsidR="006303F6" w:rsidRPr="009E0DEC" w:rsidRDefault="00A70F6D" w:rsidP="006303F6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color w:val="000000" w:themeColor="text1"/>
          <w:u w:val="none"/>
        </w:rPr>
      </w:pPr>
      <w:hyperlink r:id="rId9" w:anchor="_bookmark5" w:history="1">
        <w:r w:rsidR="006303F6" w:rsidRPr="009E0DEC">
          <w:rPr>
            <w:rStyle w:val="a5"/>
            <w:rFonts w:eastAsia="Cambria"/>
            <w:color w:val="000000" w:themeColor="text1"/>
            <w:u w:val="none"/>
          </w:rPr>
          <w:t>Раздел</w:t>
        </w:r>
        <w:r w:rsidR="006303F6" w:rsidRPr="009E0DEC">
          <w:rPr>
            <w:rStyle w:val="a5"/>
            <w:rFonts w:eastAsia="Cambria"/>
            <w:color w:val="000000" w:themeColor="text1"/>
            <w:spacing w:val="-3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6.</w:t>
        </w:r>
        <w:r w:rsidR="006303F6" w:rsidRPr="009E0DEC">
          <w:rPr>
            <w:rStyle w:val="a5"/>
            <w:rFonts w:eastAsia="Cambria"/>
            <w:color w:val="000000" w:themeColor="text1"/>
            <w:spacing w:val="-2"/>
            <w:u w:val="none"/>
          </w:rPr>
          <w:t xml:space="preserve"> Организация творческого процесса  и оценка деятельности ДК</w:t>
        </w:r>
        <w:r w:rsidR="006303F6" w:rsidRPr="009E0DEC">
          <w:rPr>
            <w:rStyle w:val="a5"/>
            <w:color w:val="000000" w:themeColor="text1"/>
            <w:spacing w:val="-2"/>
          </w:rPr>
          <w:t>:</w:t>
        </w:r>
        <w:r w:rsidR="006303F6" w:rsidRPr="009E0DEC">
          <w:rPr>
            <w:rStyle w:val="a5"/>
            <w:rFonts w:eastAsia="Cambria"/>
            <w:color w:val="000000" w:themeColor="text1"/>
            <w:spacing w:val="-2"/>
            <w:u w:val="none"/>
          </w:rPr>
          <w:t xml:space="preserve">                                                                                                                                   6.1.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 xml:space="preserve"> Организация творческого процесса.</w:t>
        </w:r>
      </w:hyperlink>
    </w:p>
    <w:p w14:paraId="405F8827" w14:textId="77777777" w:rsidR="006303F6" w:rsidRPr="009E0DEC" w:rsidRDefault="00A70F6D" w:rsidP="006303F6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color w:val="000000" w:themeColor="text1"/>
          <w:u w:val="none"/>
        </w:rPr>
      </w:pPr>
      <w:hyperlink r:id="rId10" w:anchor="_bookmark5" w:history="1">
        <w:r w:rsidR="006303F6" w:rsidRPr="009E0DEC">
          <w:rPr>
            <w:rStyle w:val="a5"/>
            <w:rFonts w:eastAsia="Cambria"/>
            <w:color w:val="000000" w:themeColor="text1"/>
            <w:u w:val="none"/>
          </w:rPr>
          <w:t>6.2. Клубные</w:t>
        </w:r>
        <w:r w:rsidR="006303F6" w:rsidRPr="009E0DEC">
          <w:rPr>
            <w:rStyle w:val="a5"/>
            <w:rFonts w:eastAsia="Cambria"/>
            <w:color w:val="000000" w:themeColor="text1"/>
            <w:spacing w:val="12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формирования</w:t>
        </w:r>
        <w:r w:rsidR="006303F6" w:rsidRPr="009E0DEC">
          <w:rPr>
            <w:rStyle w:val="a5"/>
            <w:rFonts w:eastAsia="Cambria"/>
            <w:color w:val="000000" w:themeColor="text1"/>
            <w:spacing w:val="14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spacing w:val="10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 xml:space="preserve">самодеятельного </w:t>
        </w:r>
        <w:r w:rsidR="006303F6" w:rsidRPr="009E0DEC">
          <w:rPr>
            <w:rStyle w:val="a5"/>
            <w:rFonts w:eastAsia="Cambria"/>
            <w:color w:val="000000" w:themeColor="text1"/>
            <w:spacing w:val="-56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народного</w:t>
        </w:r>
        <w:r w:rsidR="006303F6" w:rsidRPr="009E0DEC">
          <w:rPr>
            <w:rStyle w:val="a5"/>
            <w:rFonts w:eastAsia="Cambria"/>
            <w:color w:val="000000" w:themeColor="text1"/>
            <w:spacing w:val="-7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творчества.</w:t>
        </w:r>
      </w:hyperlink>
    </w:p>
    <w:p w14:paraId="2BF7210D" w14:textId="77777777" w:rsidR="006303F6" w:rsidRPr="009E0DEC" w:rsidRDefault="00A70F6D" w:rsidP="006303F6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color w:val="000000" w:themeColor="text1"/>
        </w:rPr>
      </w:pPr>
      <w:hyperlink r:id="rId11" w:anchor="_bookmark5" w:history="1">
        <w:r w:rsidR="006303F6" w:rsidRPr="009E0DEC">
          <w:rPr>
            <w:rStyle w:val="a5"/>
            <w:rFonts w:eastAsia="Cambria"/>
            <w:color w:val="000000" w:themeColor="text1"/>
            <w:u w:val="none"/>
          </w:rPr>
          <w:t>6.3. Любительские объединения и клубы по интересам.</w:t>
        </w:r>
      </w:hyperlink>
    </w:p>
    <w:p w14:paraId="3864542B" w14:textId="525BBFC0" w:rsidR="006303F6" w:rsidRPr="009E0DEC" w:rsidRDefault="00A70F6D" w:rsidP="00ED288D">
      <w:pPr>
        <w:pStyle w:val="11"/>
        <w:shd w:val="clear" w:color="auto" w:fill="FFFFFF" w:themeFill="background1"/>
        <w:spacing w:before="0" w:line="360" w:lineRule="auto"/>
        <w:ind w:left="426" w:right="65"/>
        <w:jc w:val="left"/>
        <w:rPr>
          <w:color w:val="000000" w:themeColor="text1"/>
        </w:rPr>
      </w:pPr>
      <w:hyperlink r:id="rId12" w:anchor="_bookmark5" w:history="1">
        <w:r w:rsidR="006303F6" w:rsidRPr="009E0DEC">
          <w:rPr>
            <w:rStyle w:val="a5"/>
            <w:rFonts w:eastAsia="Cambria"/>
            <w:color w:val="000000" w:themeColor="text1"/>
            <w:u w:val="none"/>
          </w:rPr>
          <w:t>6.</w:t>
        </w:r>
        <w:r w:rsidR="001F7ABC" w:rsidRPr="009E0DEC">
          <w:rPr>
            <w:rStyle w:val="a5"/>
            <w:color w:val="000000" w:themeColor="text1"/>
            <w:u w:val="none"/>
          </w:rPr>
          <w:t>4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 xml:space="preserve">. Проведение </w:t>
        </w:r>
        <w:r w:rsidR="006303F6" w:rsidRPr="00346FCD">
          <w:rPr>
            <w:rStyle w:val="a5"/>
            <w:color w:val="000000" w:themeColor="text1"/>
            <w:u w:val="none"/>
          </w:rPr>
          <w:t>к</w:t>
        </w:r>
        <w:r w:rsidR="006303F6" w:rsidRPr="009E0DEC">
          <w:rPr>
            <w:rStyle w:val="a5"/>
            <w:color w:val="000000" w:themeColor="text1"/>
            <w:u w:val="none"/>
          </w:rPr>
          <w:t xml:space="preserve">ультурно-массовых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 xml:space="preserve">мероприятий. </w:t>
        </w:r>
      </w:hyperlink>
    </w:p>
    <w:p w14:paraId="50D66D04" w14:textId="10ED69BE" w:rsidR="006303F6" w:rsidRPr="009E0DEC" w:rsidRDefault="006303F6" w:rsidP="00ED288D">
      <w:pPr>
        <w:pStyle w:val="11"/>
        <w:shd w:val="clear" w:color="auto" w:fill="FFFFFF" w:themeFill="background1"/>
        <w:tabs>
          <w:tab w:val="left" w:pos="9214"/>
        </w:tabs>
        <w:spacing w:before="0" w:line="360" w:lineRule="auto"/>
        <w:ind w:left="426" w:right="853"/>
        <w:jc w:val="left"/>
        <w:rPr>
          <w:color w:val="000000" w:themeColor="text1"/>
        </w:rPr>
      </w:pPr>
      <w:r w:rsidRPr="009E0DEC">
        <w:rPr>
          <w:color w:val="000000" w:themeColor="text1"/>
        </w:rPr>
        <w:t>6.</w:t>
      </w:r>
      <w:r w:rsidR="001F7ABC" w:rsidRPr="009E0DEC">
        <w:rPr>
          <w:color w:val="000000" w:themeColor="text1"/>
        </w:rPr>
        <w:t>5</w:t>
      </w:r>
      <w:r w:rsidRPr="009E0DEC">
        <w:rPr>
          <w:color w:val="000000" w:themeColor="text1"/>
        </w:rPr>
        <w:t>. Внутренняя оценка деятельности учреждения (опрос сотрудников</w:t>
      </w:r>
      <w:r w:rsidR="00ED288D" w:rsidRPr="009E0DEC">
        <w:rPr>
          <w:color w:val="000000" w:themeColor="text1"/>
        </w:rPr>
        <w:t xml:space="preserve"> </w:t>
      </w:r>
      <w:r w:rsidRPr="009E0DEC">
        <w:rPr>
          <w:color w:val="000000" w:themeColor="text1"/>
        </w:rPr>
        <w:t>ДК).</w:t>
      </w:r>
    </w:p>
    <w:p w14:paraId="4D211223" w14:textId="7E108717" w:rsidR="006303F6" w:rsidRPr="009E0DEC" w:rsidRDefault="006303F6" w:rsidP="00ED288D">
      <w:pPr>
        <w:pStyle w:val="11"/>
        <w:shd w:val="clear" w:color="auto" w:fill="FFFFFF" w:themeFill="background1"/>
        <w:spacing w:before="0" w:line="360" w:lineRule="auto"/>
        <w:ind w:left="426" w:right="853"/>
        <w:jc w:val="left"/>
        <w:rPr>
          <w:color w:val="000000" w:themeColor="text1"/>
        </w:rPr>
      </w:pPr>
      <w:r w:rsidRPr="009E0DEC">
        <w:rPr>
          <w:color w:val="000000" w:themeColor="text1"/>
        </w:rPr>
        <w:t>6.</w:t>
      </w:r>
      <w:r w:rsidR="001F7ABC" w:rsidRPr="009E0DEC">
        <w:rPr>
          <w:color w:val="000000" w:themeColor="text1"/>
        </w:rPr>
        <w:t>6</w:t>
      </w:r>
      <w:r w:rsidRPr="009E0DEC">
        <w:rPr>
          <w:color w:val="000000" w:themeColor="text1"/>
        </w:rPr>
        <w:t>. Внешняя оценка деятельности учреждения (НОК).</w:t>
      </w:r>
    </w:p>
    <w:p w14:paraId="08C1A0D6" w14:textId="77777777" w:rsidR="006303F6" w:rsidRPr="009E0DEC" w:rsidRDefault="006303F6" w:rsidP="00ED288D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 xml:space="preserve">Раздел 7.  Результаты и качество оказания культурных услуг населению:           </w:t>
      </w:r>
    </w:p>
    <w:p w14:paraId="0743D63C" w14:textId="77777777" w:rsidR="006303F6" w:rsidRPr="009E0DEC" w:rsidRDefault="006303F6" w:rsidP="006303F6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 xml:space="preserve">7.1. Выполнение муниципального задания. </w:t>
      </w:r>
    </w:p>
    <w:p w14:paraId="507E80E1" w14:textId="77777777" w:rsidR="006303F6" w:rsidRPr="009E0DEC" w:rsidRDefault="006303F6" w:rsidP="006303F6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>7.2. Рейтинговые показатели деятельности.</w:t>
      </w:r>
    </w:p>
    <w:p w14:paraId="202323B6" w14:textId="07C788BA" w:rsidR="006303F6" w:rsidRPr="009E0DEC" w:rsidRDefault="006303F6" w:rsidP="006303F6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>7.3. Достижения за 2021</w:t>
      </w:r>
      <w:r w:rsidR="00346FCD">
        <w:rPr>
          <w:color w:val="000000" w:themeColor="text1"/>
          <w:sz w:val="28"/>
          <w:szCs w:val="28"/>
        </w:rPr>
        <w:t>-2022гг.</w:t>
      </w:r>
      <w:r w:rsidRPr="009E0DEC">
        <w:rPr>
          <w:color w:val="000000" w:themeColor="text1"/>
          <w:sz w:val="28"/>
          <w:szCs w:val="28"/>
        </w:rPr>
        <w:t xml:space="preserve"> (Лауреаты международных, всероссийских, региональных конкурсов/фестивалей).</w:t>
      </w:r>
    </w:p>
    <w:p w14:paraId="7F1DCD23" w14:textId="77777777" w:rsidR="006303F6" w:rsidRPr="009E0DEC" w:rsidRDefault="00A70F6D" w:rsidP="006303F6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hyperlink r:id="rId13" w:anchor="_bookmark10" w:history="1">
        <w:r w:rsidR="006303F6" w:rsidRPr="009E0DE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Раздел</w:t>
        </w:r>
        <w:r w:rsidR="006303F6" w:rsidRPr="009E0DEC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 </w:t>
        </w:r>
        <w:r w:rsidR="006303F6" w:rsidRPr="009E0DE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8.</w:t>
        </w:r>
        <w:r w:rsidR="006303F6" w:rsidRPr="009E0DEC">
          <w:rPr>
            <w:rStyle w:val="a5"/>
            <w:rFonts w:eastAsia="Cambria"/>
            <w:color w:val="000000" w:themeColor="text1"/>
            <w:spacing w:val="68"/>
            <w:sz w:val="28"/>
            <w:szCs w:val="28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Финансирование</w:t>
        </w:r>
        <w:r w:rsidR="006303F6" w:rsidRPr="009E0DEC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учреждения.</w:t>
        </w:r>
        <w:r w:rsidR="006303F6" w:rsidRPr="009E0DEC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6303F6" w:rsidRPr="009E0DE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Платные услуги</w:t>
        </w:r>
      </w:hyperlink>
      <w:r w:rsidR="006303F6" w:rsidRPr="009E0DEC">
        <w:rPr>
          <w:color w:val="000000" w:themeColor="text1"/>
          <w:sz w:val="28"/>
          <w:szCs w:val="28"/>
        </w:rPr>
        <w:t>.</w:t>
      </w:r>
    </w:p>
    <w:p w14:paraId="3553B79E" w14:textId="77777777" w:rsidR="006303F6" w:rsidRPr="009E0DEC" w:rsidRDefault="00A70F6D" w:rsidP="006303F6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color w:val="000000" w:themeColor="text1"/>
        </w:rPr>
      </w:pPr>
      <w:hyperlink r:id="rId14" w:anchor="_bookmark11" w:history="1">
        <w:r w:rsidR="006303F6" w:rsidRPr="009E0DEC">
          <w:rPr>
            <w:rStyle w:val="a5"/>
            <w:rFonts w:eastAsia="Cambria"/>
            <w:color w:val="000000" w:themeColor="text1"/>
            <w:u w:val="none"/>
          </w:rPr>
          <w:t>Раздел</w:t>
        </w:r>
        <w:r w:rsidR="006303F6" w:rsidRPr="009E0DEC">
          <w:rPr>
            <w:rStyle w:val="a5"/>
            <w:rFonts w:eastAsia="Cambria"/>
            <w:color w:val="000000" w:themeColor="text1"/>
            <w:spacing w:val="-1"/>
            <w:u w:val="none"/>
          </w:rPr>
          <w:t xml:space="preserve">  </w:t>
        </w:r>
        <w:r w:rsidR="006303F6" w:rsidRPr="009E0DEC">
          <w:rPr>
            <w:rStyle w:val="a5"/>
            <w:rFonts w:eastAsia="Cambria"/>
            <w:color w:val="000000" w:themeColor="text1"/>
            <w:u w:val="none"/>
          </w:rPr>
          <w:t>9.</w:t>
        </w:r>
        <w:r w:rsidR="006303F6" w:rsidRPr="009E0DEC">
          <w:rPr>
            <w:rStyle w:val="a5"/>
            <w:rFonts w:eastAsia="Cambria"/>
            <w:color w:val="000000" w:themeColor="text1"/>
            <w:spacing w:val="-1"/>
            <w:u w:val="none"/>
          </w:rPr>
          <w:t xml:space="preserve">  </w:t>
        </w:r>
      </w:hyperlink>
      <w:r w:rsidR="006303F6" w:rsidRPr="009E0DEC">
        <w:rPr>
          <w:color w:val="000000" w:themeColor="text1"/>
        </w:rPr>
        <w:t xml:space="preserve"> Социальное партнерство.</w:t>
      </w:r>
    </w:p>
    <w:p w14:paraId="67B804A2" w14:textId="77777777" w:rsidR="006303F6" w:rsidRPr="009E0DEC" w:rsidRDefault="006303F6" w:rsidP="006303F6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>Раздел 10. Волонтерское движение.</w:t>
      </w:r>
    </w:p>
    <w:p w14:paraId="1996ABB2" w14:textId="77777777" w:rsidR="006303F6" w:rsidRPr="009E0DEC" w:rsidRDefault="006303F6" w:rsidP="006303F6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  <w:r w:rsidRPr="009E0DEC">
        <w:rPr>
          <w:color w:val="000000" w:themeColor="text1"/>
          <w:sz w:val="28"/>
          <w:szCs w:val="28"/>
        </w:rPr>
        <w:t xml:space="preserve">Раздел 11. Заключение: проблемы и пути их решения. </w:t>
      </w:r>
    </w:p>
    <w:p w14:paraId="72C9397B" w14:textId="042AE78F" w:rsidR="001F7ABC" w:rsidRDefault="00A70F6D" w:rsidP="00E24217">
      <w:pPr>
        <w:spacing w:before="235" w:line="244" w:lineRule="auto"/>
        <w:ind w:right="85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31E4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30.25pt">
            <v:imagedata r:id="rId15" o:title="me (1)"/>
          </v:shape>
        </w:pict>
      </w:r>
    </w:p>
    <w:p w14:paraId="5F7BDF92" w14:textId="56B1524C" w:rsidR="00527569" w:rsidRPr="009E0DEC" w:rsidRDefault="00527569" w:rsidP="003302DC">
      <w:pPr>
        <w:ind w:firstLine="709"/>
        <w:jc w:val="both"/>
        <w:rPr>
          <w:sz w:val="28"/>
          <w:szCs w:val="28"/>
        </w:rPr>
      </w:pPr>
      <w:r w:rsidRPr="009E0DEC">
        <w:rPr>
          <w:sz w:val="28"/>
          <w:szCs w:val="28"/>
        </w:rPr>
        <w:t xml:space="preserve">Уважаемые  </w:t>
      </w:r>
      <w:r w:rsidR="00796AF0" w:rsidRPr="009E0DEC">
        <w:rPr>
          <w:sz w:val="28"/>
          <w:szCs w:val="28"/>
        </w:rPr>
        <w:t>друзья</w:t>
      </w:r>
      <w:r w:rsidRPr="009E0DEC">
        <w:rPr>
          <w:sz w:val="28"/>
          <w:szCs w:val="28"/>
        </w:rPr>
        <w:t>!</w:t>
      </w:r>
      <w:r w:rsidRPr="009E0DEC">
        <w:rPr>
          <w:spacing w:val="1"/>
          <w:sz w:val="28"/>
          <w:szCs w:val="28"/>
        </w:rPr>
        <w:t xml:space="preserve"> Структурное подразделение </w:t>
      </w:r>
      <w:r w:rsidR="001F7ABC" w:rsidRPr="009E0DEC">
        <w:rPr>
          <w:spacing w:val="1"/>
          <w:sz w:val="28"/>
          <w:szCs w:val="28"/>
        </w:rPr>
        <w:t xml:space="preserve">сельский дом культуры д. Котово </w:t>
      </w:r>
      <w:r w:rsidRPr="009E0DEC">
        <w:rPr>
          <w:sz w:val="28"/>
          <w:szCs w:val="28"/>
        </w:rPr>
        <w:t>Муниципально</w:t>
      </w:r>
      <w:r w:rsidR="00796AF0" w:rsidRPr="009E0DEC">
        <w:rPr>
          <w:sz w:val="28"/>
          <w:szCs w:val="28"/>
        </w:rPr>
        <w:t>го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учреждени</w:t>
      </w:r>
      <w:r w:rsidR="00796AF0" w:rsidRPr="009E0DEC">
        <w:rPr>
          <w:w w:val="95"/>
          <w:sz w:val="28"/>
          <w:szCs w:val="28"/>
        </w:rPr>
        <w:t>я</w:t>
      </w:r>
      <w:r w:rsidRPr="009E0DEC">
        <w:rPr>
          <w:w w:val="95"/>
          <w:sz w:val="28"/>
          <w:szCs w:val="28"/>
        </w:rPr>
        <w:t xml:space="preserve"> культуры </w:t>
      </w:r>
      <w:r w:rsidRPr="009E0DEC">
        <w:rPr>
          <w:spacing w:val="1"/>
          <w:sz w:val="28"/>
          <w:szCs w:val="28"/>
        </w:rPr>
        <w:t xml:space="preserve">«Истринский Культурно-досуговый комплекс» </w:t>
      </w:r>
      <w:r w:rsidRPr="009E0DEC">
        <w:rPr>
          <w:sz w:val="28"/>
          <w:szCs w:val="28"/>
        </w:rPr>
        <w:t>предлагает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вашему вниманию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Публичный</w:t>
      </w:r>
      <w:r w:rsidRPr="009E0DEC">
        <w:rPr>
          <w:spacing w:val="1"/>
          <w:sz w:val="28"/>
          <w:szCs w:val="28"/>
        </w:rPr>
        <w:t xml:space="preserve"> </w:t>
      </w:r>
      <w:r w:rsidR="00346FCD">
        <w:rPr>
          <w:sz w:val="28"/>
          <w:szCs w:val="28"/>
        </w:rPr>
        <w:t>отчет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о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деятельности</w:t>
      </w:r>
      <w:r w:rsidR="001D4A0B" w:rsidRPr="009E0DEC">
        <w:rPr>
          <w:sz w:val="28"/>
          <w:szCs w:val="28"/>
        </w:rPr>
        <w:t xml:space="preserve"> учреждения </w:t>
      </w:r>
      <w:r w:rsidRPr="009E0DEC">
        <w:rPr>
          <w:spacing w:val="1"/>
          <w:sz w:val="28"/>
          <w:szCs w:val="28"/>
        </w:rPr>
        <w:t xml:space="preserve"> </w:t>
      </w:r>
      <w:r w:rsidR="00346FCD">
        <w:rPr>
          <w:sz w:val="28"/>
          <w:szCs w:val="28"/>
        </w:rPr>
        <w:t xml:space="preserve">за творческий сезон </w:t>
      </w:r>
      <w:r w:rsidRPr="009E0DEC">
        <w:rPr>
          <w:sz w:val="28"/>
          <w:szCs w:val="28"/>
        </w:rPr>
        <w:t>2021</w:t>
      </w:r>
      <w:r w:rsidR="00346FCD">
        <w:rPr>
          <w:sz w:val="28"/>
          <w:szCs w:val="28"/>
        </w:rPr>
        <w:t>-2022гг</w:t>
      </w:r>
      <w:r w:rsidRPr="009E0DEC">
        <w:rPr>
          <w:sz w:val="28"/>
          <w:szCs w:val="28"/>
        </w:rPr>
        <w:t>.</w:t>
      </w:r>
    </w:p>
    <w:p w14:paraId="134DFDA4" w14:textId="38808D20" w:rsidR="001D4A0B" w:rsidRPr="009E0DEC" w:rsidRDefault="00527569" w:rsidP="003302D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 xml:space="preserve">Основной целью публичного </w:t>
      </w:r>
      <w:r w:rsidR="00346FCD">
        <w:rPr>
          <w:w w:val="95"/>
          <w:sz w:val="28"/>
          <w:szCs w:val="28"/>
        </w:rPr>
        <w:t>отчета</w:t>
      </w:r>
      <w:r w:rsidRPr="009E0DEC">
        <w:rPr>
          <w:w w:val="95"/>
          <w:sz w:val="28"/>
          <w:szCs w:val="28"/>
        </w:rPr>
        <w:t xml:space="preserve"> является создание информационной основы для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sz w:val="28"/>
          <w:szCs w:val="28"/>
        </w:rPr>
        <w:t>организации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позитивного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диалога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и согласования интересов всех</w:t>
      </w:r>
      <w:r w:rsidR="00796AF0" w:rsidRPr="009E0DEC">
        <w:rPr>
          <w:sz w:val="28"/>
          <w:szCs w:val="28"/>
        </w:rPr>
        <w:t xml:space="preserve"> заинтересованных лиц</w:t>
      </w:r>
      <w:r w:rsidRPr="009E0DEC">
        <w:rPr>
          <w:sz w:val="28"/>
          <w:szCs w:val="28"/>
        </w:rPr>
        <w:t>,</w:t>
      </w:r>
      <w:r w:rsidRPr="009E0DEC">
        <w:rPr>
          <w:spacing w:val="-8"/>
          <w:sz w:val="28"/>
          <w:szCs w:val="28"/>
        </w:rPr>
        <w:t xml:space="preserve"> </w:t>
      </w:r>
      <w:r w:rsidRPr="009E0DEC">
        <w:rPr>
          <w:sz w:val="28"/>
          <w:szCs w:val="28"/>
        </w:rPr>
        <w:t>включая</w:t>
      </w:r>
      <w:r w:rsidRPr="009E0DEC">
        <w:rPr>
          <w:spacing w:val="-1"/>
          <w:sz w:val="28"/>
          <w:szCs w:val="28"/>
        </w:rPr>
        <w:t xml:space="preserve"> </w:t>
      </w:r>
      <w:r w:rsidRPr="009E0DEC">
        <w:rPr>
          <w:sz w:val="28"/>
          <w:szCs w:val="28"/>
        </w:rPr>
        <w:t>представителей</w:t>
      </w:r>
      <w:r w:rsidRPr="009E0DEC">
        <w:rPr>
          <w:spacing w:val="-5"/>
          <w:sz w:val="28"/>
          <w:szCs w:val="28"/>
        </w:rPr>
        <w:t xml:space="preserve"> </w:t>
      </w:r>
      <w:r w:rsidRPr="009E0DEC">
        <w:rPr>
          <w:sz w:val="28"/>
          <w:szCs w:val="28"/>
        </w:rPr>
        <w:t>общественности.</w:t>
      </w:r>
    </w:p>
    <w:p w14:paraId="57DD3972" w14:textId="07130CA6" w:rsidR="00AA1B5B" w:rsidRPr="009E0DEC" w:rsidRDefault="00AA1B5B" w:rsidP="003302D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 xml:space="preserve">Ежегодный публичный доклад </w:t>
      </w:r>
      <w:r w:rsidR="003302DC">
        <w:rPr>
          <w:w w:val="95"/>
          <w:sz w:val="28"/>
          <w:szCs w:val="28"/>
        </w:rPr>
        <w:t>структурного подразделения СДК д.Котово</w:t>
      </w:r>
      <w:r w:rsidRPr="009E0DEC">
        <w:rPr>
          <w:w w:val="95"/>
          <w:sz w:val="28"/>
          <w:szCs w:val="28"/>
        </w:rPr>
        <w:t xml:space="preserve"> подготовлен по итогам работы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 xml:space="preserve">учреждения </w:t>
      </w:r>
      <w:r w:rsidR="00346FCD">
        <w:rPr>
          <w:w w:val="95"/>
          <w:sz w:val="28"/>
          <w:szCs w:val="28"/>
        </w:rPr>
        <w:t>с сентября 2021 года по май 2022 года</w:t>
      </w:r>
      <w:r w:rsidRPr="009E0DEC">
        <w:rPr>
          <w:w w:val="95"/>
          <w:sz w:val="28"/>
          <w:szCs w:val="28"/>
        </w:rPr>
        <w:t xml:space="preserve"> на основе мониторинга организации работы коллективов любительского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художественного творчества, любительских объединений и клубов по интересам, оказания услуг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sz w:val="28"/>
          <w:szCs w:val="28"/>
        </w:rPr>
        <w:t>по организации и проведению концертных и культурно-массовых мероприятий, выполнения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муниципального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задания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и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включает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в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себя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статистическую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информацию,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самооценку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 xml:space="preserve">результатов и условий деятельности </w:t>
      </w:r>
      <w:r w:rsidRPr="009E0DEC">
        <w:rPr>
          <w:sz w:val="28"/>
          <w:szCs w:val="28"/>
        </w:rPr>
        <w:t>учреждения, на основании которой выявлены проблемы,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формулированы</w:t>
      </w:r>
      <w:r w:rsidRPr="009E0DEC">
        <w:rPr>
          <w:spacing w:val="-9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задачи</w:t>
      </w:r>
      <w:r w:rsidRPr="009E0DEC">
        <w:rPr>
          <w:spacing w:val="-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</w:t>
      </w:r>
      <w:r w:rsidRPr="009E0DEC">
        <w:rPr>
          <w:spacing w:val="-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актуальные</w:t>
      </w:r>
      <w:r w:rsidRPr="009E0DEC">
        <w:rPr>
          <w:spacing w:val="-3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тенденции</w:t>
      </w:r>
      <w:r w:rsidRPr="009E0DEC">
        <w:rPr>
          <w:spacing w:val="-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развития</w:t>
      </w:r>
      <w:r w:rsidRPr="009E0DEC">
        <w:rPr>
          <w:spacing w:val="-4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а</w:t>
      </w:r>
      <w:r w:rsidRPr="009E0DEC">
        <w:rPr>
          <w:spacing w:val="-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предстоящий</w:t>
      </w:r>
      <w:r w:rsidRPr="009E0DEC">
        <w:rPr>
          <w:spacing w:val="-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период.</w:t>
      </w:r>
    </w:p>
    <w:p w14:paraId="5CF1A90C" w14:textId="238AC84B" w:rsidR="00AA1B5B" w:rsidRPr="009E0DEC" w:rsidRDefault="001D4A0B" w:rsidP="003302D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Материалы,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представленные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докладе,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осят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нформационно-аналитический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sz w:val="28"/>
          <w:szCs w:val="28"/>
        </w:rPr>
        <w:t>характер.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Результаты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работы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и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вытекающие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из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них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выводы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призваны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способствовать</w:t>
      </w:r>
      <w:r w:rsidRPr="009E0DEC">
        <w:rPr>
          <w:spacing w:val="5"/>
          <w:sz w:val="28"/>
          <w:szCs w:val="28"/>
        </w:rPr>
        <w:t xml:space="preserve"> </w:t>
      </w:r>
      <w:r w:rsidRPr="009E0DEC">
        <w:rPr>
          <w:sz w:val="28"/>
          <w:szCs w:val="28"/>
        </w:rPr>
        <w:t>улучшению</w:t>
      </w:r>
      <w:r w:rsidRPr="009E0DEC">
        <w:rPr>
          <w:spacing w:val="6"/>
          <w:sz w:val="28"/>
          <w:szCs w:val="28"/>
        </w:rPr>
        <w:t xml:space="preserve"> </w:t>
      </w:r>
      <w:r w:rsidRPr="009E0DEC">
        <w:rPr>
          <w:sz w:val="28"/>
          <w:szCs w:val="28"/>
        </w:rPr>
        <w:t>работы</w:t>
      </w:r>
      <w:r w:rsidRPr="009E0DEC">
        <w:rPr>
          <w:spacing w:val="2"/>
          <w:sz w:val="28"/>
          <w:szCs w:val="28"/>
        </w:rPr>
        <w:t xml:space="preserve"> Дома культуры</w:t>
      </w:r>
      <w:r w:rsidRPr="009E0DEC">
        <w:rPr>
          <w:sz w:val="28"/>
          <w:szCs w:val="28"/>
        </w:rPr>
        <w:t>,</w:t>
      </w:r>
      <w:r w:rsidRPr="009E0DEC">
        <w:rPr>
          <w:spacing w:val="3"/>
          <w:sz w:val="28"/>
          <w:szCs w:val="28"/>
        </w:rPr>
        <w:t xml:space="preserve"> </w:t>
      </w:r>
      <w:r w:rsidRPr="009E0DEC">
        <w:rPr>
          <w:sz w:val="28"/>
          <w:szCs w:val="28"/>
        </w:rPr>
        <w:t>конструктивному</w:t>
      </w:r>
      <w:r w:rsidR="00831AD4" w:rsidRPr="009E0DEC">
        <w:rPr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заимодействию</w:t>
      </w:r>
      <w:r w:rsidRPr="009E0DEC">
        <w:rPr>
          <w:spacing w:val="-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по</w:t>
      </w:r>
      <w:r w:rsidRPr="009E0DEC">
        <w:rPr>
          <w:spacing w:val="-9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овершенствованию</w:t>
      </w:r>
      <w:r w:rsidRPr="009E0DEC">
        <w:rPr>
          <w:spacing w:val="-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работы</w:t>
      </w:r>
      <w:r w:rsidRPr="009E0DEC">
        <w:rPr>
          <w:spacing w:val="-9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о</w:t>
      </w:r>
      <w:r w:rsidRPr="009E0DEC">
        <w:rPr>
          <w:spacing w:val="-10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сех</w:t>
      </w:r>
      <w:r w:rsidRPr="009E0DEC">
        <w:rPr>
          <w:spacing w:val="-1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аправлениях</w:t>
      </w:r>
      <w:r w:rsidRPr="009E0DEC">
        <w:rPr>
          <w:spacing w:val="-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деятельности</w:t>
      </w:r>
      <w:r w:rsidR="00796AF0" w:rsidRPr="009E0DEC">
        <w:rPr>
          <w:w w:val="95"/>
          <w:sz w:val="28"/>
          <w:szCs w:val="28"/>
        </w:rPr>
        <w:t>.</w:t>
      </w:r>
    </w:p>
    <w:p w14:paraId="3DEF1B02" w14:textId="1C262C55" w:rsidR="00AA1B5B" w:rsidRPr="009E0DEC" w:rsidRDefault="00AA1B5B" w:rsidP="003302DC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E0DEC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Публичный </w:t>
      </w:r>
      <w:r w:rsidR="00346FCD">
        <w:rPr>
          <w:rFonts w:ascii="Times New Roman" w:hAnsi="Times New Roman" w:cs="Times New Roman"/>
          <w:i w:val="0"/>
          <w:iCs w:val="0"/>
          <w:sz w:val="28"/>
          <w:szCs w:val="28"/>
        </w:rPr>
        <w:t>отчет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ставлен с целью представления результатов деятельности</w:t>
      </w:r>
      <w:r w:rsidRPr="009E0DEC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Учреждения,</w:t>
      </w:r>
      <w:r w:rsidRPr="009E0DEC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беспечения</w:t>
      </w:r>
      <w:r w:rsidRPr="009E0DEC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онной</w:t>
      </w:r>
      <w:r w:rsidRPr="009E0DEC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прозрачности</w:t>
      </w:r>
      <w:r w:rsidRPr="009E0DEC">
        <w:rPr>
          <w:rFonts w:ascii="Times New Roman" w:hAnsi="Times New Roman" w:cs="Times New Roman"/>
          <w:i w:val="0"/>
          <w:iCs w:val="0"/>
          <w:spacing w:val="-23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9E0DEC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открытости.</w:t>
      </w:r>
    </w:p>
    <w:p w14:paraId="23876662" w14:textId="78639B37" w:rsidR="00AA1B5B" w:rsidRPr="009E0DEC" w:rsidRDefault="00AA1B5B" w:rsidP="003302DC">
      <w:pPr>
        <w:pStyle w:val="7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0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лад структурирован, состоит из следующих </w:t>
      </w:r>
      <w:r w:rsidR="00DD752B" w:rsidRPr="009E0DEC">
        <w:rPr>
          <w:rFonts w:ascii="Times New Roman" w:hAnsi="Times New Roman" w:cs="Times New Roman"/>
          <w:b w:val="0"/>
          <w:bCs w:val="0"/>
          <w:sz w:val="28"/>
          <w:szCs w:val="28"/>
        </w:rPr>
        <w:t>разделов</w:t>
      </w:r>
      <w:r w:rsidRPr="009E0DEC">
        <w:rPr>
          <w:rFonts w:ascii="Times New Roman" w:hAnsi="Times New Roman" w:cs="Times New Roman"/>
          <w:b w:val="0"/>
          <w:bCs w:val="0"/>
          <w:sz w:val="28"/>
          <w:szCs w:val="28"/>
        </w:rPr>
        <w:t>: введение, глоссарий, осно</w:t>
      </w:r>
      <w:r w:rsidR="00DD752B" w:rsidRPr="009E0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ая </w:t>
      </w:r>
      <w:r w:rsidRPr="009E0DEC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 xml:space="preserve"> и заключительная част</w:t>
      </w:r>
      <w:r w:rsidR="00DD752B" w:rsidRPr="009E0DEC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>и</w:t>
      </w:r>
      <w:r w:rsidRPr="009E0DE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E0DEC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 </w:t>
      </w:r>
    </w:p>
    <w:p w14:paraId="3DBFB39F" w14:textId="77777777" w:rsidR="009E0DEC" w:rsidRPr="009E0DEC" w:rsidRDefault="00AA1B5B" w:rsidP="003302DC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Публичный доклад о состоянии и результатах деятельности Учреждения адресован широкой</w:t>
      </w:r>
      <w:r w:rsidRPr="009E0DEC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общественной аудитории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796AF0" w:rsidRPr="009E0DEC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ткрыт и доступен для ознакомления всем заинтересованным лицам,</w:t>
      </w:r>
      <w:r w:rsidR="00796AF0" w:rsidRPr="009E0DEC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н поможет повысить конкурентоспособность организации на рынке услуг, поднимет</w:t>
      </w:r>
      <w:r w:rsidR="00796AF0" w:rsidRPr="009E0DEC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имидж</w:t>
      </w:r>
      <w:r w:rsidR="00796AF0" w:rsidRPr="009E0DEC">
        <w:rPr>
          <w:rFonts w:ascii="Times New Roman" w:hAnsi="Times New Roman" w:cs="Times New Roman"/>
          <w:i w:val="0"/>
          <w:iCs w:val="0"/>
          <w:spacing w:val="6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профессии работников учреждений культуры,</w:t>
      </w:r>
      <w:r w:rsidR="00796AF0" w:rsidRPr="009E0DEC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привлечет</w:t>
      </w:r>
      <w:r w:rsidR="00796AF0" w:rsidRPr="009E0DEC">
        <w:rPr>
          <w:rFonts w:ascii="Times New Roman" w:hAnsi="Times New Roman" w:cs="Times New Roman"/>
          <w:i w:val="0"/>
          <w:iCs w:val="0"/>
          <w:spacing w:val="16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новых</w:t>
      </w:r>
      <w:r w:rsidR="00796AF0" w:rsidRPr="009E0DEC">
        <w:rPr>
          <w:rFonts w:ascii="Times New Roman" w:hAnsi="Times New Roman" w:cs="Times New Roman"/>
          <w:i w:val="0"/>
          <w:iCs w:val="0"/>
          <w:spacing w:val="3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социальных</w:t>
      </w:r>
      <w:r w:rsidR="00796AF0" w:rsidRPr="009E0DEC">
        <w:rPr>
          <w:rFonts w:ascii="Times New Roman" w:hAnsi="Times New Roman" w:cs="Times New Roman"/>
          <w:i w:val="0"/>
          <w:iCs w:val="0"/>
          <w:spacing w:val="3"/>
          <w:sz w:val="28"/>
          <w:szCs w:val="28"/>
        </w:rPr>
        <w:t xml:space="preserve"> </w:t>
      </w:r>
      <w:r w:rsidR="00796AF0" w:rsidRPr="009E0DEC">
        <w:rPr>
          <w:rFonts w:ascii="Times New Roman" w:hAnsi="Times New Roman" w:cs="Times New Roman"/>
          <w:i w:val="0"/>
          <w:iCs w:val="0"/>
          <w:sz w:val="28"/>
          <w:szCs w:val="28"/>
        </w:rPr>
        <w:t>партнеров.</w:t>
      </w:r>
    </w:p>
    <w:p w14:paraId="5DC4B21D" w14:textId="06051E1F" w:rsidR="001D4A0B" w:rsidRPr="00F10CBC" w:rsidRDefault="009E0DEC" w:rsidP="003302DC">
      <w:pPr>
        <w:ind w:firstLine="709"/>
        <w:jc w:val="both"/>
        <w:rPr>
          <w:i/>
          <w:iCs/>
          <w:sz w:val="28"/>
          <w:szCs w:val="28"/>
        </w:rPr>
      </w:pPr>
      <w:r w:rsidRPr="00F10CBC">
        <w:rPr>
          <w:sz w:val="28"/>
          <w:szCs w:val="28"/>
        </w:rPr>
        <w:t>О</w:t>
      </w:r>
      <w:r w:rsidR="00AA1B5B" w:rsidRPr="00F10CBC">
        <w:rPr>
          <w:sz w:val="28"/>
          <w:szCs w:val="28"/>
        </w:rPr>
        <w:t xml:space="preserve">знакомиться с докладом можно на официальном сайте </w:t>
      </w:r>
      <w:r w:rsidR="001D4A0B" w:rsidRPr="00F10CBC">
        <w:rPr>
          <w:sz w:val="28"/>
          <w:szCs w:val="28"/>
        </w:rPr>
        <w:t>по</w:t>
      </w:r>
      <w:r w:rsidR="00AA1B5B" w:rsidRPr="00F10CBC">
        <w:rPr>
          <w:spacing w:val="1"/>
          <w:sz w:val="28"/>
          <w:szCs w:val="28"/>
        </w:rPr>
        <w:t xml:space="preserve"> </w:t>
      </w:r>
      <w:r w:rsidR="00AA1B5B" w:rsidRPr="00F10CBC">
        <w:rPr>
          <w:sz w:val="28"/>
          <w:szCs w:val="28"/>
        </w:rPr>
        <w:t>адресу:</w:t>
      </w:r>
      <w:r w:rsidR="00AA1B5B" w:rsidRPr="00F10CBC">
        <w:rPr>
          <w:spacing w:val="1"/>
          <w:sz w:val="28"/>
          <w:szCs w:val="28"/>
        </w:rPr>
        <w:t xml:space="preserve"> </w:t>
      </w:r>
      <w:r w:rsidR="00F10CBC" w:rsidRPr="00F10CBC">
        <w:rPr>
          <w:spacing w:val="1"/>
          <w:sz w:val="28"/>
          <w:szCs w:val="28"/>
        </w:rPr>
        <w:t>https://istracult.ru/institution/</w:t>
      </w:r>
    </w:p>
    <w:p w14:paraId="2B300DA8" w14:textId="77777777" w:rsidR="009E0DEC" w:rsidRDefault="00527569" w:rsidP="003302DC">
      <w:pPr>
        <w:ind w:firstLine="709"/>
        <w:jc w:val="both"/>
        <w:rPr>
          <w:sz w:val="28"/>
          <w:szCs w:val="28"/>
        </w:rPr>
      </w:pPr>
      <w:r w:rsidRPr="009E0DEC">
        <w:rPr>
          <w:sz w:val="28"/>
          <w:szCs w:val="28"/>
        </w:rPr>
        <w:t>Отчет</w:t>
      </w:r>
      <w:r w:rsidRPr="009E0DEC">
        <w:rPr>
          <w:spacing w:val="4"/>
          <w:sz w:val="28"/>
          <w:szCs w:val="28"/>
        </w:rPr>
        <w:t xml:space="preserve"> </w:t>
      </w:r>
      <w:r w:rsidRPr="009E0DEC">
        <w:rPr>
          <w:sz w:val="28"/>
          <w:szCs w:val="28"/>
        </w:rPr>
        <w:t>подготовлен</w:t>
      </w:r>
      <w:r w:rsidRPr="009E0DEC">
        <w:rPr>
          <w:spacing w:val="14"/>
          <w:sz w:val="28"/>
          <w:szCs w:val="28"/>
        </w:rPr>
        <w:t xml:space="preserve"> </w:t>
      </w:r>
      <w:r w:rsidRPr="009E0DEC">
        <w:rPr>
          <w:sz w:val="28"/>
          <w:szCs w:val="28"/>
        </w:rPr>
        <w:t>управленческой</w:t>
      </w:r>
      <w:r w:rsidRPr="009E0DEC">
        <w:rPr>
          <w:spacing w:val="10"/>
          <w:sz w:val="28"/>
          <w:szCs w:val="28"/>
        </w:rPr>
        <w:t xml:space="preserve"> </w:t>
      </w:r>
      <w:r w:rsidRPr="009E0DEC">
        <w:rPr>
          <w:sz w:val="28"/>
          <w:szCs w:val="28"/>
        </w:rPr>
        <w:t>командой</w:t>
      </w:r>
      <w:r w:rsidRPr="009E0DEC">
        <w:rPr>
          <w:spacing w:val="3"/>
          <w:sz w:val="28"/>
          <w:szCs w:val="28"/>
        </w:rPr>
        <w:t xml:space="preserve"> ДК</w:t>
      </w:r>
      <w:r w:rsidRPr="009E0DEC">
        <w:rPr>
          <w:spacing w:val="8"/>
          <w:sz w:val="28"/>
          <w:szCs w:val="28"/>
        </w:rPr>
        <w:t xml:space="preserve"> </w:t>
      </w:r>
      <w:r w:rsidRPr="009E0DEC">
        <w:rPr>
          <w:sz w:val="28"/>
          <w:szCs w:val="28"/>
        </w:rPr>
        <w:t>в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составе:</w:t>
      </w:r>
      <w:r w:rsidR="00831AD4" w:rsidRPr="009E0DEC">
        <w:rPr>
          <w:sz w:val="28"/>
          <w:szCs w:val="28"/>
        </w:rPr>
        <w:t xml:space="preserve"> </w:t>
      </w:r>
      <w:r w:rsidR="001F7ABC" w:rsidRPr="009E0DEC">
        <w:rPr>
          <w:sz w:val="28"/>
          <w:szCs w:val="28"/>
        </w:rPr>
        <w:t>Хитрова Ю.В., Елизарова М.Ю.</w:t>
      </w:r>
    </w:p>
    <w:p w14:paraId="5768D2F5" w14:textId="6D88B83A" w:rsidR="00EB2F14" w:rsidRPr="009E0DEC" w:rsidRDefault="00EB2F14" w:rsidP="009E0DEC">
      <w:pPr>
        <w:ind w:firstLine="708"/>
        <w:jc w:val="both"/>
        <w:rPr>
          <w:sz w:val="28"/>
          <w:szCs w:val="28"/>
        </w:rPr>
      </w:pPr>
      <w:r w:rsidRPr="009E0DEC">
        <w:rPr>
          <w:b/>
          <w:bCs/>
          <w:sz w:val="28"/>
          <w:szCs w:val="28"/>
        </w:rPr>
        <w:lastRenderedPageBreak/>
        <w:t>Глоссарий</w:t>
      </w:r>
    </w:p>
    <w:tbl>
      <w:tblPr>
        <w:tblStyle w:val="TableNormal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8E667F" w:rsidRPr="00151A8D" w14:paraId="564D1934" w14:textId="77777777" w:rsidTr="00D74D49">
        <w:trPr>
          <w:trHeight w:val="2657"/>
        </w:trPr>
        <w:tc>
          <w:tcPr>
            <w:tcW w:w="3261" w:type="dxa"/>
            <w:shd w:val="clear" w:color="auto" w:fill="FFFFFF" w:themeFill="background1"/>
          </w:tcPr>
          <w:p w14:paraId="587C2D39" w14:textId="77777777" w:rsidR="008E667F" w:rsidRPr="002E4A42" w:rsidRDefault="008E667F" w:rsidP="00D74D49">
            <w:pPr>
              <w:pStyle w:val="TableParagraph"/>
              <w:ind w:left="141" w:hanging="141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Бюджетное</w:t>
            </w:r>
            <w:r w:rsidRPr="002E4A42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w w:val="95"/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</w:tcPr>
          <w:p w14:paraId="7FD98194" w14:textId="2A504F59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Бюджетны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реждение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изнает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екоммерческа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рганизация, созданная Российской Федерацией, субъект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оссийской Федерации или муниципальным образование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sz w:val="24"/>
                <w:szCs w:val="24"/>
                <w:lang w:val="ru-RU"/>
              </w:rPr>
              <w:t xml:space="preserve">для выполнения работ, оказания </w:t>
            </w:r>
            <w:r w:rsidRPr="002E4A42">
              <w:rPr>
                <w:sz w:val="24"/>
                <w:szCs w:val="24"/>
                <w:lang w:val="ru-RU"/>
              </w:rPr>
              <w:t>услуг в целях обеспечени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еализаци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усмотренных</w:t>
            </w:r>
            <w:r w:rsidRPr="002E4A42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конодательств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оссийской Федерации полномочий соответственно органо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государственно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ласт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(государственны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рганов)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л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ргано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ест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амоуправлени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фера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уки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бразования, здравоохранения, культуры, социальной защиты,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анятости</w:t>
            </w:r>
            <w:r w:rsidRPr="002E4A42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селения,</w:t>
            </w:r>
            <w:r w:rsidRPr="002E4A4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физической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ы и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спорта,</w:t>
            </w:r>
            <w:r w:rsidRPr="002E4A42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а</w:t>
            </w:r>
            <w:r w:rsidRPr="002E4A4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также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в</w:t>
            </w:r>
            <w:r w:rsidRPr="002E4A42">
              <w:rPr>
                <w:sz w:val="24"/>
                <w:szCs w:val="24"/>
                <w:lang w:val="ru-RU"/>
              </w:rPr>
              <w:t xml:space="preserve"> иных</w:t>
            </w:r>
            <w:r w:rsidRPr="002E4A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ферах</w:t>
            </w:r>
          </w:p>
        </w:tc>
      </w:tr>
      <w:tr w:rsidR="008E667F" w:rsidRPr="00151A8D" w14:paraId="419222DC" w14:textId="77777777" w:rsidTr="00D74D49">
        <w:trPr>
          <w:trHeight w:val="1063"/>
        </w:trPr>
        <w:tc>
          <w:tcPr>
            <w:tcW w:w="3261" w:type="dxa"/>
            <w:shd w:val="clear" w:color="auto" w:fill="FFFFFF" w:themeFill="background1"/>
          </w:tcPr>
          <w:p w14:paraId="66CCC544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sz w:val="24"/>
                <w:szCs w:val="24"/>
              </w:rPr>
              <w:t>Клуб</w:t>
            </w:r>
            <w:r w:rsidRPr="002E4A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4A42">
              <w:rPr>
                <w:b/>
                <w:sz w:val="24"/>
                <w:szCs w:val="24"/>
              </w:rPr>
              <w:t>по</w:t>
            </w:r>
            <w:r w:rsidRPr="002E4A4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4A42">
              <w:rPr>
                <w:b/>
                <w:sz w:val="24"/>
                <w:szCs w:val="24"/>
              </w:rPr>
              <w:t>интересам</w:t>
            </w:r>
          </w:p>
        </w:tc>
        <w:tc>
          <w:tcPr>
            <w:tcW w:w="7371" w:type="dxa"/>
          </w:tcPr>
          <w:p w14:paraId="58B8B8B0" w14:textId="77777777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Неформально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лубно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формирование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здаваемое</w:t>
            </w:r>
            <w:r w:rsidRPr="002E4A42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целью организации общения людей с единым глубоким 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стойчивы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нтерес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чему-либо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арактеризующее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тсутствием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деятельности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по</w:t>
            </w:r>
            <w:r w:rsidRPr="002E4A42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созданию культурных ценностей.</w:t>
            </w:r>
          </w:p>
        </w:tc>
      </w:tr>
      <w:tr w:rsidR="008E667F" w:rsidRPr="00151A8D" w14:paraId="195BB34C" w14:textId="77777777" w:rsidTr="00D74D49">
        <w:trPr>
          <w:trHeight w:val="1865"/>
        </w:trPr>
        <w:tc>
          <w:tcPr>
            <w:tcW w:w="3261" w:type="dxa"/>
            <w:shd w:val="clear" w:color="auto" w:fill="FFFFFF" w:themeFill="background1"/>
          </w:tcPr>
          <w:p w14:paraId="1E50337B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spacing w:val="-1"/>
                <w:w w:val="95"/>
                <w:sz w:val="24"/>
                <w:szCs w:val="24"/>
              </w:rPr>
              <w:t xml:space="preserve">Коллектив </w:t>
            </w:r>
            <w:r w:rsidRPr="002E4A42">
              <w:rPr>
                <w:b/>
                <w:w w:val="95"/>
                <w:sz w:val="24"/>
                <w:szCs w:val="24"/>
              </w:rPr>
              <w:t>любительского</w:t>
            </w:r>
            <w:r w:rsidRPr="002E4A42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sz w:val="24"/>
                <w:szCs w:val="24"/>
              </w:rPr>
              <w:t>художественного</w:t>
            </w:r>
            <w:r w:rsidRPr="002E4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E4A42">
              <w:rPr>
                <w:b/>
                <w:sz w:val="24"/>
                <w:szCs w:val="24"/>
              </w:rPr>
              <w:t>творчества</w:t>
            </w:r>
          </w:p>
        </w:tc>
        <w:tc>
          <w:tcPr>
            <w:tcW w:w="7371" w:type="dxa"/>
          </w:tcPr>
          <w:p w14:paraId="66168DD7" w14:textId="77777777" w:rsidR="008E667F" w:rsidRPr="002E4A42" w:rsidRDefault="008E667F" w:rsidP="00D74D49">
            <w:pPr>
              <w:pStyle w:val="TableParagraph"/>
              <w:tabs>
                <w:tab w:val="left" w:pos="2276"/>
              </w:tabs>
              <w:jc w:val="both"/>
              <w:rPr>
                <w:w w:val="95"/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Творческ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оллектив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меющ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лифункциональную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труктуру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остигш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ысок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ровн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удожествен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астерства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 различным смежным жанрам/направления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скусства, в котором творческо-исполнительская деятельность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варяется</w:t>
            </w:r>
            <w:r w:rsidRPr="002E4A42">
              <w:rPr>
                <w:sz w:val="24"/>
                <w:szCs w:val="24"/>
                <w:lang w:val="ru-RU"/>
              </w:rPr>
              <w:tab/>
              <w:t>учебно-тренировочны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нятиями,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ставляющими</w:t>
            </w:r>
            <w:r w:rsidRPr="002E4A4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обладающую</w:t>
            </w:r>
            <w:r w:rsidRPr="002E4A4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часть</w:t>
            </w:r>
            <w:r w:rsidRPr="002E4A42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сех</w:t>
            </w:r>
            <w:r w:rsidRPr="002E4A4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 xml:space="preserve">занятий,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правленных</w:t>
            </w:r>
            <w:r w:rsidRPr="002E4A42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</w:t>
            </w:r>
            <w:r w:rsidRPr="002E4A42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достижение</w:t>
            </w:r>
            <w:r w:rsidRPr="002E4A42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пределенных</w:t>
            </w:r>
            <w:r w:rsidRPr="002E4A42">
              <w:rPr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выков/умений.</w:t>
            </w:r>
          </w:p>
          <w:p w14:paraId="26E77AB8" w14:textId="0FB32170" w:rsidR="00817F47" w:rsidRPr="002E4A42" w:rsidRDefault="00817F47" w:rsidP="00D74D49">
            <w:pPr>
              <w:pStyle w:val="TableParagraph"/>
              <w:tabs>
                <w:tab w:val="left" w:pos="2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E667F" w:rsidRPr="00151A8D" w14:paraId="6ADE0E45" w14:textId="77777777" w:rsidTr="00D74D49">
        <w:trPr>
          <w:trHeight w:val="530"/>
        </w:trPr>
        <w:tc>
          <w:tcPr>
            <w:tcW w:w="3261" w:type="dxa"/>
            <w:shd w:val="clear" w:color="auto" w:fill="FFFFFF" w:themeFill="background1"/>
          </w:tcPr>
          <w:p w14:paraId="6DFA24E7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Культурная</w:t>
            </w:r>
            <w:r w:rsidRPr="002E4A42">
              <w:rPr>
                <w:b/>
                <w:spacing w:val="21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w w:val="95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</w:tcPr>
          <w:p w14:paraId="1748A13B" w14:textId="77777777" w:rsidR="008E667F" w:rsidRPr="002E4A42" w:rsidRDefault="008E667F" w:rsidP="00D74D49">
            <w:pPr>
              <w:pStyle w:val="TableParagraph"/>
              <w:rPr>
                <w:w w:val="95"/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Деятельность</w:t>
            </w:r>
            <w:r w:rsidRPr="002E4A4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</w:t>
            </w:r>
            <w:r w:rsidRPr="002E4A4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хранению,</w:t>
            </w:r>
            <w:r w:rsidRPr="002E4A4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зданию,</w:t>
            </w:r>
            <w:r w:rsidRPr="002E4A4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аспространению и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своению</w:t>
            </w:r>
            <w:r w:rsidRPr="002E4A42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ных</w:t>
            </w:r>
            <w:r w:rsidRPr="002E4A42">
              <w:rPr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ценностей.</w:t>
            </w:r>
          </w:p>
          <w:p w14:paraId="306697E6" w14:textId="585E1A6A" w:rsidR="008E667F" w:rsidRPr="002E4A42" w:rsidRDefault="008E667F" w:rsidP="00D74D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667F" w:rsidRPr="00151A8D" w14:paraId="1220FDD2" w14:textId="77777777" w:rsidTr="00D74D49">
        <w:trPr>
          <w:trHeight w:val="2131"/>
        </w:trPr>
        <w:tc>
          <w:tcPr>
            <w:tcW w:w="3261" w:type="dxa"/>
            <w:shd w:val="clear" w:color="auto" w:fill="FFFFFF" w:themeFill="background1"/>
          </w:tcPr>
          <w:p w14:paraId="63D6645A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Культурные</w:t>
            </w:r>
            <w:r w:rsidRPr="002E4A42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w w:val="95"/>
                <w:sz w:val="24"/>
                <w:szCs w:val="24"/>
              </w:rPr>
              <w:t>ценности</w:t>
            </w:r>
          </w:p>
        </w:tc>
        <w:tc>
          <w:tcPr>
            <w:tcW w:w="7371" w:type="dxa"/>
          </w:tcPr>
          <w:p w14:paraId="249C1010" w14:textId="65CB5E7B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Нравственны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эстетически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деалы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орм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бразц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2"/>
                <w:w w:val="95"/>
                <w:sz w:val="24"/>
                <w:szCs w:val="24"/>
                <w:lang w:val="ru-RU"/>
              </w:rPr>
              <w:t>поведения,</w:t>
            </w:r>
            <w:r w:rsidRPr="002E4A42">
              <w:rPr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языки,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диалекты</w:t>
            </w:r>
            <w:r w:rsidRPr="002E4A42">
              <w:rPr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говоры,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национальные</w:t>
            </w:r>
            <w:r w:rsidRPr="002E4A42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традиции</w:t>
            </w:r>
            <w:r w:rsidRPr="002E4A42">
              <w:rPr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sz w:val="24"/>
                <w:szCs w:val="24"/>
                <w:lang w:val="ru-RU"/>
              </w:rPr>
              <w:t>обычаи,</w:t>
            </w:r>
            <w:r w:rsidRPr="002E4A4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sz w:val="24"/>
                <w:szCs w:val="24"/>
                <w:lang w:val="ru-RU"/>
              </w:rPr>
              <w:t>исторические</w:t>
            </w:r>
            <w:r w:rsidRPr="002E4A4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топонимы,</w:t>
            </w:r>
            <w:r w:rsidRPr="002E4A4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фольклор,</w:t>
            </w:r>
            <w:r w:rsidRPr="002E4A4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удожественные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омыслы и ремесла, произведения культуры и искусства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езультат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етод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учны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сследован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ультурно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еятельности,</w:t>
            </w:r>
            <w:r w:rsidRPr="002E4A4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меющие</w:t>
            </w:r>
            <w:r w:rsidRPr="002E4A4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сторико-культурную</w:t>
            </w:r>
            <w:r w:rsidRPr="002E4A4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начимость здания, сооружения, предметы и технологии, уникальные 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сторико-культурном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тношении</w:t>
            </w:r>
            <w:r w:rsidRPr="002E4A42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территории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бъекты.</w:t>
            </w:r>
          </w:p>
        </w:tc>
      </w:tr>
      <w:tr w:rsidR="008E667F" w:rsidRPr="00151A8D" w14:paraId="2EBF719B" w14:textId="77777777" w:rsidTr="00D74D49">
        <w:trPr>
          <w:trHeight w:val="612"/>
        </w:trPr>
        <w:tc>
          <w:tcPr>
            <w:tcW w:w="3261" w:type="dxa"/>
            <w:shd w:val="clear" w:color="auto" w:fill="FFFFFF" w:themeFill="background1"/>
          </w:tcPr>
          <w:p w14:paraId="16B62A1F" w14:textId="52779AB3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Любительское</w:t>
            </w:r>
            <w:r w:rsidR="001F7ABC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7371" w:type="dxa"/>
          </w:tcPr>
          <w:p w14:paraId="657AB004" w14:textId="77777777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клубное формирование, объединяющее людей с глубоким 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стойчивы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нтерес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бщему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нятию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тремящих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бменять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езультата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выка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так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нятия,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арактеризующее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обладание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ред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ебны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фор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амообразования, обмена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нания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мениями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иск 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копление</w:t>
            </w:r>
            <w:r w:rsidRPr="002E4A4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нформации,</w:t>
            </w:r>
            <w:r w:rsidRPr="002E4A4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зготовления</w:t>
            </w:r>
            <w:r w:rsidRPr="002E4A4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метов,</w:t>
            </w:r>
            <w:r w:rsidRPr="002E4A4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меющих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ное</w:t>
            </w:r>
            <w:r w:rsidRPr="002E4A4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прикладное</w:t>
            </w:r>
            <w:r w:rsidRPr="002E4A4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начение.</w:t>
            </w:r>
          </w:p>
        </w:tc>
      </w:tr>
      <w:tr w:rsidR="008E667F" w:rsidRPr="00151A8D" w14:paraId="163D9ACC" w14:textId="77777777" w:rsidTr="00D74D49">
        <w:trPr>
          <w:trHeight w:val="1063"/>
        </w:trPr>
        <w:tc>
          <w:tcPr>
            <w:tcW w:w="3261" w:type="dxa"/>
            <w:shd w:val="clear" w:color="auto" w:fill="FFFFFF" w:themeFill="background1"/>
          </w:tcPr>
          <w:p w14:paraId="01760D39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Муниципальное</w:t>
            </w:r>
            <w:r w:rsidRPr="002E4A42">
              <w:rPr>
                <w:b/>
                <w:spacing w:val="35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w w:val="95"/>
                <w:sz w:val="24"/>
                <w:szCs w:val="24"/>
              </w:rPr>
              <w:t>задание</w:t>
            </w:r>
          </w:p>
        </w:tc>
        <w:tc>
          <w:tcPr>
            <w:tcW w:w="7371" w:type="dxa"/>
          </w:tcPr>
          <w:p w14:paraId="28E5E2E1" w14:textId="77777777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w w:val="95"/>
                <w:sz w:val="24"/>
                <w:szCs w:val="24"/>
                <w:lang w:val="ru-RU"/>
              </w:rPr>
              <w:t>Документ, устанавливающий требования к составу, качеству и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(или) объему (содержанию), условиям, порядку и результатам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казания</w:t>
            </w:r>
            <w:r w:rsidRPr="002E4A42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государственных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(муниципальных)</w:t>
            </w:r>
            <w:r w:rsidRPr="002E4A42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услуг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(выполнения</w:t>
            </w:r>
            <w:r w:rsidRPr="002E4A42">
              <w:rPr>
                <w:spacing w:val="-65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абот).</w:t>
            </w:r>
          </w:p>
        </w:tc>
      </w:tr>
      <w:tr w:rsidR="008E667F" w:rsidRPr="00151A8D" w14:paraId="0ADB8654" w14:textId="77777777" w:rsidTr="00D74D49">
        <w:trPr>
          <w:trHeight w:val="71"/>
        </w:trPr>
        <w:tc>
          <w:tcPr>
            <w:tcW w:w="3261" w:type="dxa"/>
            <w:shd w:val="clear" w:color="auto" w:fill="FFFFFF" w:themeFill="background1"/>
          </w:tcPr>
          <w:p w14:paraId="546846E8" w14:textId="4618BA35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14:paraId="3F751CB8" w14:textId="6600C1D3" w:rsidR="008E667F" w:rsidRPr="002E4A42" w:rsidRDefault="008E667F" w:rsidP="00D74D49">
            <w:pPr>
              <w:pStyle w:val="TableParagraph"/>
              <w:tabs>
                <w:tab w:val="left" w:pos="1220"/>
                <w:tab w:val="left" w:pos="2083"/>
                <w:tab w:val="left" w:pos="3344"/>
                <w:tab w:val="left" w:pos="4770"/>
              </w:tabs>
              <w:rPr>
                <w:sz w:val="24"/>
                <w:szCs w:val="24"/>
                <w:lang w:val="ru-RU"/>
              </w:rPr>
            </w:pPr>
          </w:p>
        </w:tc>
      </w:tr>
      <w:tr w:rsidR="008E667F" w:rsidRPr="00151A8D" w14:paraId="7FF42D56" w14:textId="77777777" w:rsidTr="00D74D49">
        <w:trPr>
          <w:trHeight w:val="1199"/>
        </w:trPr>
        <w:tc>
          <w:tcPr>
            <w:tcW w:w="3261" w:type="dxa"/>
            <w:shd w:val="clear" w:color="auto" w:fill="FFFFFF" w:themeFill="background1"/>
          </w:tcPr>
          <w:p w14:paraId="22BD02EF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Платные услуги</w:t>
            </w:r>
          </w:p>
        </w:tc>
        <w:tc>
          <w:tcPr>
            <w:tcW w:w="7371" w:type="dxa"/>
          </w:tcPr>
          <w:p w14:paraId="49C3AE51" w14:textId="77777777" w:rsidR="008E667F" w:rsidRPr="002E4A42" w:rsidRDefault="008E667F" w:rsidP="00D74D49">
            <w:pPr>
              <w:pStyle w:val="TableParagraph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Услуги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тносящие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ида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еятельност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реждения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усмотренны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е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редительны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окумента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оставляемы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вер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становлен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униципаль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адания</w:t>
            </w:r>
            <w:r w:rsidRPr="002E4A42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для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физических</w:t>
            </w:r>
            <w:r w:rsidRPr="002E4A42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юридических</w:t>
            </w:r>
            <w:r w:rsidRPr="002E4A42">
              <w:rPr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лиц</w:t>
            </w:r>
            <w:r w:rsidRPr="002E4A4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а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плату.</w:t>
            </w:r>
          </w:p>
          <w:p w14:paraId="48264A10" w14:textId="411E7D8F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E667F" w:rsidRPr="00151A8D" w14:paraId="2367FB3D" w14:textId="77777777" w:rsidTr="00D74D49">
        <w:trPr>
          <w:trHeight w:val="1159"/>
        </w:trPr>
        <w:tc>
          <w:tcPr>
            <w:tcW w:w="3261" w:type="dxa"/>
            <w:shd w:val="clear" w:color="auto" w:fill="FFFFFF" w:themeFill="background1"/>
          </w:tcPr>
          <w:p w14:paraId="557C412A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Творческая</w:t>
            </w:r>
            <w:r w:rsidRPr="002E4A42">
              <w:rPr>
                <w:b/>
                <w:spacing w:val="30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w w:val="95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</w:tcPr>
          <w:p w14:paraId="1ADCCB17" w14:textId="77777777" w:rsidR="008E667F" w:rsidRPr="002E4A42" w:rsidRDefault="008E667F" w:rsidP="00D74D4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E4A42">
              <w:rPr>
                <w:w w:val="95"/>
                <w:sz w:val="24"/>
                <w:szCs w:val="24"/>
                <w:lang w:val="ru-RU"/>
              </w:rPr>
              <w:t>Создание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ных ценностей</w:t>
            </w:r>
            <w:r w:rsidRPr="002E4A42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х</w:t>
            </w:r>
            <w:r w:rsidRPr="002E4A42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нтерпретация.</w:t>
            </w:r>
          </w:p>
        </w:tc>
      </w:tr>
    </w:tbl>
    <w:p w14:paraId="15DE1F69" w14:textId="77777777" w:rsidR="00DD752B" w:rsidRDefault="00DD752B" w:rsidP="00D74D49">
      <w:pPr>
        <w:rPr>
          <w:sz w:val="28"/>
          <w:szCs w:val="28"/>
        </w:rPr>
      </w:pPr>
    </w:p>
    <w:p w14:paraId="5D66490C" w14:textId="0567CB47" w:rsidR="0077014B" w:rsidRPr="009E0DEC" w:rsidRDefault="00EB2F14" w:rsidP="00CC2951">
      <w:pPr>
        <w:ind w:firstLine="709"/>
        <w:jc w:val="both"/>
        <w:rPr>
          <w:b/>
          <w:spacing w:val="-1"/>
          <w:sz w:val="28"/>
          <w:szCs w:val="28"/>
        </w:rPr>
      </w:pPr>
      <w:r w:rsidRPr="009E0DEC">
        <w:rPr>
          <w:b/>
          <w:sz w:val="28"/>
          <w:szCs w:val="28"/>
        </w:rPr>
        <w:lastRenderedPageBreak/>
        <w:t>Раздел</w:t>
      </w:r>
      <w:r w:rsidRPr="009E0DEC">
        <w:rPr>
          <w:b/>
          <w:spacing w:val="-4"/>
          <w:sz w:val="28"/>
          <w:szCs w:val="28"/>
        </w:rPr>
        <w:t xml:space="preserve"> </w:t>
      </w:r>
      <w:r w:rsidR="0077014B" w:rsidRPr="009E0DEC">
        <w:rPr>
          <w:b/>
          <w:sz w:val="28"/>
          <w:szCs w:val="28"/>
        </w:rPr>
        <w:t>3</w:t>
      </w:r>
      <w:r w:rsidRPr="009E0DEC">
        <w:rPr>
          <w:b/>
          <w:sz w:val="28"/>
          <w:szCs w:val="28"/>
        </w:rPr>
        <w:t>.</w:t>
      </w:r>
      <w:r w:rsidRPr="009E0DEC">
        <w:rPr>
          <w:b/>
          <w:spacing w:val="-1"/>
          <w:sz w:val="28"/>
          <w:szCs w:val="28"/>
        </w:rPr>
        <w:t xml:space="preserve"> </w:t>
      </w:r>
      <w:r w:rsidR="0077014B" w:rsidRPr="009E0DEC">
        <w:rPr>
          <w:b/>
          <w:spacing w:val="-1"/>
          <w:sz w:val="28"/>
          <w:szCs w:val="28"/>
        </w:rPr>
        <w:t xml:space="preserve"> Общая информация об учреждении.</w:t>
      </w:r>
    </w:p>
    <w:p w14:paraId="4FE08893" w14:textId="77777777" w:rsidR="004E7C7D" w:rsidRPr="00151A8D" w:rsidRDefault="004E7C7D" w:rsidP="00CC2951">
      <w:pPr>
        <w:ind w:firstLine="709"/>
        <w:jc w:val="both"/>
        <w:rPr>
          <w:spacing w:val="-1"/>
          <w:sz w:val="28"/>
          <w:szCs w:val="28"/>
        </w:rPr>
      </w:pPr>
    </w:p>
    <w:p w14:paraId="3B6CF792" w14:textId="119EFD52" w:rsidR="004E7C7D" w:rsidRPr="009E0DEC" w:rsidRDefault="004E7C7D" w:rsidP="00CC2951">
      <w:pPr>
        <w:ind w:firstLine="709"/>
        <w:jc w:val="both"/>
        <w:rPr>
          <w:b/>
          <w:spacing w:val="-1"/>
          <w:sz w:val="28"/>
          <w:szCs w:val="28"/>
        </w:rPr>
      </w:pPr>
      <w:r w:rsidRPr="009E0DEC">
        <w:rPr>
          <w:b/>
          <w:spacing w:val="-1"/>
          <w:sz w:val="28"/>
          <w:szCs w:val="28"/>
        </w:rPr>
        <w:t xml:space="preserve">3.1. </w:t>
      </w:r>
      <w:r w:rsidR="0077014B" w:rsidRPr="009E0DEC">
        <w:rPr>
          <w:b/>
          <w:spacing w:val="-1"/>
          <w:sz w:val="28"/>
          <w:szCs w:val="28"/>
        </w:rPr>
        <w:t xml:space="preserve">Особенности месторасположения учреждения </w:t>
      </w:r>
      <w:r w:rsidRPr="009E0DEC">
        <w:rPr>
          <w:b/>
          <w:spacing w:val="-1"/>
          <w:sz w:val="28"/>
          <w:szCs w:val="28"/>
        </w:rPr>
        <w:t xml:space="preserve"> и формирования спектра потребителей услуг</w:t>
      </w:r>
      <w:r w:rsidR="00CC2951" w:rsidRPr="009E0DEC">
        <w:rPr>
          <w:b/>
          <w:spacing w:val="-1"/>
          <w:sz w:val="28"/>
          <w:szCs w:val="28"/>
        </w:rPr>
        <w:t xml:space="preserve">. </w:t>
      </w:r>
      <w:r w:rsidR="00AB7495" w:rsidRPr="009E0DEC">
        <w:rPr>
          <w:b/>
          <w:color w:val="000000" w:themeColor="text1"/>
          <w:sz w:val="28"/>
          <w:szCs w:val="28"/>
        </w:rPr>
        <w:t>Историческая справка.</w:t>
      </w:r>
    </w:p>
    <w:p w14:paraId="701EE188" w14:textId="35FF4175" w:rsidR="00CC2951" w:rsidRPr="004B1401" w:rsidRDefault="00CC2951" w:rsidP="004D3E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1401">
        <w:rPr>
          <w:sz w:val="28"/>
          <w:szCs w:val="28"/>
        </w:rPr>
        <w:t xml:space="preserve">СДК  </w:t>
      </w:r>
      <w:r>
        <w:rPr>
          <w:sz w:val="28"/>
          <w:szCs w:val="28"/>
        </w:rPr>
        <w:t>деревни</w:t>
      </w:r>
      <w:r w:rsidRPr="004B1401">
        <w:rPr>
          <w:sz w:val="28"/>
          <w:szCs w:val="28"/>
        </w:rPr>
        <w:t xml:space="preserve"> Котово  находится в окружении небольших сельских поселений (поселка Котово, д. Котово,  д. Горшково,  д</w:t>
      </w:r>
      <w:r>
        <w:rPr>
          <w:sz w:val="28"/>
          <w:szCs w:val="28"/>
        </w:rPr>
        <w:t>.</w:t>
      </w:r>
      <w:r w:rsidRPr="004B1401">
        <w:rPr>
          <w:sz w:val="28"/>
          <w:szCs w:val="28"/>
        </w:rPr>
        <w:t xml:space="preserve"> Рожново,  д. Давыдовское, д. Лукино).   На территории перечисленных поселений проживает </w:t>
      </w:r>
      <w:r>
        <w:rPr>
          <w:color w:val="auto"/>
          <w:sz w:val="28"/>
          <w:szCs w:val="28"/>
        </w:rPr>
        <w:t xml:space="preserve">около </w:t>
      </w:r>
      <w:r w:rsidR="004D3EB4">
        <w:rPr>
          <w:color w:val="auto"/>
          <w:sz w:val="28"/>
          <w:szCs w:val="28"/>
        </w:rPr>
        <w:t>720</w:t>
      </w:r>
      <w:r w:rsidRPr="004B1401">
        <w:rPr>
          <w:color w:val="auto"/>
          <w:sz w:val="28"/>
          <w:szCs w:val="28"/>
        </w:rPr>
        <w:t xml:space="preserve"> человек.  Из них:</w:t>
      </w:r>
      <w:r w:rsidR="004D3EB4">
        <w:rPr>
          <w:color w:val="auto"/>
          <w:sz w:val="28"/>
          <w:szCs w:val="28"/>
        </w:rPr>
        <w:t xml:space="preserve"> </w:t>
      </w:r>
      <w:r w:rsidRPr="004B1401">
        <w:rPr>
          <w:color w:val="auto"/>
          <w:sz w:val="28"/>
          <w:szCs w:val="28"/>
        </w:rPr>
        <w:t>молодежь от</w:t>
      </w:r>
      <w:r>
        <w:rPr>
          <w:color w:val="auto"/>
          <w:sz w:val="28"/>
          <w:szCs w:val="28"/>
        </w:rPr>
        <w:t xml:space="preserve"> </w:t>
      </w:r>
      <w:r w:rsidR="004D3EB4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 </w:t>
      </w:r>
      <w:r w:rsidRPr="004B1401">
        <w:rPr>
          <w:color w:val="auto"/>
          <w:sz w:val="28"/>
          <w:szCs w:val="28"/>
        </w:rPr>
        <w:t>до</w:t>
      </w:r>
      <w:r>
        <w:rPr>
          <w:color w:val="auto"/>
          <w:sz w:val="28"/>
          <w:szCs w:val="28"/>
        </w:rPr>
        <w:t xml:space="preserve"> </w:t>
      </w:r>
      <w:r w:rsidR="00E46097">
        <w:rPr>
          <w:color w:val="auto"/>
          <w:sz w:val="28"/>
          <w:szCs w:val="28"/>
        </w:rPr>
        <w:t>35</w:t>
      </w:r>
      <w:r>
        <w:rPr>
          <w:color w:val="auto"/>
          <w:sz w:val="28"/>
          <w:szCs w:val="28"/>
        </w:rPr>
        <w:t xml:space="preserve"> лет -</w:t>
      </w:r>
      <w:r w:rsidR="00E46097">
        <w:rPr>
          <w:color w:val="auto"/>
          <w:sz w:val="28"/>
          <w:szCs w:val="28"/>
        </w:rPr>
        <w:t>110</w:t>
      </w:r>
      <w:r w:rsidRPr="004B1401">
        <w:rPr>
          <w:color w:val="auto"/>
          <w:sz w:val="28"/>
          <w:szCs w:val="28"/>
        </w:rPr>
        <w:t xml:space="preserve"> чел., люди среднего возраста от </w:t>
      </w:r>
      <w:r w:rsidR="00E46097">
        <w:rPr>
          <w:color w:val="auto"/>
          <w:sz w:val="28"/>
          <w:szCs w:val="28"/>
        </w:rPr>
        <w:t>35</w:t>
      </w:r>
      <w:r>
        <w:rPr>
          <w:color w:val="auto"/>
          <w:sz w:val="28"/>
          <w:szCs w:val="28"/>
        </w:rPr>
        <w:t xml:space="preserve"> </w:t>
      </w:r>
      <w:r w:rsidRPr="004B1401">
        <w:rPr>
          <w:color w:val="auto"/>
          <w:sz w:val="28"/>
          <w:szCs w:val="28"/>
        </w:rPr>
        <w:t>лет и выше -</w:t>
      </w:r>
      <w:r w:rsidR="00E46097">
        <w:rPr>
          <w:color w:val="auto"/>
          <w:sz w:val="28"/>
          <w:szCs w:val="28"/>
        </w:rPr>
        <w:t xml:space="preserve"> 150</w:t>
      </w:r>
      <w:r w:rsidR="004D3EB4">
        <w:rPr>
          <w:color w:val="auto"/>
          <w:sz w:val="28"/>
          <w:szCs w:val="28"/>
        </w:rPr>
        <w:t xml:space="preserve"> чел.</w:t>
      </w:r>
      <w:r w:rsidRPr="004B1401">
        <w:rPr>
          <w:color w:val="auto"/>
          <w:sz w:val="28"/>
          <w:szCs w:val="28"/>
        </w:rPr>
        <w:t xml:space="preserve">,  пенсионеров -   </w:t>
      </w:r>
      <w:r w:rsidR="00E46097">
        <w:rPr>
          <w:color w:val="auto"/>
          <w:sz w:val="28"/>
          <w:szCs w:val="28"/>
        </w:rPr>
        <w:t>90</w:t>
      </w:r>
      <w:r>
        <w:rPr>
          <w:color w:val="auto"/>
          <w:sz w:val="28"/>
          <w:szCs w:val="28"/>
        </w:rPr>
        <w:t xml:space="preserve"> чел.</w:t>
      </w:r>
      <w:r w:rsidRPr="004B1401">
        <w:rPr>
          <w:color w:val="auto"/>
          <w:sz w:val="28"/>
          <w:szCs w:val="28"/>
        </w:rPr>
        <w:t xml:space="preserve">,  </w:t>
      </w:r>
      <w:r w:rsidR="004D3EB4">
        <w:rPr>
          <w:color w:val="auto"/>
          <w:sz w:val="28"/>
          <w:szCs w:val="28"/>
        </w:rPr>
        <w:t>230</w:t>
      </w:r>
      <w:r w:rsidRPr="004B1401">
        <w:rPr>
          <w:color w:val="auto"/>
          <w:sz w:val="28"/>
          <w:szCs w:val="28"/>
        </w:rPr>
        <w:t xml:space="preserve"> детей школьников</w:t>
      </w:r>
      <w:r>
        <w:rPr>
          <w:color w:val="auto"/>
          <w:sz w:val="28"/>
          <w:szCs w:val="28"/>
        </w:rPr>
        <w:t>,</w:t>
      </w:r>
      <w:r w:rsidRPr="004B1401">
        <w:rPr>
          <w:color w:val="auto"/>
          <w:sz w:val="28"/>
          <w:szCs w:val="28"/>
        </w:rPr>
        <w:t xml:space="preserve"> </w:t>
      </w:r>
      <w:r w:rsidR="004D3EB4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 xml:space="preserve"> детей дошкольного возраста</w:t>
      </w:r>
      <w:r w:rsidRPr="004B1401">
        <w:rPr>
          <w:color w:val="auto"/>
          <w:sz w:val="28"/>
          <w:szCs w:val="28"/>
        </w:rPr>
        <w:t xml:space="preserve">. </w:t>
      </w:r>
    </w:p>
    <w:p w14:paraId="04B520B6" w14:textId="568CF17E" w:rsidR="00CC2951" w:rsidRDefault="00CC2951" w:rsidP="00CC2951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>При этом СДК является единственным учреждением культуры в данном районе.  Ближайшая библиотека находится в 5</w:t>
      </w:r>
      <w:r w:rsidR="004D3EB4">
        <w:rPr>
          <w:sz w:val="28"/>
          <w:szCs w:val="28"/>
        </w:rPr>
        <w:t xml:space="preserve"> км</w:t>
      </w:r>
      <w:r w:rsidRPr="004B1401">
        <w:rPr>
          <w:sz w:val="28"/>
          <w:szCs w:val="28"/>
        </w:rPr>
        <w:t xml:space="preserve"> от данного района, в поселке Пионерском,  средняя школа  с.п. Лучинское  расположена  примерно в 8</w:t>
      </w:r>
      <w:r>
        <w:rPr>
          <w:sz w:val="28"/>
          <w:szCs w:val="28"/>
        </w:rPr>
        <w:t xml:space="preserve"> </w:t>
      </w:r>
      <w:r w:rsidRPr="004B1401">
        <w:rPr>
          <w:sz w:val="28"/>
          <w:szCs w:val="28"/>
        </w:rPr>
        <w:t xml:space="preserve">км.  </w:t>
      </w:r>
    </w:p>
    <w:p w14:paraId="47070955" w14:textId="77777777" w:rsidR="00CC2951" w:rsidRDefault="00CC2951" w:rsidP="00CC2951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>Адрес учреждения:  143521 Московская область,  Истринский  район,  Лучинский</w:t>
      </w:r>
      <w:r>
        <w:rPr>
          <w:sz w:val="28"/>
          <w:szCs w:val="28"/>
        </w:rPr>
        <w:t xml:space="preserve"> </w:t>
      </w:r>
      <w:r w:rsidRPr="004B1401">
        <w:rPr>
          <w:sz w:val="28"/>
          <w:szCs w:val="28"/>
        </w:rPr>
        <w:t xml:space="preserve">с.о. </w:t>
      </w:r>
      <w:r>
        <w:rPr>
          <w:sz w:val="28"/>
          <w:szCs w:val="28"/>
        </w:rPr>
        <w:t>д.</w:t>
      </w:r>
      <w:r w:rsidRPr="004B1401">
        <w:rPr>
          <w:sz w:val="28"/>
          <w:szCs w:val="28"/>
        </w:rPr>
        <w:t xml:space="preserve"> Котово д.16; </w:t>
      </w:r>
    </w:p>
    <w:p w14:paraId="08DEC458" w14:textId="77777777" w:rsidR="00CC2951" w:rsidRDefault="00CC2951" w:rsidP="00CC2951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Год постройки - 1960,   строение блочное, обложено кирпичом.   Состояние оценивается как удовлетворительное. </w:t>
      </w:r>
    </w:p>
    <w:p w14:paraId="353267CC" w14:textId="77777777" w:rsidR="00CC2951" w:rsidRDefault="00CC2951" w:rsidP="00CC2951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Общая площадь учреждения 243,4 кв.м.  Из них 100 кв. м  - площадь для проведения культурно-досуговой деятельности. </w:t>
      </w:r>
    </w:p>
    <w:p w14:paraId="2F92DBEF" w14:textId="77777777" w:rsidR="002835BF" w:rsidRPr="00151A8D" w:rsidRDefault="002835BF" w:rsidP="00CC2951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Благоприятно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циокультурно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кружен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зволяе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здать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мфортны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слови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аморазвития и самореализации творческих способностей всех возрастных категорий жителе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г.о. Истра.</w:t>
      </w:r>
    </w:p>
    <w:p w14:paraId="36DAEDD6" w14:textId="5BB1B99E" w:rsidR="002835BF" w:rsidRPr="00151A8D" w:rsidRDefault="002835BF" w:rsidP="00CC2951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 В своей деятельности учреждение использует различные формы работы: индивидуальные,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рупповые и массовые. На базе ДК создано </w:t>
      </w:r>
      <w:r w:rsidR="004D3EB4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ллектив</w:t>
      </w:r>
      <w:r w:rsidR="004D3EB4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любительск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художественного</w:t>
      </w:r>
      <w:r w:rsidRPr="00151A8D">
        <w:rPr>
          <w:rFonts w:ascii="Times New Roman" w:hAnsi="Times New Roman" w:cs="Times New Roman"/>
          <w:i w:val="0"/>
          <w:iCs w:val="0"/>
          <w:spacing w:val="-1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творчества</w:t>
      </w:r>
      <w:r w:rsidRPr="00151A8D">
        <w:rPr>
          <w:rFonts w:ascii="Times New Roman" w:hAnsi="Times New Roman" w:cs="Times New Roman"/>
          <w:i w:val="0"/>
          <w:iCs w:val="0"/>
          <w:spacing w:val="-14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(вокальны</w:t>
      </w:r>
      <w:r w:rsidR="004D3EB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е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-7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хореографически</w:t>
      </w:r>
      <w:r w:rsidR="004D3EB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й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,</w:t>
      </w:r>
      <w:r w:rsidR="004D3EB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 декоративно-прикладное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)</w:t>
      </w:r>
      <w:r w:rsidRPr="00151A8D">
        <w:rPr>
          <w:rFonts w:ascii="Times New Roman" w:hAnsi="Times New Roman" w:cs="Times New Roman"/>
          <w:i w:val="0"/>
          <w:iCs w:val="0"/>
          <w:spacing w:val="-1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8"/>
          <w:w w:val="95"/>
          <w:sz w:val="28"/>
          <w:szCs w:val="28"/>
        </w:rPr>
        <w:t xml:space="preserve"> </w:t>
      </w:r>
      <w:r w:rsidR="004D3EB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6 </w:t>
      </w:r>
      <w:r w:rsidRPr="00151A8D">
        <w:rPr>
          <w:rFonts w:ascii="Times New Roman" w:hAnsi="Times New Roman" w:cs="Times New Roman"/>
          <w:i w:val="0"/>
          <w:iCs w:val="0"/>
          <w:spacing w:val="-65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луб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нтереса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любительски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ъединений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торы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еспечиваю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мплексность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светительского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разовательного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но-досугов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циаль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правлени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реждения.</w:t>
      </w:r>
    </w:p>
    <w:p w14:paraId="510BB62C" w14:textId="07707F30" w:rsidR="004E7C7D" w:rsidRDefault="004E7C7D" w:rsidP="00D74D49">
      <w:pPr>
        <w:rPr>
          <w:spacing w:val="-1"/>
          <w:sz w:val="28"/>
          <w:szCs w:val="28"/>
        </w:rPr>
      </w:pPr>
    </w:p>
    <w:p w14:paraId="1C66CA88" w14:textId="76688A75" w:rsidR="004E7C7D" w:rsidRPr="00151A8D" w:rsidRDefault="004E7C7D" w:rsidP="00D74D49">
      <w:pPr>
        <w:rPr>
          <w:b/>
          <w:sz w:val="28"/>
          <w:szCs w:val="28"/>
        </w:rPr>
      </w:pPr>
      <w:r w:rsidRPr="00151A8D">
        <w:rPr>
          <w:b/>
          <w:sz w:val="28"/>
          <w:szCs w:val="28"/>
        </w:rPr>
        <w:t>Категория</w:t>
      </w:r>
      <w:r w:rsidRPr="00151A8D">
        <w:rPr>
          <w:b/>
          <w:spacing w:val="-8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обслуживаемого</w:t>
      </w:r>
      <w:r w:rsidRPr="00151A8D">
        <w:rPr>
          <w:b/>
          <w:spacing w:val="-5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населения</w:t>
      </w:r>
    </w:p>
    <w:p w14:paraId="2394AA55" w14:textId="1AA34AC8" w:rsidR="00DA606D" w:rsidRPr="00151A8D" w:rsidRDefault="00DA606D" w:rsidP="00D74D49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36"/>
        <w:tblW w:w="1014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2349"/>
      </w:tblGrid>
      <w:tr w:rsidR="00DA606D" w:rsidRPr="00151A8D" w14:paraId="089285DC" w14:textId="77777777" w:rsidTr="00DA606D">
        <w:trPr>
          <w:trHeight w:val="602"/>
        </w:trPr>
        <w:tc>
          <w:tcPr>
            <w:tcW w:w="567" w:type="dxa"/>
            <w:tcBorders>
              <w:bottom w:val="single" w:sz="12" w:space="0" w:color="000009"/>
              <w:right w:val="single" w:sz="12" w:space="0" w:color="000009"/>
            </w:tcBorders>
          </w:tcPr>
          <w:p w14:paraId="0AFEC1FB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№</w:t>
            </w:r>
          </w:p>
          <w:p w14:paraId="6A6466FD" w14:textId="77777777" w:rsidR="00DA606D" w:rsidRPr="00151A8D" w:rsidRDefault="00DA606D" w:rsidP="00D74D49">
            <w:pPr>
              <w:pStyle w:val="TableParagraph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28CFE994" w14:textId="77777777" w:rsidR="00DA606D" w:rsidRPr="00151A8D" w:rsidRDefault="00DA606D" w:rsidP="00D74D49">
            <w:pPr>
              <w:pStyle w:val="TableParagraph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</w:rPr>
              <w:t>Категории</w:t>
            </w:r>
            <w:r w:rsidRPr="00151A8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51A8D">
              <w:rPr>
                <w:b/>
                <w:sz w:val="28"/>
                <w:szCs w:val="28"/>
              </w:rPr>
              <w:t>населения</w:t>
            </w:r>
          </w:p>
        </w:tc>
        <w:tc>
          <w:tcPr>
            <w:tcW w:w="2349" w:type="dxa"/>
            <w:tcBorders>
              <w:left w:val="single" w:sz="12" w:space="0" w:color="000009"/>
              <w:bottom w:val="single" w:sz="12" w:space="0" w:color="000009"/>
            </w:tcBorders>
          </w:tcPr>
          <w:p w14:paraId="4B409B4C" w14:textId="77777777" w:rsidR="00DA606D" w:rsidRPr="00151A8D" w:rsidRDefault="00DA606D" w:rsidP="00D74D49">
            <w:pPr>
              <w:pStyle w:val="TableParagraph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  <w:lang w:val="ru-RU"/>
              </w:rPr>
              <w:t xml:space="preserve">Территориальное управление </w:t>
            </w:r>
            <w:r w:rsidRPr="00151A8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51A8D">
              <w:rPr>
                <w:b/>
                <w:sz w:val="28"/>
                <w:szCs w:val="28"/>
              </w:rPr>
              <w:t>(чел.)</w:t>
            </w:r>
          </w:p>
        </w:tc>
      </w:tr>
      <w:tr w:rsidR="00DA606D" w:rsidRPr="00151A8D" w14:paraId="5F1414FB" w14:textId="77777777" w:rsidTr="00DA606D">
        <w:trPr>
          <w:trHeight w:val="315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825F4D4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632E53C9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Общее</w:t>
            </w:r>
            <w:r w:rsidRPr="00151A8D">
              <w:rPr>
                <w:spacing w:val="-5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количество</w:t>
            </w:r>
            <w:r w:rsidRPr="00151A8D">
              <w:rPr>
                <w:spacing w:val="-4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жителей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03514015" w14:textId="4C2AC4A1" w:rsidR="00DA606D" w:rsidRPr="004D3EB4" w:rsidRDefault="004D3EB4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0</w:t>
            </w:r>
          </w:p>
        </w:tc>
      </w:tr>
      <w:tr w:rsidR="00DA606D" w:rsidRPr="00151A8D" w14:paraId="609961E1" w14:textId="77777777" w:rsidTr="00DA606D">
        <w:trPr>
          <w:trHeight w:val="391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2075D999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64298916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Дети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до 0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до 6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287D0E46" w14:textId="1FC6335A" w:rsidR="00DA606D" w:rsidRPr="004D3EB4" w:rsidRDefault="004D3EB4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</w:t>
            </w:r>
          </w:p>
        </w:tc>
      </w:tr>
      <w:tr w:rsidR="00DA606D" w:rsidRPr="00151A8D" w14:paraId="0C3046D1" w14:textId="77777777" w:rsidTr="00DA606D">
        <w:trPr>
          <w:trHeight w:val="317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74CD56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59A369AB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Дети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до 6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до 14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6D19A733" w14:textId="57D1BE4A" w:rsidR="00DA606D" w:rsidRPr="004D3EB4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  <w:tr w:rsidR="00DA606D" w:rsidRPr="00151A8D" w14:paraId="4BF58688" w14:textId="77777777" w:rsidTr="00DA606D">
        <w:trPr>
          <w:trHeight w:val="315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331979FF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369FCB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Подростки</w:t>
            </w:r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от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14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до</w:t>
            </w:r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18</w:t>
            </w:r>
            <w:r w:rsidRPr="00151A8D">
              <w:rPr>
                <w:spacing w:val="-4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44109A20" w14:textId="12DBA170" w:rsidR="00DA606D" w:rsidRPr="00E46097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DA606D" w:rsidRPr="00151A8D" w14:paraId="6C27B674" w14:textId="77777777" w:rsidTr="00DA606D">
        <w:trPr>
          <w:trHeight w:val="238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2536DF22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451AD904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Несовершеннолетние,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состоящие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на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учете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органах профилактики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32045B1A" w14:textId="61FA9482" w:rsidR="00DA606D" w:rsidRPr="00151A8D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DA606D" w:rsidRPr="00151A8D" w14:paraId="7AA7901A" w14:textId="77777777" w:rsidTr="00DA606D">
        <w:trPr>
          <w:trHeight w:val="318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4A8F8151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E60DFF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Молодежь</w:t>
            </w:r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от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18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до</w:t>
            </w:r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35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657CAA8B" w14:textId="2C30F350" w:rsidR="00DA606D" w:rsidRPr="00E46097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DA606D" w:rsidRPr="00151A8D" w14:paraId="3DEB2725" w14:textId="77777777" w:rsidTr="00DA606D">
        <w:trPr>
          <w:trHeight w:val="315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09502E1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6404A030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Люди среднего</w:t>
            </w:r>
            <w:r w:rsidRPr="00151A8D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озраста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от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35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до 60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208232FF" w14:textId="431D17A1" w:rsidR="00DA606D" w:rsidRPr="00151A8D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</w:tr>
      <w:tr w:rsidR="00DA606D" w:rsidRPr="00151A8D" w14:paraId="200D20A4" w14:textId="77777777" w:rsidTr="00DA606D">
        <w:trPr>
          <w:trHeight w:val="318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01498D5D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DC0D0DE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Граждане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озрасте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свыше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60 лет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6919DBAB" w14:textId="4E204CA3" w:rsidR="00DA606D" w:rsidRPr="00151A8D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DA606D" w:rsidRPr="00151A8D" w14:paraId="61DD7222" w14:textId="77777777" w:rsidTr="00DA606D">
        <w:trPr>
          <w:trHeight w:val="313"/>
        </w:trPr>
        <w:tc>
          <w:tcPr>
            <w:tcW w:w="567" w:type="dxa"/>
            <w:tcBorders>
              <w:top w:val="single" w:sz="12" w:space="0" w:color="000009"/>
              <w:right w:val="single" w:sz="12" w:space="0" w:color="000009"/>
            </w:tcBorders>
          </w:tcPr>
          <w:p w14:paraId="32A9EE2C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14:paraId="3C22E979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Люди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с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ограниченными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физическими возможностями</w:t>
            </w:r>
          </w:p>
        </w:tc>
        <w:tc>
          <w:tcPr>
            <w:tcW w:w="2349" w:type="dxa"/>
            <w:tcBorders>
              <w:top w:val="single" w:sz="12" w:space="0" w:color="000009"/>
              <w:left w:val="single" w:sz="12" w:space="0" w:color="000009"/>
            </w:tcBorders>
          </w:tcPr>
          <w:p w14:paraId="2263987B" w14:textId="4828D830" w:rsidR="00DA606D" w:rsidRPr="00151A8D" w:rsidRDefault="00E46097" w:rsidP="00E4609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057888F7" w14:textId="7C2B28F2" w:rsidR="00DA606D" w:rsidRDefault="00DA606D" w:rsidP="00D74D49">
      <w:pPr>
        <w:rPr>
          <w:b/>
          <w:sz w:val="28"/>
          <w:szCs w:val="28"/>
        </w:rPr>
      </w:pPr>
    </w:p>
    <w:p w14:paraId="262D069D" w14:textId="77777777" w:rsidR="007F48A5" w:rsidRDefault="007F48A5" w:rsidP="00D74D49">
      <w:pPr>
        <w:rPr>
          <w:b/>
          <w:sz w:val="28"/>
          <w:szCs w:val="28"/>
        </w:rPr>
      </w:pPr>
    </w:p>
    <w:p w14:paraId="286372A1" w14:textId="77777777" w:rsidR="007F48A5" w:rsidRPr="00151A8D" w:rsidRDefault="007F48A5" w:rsidP="00D74D49">
      <w:pPr>
        <w:rPr>
          <w:b/>
          <w:sz w:val="28"/>
          <w:szCs w:val="28"/>
        </w:rPr>
      </w:pPr>
    </w:p>
    <w:p w14:paraId="1CA9AEE6" w14:textId="5815927B" w:rsidR="00EB2F14" w:rsidRPr="009E0DEC" w:rsidRDefault="004E7C7D" w:rsidP="00D74D49">
      <w:pPr>
        <w:rPr>
          <w:b/>
          <w:sz w:val="28"/>
          <w:szCs w:val="28"/>
        </w:rPr>
      </w:pPr>
      <w:r w:rsidRPr="009E0DEC">
        <w:rPr>
          <w:b/>
          <w:spacing w:val="-1"/>
          <w:sz w:val="28"/>
          <w:szCs w:val="28"/>
        </w:rPr>
        <w:lastRenderedPageBreak/>
        <w:t xml:space="preserve">3.2. </w:t>
      </w:r>
      <w:r w:rsidR="00EB2F14" w:rsidRPr="009E0DEC">
        <w:rPr>
          <w:b/>
          <w:sz w:val="28"/>
          <w:szCs w:val="28"/>
        </w:rPr>
        <w:t>Паспорт</w:t>
      </w:r>
      <w:r w:rsidR="00EB2F14" w:rsidRPr="009E0DEC">
        <w:rPr>
          <w:b/>
          <w:spacing w:val="-3"/>
          <w:sz w:val="28"/>
          <w:szCs w:val="28"/>
        </w:rPr>
        <w:t xml:space="preserve"> </w:t>
      </w:r>
      <w:r w:rsidR="00EB2F14" w:rsidRPr="009E0DEC">
        <w:rPr>
          <w:b/>
          <w:sz w:val="28"/>
          <w:szCs w:val="28"/>
        </w:rPr>
        <w:t>учреждения.</w:t>
      </w:r>
    </w:p>
    <w:p w14:paraId="49F9A5C4" w14:textId="77777777" w:rsidR="00BA26FF" w:rsidRDefault="00BA26FF" w:rsidP="000D3B70">
      <w:pPr>
        <w:pStyle w:val="a6"/>
        <w:tabs>
          <w:tab w:val="left" w:pos="2985"/>
        </w:tabs>
        <w:spacing w:before="174"/>
        <w:ind w:left="2984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ВЕДЕНИЯ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 УЧРЕЖДЕНИИ</w:t>
      </w:r>
    </w:p>
    <w:p w14:paraId="3E4CA70C" w14:textId="77777777" w:rsidR="00BA26FF" w:rsidRDefault="00BA26FF" w:rsidP="00BA26FF">
      <w:pPr>
        <w:pStyle w:val="a3"/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6341"/>
      </w:tblGrid>
      <w:tr w:rsidR="00BA26FF" w14:paraId="5F14298F" w14:textId="77777777" w:rsidTr="001F7ABC">
        <w:trPr>
          <w:trHeight w:val="551"/>
        </w:trPr>
        <w:tc>
          <w:tcPr>
            <w:tcW w:w="3511" w:type="dxa"/>
          </w:tcPr>
          <w:p w14:paraId="1DB13EC5" w14:textId="77777777" w:rsidR="00BA26FF" w:rsidRDefault="00BA26FF" w:rsidP="001F7A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33C1C304" w14:textId="77777777" w:rsidR="00BA26FF" w:rsidRDefault="00BA26FF" w:rsidP="001F7A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аву)</w:t>
            </w:r>
          </w:p>
        </w:tc>
        <w:tc>
          <w:tcPr>
            <w:tcW w:w="6341" w:type="dxa"/>
          </w:tcPr>
          <w:p w14:paraId="17C797B8" w14:textId="5187165D" w:rsidR="00BA26FF" w:rsidRPr="00BA26FF" w:rsidRDefault="00E46097" w:rsidP="00E46097">
            <w:pPr>
              <w:pStyle w:val="TableParagraph"/>
              <w:spacing w:line="264" w:lineRule="exact"/>
              <w:ind w:left="89" w:right="77"/>
              <w:rPr>
                <w:sz w:val="24"/>
                <w:lang w:val="ru-RU"/>
              </w:rPr>
            </w:pPr>
            <w:r w:rsidRPr="00E46097">
              <w:rPr>
                <w:sz w:val="24"/>
                <w:lang w:val="ru-RU"/>
              </w:rPr>
              <w:t>Сельский Дом культуры д. Котово МУК «Истринский КДК» городского округа Истра Московской области</w:t>
            </w:r>
          </w:p>
        </w:tc>
      </w:tr>
      <w:tr w:rsidR="00BA26FF" w:rsidRPr="00CE71E7" w14:paraId="24FA6882" w14:textId="77777777" w:rsidTr="00BA26FF">
        <w:trPr>
          <w:trHeight w:val="645"/>
        </w:trPr>
        <w:tc>
          <w:tcPr>
            <w:tcW w:w="3511" w:type="dxa"/>
          </w:tcPr>
          <w:p w14:paraId="238B4A3D" w14:textId="39C4BA42" w:rsidR="00BA26FF" w:rsidRPr="00BA26FF" w:rsidRDefault="000D3B70" w:rsidP="001F7ABC">
            <w:pPr>
              <w:pStyle w:val="TableParagraph"/>
              <w:ind w:right="14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ридический а</w:t>
            </w:r>
            <w:r w:rsidR="00BA26FF" w:rsidRPr="00BA26FF">
              <w:rPr>
                <w:sz w:val="24"/>
                <w:lang w:val="ru-RU"/>
              </w:rPr>
              <w:t>дрес учреждения</w:t>
            </w:r>
            <w:r w:rsidR="00BA26FF" w:rsidRPr="00BA26FF">
              <w:rPr>
                <w:spacing w:val="-57"/>
                <w:sz w:val="24"/>
                <w:lang w:val="ru-RU"/>
              </w:rPr>
              <w:t xml:space="preserve"> </w:t>
            </w:r>
            <w:r w:rsidR="00BA26FF" w:rsidRPr="00BA26FF">
              <w:rPr>
                <w:sz w:val="24"/>
                <w:lang w:val="ru-RU"/>
              </w:rPr>
              <w:t>телефон,</w:t>
            </w:r>
            <w:r w:rsidR="00BA26FF" w:rsidRPr="00BA26FF">
              <w:rPr>
                <w:spacing w:val="-4"/>
                <w:sz w:val="24"/>
                <w:lang w:val="ru-RU"/>
              </w:rPr>
              <w:t xml:space="preserve"> </w:t>
            </w:r>
            <w:r w:rsidR="00BA26FF" w:rsidRPr="00BA26FF">
              <w:rPr>
                <w:sz w:val="24"/>
                <w:lang w:val="ru-RU"/>
              </w:rPr>
              <w:t>эл.</w:t>
            </w:r>
            <w:r w:rsidR="00DD752B">
              <w:rPr>
                <w:sz w:val="24"/>
                <w:lang w:val="ru-RU"/>
              </w:rPr>
              <w:t xml:space="preserve"> п</w:t>
            </w:r>
            <w:r w:rsidR="00BA26FF" w:rsidRPr="00BA26FF">
              <w:rPr>
                <w:sz w:val="24"/>
                <w:lang w:val="ru-RU"/>
              </w:rPr>
              <w:t>очта</w:t>
            </w:r>
            <w:r w:rsidR="00DD752B">
              <w:rPr>
                <w:sz w:val="24"/>
                <w:lang w:val="ru-RU"/>
              </w:rPr>
              <w:t>, сайт</w:t>
            </w:r>
          </w:p>
        </w:tc>
        <w:tc>
          <w:tcPr>
            <w:tcW w:w="6341" w:type="dxa"/>
          </w:tcPr>
          <w:p w14:paraId="19EB63CA" w14:textId="77777777" w:rsidR="00F24572" w:rsidRDefault="00E46097" w:rsidP="00E46097">
            <w:pPr>
              <w:pStyle w:val="TableParagraph"/>
              <w:spacing w:line="242" w:lineRule="auto"/>
              <w:ind w:right="325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 xml:space="preserve">143500 Московская область, г.о. Истра, </w:t>
            </w:r>
          </w:p>
          <w:p w14:paraId="219A6A7B" w14:textId="77777777" w:rsidR="00BA26FF" w:rsidRDefault="00E46097" w:rsidP="00E46097">
            <w:pPr>
              <w:pStyle w:val="TableParagraph"/>
              <w:spacing w:line="242" w:lineRule="auto"/>
              <w:ind w:right="325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ул. Первомайская, д. 3</w:t>
            </w:r>
          </w:p>
          <w:p w14:paraId="0E017E28" w14:textId="77777777" w:rsidR="00CE71E7" w:rsidRPr="009B4779" w:rsidRDefault="00CE71E7" w:rsidP="00E46097">
            <w:pPr>
              <w:pStyle w:val="TableParagraph"/>
              <w:spacing w:line="242" w:lineRule="auto"/>
              <w:ind w:right="325"/>
              <w:rPr>
                <w:lang w:val="ru-RU"/>
              </w:rPr>
            </w:pPr>
            <w:r w:rsidRPr="009B4779">
              <w:rPr>
                <w:lang w:val="ru-RU"/>
              </w:rPr>
              <w:t>8 (495) 994-56-04</w:t>
            </w:r>
          </w:p>
          <w:p w14:paraId="5E115976" w14:textId="36BF90E1" w:rsidR="00CE71E7" w:rsidRPr="009B4779" w:rsidRDefault="00CE71E7" w:rsidP="00E46097">
            <w:pPr>
              <w:pStyle w:val="TableParagraph"/>
              <w:spacing w:line="242" w:lineRule="auto"/>
              <w:ind w:right="325"/>
              <w:rPr>
                <w:lang w:val="ru-RU"/>
              </w:rPr>
            </w:pPr>
            <w:r w:rsidRPr="00CE71E7">
              <w:t>istrakdk</w:t>
            </w:r>
            <w:r w:rsidRPr="009B4779">
              <w:rPr>
                <w:lang w:val="ru-RU"/>
              </w:rPr>
              <w:t>@</w:t>
            </w:r>
            <w:r w:rsidRPr="00CE71E7">
              <w:t>yandex</w:t>
            </w:r>
            <w:r w:rsidRPr="009B4779">
              <w:rPr>
                <w:lang w:val="ru-RU"/>
              </w:rPr>
              <w:t>.</w:t>
            </w:r>
            <w:r w:rsidRPr="00CE71E7">
              <w:t>ru</w:t>
            </w:r>
          </w:p>
          <w:p w14:paraId="31ABC03B" w14:textId="77E317B4" w:rsidR="00CE71E7" w:rsidRPr="00CE71E7" w:rsidRDefault="00CE71E7" w:rsidP="00E46097">
            <w:pPr>
              <w:pStyle w:val="TableParagraph"/>
              <w:spacing w:line="242" w:lineRule="auto"/>
              <w:ind w:right="325"/>
              <w:rPr>
                <w:rFonts w:ascii="Cambria" w:hAnsi="Cambria"/>
                <w:sz w:val="24"/>
              </w:rPr>
            </w:pPr>
            <w:r w:rsidRPr="00CE71E7">
              <w:rPr>
                <w:rFonts w:ascii="Cambria" w:hAnsi="Cambria"/>
                <w:sz w:val="24"/>
              </w:rPr>
              <w:t>https://istracult.ru/dokumentyi</w:t>
            </w:r>
          </w:p>
        </w:tc>
      </w:tr>
      <w:tr w:rsidR="000D3B70" w14:paraId="757AE890" w14:textId="77777777" w:rsidTr="00BA26FF">
        <w:trPr>
          <w:trHeight w:val="645"/>
        </w:trPr>
        <w:tc>
          <w:tcPr>
            <w:tcW w:w="3511" w:type="dxa"/>
          </w:tcPr>
          <w:p w14:paraId="7DE8F957" w14:textId="3893546F" w:rsidR="000D3B70" w:rsidRPr="000D3B70" w:rsidRDefault="000D3B70" w:rsidP="001F7ABC">
            <w:pPr>
              <w:pStyle w:val="TableParagraph"/>
              <w:ind w:right="14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ктический адрес структурного подразделения</w:t>
            </w:r>
          </w:p>
        </w:tc>
        <w:tc>
          <w:tcPr>
            <w:tcW w:w="6341" w:type="dxa"/>
          </w:tcPr>
          <w:p w14:paraId="6DB28A92" w14:textId="2106303E" w:rsidR="000D3B70" w:rsidRPr="00E46097" w:rsidRDefault="00E46097" w:rsidP="00F24572">
            <w:pPr>
              <w:pStyle w:val="TableParagraph"/>
              <w:spacing w:line="242" w:lineRule="auto"/>
              <w:ind w:right="325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143521 Московская область, г.о. Истра, д. Котово д. 16</w:t>
            </w:r>
          </w:p>
        </w:tc>
      </w:tr>
      <w:tr w:rsidR="00BA26FF" w14:paraId="5A617A3E" w14:textId="77777777" w:rsidTr="001F7ABC">
        <w:trPr>
          <w:trHeight w:val="280"/>
        </w:trPr>
        <w:tc>
          <w:tcPr>
            <w:tcW w:w="3511" w:type="dxa"/>
          </w:tcPr>
          <w:p w14:paraId="35880B3C" w14:textId="46826E9E" w:rsidR="00BA26FF" w:rsidRPr="00BA26FF" w:rsidRDefault="00BA26FF" w:rsidP="001F7ABC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E46097">
              <w:rPr>
                <w:sz w:val="24"/>
                <w:lang w:val="ru-RU"/>
              </w:rPr>
              <w:t>Дата</w:t>
            </w:r>
            <w:r w:rsidRPr="00E46097">
              <w:rPr>
                <w:spacing w:val="-3"/>
                <w:sz w:val="24"/>
                <w:lang w:val="ru-RU"/>
              </w:rPr>
              <w:t xml:space="preserve"> </w:t>
            </w:r>
            <w:r w:rsidRPr="00E46097">
              <w:rPr>
                <w:sz w:val="24"/>
                <w:lang w:val="ru-RU"/>
              </w:rPr>
              <w:t>создания</w:t>
            </w:r>
            <w:r w:rsidRPr="00E46097">
              <w:rPr>
                <w:spacing w:val="-2"/>
                <w:sz w:val="24"/>
                <w:lang w:val="ru-RU"/>
              </w:rPr>
              <w:t xml:space="preserve"> </w:t>
            </w:r>
            <w:r w:rsidRPr="00E46097">
              <w:rPr>
                <w:sz w:val="24"/>
                <w:lang w:val="ru-RU"/>
              </w:rPr>
              <w:t>учреждения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341" w:type="dxa"/>
          </w:tcPr>
          <w:p w14:paraId="3F23C5A1" w14:textId="5BCC0236" w:rsidR="00BA26FF" w:rsidRPr="00E46097" w:rsidRDefault="00F24572" w:rsidP="00F24572">
            <w:pPr>
              <w:pStyle w:val="TableParagraph"/>
              <w:spacing w:line="260" w:lineRule="exact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1960 г.</w:t>
            </w:r>
          </w:p>
        </w:tc>
      </w:tr>
      <w:tr w:rsidR="00BA26FF" w14:paraId="36460A25" w14:textId="77777777" w:rsidTr="00BA26FF">
        <w:trPr>
          <w:trHeight w:val="403"/>
        </w:trPr>
        <w:tc>
          <w:tcPr>
            <w:tcW w:w="3511" w:type="dxa"/>
          </w:tcPr>
          <w:p w14:paraId="689B84AC" w14:textId="77777777" w:rsidR="00BA26FF" w:rsidRPr="00E46097" w:rsidRDefault="00BA26FF" w:rsidP="001F7A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46097">
              <w:rPr>
                <w:sz w:val="24"/>
                <w:lang w:val="ru-RU"/>
              </w:rPr>
              <w:t>Принадлежность</w:t>
            </w:r>
          </w:p>
        </w:tc>
        <w:tc>
          <w:tcPr>
            <w:tcW w:w="6341" w:type="dxa"/>
          </w:tcPr>
          <w:p w14:paraId="25332603" w14:textId="0E9FAF08" w:rsidR="00BA26FF" w:rsidRPr="00BA26FF" w:rsidRDefault="00F24572" w:rsidP="00E4609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К «Истринский КДК»</w:t>
            </w:r>
          </w:p>
        </w:tc>
      </w:tr>
      <w:tr w:rsidR="00BA26FF" w14:paraId="7C699A58" w14:textId="77777777" w:rsidTr="00BA26FF">
        <w:trPr>
          <w:trHeight w:val="375"/>
        </w:trPr>
        <w:tc>
          <w:tcPr>
            <w:tcW w:w="3511" w:type="dxa"/>
          </w:tcPr>
          <w:p w14:paraId="38000B1A" w14:textId="77777777" w:rsidR="00BA26FF" w:rsidRPr="00E46097" w:rsidRDefault="00BA26FF" w:rsidP="001F7A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46097">
              <w:rPr>
                <w:sz w:val="24"/>
                <w:lang w:val="ru-RU"/>
              </w:rPr>
              <w:t>Учредитель</w:t>
            </w:r>
          </w:p>
        </w:tc>
        <w:tc>
          <w:tcPr>
            <w:tcW w:w="6341" w:type="dxa"/>
          </w:tcPr>
          <w:p w14:paraId="21F984D5" w14:textId="55E56428" w:rsidR="00BA26FF" w:rsidRPr="00BA26FF" w:rsidRDefault="00F24572" w:rsidP="00F24572">
            <w:pPr>
              <w:pStyle w:val="TableParagraph"/>
              <w:spacing w:before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г.о. Истра</w:t>
            </w:r>
          </w:p>
        </w:tc>
      </w:tr>
      <w:tr w:rsidR="00BA26FF" w14:paraId="574E45F8" w14:textId="77777777" w:rsidTr="007F48A5">
        <w:trPr>
          <w:trHeight w:val="275"/>
        </w:trPr>
        <w:tc>
          <w:tcPr>
            <w:tcW w:w="3511" w:type="dxa"/>
          </w:tcPr>
          <w:p w14:paraId="7A53204B" w14:textId="77777777" w:rsidR="00BA26FF" w:rsidRPr="00E46097" w:rsidRDefault="00BA26FF" w:rsidP="001F7AB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46097">
              <w:rPr>
                <w:sz w:val="24"/>
                <w:lang w:val="ru-RU"/>
              </w:rPr>
              <w:t>Форма</w:t>
            </w:r>
            <w:r w:rsidRPr="00E46097">
              <w:rPr>
                <w:spacing w:val="-3"/>
                <w:sz w:val="24"/>
                <w:lang w:val="ru-RU"/>
              </w:rPr>
              <w:t xml:space="preserve"> </w:t>
            </w:r>
            <w:r w:rsidRPr="00E46097">
              <w:rPr>
                <w:sz w:val="24"/>
                <w:lang w:val="ru-RU"/>
              </w:rPr>
              <w:t>собственности</w:t>
            </w:r>
          </w:p>
        </w:tc>
        <w:tc>
          <w:tcPr>
            <w:tcW w:w="6341" w:type="dxa"/>
            <w:shd w:val="clear" w:color="auto" w:fill="auto"/>
          </w:tcPr>
          <w:p w14:paraId="620AE70A" w14:textId="4EFBE988" w:rsidR="00BA26FF" w:rsidRPr="00E46097" w:rsidRDefault="007F48A5" w:rsidP="00F2457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F48A5">
              <w:rPr>
                <w:sz w:val="24"/>
                <w:lang w:val="ru-RU"/>
              </w:rPr>
              <w:t>Муниципальная</w:t>
            </w:r>
          </w:p>
        </w:tc>
      </w:tr>
      <w:tr w:rsidR="00BA26FF" w14:paraId="0CFA97BD" w14:textId="77777777" w:rsidTr="001F7ABC">
        <w:trPr>
          <w:trHeight w:val="554"/>
        </w:trPr>
        <w:tc>
          <w:tcPr>
            <w:tcW w:w="3511" w:type="dxa"/>
          </w:tcPr>
          <w:p w14:paraId="70DF250A" w14:textId="77777777" w:rsidR="00BA26FF" w:rsidRPr="00BA26FF" w:rsidRDefault="00BA26FF" w:rsidP="001F7AB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Является ли</w:t>
            </w:r>
            <w:r w:rsidRPr="00BA26FF">
              <w:rPr>
                <w:spacing w:val="1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юридическим</w:t>
            </w:r>
          </w:p>
          <w:p w14:paraId="3B9CEAB1" w14:textId="77777777" w:rsidR="00BA26FF" w:rsidRPr="00BA26FF" w:rsidRDefault="00BA26FF" w:rsidP="001F7A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лицом</w:t>
            </w:r>
            <w:r w:rsidRPr="00BA26FF">
              <w:rPr>
                <w:spacing w:val="-5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(да\нет)</w:t>
            </w:r>
          </w:p>
        </w:tc>
        <w:tc>
          <w:tcPr>
            <w:tcW w:w="6341" w:type="dxa"/>
          </w:tcPr>
          <w:p w14:paraId="0DE45E19" w14:textId="5BA2AD4F" w:rsidR="00BA26FF" w:rsidRPr="001F7ABC" w:rsidRDefault="00F24572" w:rsidP="00F24572">
            <w:pPr>
              <w:pStyle w:val="TableParagraph"/>
              <w:spacing w:before="2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Да</w:t>
            </w:r>
          </w:p>
        </w:tc>
      </w:tr>
      <w:tr w:rsidR="00BA26FF" w14:paraId="04C32364" w14:textId="77777777" w:rsidTr="00BA26FF">
        <w:trPr>
          <w:trHeight w:val="649"/>
        </w:trPr>
        <w:tc>
          <w:tcPr>
            <w:tcW w:w="3511" w:type="dxa"/>
          </w:tcPr>
          <w:p w14:paraId="049BD90C" w14:textId="77777777" w:rsidR="00BA26FF" w:rsidRPr="00BA26FF" w:rsidRDefault="00BA26FF" w:rsidP="001F7ABC">
            <w:pPr>
              <w:pStyle w:val="TableParagraph"/>
              <w:ind w:right="93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Наличие утвержденного Устава</w:t>
            </w:r>
            <w:r w:rsidRPr="00BA26FF">
              <w:rPr>
                <w:spacing w:val="-57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или</w:t>
            </w:r>
            <w:r w:rsidRPr="00BA26FF">
              <w:rPr>
                <w:spacing w:val="-4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Положения</w:t>
            </w:r>
            <w:r w:rsidRPr="00BA26FF">
              <w:rPr>
                <w:spacing w:val="-5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(с</w:t>
            </w:r>
            <w:r w:rsidRPr="00BA26FF">
              <w:rPr>
                <w:spacing w:val="-6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реквизитами)</w:t>
            </w:r>
          </w:p>
        </w:tc>
        <w:tc>
          <w:tcPr>
            <w:tcW w:w="6341" w:type="dxa"/>
          </w:tcPr>
          <w:p w14:paraId="2BD77C2A" w14:textId="145A608F" w:rsidR="00BA26FF" w:rsidRPr="00BA26FF" w:rsidRDefault="00F24572" w:rsidP="00F24572">
            <w:pPr>
              <w:pStyle w:val="TableParagraph"/>
              <w:spacing w:line="270" w:lineRule="atLeast"/>
              <w:ind w:right="10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в, распоряжение № 804-Р от 19.11.2019г.</w:t>
            </w:r>
          </w:p>
        </w:tc>
      </w:tr>
      <w:tr w:rsidR="00BA26FF" w14:paraId="1505D125" w14:textId="77777777" w:rsidTr="00BA26FF">
        <w:trPr>
          <w:trHeight w:val="714"/>
        </w:trPr>
        <w:tc>
          <w:tcPr>
            <w:tcW w:w="3511" w:type="dxa"/>
          </w:tcPr>
          <w:p w14:paraId="4D31556C" w14:textId="77777777" w:rsidR="00BA26FF" w:rsidRPr="00BA26FF" w:rsidRDefault="00BA26FF" w:rsidP="001F7AB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Основания</w:t>
            </w:r>
            <w:r w:rsidRPr="00BA26FF">
              <w:rPr>
                <w:spacing w:val="-15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использования</w:t>
            </w:r>
          </w:p>
          <w:p w14:paraId="78A6DC82" w14:textId="77777777" w:rsidR="00BA26FF" w:rsidRPr="00BA26FF" w:rsidRDefault="00BA26FF" w:rsidP="001F7ABC">
            <w:pPr>
              <w:pStyle w:val="TableParagraph"/>
              <w:spacing w:line="410" w:lineRule="atLeast"/>
              <w:ind w:right="93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здания / помещения</w:t>
            </w:r>
            <w:r w:rsidRPr="00BA26FF">
              <w:rPr>
                <w:spacing w:val="1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(оперативное</w:t>
            </w:r>
            <w:r w:rsidRPr="00BA26FF">
              <w:rPr>
                <w:spacing w:val="36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управление/</w:t>
            </w:r>
          </w:p>
        </w:tc>
        <w:tc>
          <w:tcPr>
            <w:tcW w:w="6341" w:type="dxa"/>
          </w:tcPr>
          <w:p w14:paraId="57167EA8" w14:textId="7A7301E3" w:rsidR="00BA26FF" w:rsidRPr="00346FCD" w:rsidRDefault="00565255" w:rsidP="00CE71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46FCD">
              <w:rPr>
                <w:color w:val="000000"/>
                <w:sz w:val="24"/>
                <w:szCs w:val="24"/>
                <w:lang w:val="ru-RU" w:eastAsia="ru-RU"/>
              </w:rPr>
              <w:t>Оперативное управление</w:t>
            </w:r>
          </w:p>
        </w:tc>
      </w:tr>
      <w:tr w:rsidR="00DD752B" w14:paraId="3032EB1C" w14:textId="77777777" w:rsidTr="00DD752B">
        <w:trPr>
          <w:trHeight w:val="421"/>
        </w:trPr>
        <w:tc>
          <w:tcPr>
            <w:tcW w:w="3511" w:type="dxa"/>
          </w:tcPr>
          <w:p w14:paraId="64D85BC3" w14:textId="3E377883" w:rsidR="003302DC" w:rsidRDefault="00346FCD" w:rsidP="001F7ABC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>Врио д</w:t>
            </w:r>
            <w:r w:rsidR="00DD752B">
              <w:rPr>
                <w:sz w:val="24"/>
                <w:lang w:val="ru-RU"/>
              </w:rPr>
              <w:t>иректор</w:t>
            </w:r>
            <w:r>
              <w:rPr>
                <w:sz w:val="24"/>
                <w:lang w:val="ru-RU"/>
              </w:rPr>
              <w:t>а</w:t>
            </w:r>
            <w:r w:rsidR="003302DC" w:rsidRPr="003302D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E67D637" w14:textId="5B452E44" w:rsidR="00DD752B" w:rsidRPr="00DD752B" w:rsidRDefault="003302DC" w:rsidP="001F7AB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302DC">
              <w:rPr>
                <w:color w:val="000000"/>
                <w:sz w:val="24"/>
                <w:szCs w:val="24"/>
                <w:lang w:val="ru-RU" w:eastAsia="ru-RU"/>
              </w:rPr>
              <w:t>Заведующий структурным подразделением</w:t>
            </w:r>
          </w:p>
        </w:tc>
        <w:tc>
          <w:tcPr>
            <w:tcW w:w="6341" w:type="dxa"/>
          </w:tcPr>
          <w:p w14:paraId="3C5435BF" w14:textId="712C2868" w:rsidR="00DD752B" w:rsidRPr="003302DC" w:rsidRDefault="00346FCD" w:rsidP="00CE71E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ндюкова Ирина Викторовна</w:t>
            </w:r>
          </w:p>
          <w:p w14:paraId="4091B0A8" w14:textId="4936DFAB" w:rsidR="00565255" w:rsidRPr="003302DC" w:rsidRDefault="003302DC" w:rsidP="003302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2DC">
              <w:rPr>
                <w:color w:val="000000"/>
                <w:sz w:val="24"/>
                <w:szCs w:val="24"/>
                <w:lang w:val="ru-RU" w:eastAsia="ru-RU"/>
              </w:rPr>
              <w:t>Кондрашов Юрий Валентинович</w:t>
            </w:r>
          </w:p>
        </w:tc>
      </w:tr>
      <w:tr w:rsidR="00BA26FF" w14:paraId="13854920" w14:textId="77777777" w:rsidTr="007F48A5">
        <w:trPr>
          <w:trHeight w:val="551"/>
        </w:trPr>
        <w:tc>
          <w:tcPr>
            <w:tcW w:w="3511" w:type="dxa"/>
          </w:tcPr>
          <w:p w14:paraId="1B353151" w14:textId="77777777" w:rsidR="00BA26FF" w:rsidRPr="00BA26FF" w:rsidRDefault="00BA26FF" w:rsidP="001F7A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Группа</w:t>
            </w:r>
            <w:r w:rsidRPr="00BA26FF">
              <w:rPr>
                <w:spacing w:val="-12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по</w:t>
            </w:r>
            <w:r w:rsidRPr="00BA26FF">
              <w:rPr>
                <w:spacing w:val="-10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оплате</w:t>
            </w:r>
            <w:r w:rsidRPr="00BA26FF">
              <w:rPr>
                <w:spacing w:val="-11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труда</w:t>
            </w:r>
          </w:p>
          <w:p w14:paraId="62B19EBB" w14:textId="77777777" w:rsidR="00BA26FF" w:rsidRPr="00BA26FF" w:rsidRDefault="00BA26FF" w:rsidP="001F7A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руководителей</w:t>
            </w:r>
            <w:r w:rsidRPr="00BA26FF">
              <w:rPr>
                <w:spacing w:val="-9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и</w:t>
            </w:r>
            <w:r w:rsidRPr="00BA26FF">
              <w:rPr>
                <w:spacing w:val="-9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специалистов</w:t>
            </w:r>
          </w:p>
        </w:tc>
        <w:tc>
          <w:tcPr>
            <w:tcW w:w="6341" w:type="dxa"/>
            <w:shd w:val="clear" w:color="auto" w:fill="auto"/>
          </w:tcPr>
          <w:p w14:paraId="0CAE3DCB" w14:textId="291C5DC6" w:rsidR="00BA26FF" w:rsidRPr="003302DC" w:rsidRDefault="00565255" w:rsidP="00CE71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302DC">
              <w:rPr>
                <w:color w:val="000000"/>
                <w:sz w:val="24"/>
                <w:szCs w:val="24"/>
                <w:lang w:val="ru-RU" w:eastAsia="ru-RU"/>
              </w:rPr>
              <w:t>1 группа</w:t>
            </w:r>
          </w:p>
        </w:tc>
      </w:tr>
      <w:tr w:rsidR="00BA26FF" w14:paraId="32C2EF39" w14:textId="77777777" w:rsidTr="001F7ABC">
        <w:trPr>
          <w:trHeight w:val="275"/>
        </w:trPr>
        <w:tc>
          <w:tcPr>
            <w:tcW w:w="3511" w:type="dxa"/>
          </w:tcPr>
          <w:p w14:paraId="7B5302D3" w14:textId="77777777" w:rsidR="00BA26FF" w:rsidRDefault="00BA26FF" w:rsidP="001F7A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341" w:type="dxa"/>
          </w:tcPr>
          <w:p w14:paraId="3AA04D51" w14:textId="01A84D74" w:rsidR="00BA26FF" w:rsidRPr="003302DC" w:rsidRDefault="00CE71E7" w:rsidP="00CE71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302DC">
              <w:rPr>
                <w:sz w:val="24"/>
                <w:szCs w:val="24"/>
              </w:rPr>
              <w:t xml:space="preserve">243,4 кв.м.  </w:t>
            </w:r>
          </w:p>
        </w:tc>
      </w:tr>
      <w:tr w:rsidR="00BA26FF" w14:paraId="5E088366" w14:textId="77777777" w:rsidTr="00DD752B">
        <w:trPr>
          <w:trHeight w:val="433"/>
        </w:trPr>
        <w:tc>
          <w:tcPr>
            <w:tcW w:w="3511" w:type="dxa"/>
          </w:tcPr>
          <w:p w14:paraId="33993A8B" w14:textId="6F54CDA2" w:rsidR="00BA26FF" w:rsidRPr="00BA26FF" w:rsidRDefault="00DD752B" w:rsidP="001F7A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6341" w:type="dxa"/>
          </w:tcPr>
          <w:p w14:paraId="1867B7F2" w14:textId="1D6089B9" w:rsidR="00BA26FF" w:rsidRPr="003302DC" w:rsidRDefault="00CE71E7" w:rsidP="00CE71E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3302DC">
              <w:rPr>
                <w:sz w:val="24"/>
                <w:szCs w:val="24"/>
                <w:lang w:val="ru-RU"/>
              </w:rPr>
              <w:t>г.о. Истра</w:t>
            </w:r>
          </w:p>
        </w:tc>
      </w:tr>
      <w:tr w:rsidR="00BA26FF" w14:paraId="2ACCB595" w14:textId="77777777" w:rsidTr="001F7ABC">
        <w:trPr>
          <w:trHeight w:val="275"/>
        </w:trPr>
        <w:tc>
          <w:tcPr>
            <w:tcW w:w="3511" w:type="dxa"/>
          </w:tcPr>
          <w:p w14:paraId="6D19CE58" w14:textId="77777777" w:rsidR="00DD752B" w:rsidRPr="00CE71E7" w:rsidRDefault="00DD752B" w:rsidP="00DD752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E71E7">
              <w:rPr>
                <w:sz w:val="24"/>
                <w:lang w:val="ru-RU"/>
              </w:rPr>
              <w:t>Количество</w:t>
            </w:r>
            <w:r>
              <w:rPr>
                <w:sz w:val="24"/>
                <w:lang w:val="ru-RU"/>
              </w:rPr>
              <w:t xml:space="preserve"> </w:t>
            </w:r>
            <w:r w:rsidRPr="00CE71E7">
              <w:rPr>
                <w:spacing w:val="-10"/>
                <w:sz w:val="24"/>
                <w:lang w:val="ru-RU"/>
              </w:rPr>
              <w:t xml:space="preserve"> </w:t>
            </w:r>
            <w:r w:rsidRPr="00CE71E7">
              <w:rPr>
                <w:sz w:val="24"/>
                <w:lang w:val="ru-RU"/>
              </w:rPr>
              <w:t>штатных</w:t>
            </w:r>
          </w:p>
          <w:p w14:paraId="07A5BAA6" w14:textId="120DF431" w:rsidR="00BA26FF" w:rsidRPr="00CE71E7" w:rsidRDefault="00DD752B" w:rsidP="00DD752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CE71E7">
              <w:rPr>
                <w:sz w:val="24"/>
                <w:lang w:val="ru-RU"/>
              </w:rPr>
              <w:t>работников</w:t>
            </w:r>
          </w:p>
        </w:tc>
        <w:tc>
          <w:tcPr>
            <w:tcW w:w="6341" w:type="dxa"/>
          </w:tcPr>
          <w:p w14:paraId="7BF61691" w14:textId="1B904790" w:rsidR="00BA26FF" w:rsidRPr="003302DC" w:rsidRDefault="00CE71E7" w:rsidP="00CE71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3302DC">
              <w:rPr>
                <w:sz w:val="24"/>
                <w:szCs w:val="24"/>
                <w:lang w:val="ru-RU"/>
              </w:rPr>
              <w:t>4</w:t>
            </w:r>
          </w:p>
        </w:tc>
      </w:tr>
      <w:tr w:rsidR="00BA26FF" w14:paraId="7421116E" w14:textId="77777777" w:rsidTr="001F7ABC">
        <w:trPr>
          <w:trHeight w:val="553"/>
        </w:trPr>
        <w:tc>
          <w:tcPr>
            <w:tcW w:w="3511" w:type="dxa"/>
          </w:tcPr>
          <w:p w14:paraId="75D77F36" w14:textId="014FA5E8" w:rsidR="00BA26FF" w:rsidRPr="00DD752B" w:rsidRDefault="00DD752B" w:rsidP="001F7AB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D752B">
              <w:rPr>
                <w:sz w:val="24"/>
                <w:szCs w:val="24"/>
                <w:lang w:val="ru-RU"/>
              </w:rPr>
              <w:t>Наличие разработанной и</w:t>
            </w:r>
            <w:r w:rsidRPr="00DD75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752B">
              <w:rPr>
                <w:sz w:val="24"/>
                <w:szCs w:val="24"/>
                <w:lang w:val="ru-RU"/>
              </w:rPr>
              <w:t>утвержденной Стратегии развития,</w:t>
            </w:r>
            <w:r w:rsidRPr="00DD75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752B">
              <w:rPr>
                <w:sz w:val="24"/>
                <w:szCs w:val="24"/>
                <w:lang w:val="ru-RU"/>
              </w:rPr>
              <w:t>Плана мероприятий («дорожная</w:t>
            </w:r>
            <w:r w:rsidRPr="00DD75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752B">
              <w:rPr>
                <w:sz w:val="24"/>
                <w:szCs w:val="24"/>
                <w:lang w:val="ru-RU"/>
              </w:rPr>
              <w:t>карта»), направленного на повышение</w:t>
            </w:r>
            <w:r w:rsidRPr="00DD75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752B">
              <w:rPr>
                <w:sz w:val="24"/>
                <w:szCs w:val="24"/>
                <w:lang w:val="ru-RU"/>
              </w:rPr>
              <w:t>эффективности</w:t>
            </w:r>
            <w:r w:rsidRPr="00DD752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52B">
              <w:rPr>
                <w:sz w:val="24"/>
                <w:szCs w:val="24"/>
                <w:lang w:val="ru-RU"/>
              </w:rPr>
              <w:t>деятельности учреждения</w:t>
            </w:r>
          </w:p>
        </w:tc>
        <w:tc>
          <w:tcPr>
            <w:tcW w:w="6341" w:type="dxa"/>
          </w:tcPr>
          <w:p w14:paraId="673840F6" w14:textId="2CDF1F4F" w:rsidR="00BA26FF" w:rsidRPr="003302DC" w:rsidRDefault="00CE71E7" w:rsidP="00CE71E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302DC">
              <w:rPr>
                <w:sz w:val="24"/>
                <w:szCs w:val="24"/>
                <w:lang w:val="ru-RU"/>
              </w:rPr>
              <w:t>В наличии, план мероприятий на 2021г.</w:t>
            </w:r>
          </w:p>
        </w:tc>
      </w:tr>
    </w:tbl>
    <w:p w14:paraId="36FAF260" w14:textId="77777777" w:rsidR="001B03CD" w:rsidRDefault="001B03C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7D01FA10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4FE342F4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5C8C7051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12BDBFED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14789B2D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71E5CA09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1784C06B" w14:textId="77777777" w:rsidR="00B76714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5AD69A2B" w14:textId="77777777" w:rsidR="00B76714" w:rsidRPr="00151A8D" w:rsidRDefault="00B76714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51BD1A97" w14:textId="77777777" w:rsidR="00665213" w:rsidRPr="00151A8D" w:rsidRDefault="00665213" w:rsidP="00D74D49">
      <w:pPr>
        <w:shd w:val="clear" w:color="auto" w:fill="FFFFFF" w:themeFill="background1"/>
        <w:jc w:val="both"/>
        <w:rPr>
          <w:sz w:val="28"/>
          <w:szCs w:val="28"/>
        </w:rPr>
      </w:pPr>
    </w:p>
    <w:p w14:paraId="67F3C7E8" w14:textId="0FFE9F41" w:rsidR="004E7C7D" w:rsidRPr="009E0DEC" w:rsidRDefault="004E7C7D" w:rsidP="00D74D49">
      <w:pPr>
        <w:shd w:val="clear" w:color="auto" w:fill="FFFFFF" w:themeFill="background1"/>
        <w:rPr>
          <w:b/>
          <w:sz w:val="28"/>
          <w:szCs w:val="28"/>
        </w:rPr>
      </w:pPr>
      <w:r w:rsidRPr="009E0DEC">
        <w:rPr>
          <w:b/>
          <w:sz w:val="28"/>
          <w:szCs w:val="28"/>
        </w:rPr>
        <w:t>3.3. Миссия ДК, цел</w:t>
      </w:r>
      <w:r w:rsidR="00DA606D" w:rsidRPr="009E0DEC">
        <w:rPr>
          <w:b/>
          <w:sz w:val="28"/>
          <w:szCs w:val="28"/>
        </w:rPr>
        <w:t>ь</w:t>
      </w:r>
      <w:r w:rsidRPr="009E0DEC">
        <w:rPr>
          <w:b/>
          <w:sz w:val="28"/>
          <w:szCs w:val="28"/>
        </w:rPr>
        <w:t xml:space="preserve"> и задачи деятельности учреждения в 2022 году</w:t>
      </w:r>
      <w:r w:rsidR="00EF7744" w:rsidRPr="009E0DEC">
        <w:rPr>
          <w:b/>
          <w:sz w:val="28"/>
          <w:szCs w:val="28"/>
        </w:rPr>
        <w:t>.</w:t>
      </w:r>
    </w:p>
    <w:p w14:paraId="0D43BE46" w14:textId="77777777" w:rsidR="00EF7744" w:rsidRPr="00151A8D" w:rsidRDefault="00EF7744" w:rsidP="00D74D49">
      <w:pPr>
        <w:shd w:val="clear" w:color="auto" w:fill="FFFFFF" w:themeFill="background1"/>
        <w:rPr>
          <w:sz w:val="28"/>
          <w:szCs w:val="28"/>
        </w:rPr>
      </w:pPr>
    </w:p>
    <w:p w14:paraId="13F72483" w14:textId="3BE619B0" w:rsidR="00D74D49" w:rsidRPr="00151A8D" w:rsidRDefault="004E7C7D" w:rsidP="00E24217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воей деятельности учреждение руководствуется Конституцией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оссийской Федерации,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ражданским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дексом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оссийской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едерации,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коном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оссийской Федерации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«Основы</w:t>
      </w:r>
      <w:r w:rsidR="00665213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конодательства Российской Федерации о культуре», Уставом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МУК «Истринский КДК»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 иными нормативными правовыми</w:t>
      </w:r>
      <w:r w:rsidR="00665213"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665213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актами.</w:t>
      </w:r>
    </w:p>
    <w:p w14:paraId="7BB7B4A6" w14:textId="1D575F0C" w:rsidR="004E7C7D" w:rsidRPr="00151A8D" w:rsidRDefault="00D74D49" w:rsidP="00E24217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   </w:t>
      </w:r>
      <w:r w:rsidRPr="00151A8D">
        <w:rPr>
          <w:sz w:val="28"/>
          <w:szCs w:val="28"/>
        </w:rPr>
        <w:tab/>
        <w:t>Миссия</w:t>
      </w:r>
      <w:r w:rsidRPr="00151A8D">
        <w:rPr>
          <w:spacing w:val="8"/>
          <w:sz w:val="28"/>
          <w:szCs w:val="28"/>
        </w:rPr>
        <w:t xml:space="preserve"> </w:t>
      </w:r>
      <w:r w:rsidRPr="00151A8D">
        <w:rPr>
          <w:sz w:val="28"/>
          <w:szCs w:val="28"/>
        </w:rPr>
        <w:t>учреждения</w:t>
      </w:r>
      <w:r w:rsidRPr="00151A8D">
        <w:rPr>
          <w:spacing w:val="7"/>
          <w:sz w:val="28"/>
          <w:szCs w:val="28"/>
        </w:rPr>
        <w:t xml:space="preserve"> </w:t>
      </w:r>
      <w:r w:rsidRPr="00151A8D">
        <w:rPr>
          <w:sz w:val="28"/>
          <w:szCs w:val="28"/>
        </w:rPr>
        <w:t>состоит</w:t>
      </w:r>
      <w:r w:rsidRPr="00151A8D">
        <w:rPr>
          <w:spacing w:val="6"/>
          <w:sz w:val="28"/>
          <w:szCs w:val="28"/>
        </w:rPr>
        <w:t xml:space="preserve"> </w:t>
      </w:r>
      <w:r w:rsidRPr="00151A8D">
        <w:rPr>
          <w:sz w:val="28"/>
          <w:szCs w:val="28"/>
        </w:rPr>
        <w:t>в</w:t>
      </w:r>
      <w:r w:rsidRPr="00151A8D">
        <w:rPr>
          <w:spacing w:val="9"/>
          <w:sz w:val="28"/>
          <w:szCs w:val="28"/>
        </w:rPr>
        <w:t xml:space="preserve"> </w:t>
      </w:r>
      <w:r w:rsidRPr="00151A8D">
        <w:rPr>
          <w:sz w:val="28"/>
          <w:szCs w:val="28"/>
        </w:rPr>
        <w:t>содействии</w:t>
      </w:r>
      <w:r w:rsidRPr="00151A8D">
        <w:rPr>
          <w:spacing w:val="10"/>
          <w:sz w:val="28"/>
          <w:szCs w:val="28"/>
        </w:rPr>
        <w:t xml:space="preserve"> </w:t>
      </w:r>
      <w:r w:rsidRPr="00151A8D">
        <w:rPr>
          <w:sz w:val="28"/>
          <w:szCs w:val="28"/>
        </w:rPr>
        <w:t>культурному</w:t>
      </w:r>
      <w:r w:rsidRPr="00151A8D">
        <w:rPr>
          <w:spacing w:val="4"/>
          <w:sz w:val="28"/>
          <w:szCs w:val="28"/>
        </w:rPr>
        <w:t xml:space="preserve"> </w:t>
      </w:r>
      <w:r w:rsidRPr="00151A8D">
        <w:rPr>
          <w:sz w:val="28"/>
          <w:szCs w:val="28"/>
        </w:rPr>
        <w:t>обогащению</w:t>
      </w:r>
      <w:r w:rsidRPr="00151A8D">
        <w:rPr>
          <w:spacing w:val="6"/>
          <w:sz w:val="28"/>
          <w:szCs w:val="28"/>
        </w:rPr>
        <w:t xml:space="preserve"> </w:t>
      </w:r>
      <w:r w:rsidRPr="00151A8D">
        <w:rPr>
          <w:sz w:val="28"/>
          <w:szCs w:val="28"/>
        </w:rPr>
        <w:t>и</w:t>
      </w:r>
      <w:r w:rsidRPr="00151A8D">
        <w:rPr>
          <w:spacing w:val="10"/>
          <w:sz w:val="28"/>
          <w:szCs w:val="28"/>
        </w:rPr>
        <w:t xml:space="preserve"> </w:t>
      </w:r>
      <w:r w:rsidRPr="00151A8D">
        <w:rPr>
          <w:sz w:val="28"/>
          <w:szCs w:val="28"/>
        </w:rPr>
        <w:t>улучшению</w:t>
      </w:r>
      <w:r w:rsidRPr="00151A8D">
        <w:rPr>
          <w:spacing w:val="9"/>
          <w:sz w:val="28"/>
          <w:szCs w:val="28"/>
        </w:rPr>
        <w:t xml:space="preserve"> </w:t>
      </w:r>
      <w:r w:rsidRPr="00151A8D">
        <w:rPr>
          <w:sz w:val="28"/>
          <w:szCs w:val="28"/>
        </w:rPr>
        <w:t xml:space="preserve">социального </w:t>
      </w:r>
      <w:r w:rsidRPr="00151A8D">
        <w:rPr>
          <w:w w:val="95"/>
          <w:sz w:val="28"/>
          <w:szCs w:val="28"/>
        </w:rPr>
        <w:t>состояния</w:t>
      </w:r>
      <w:r w:rsidRPr="00151A8D">
        <w:rPr>
          <w:spacing w:val="2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сообщества</w:t>
      </w:r>
      <w:r w:rsidRPr="00151A8D">
        <w:rPr>
          <w:spacing w:val="22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путем</w:t>
      </w:r>
      <w:r w:rsidRPr="00151A8D">
        <w:rPr>
          <w:spacing w:val="2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предоставления</w:t>
      </w:r>
      <w:r w:rsidRPr="00151A8D">
        <w:rPr>
          <w:spacing w:val="2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гражданам</w:t>
      </w:r>
      <w:r w:rsidRPr="00151A8D">
        <w:rPr>
          <w:spacing w:val="2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качественных</w:t>
      </w:r>
      <w:r w:rsidRPr="00151A8D">
        <w:rPr>
          <w:spacing w:val="19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культурных</w:t>
      </w:r>
      <w:r w:rsidRPr="00151A8D">
        <w:rPr>
          <w:spacing w:val="18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услуг,</w:t>
      </w:r>
      <w:r w:rsidRPr="00151A8D">
        <w:rPr>
          <w:spacing w:val="2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которые</w:t>
      </w:r>
      <w:r w:rsidR="00E24217" w:rsidRPr="00151A8D">
        <w:rPr>
          <w:w w:val="95"/>
          <w:sz w:val="28"/>
          <w:szCs w:val="28"/>
        </w:rPr>
        <w:t xml:space="preserve">  </w:t>
      </w:r>
      <w:r w:rsidRPr="00151A8D">
        <w:rPr>
          <w:spacing w:val="-64"/>
          <w:w w:val="95"/>
          <w:sz w:val="28"/>
          <w:szCs w:val="28"/>
        </w:rPr>
        <w:t xml:space="preserve"> </w:t>
      </w:r>
      <w:r w:rsidRPr="00151A8D">
        <w:rPr>
          <w:sz w:val="28"/>
          <w:szCs w:val="28"/>
        </w:rPr>
        <w:t>соответствуют</w:t>
      </w:r>
      <w:r w:rsidRPr="00151A8D">
        <w:rPr>
          <w:spacing w:val="-18"/>
          <w:sz w:val="28"/>
          <w:szCs w:val="28"/>
        </w:rPr>
        <w:t xml:space="preserve"> </w:t>
      </w:r>
      <w:r w:rsidRPr="00151A8D">
        <w:rPr>
          <w:sz w:val="28"/>
          <w:szCs w:val="28"/>
        </w:rPr>
        <w:t>высоким</w:t>
      </w:r>
      <w:r w:rsidRPr="00151A8D">
        <w:rPr>
          <w:spacing w:val="-16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офессиональным</w:t>
      </w:r>
      <w:r w:rsidRPr="00151A8D">
        <w:rPr>
          <w:spacing w:val="-17"/>
          <w:sz w:val="28"/>
          <w:szCs w:val="28"/>
        </w:rPr>
        <w:t xml:space="preserve"> </w:t>
      </w:r>
      <w:r w:rsidRPr="00151A8D">
        <w:rPr>
          <w:sz w:val="28"/>
          <w:szCs w:val="28"/>
        </w:rPr>
        <w:t>и</w:t>
      </w:r>
      <w:r w:rsidRPr="00151A8D">
        <w:rPr>
          <w:spacing w:val="-20"/>
          <w:sz w:val="28"/>
          <w:szCs w:val="28"/>
        </w:rPr>
        <w:t xml:space="preserve"> </w:t>
      </w:r>
      <w:r w:rsidRPr="00151A8D">
        <w:rPr>
          <w:sz w:val="28"/>
          <w:szCs w:val="28"/>
        </w:rPr>
        <w:t>этическим</w:t>
      </w:r>
      <w:r w:rsidRPr="00151A8D">
        <w:rPr>
          <w:spacing w:val="-17"/>
          <w:sz w:val="28"/>
          <w:szCs w:val="28"/>
        </w:rPr>
        <w:t xml:space="preserve"> </w:t>
      </w:r>
      <w:r w:rsidRPr="00151A8D">
        <w:rPr>
          <w:sz w:val="28"/>
          <w:szCs w:val="28"/>
        </w:rPr>
        <w:t>нормам.</w:t>
      </w:r>
    </w:p>
    <w:p w14:paraId="157906A1" w14:textId="65E50CF8" w:rsidR="00BC7DEB" w:rsidRPr="002121D0" w:rsidRDefault="004E7C7D" w:rsidP="002121D0">
      <w:pPr>
        <w:ind w:firstLine="709"/>
        <w:jc w:val="both"/>
        <w:rPr>
          <w:sz w:val="28"/>
          <w:szCs w:val="28"/>
        </w:rPr>
      </w:pPr>
      <w:r w:rsidRPr="00151A8D">
        <w:rPr>
          <w:sz w:val="28"/>
          <w:szCs w:val="28"/>
        </w:rPr>
        <w:t>Стратегическая</w:t>
      </w:r>
      <w:r w:rsidRPr="00151A8D">
        <w:rPr>
          <w:spacing w:val="10"/>
          <w:sz w:val="28"/>
          <w:szCs w:val="28"/>
        </w:rPr>
        <w:t xml:space="preserve"> </w:t>
      </w:r>
      <w:r w:rsidRPr="00151A8D">
        <w:rPr>
          <w:sz w:val="28"/>
          <w:szCs w:val="28"/>
        </w:rPr>
        <w:t>цель,</w:t>
      </w:r>
      <w:r w:rsidRPr="00151A8D">
        <w:rPr>
          <w:spacing w:val="11"/>
          <w:sz w:val="28"/>
          <w:szCs w:val="28"/>
        </w:rPr>
        <w:t xml:space="preserve"> </w:t>
      </w:r>
      <w:r w:rsidRPr="00151A8D">
        <w:rPr>
          <w:sz w:val="28"/>
          <w:szCs w:val="28"/>
        </w:rPr>
        <w:t>лежащая</w:t>
      </w:r>
      <w:r w:rsidRPr="00151A8D">
        <w:rPr>
          <w:spacing w:val="6"/>
          <w:sz w:val="28"/>
          <w:szCs w:val="28"/>
        </w:rPr>
        <w:t xml:space="preserve"> </w:t>
      </w:r>
      <w:r w:rsidRPr="00151A8D">
        <w:rPr>
          <w:sz w:val="28"/>
          <w:szCs w:val="28"/>
        </w:rPr>
        <w:t>в</w:t>
      </w:r>
      <w:r w:rsidRPr="00151A8D">
        <w:rPr>
          <w:spacing w:val="10"/>
          <w:sz w:val="28"/>
          <w:szCs w:val="28"/>
        </w:rPr>
        <w:t xml:space="preserve"> </w:t>
      </w:r>
      <w:r w:rsidRPr="00151A8D">
        <w:rPr>
          <w:sz w:val="28"/>
          <w:szCs w:val="28"/>
        </w:rPr>
        <w:t>основе</w:t>
      </w:r>
      <w:r w:rsidRPr="00151A8D">
        <w:rPr>
          <w:spacing w:val="8"/>
          <w:sz w:val="28"/>
          <w:szCs w:val="28"/>
        </w:rPr>
        <w:t xml:space="preserve"> </w:t>
      </w:r>
      <w:r w:rsidRPr="00151A8D">
        <w:rPr>
          <w:sz w:val="28"/>
          <w:szCs w:val="28"/>
        </w:rPr>
        <w:t>деятельности</w:t>
      </w:r>
      <w:r w:rsidRPr="00151A8D">
        <w:rPr>
          <w:spacing w:val="12"/>
          <w:sz w:val="28"/>
          <w:szCs w:val="28"/>
        </w:rPr>
        <w:t xml:space="preserve"> </w:t>
      </w:r>
      <w:r w:rsidRPr="00151A8D">
        <w:rPr>
          <w:sz w:val="28"/>
          <w:szCs w:val="28"/>
        </w:rPr>
        <w:t>учреждения</w:t>
      </w:r>
      <w:r w:rsidRPr="00151A8D">
        <w:rPr>
          <w:spacing w:val="11"/>
          <w:sz w:val="28"/>
          <w:szCs w:val="28"/>
        </w:rPr>
        <w:t xml:space="preserve"> </w:t>
      </w:r>
      <w:r w:rsidRPr="00151A8D">
        <w:rPr>
          <w:sz w:val="28"/>
          <w:szCs w:val="28"/>
        </w:rPr>
        <w:t>-</w:t>
      </w:r>
      <w:r w:rsidRPr="00151A8D">
        <w:rPr>
          <w:spacing w:val="107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едоставление</w:t>
      </w:r>
      <w:r w:rsidRPr="00151A8D">
        <w:rPr>
          <w:spacing w:val="20"/>
          <w:sz w:val="28"/>
          <w:szCs w:val="28"/>
        </w:rPr>
        <w:t xml:space="preserve"> </w:t>
      </w:r>
      <w:r w:rsidRPr="00151A8D">
        <w:rPr>
          <w:sz w:val="28"/>
          <w:szCs w:val="28"/>
        </w:rPr>
        <w:t>услуг</w:t>
      </w:r>
      <w:r w:rsidRPr="00151A8D">
        <w:rPr>
          <w:spacing w:val="23"/>
          <w:sz w:val="28"/>
          <w:szCs w:val="28"/>
        </w:rPr>
        <w:t xml:space="preserve"> </w:t>
      </w:r>
      <w:r w:rsidRPr="00151A8D">
        <w:rPr>
          <w:sz w:val="28"/>
          <w:szCs w:val="28"/>
        </w:rPr>
        <w:t xml:space="preserve">в </w:t>
      </w:r>
      <w:r w:rsidRPr="00151A8D">
        <w:rPr>
          <w:w w:val="95"/>
          <w:sz w:val="28"/>
          <w:szCs w:val="28"/>
        </w:rPr>
        <w:t>сфере культуры, удовлетворение культурных, духовных и интеллектуальных запросов населения</w:t>
      </w:r>
      <w:r w:rsidRPr="00151A8D">
        <w:rPr>
          <w:spacing w:val="1"/>
          <w:w w:val="95"/>
          <w:sz w:val="28"/>
          <w:szCs w:val="28"/>
        </w:rPr>
        <w:t xml:space="preserve"> </w:t>
      </w:r>
      <w:r w:rsidRPr="00151A8D">
        <w:rPr>
          <w:sz w:val="28"/>
          <w:szCs w:val="28"/>
        </w:rPr>
        <w:t>города, обеспечение досуговой деятельности различных видов и форм, приобщение жителей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муниципального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бразования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к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творчеству,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культурному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развитию,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амообразованию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любительскому</w:t>
      </w:r>
      <w:r w:rsidRPr="00151A8D">
        <w:rPr>
          <w:spacing w:val="-21"/>
          <w:sz w:val="28"/>
          <w:szCs w:val="28"/>
        </w:rPr>
        <w:t xml:space="preserve"> </w:t>
      </w:r>
      <w:r w:rsidRPr="00151A8D">
        <w:rPr>
          <w:sz w:val="28"/>
          <w:szCs w:val="28"/>
        </w:rPr>
        <w:t>искусству</w:t>
      </w:r>
      <w:r w:rsidR="002121D0">
        <w:rPr>
          <w:sz w:val="28"/>
          <w:szCs w:val="28"/>
        </w:rPr>
        <w:t>.</w:t>
      </w:r>
    </w:p>
    <w:p w14:paraId="21966D7D" w14:textId="4C2BDCE0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2121D0">
        <w:rPr>
          <w:b/>
          <w:sz w:val="28"/>
          <w:szCs w:val="28"/>
        </w:rPr>
        <w:t>Цели и задачи учреждения.</w:t>
      </w:r>
      <w:r>
        <w:rPr>
          <w:sz w:val="28"/>
          <w:szCs w:val="28"/>
        </w:rPr>
        <w:t xml:space="preserve"> </w:t>
      </w:r>
      <w:r w:rsidRPr="004B1401">
        <w:rPr>
          <w:sz w:val="28"/>
          <w:szCs w:val="28"/>
        </w:rPr>
        <w:t xml:space="preserve">Организация культурно-досуговой деятельности для сельских жителей в соответствии с современными требованиями и принципами культурной политики, диктующими необходимость включения учреждения клубного типа в сферу решения общих социально-значимых задач: </w:t>
      </w:r>
    </w:p>
    <w:p w14:paraId="22F3257C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а) осуществление планирования работы с учетом задач по реализации культурной политики на территории сельского поселения; </w:t>
      </w:r>
    </w:p>
    <w:p w14:paraId="64F1CE0D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б) создание благоприятных условий для организации культурного досуга и отдыха жителей поселка Котово и близлежащих населенных пунктов; </w:t>
      </w:r>
    </w:p>
    <w:p w14:paraId="2B7AB7EB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в) предоставление услуг социально-культурного, просветительского, оздоровительного и развлекательного характера, доступных для широких слоёв населения; </w:t>
      </w:r>
    </w:p>
    <w:p w14:paraId="1DEE7B21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г)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</w:t>
      </w:r>
    </w:p>
    <w:p w14:paraId="60F662C6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д) проведение мероприятий гражданско-патриотической направленности; </w:t>
      </w:r>
    </w:p>
    <w:p w14:paraId="67383233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е) пропаганда культурно-исторического наследия местного значения; </w:t>
      </w:r>
    </w:p>
    <w:p w14:paraId="71EABA6C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ж) работа с социально-незащищенными категориями населения; </w:t>
      </w:r>
    </w:p>
    <w:p w14:paraId="54FEB0A7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з) развитие современных форм организации культурного досуга с учётом потребностей различных социально-возрастных групп населения; </w:t>
      </w:r>
    </w:p>
    <w:p w14:paraId="49CBD467" w14:textId="77777777" w:rsidR="002121D0" w:rsidRPr="004B1401" w:rsidRDefault="002121D0" w:rsidP="002121D0">
      <w:pPr>
        <w:pStyle w:val="Default"/>
        <w:ind w:firstLine="709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и) взаимодействие со средствами массовой информации; </w:t>
      </w:r>
    </w:p>
    <w:p w14:paraId="49C54AA0" w14:textId="77777777" w:rsidR="002121D0" w:rsidRDefault="002121D0" w:rsidP="00D74D49">
      <w:pPr>
        <w:shd w:val="clear" w:color="auto" w:fill="FFFFFF" w:themeFill="background1"/>
        <w:rPr>
          <w:sz w:val="28"/>
          <w:szCs w:val="28"/>
        </w:rPr>
      </w:pPr>
    </w:p>
    <w:p w14:paraId="58109E3A" w14:textId="77777777" w:rsidR="009E0DEC" w:rsidRDefault="009E0DEC" w:rsidP="00D74D49">
      <w:pPr>
        <w:shd w:val="clear" w:color="auto" w:fill="FFFFFF" w:themeFill="background1"/>
        <w:rPr>
          <w:sz w:val="28"/>
          <w:szCs w:val="28"/>
        </w:rPr>
      </w:pPr>
    </w:p>
    <w:p w14:paraId="1092ECCB" w14:textId="77777777" w:rsidR="009E0DEC" w:rsidRDefault="009E0DEC" w:rsidP="00D74D49">
      <w:pPr>
        <w:shd w:val="clear" w:color="auto" w:fill="FFFFFF" w:themeFill="background1"/>
        <w:rPr>
          <w:sz w:val="28"/>
          <w:szCs w:val="28"/>
        </w:rPr>
      </w:pPr>
    </w:p>
    <w:p w14:paraId="75E54087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76E9843C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7782E21C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73295729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1401BE00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21E2D474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15FD2070" w14:textId="77777777" w:rsidR="00B76714" w:rsidRDefault="00B76714" w:rsidP="00D74D49">
      <w:pPr>
        <w:shd w:val="clear" w:color="auto" w:fill="FFFFFF" w:themeFill="background1"/>
        <w:rPr>
          <w:sz w:val="28"/>
          <w:szCs w:val="28"/>
        </w:rPr>
      </w:pPr>
    </w:p>
    <w:p w14:paraId="6F92D36D" w14:textId="77777777" w:rsidR="009E0DEC" w:rsidRDefault="009E0DEC" w:rsidP="00D74D49">
      <w:pPr>
        <w:shd w:val="clear" w:color="auto" w:fill="FFFFFF" w:themeFill="background1"/>
        <w:rPr>
          <w:sz w:val="28"/>
          <w:szCs w:val="28"/>
        </w:rPr>
      </w:pPr>
    </w:p>
    <w:p w14:paraId="6EC5F8D4" w14:textId="77777777" w:rsidR="009E0DEC" w:rsidRDefault="009E0DEC" w:rsidP="00D74D49">
      <w:pPr>
        <w:shd w:val="clear" w:color="auto" w:fill="FFFFFF" w:themeFill="background1"/>
        <w:rPr>
          <w:sz w:val="28"/>
          <w:szCs w:val="28"/>
        </w:rPr>
      </w:pPr>
    </w:p>
    <w:p w14:paraId="677DC313" w14:textId="067364CA" w:rsidR="004E7C7D" w:rsidRDefault="004E7C7D" w:rsidP="00D74D49">
      <w:pPr>
        <w:shd w:val="clear" w:color="auto" w:fill="FFFFFF" w:themeFill="background1"/>
        <w:rPr>
          <w:b/>
          <w:sz w:val="28"/>
          <w:szCs w:val="28"/>
        </w:rPr>
      </w:pPr>
      <w:r w:rsidRPr="009E0DEC">
        <w:rPr>
          <w:b/>
          <w:sz w:val="28"/>
          <w:szCs w:val="28"/>
        </w:rPr>
        <w:t>3.4. Структура</w:t>
      </w:r>
      <w:r w:rsidRPr="009E0DEC">
        <w:rPr>
          <w:b/>
          <w:spacing w:val="-1"/>
          <w:sz w:val="28"/>
          <w:szCs w:val="28"/>
        </w:rPr>
        <w:t xml:space="preserve"> </w:t>
      </w:r>
      <w:r w:rsidRPr="009E0DEC">
        <w:rPr>
          <w:b/>
          <w:sz w:val="28"/>
          <w:szCs w:val="28"/>
        </w:rPr>
        <w:t>учреждения</w:t>
      </w:r>
    </w:p>
    <w:p w14:paraId="62A7296F" w14:textId="1A4343DE" w:rsidR="007F48A5" w:rsidRDefault="007F48A5" w:rsidP="00D74D49">
      <w:pPr>
        <w:shd w:val="clear" w:color="auto" w:fill="FFFFFF" w:themeFill="background1"/>
        <w:rPr>
          <w:b/>
          <w:sz w:val="28"/>
          <w:szCs w:val="28"/>
        </w:rPr>
      </w:pPr>
    </w:p>
    <w:p w14:paraId="7CD34F73" w14:textId="615B3430" w:rsidR="007F48A5" w:rsidRDefault="007F48A5" w:rsidP="00D74D49">
      <w:pPr>
        <w:shd w:val="clear" w:color="auto" w:fill="FFFFFF" w:themeFill="background1"/>
        <w:rPr>
          <w:b/>
          <w:sz w:val="28"/>
          <w:szCs w:val="28"/>
        </w:rPr>
      </w:pPr>
    </w:p>
    <w:p w14:paraId="519BE47D" w14:textId="02EE1199" w:rsidR="007F48A5" w:rsidRDefault="00434018" w:rsidP="00D74D49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FEF3C" wp14:editId="7B8A5234">
                <wp:simplePos x="0" y="0"/>
                <wp:positionH relativeFrom="column">
                  <wp:posOffset>444500</wp:posOffset>
                </wp:positionH>
                <wp:positionV relativeFrom="paragraph">
                  <wp:posOffset>8890</wp:posOffset>
                </wp:positionV>
                <wp:extent cx="4562475" cy="5048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EDC23" w14:textId="68EA839C" w:rsidR="00A70F6D" w:rsidRDefault="00A70F6D" w:rsidP="007F48A5">
                            <w:pPr>
                              <w:jc w:val="center"/>
                            </w:pPr>
                            <w:r>
                              <w:t>Врио директора МУК «Истринский КДК» Виндюкова И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EF3C" id="Прямоугольник 27" o:spid="_x0000_s1026" style="position:absolute;margin-left:35pt;margin-top:.7pt;width:359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" fillcolor="#4472c4 [3204]" strokecolor="#1f3763 [1604]" strokeweight="1pt">
                <v:textbox>
                  <w:txbxContent>
                    <w:p w14:paraId="746EDC23" w14:textId="68EA839C" w:rsidR="00A70F6D" w:rsidRDefault="00A70F6D" w:rsidP="007F48A5">
                      <w:pPr>
                        <w:jc w:val="center"/>
                      </w:pPr>
                      <w:r>
                        <w:t>Врио директора МУК «Истринский КДК» Виндюкова И.В.</w:t>
                      </w:r>
                    </w:p>
                  </w:txbxContent>
                </v:textbox>
              </v:rect>
            </w:pict>
          </mc:Fallback>
        </mc:AlternateContent>
      </w:r>
    </w:p>
    <w:p w14:paraId="64997709" w14:textId="172D96A9" w:rsidR="007F48A5" w:rsidRDefault="0012420D" w:rsidP="00D74D49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995CE" wp14:editId="1CB82102">
                <wp:simplePos x="0" y="0"/>
                <wp:positionH relativeFrom="column">
                  <wp:posOffset>2368550</wp:posOffset>
                </wp:positionH>
                <wp:positionV relativeFrom="paragraph">
                  <wp:posOffset>80645</wp:posOffset>
                </wp:positionV>
                <wp:extent cx="9525" cy="228600"/>
                <wp:effectExtent l="7620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4C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86.5pt;margin-top:6.35pt;width:.75pt;height:1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DC78FB6" w14:textId="30048D9F" w:rsidR="007F48A5" w:rsidRPr="007F48A5" w:rsidRDefault="0012420D" w:rsidP="00D74D4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9D106" wp14:editId="0069D313">
                <wp:simplePos x="0" y="0"/>
                <wp:positionH relativeFrom="column">
                  <wp:posOffset>1235075</wp:posOffset>
                </wp:positionH>
                <wp:positionV relativeFrom="paragraph">
                  <wp:posOffset>114299</wp:posOffset>
                </wp:positionV>
                <wp:extent cx="2524125" cy="5810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B0359" w14:textId="497C0C17" w:rsidR="00A70F6D" w:rsidRDefault="00A70F6D" w:rsidP="0012420D">
                            <w:pPr>
                              <w:jc w:val="center"/>
                            </w:pPr>
                            <w:r>
                              <w:t>Зав.структурным подразделением Лучинский ДК Кондрашов Ю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D106" id="Прямоугольник 28" o:spid="_x0000_s1027" style="position:absolute;margin-left:97.25pt;margin-top:9pt;width:198.75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" fillcolor="#4472c4 [3204]" strokecolor="#1f3763 [1604]" strokeweight="1pt">
                <v:textbox>
                  <w:txbxContent>
                    <w:p w14:paraId="4F8B0359" w14:textId="497C0C17" w:rsidR="00A70F6D" w:rsidRDefault="00A70F6D" w:rsidP="0012420D">
                      <w:pPr>
                        <w:jc w:val="center"/>
                      </w:pPr>
                      <w:r>
                        <w:t>Зав.структурным подразделением Лучинский ДК Кондрашов Ю.В.</w:t>
                      </w:r>
                    </w:p>
                  </w:txbxContent>
                </v:textbox>
              </v:rect>
            </w:pict>
          </mc:Fallback>
        </mc:AlternateContent>
      </w:r>
    </w:p>
    <w:p w14:paraId="5792AED7" w14:textId="77777777" w:rsidR="007F48A5" w:rsidRDefault="007F48A5" w:rsidP="00D74D49">
      <w:pPr>
        <w:shd w:val="clear" w:color="auto" w:fill="FFFFFF" w:themeFill="background1"/>
        <w:rPr>
          <w:sz w:val="28"/>
          <w:szCs w:val="28"/>
        </w:rPr>
      </w:pPr>
    </w:p>
    <w:p w14:paraId="4C903177" w14:textId="77777777" w:rsidR="0012420D" w:rsidRDefault="0012420D" w:rsidP="00D74D49">
      <w:pPr>
        <w:shd w:val="clear" w:color="auto" w:fill="FFFFFF" w:themeFill="background1"/>
        <w:rPr>
          <w:sz w:val="28"/>
          <w:szCs w:val="28"/>
        </w:rPr>
      </w:pPr>
    </w:p>
    <w:p w14:paraId="52C68C67" w14:textId="1E52D4EF" w:rsidR="0012420D" w:rsidRDefault="0012420D" w:rsidP="00D74D4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F8D51" wp14:editId="38A8BC67">
                <wp:simplePos x="0" y="0"/>
                <wp:positionH relativeFrom="column">
                  <wp:posOffset>2454275</wp:posOffset>
                </wp:positionH>
                <wp:positionV relativeFrom="paragraph">
                  <wp:posOffset>91440</wp:posOffset>
                </wp:positionV>
                <wp:extent cx="9525" cy="266700"/>
                <wp:effectExtent l="762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1DB18" id="Прямая со стрелкой 34" o:spid="_x0000_s1026" type="#_x0000_t32" style="position:absolute;margin-left:193.25pt;margin-top:7.2pt;width:.75pt;height:2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6053405" w14:textId="1BEFC89C" w:rsidR="0012420D" w:rsidRDefault="0012420D" w:rsidP="00D74D4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FD1BA" wp14:editId="0C5DE269">
                <wp:simplePos x="0" y="0"/>
                <wp:positionH relativeFrom="column">
                  <wp:posOffset>1454150</wp:posOffset>
                </wp:positionH>
                <wp:positionV relativeFrom="paragraph">
                  <wp:posOffset>153670</wp:posOffset>
                </wp:positionV>
                <wp:extent cx="2219325" cy="6000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8309D" w14:textId="18F35C09" w:rsidR="00A70F6D" w:rsidRDefault="00A70F6D" w:rsidP="0012420D">
                            <w:pPr>
                              <w:jc w:val="center"/>
                            </w:pPr>
                            <w:r>
                              <w:t>Зав.сектором СДК д.Котово Хитрова Ю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FD1BA" id="Прямоугольник 29" o:spid="_x0000_s1028" style="position:absolute;margin-left:114.5pt;margin-top:12.1pt;width:174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" fillcolor="#4472c4 [3204]" strokecolor="#1f3763 [1604]" strokeweight="1pt">
                <v:textbox>
                  <w:txbxContent>
                    <w:p w14:paraId="61A8309D" w14:textId="18F35C09" w:rsidR="00A70F6D" w:rsidRDefault="00A70F6D" w:rsidP="0012420D">
                      <w:pPr>
                        <w:jc w:val="center"/>
                      </w:pPr>
                      <w:r>
                        <w:t>Зав.сектором СДК д.Котово Хитрова Ю.В.</w:t>
                      </w:r>
                    </w:p>
                  </w:txbxContent>
                </v:textbox>
              </v:rect>
            </w:pict>
          </mc:Fallback>
        </mc:AlternateContent>
      </w:r>
    </w:p>
    <w:p w14:paraId="30A96D2C" w14:textId="77777777" w:rsidR="0012420D" w:rsidRDefault="0012420D" w:rsidP="00D74D49">
      <w:pPr>
        <w:shd w:val="clear" w:color="auto" w:fill="FFFFFF" w:themeFill="background1"/>
        <w:rPr>
          <w:sz w:val="28"/>
          <w:szCs w:val="28"/>
        </w:rPr>
      </w:pPr>
    </w:p>
    <w:p w14:paraId="6ECE0427" w14:textId="77777777" w:rsidR="0012420D" w:rsidRPr="007F48A5" w:rsidRDefault="0012420D" w:rsidP="00D74D49">
      <w:pPr>
        <w:shd w:val="clear" w:color="auto" w:fill="FFFFFF" w:themeFill="background1"/>
        <w:rPr>
          <w:sz w:val="28"/>
          <w:szCs w:val="28"/>
        </w:rPr>
      </w:pPr>
    </w:p>
    <w:p w14:paraId="314A416D" w14:textId="276FD91F" w:rsidR="007F48A5" w:rsidRPr="007F48A5" w:rsidRDefault="0012420D" w:rsidP="00D74D4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934DC" wp14:editId="4C3AED3D">
                <wp:simplePos x="0" y="0"/>
                <wp:positionH relativeFrom="column">
                  <wp:posOffset>3540125</wp:posOffset>
                </wp:positionH>
                <wp:positionV relativeFrom="paragraph">
                  <wp:posOffset>159385</wp:posOffset>
                </wp:positionV>
                <wp:extent cx="1143000" cy="219075"/>
                <wp:effectExtent l="0" t="0" r="7620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A049F" id="Прямая со стрелкой 37" o:spid="_x0000_s1026" type="#_x0000_t32" style="position:absolute;margin-left:278.75pt;margin-top:12.55pt;width:90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EB98C" wp14:editId="7E3456C4">
                <wp:simplePos x="0" y="0"/>
                <wp:positionH relativeFrom="column">
                  <wp:posOffset>2568575</wp:posOffset>
                </wp:positionH>
                <wp:positionV relativeFrom="paragraph">
                  <wp:posOffset>178435</wp:posOffset>
                </wp:positionV>
                <wp:extent cx="57150" cy="209550"/>
                <wp:effectExtent l="190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47655" id="Прямая со стрелкой 36" o:spid="_x0000_s1026" type="#_x0000_t32" style="position:absolute;margin-left:202.25pt;margin-top:14.05pt;width:4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E311" wp14:editId="2E488359">
                <wp:simplePos x="0" y="0"/>
                <wp:positionH relativeFrom="column">
                  <wp:posOffset>873125</wp:posOffset>
                </wp:positionH>
                <wp:positionV relativeFrom="paragraph">
                  <wp:posOffset>159385</wp:posOffset>
                </wp:positionV>
                <wp:extent cx="1057275" cy="161925"/>
                <wp:effectExtent l="38100" t="0" r="28575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F281" id="Прямая со стрелкой 35" o:spid="_x0000_s1026" type="#_x0000_t32" style="position:absolute;margin-left:68.75pt;margin-top:12.55pt;width:83.25pt;height:12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30CCC061" w14:textId="43B0F9E4" w:rsidR="002121D0" w:rsidRDefault="0012420D" w:rsidP="00D74D4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F723F" wp14:editId="70469DD9">
                <wp:simplePos x="0" y="0"/>
                <wp:positionH relativeFrom="column">
                  <wp:posOffset>-60325</wp:posOffset>
                </wp:positionH>
                <wp:positionV relativeFrom="paragraph">
                  <wp:posOffset>135890</wp:posOffset>
                </wp:positionV>
                <wp:extent cx="1609725" cy="6667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F02B" w14:textId="3A938880" w:rsidR="00A70F6D" w:rsidRDefault="00A70F6D" w:rsidP="0012420D">
                            <w:pPr>
                              <w:jc w:val="center"/>
                            </w:pPr>
                            <w:r>
                              <w:t>Хормейстер, методист Елизарова М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F723F" id="Прямоугольник 30" o:spid="_x0000_s1029" style="position:absolute;margin-left:-4.75pt;margin-top:10.7pt;width:126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" fillcolor="#4472c4 [3204]" strokecolor="#1f3763 [1604]" strokeweight="1pt">
                <v:textbox>
                  <w:txbxContent>
                    <w:p w14:paraId="6A6CF02B" w14:textId="3A938880" w:rsidR="00A70F6D" w:rsidRDefault="00A70F6D" w:rsidP="0012420D">
                      <w:pPr>
                        <w:jc w:val="center"/>
                      </w:pPr>
                      <w:r>
                        <w:t>Хормейстер, методист Елизарова М.Ю.</w:t>
                      </w:r>
                    </w:p>
                  </w:txbxContent>
                </v:textbox>
              </v:rect>
            </w:pict>
          </mc:Fallback>
        </mc:AlternateContent>
      </w:r>
    </w:p>
    <w:p w14:paraId="65EEC8BA" w14:textId="63C76811" w:rsidR="005A505F" w:rsidRDefault="0012420D" w:rsidP="00D74D4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03D26" wp14:editId="5EDBB7F9">
                <wp:simplePos x="0" y="0"/>
                <wp:positionH relativeFrom="column">
                  <wp:posOffset>4254500</wp:posOffset>
                </wp:positionH>
                <wp:positionV relativeFrom="paragraph">
                  <wp:posOffset>7620</wp:posOffset>
                </wp:positionV>
                <wp:extent cx="1876425" cy="5810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5A4AF" w14:textId="7D7CDF68" w:rsidR="00A70F6D" w:rsidRDefault="00A70F6D" w:rsidP="0012420D">
                            <w:pPr>
                              <w:jc w:val="center"/>
                            </w:pPr>
                            <w:r>
                              <w:t>Кружковод по вокалу Ельчева Е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03D26" id="Прямоугольник 32" o:spid="_x0000_s1030" style="position:absolute;margin-left:335pt;margin-top:.6pt;width:147.7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" fillcolor="#4472c4 [3204]" strokecolor="#1f3763 [1604]" strokeweight="1pt">
                <v:textbox>
                  <w:txbxContent>
                    <w:p w14:paraId="4395A4AF" w14:textId="7D7CDF68" w:rsidR="00A70F6D" w:rsidRDefault="00A70F6D" w:rsidP="0012420D">
                      <w:pPr>
                        <w:jc w:val="center"/>
                      </w:pPr>
                      <w:r>
                        <w:t>Кружковод по вокалу Ельчева Е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F4D5E" wp14:editId="05506356">
                <wp:simplePos x="0" y="0"/>
                <wp:positionH relativeFrom="column">
                  <wp:posOffset>2044700</wp:posOffset>
                </wp:positionH>
                <wp:positionV relativeFrom="paragraph">
                  <wp:posOffset>7620</wp:posOffset>
                </wp:positionV>
                <wp:extent cx="1724025" cy="5715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5AAD" w14:textId="513F56BB" w:rsidR="00A70F6D" w:rsidRDefault="00A70F6D" w:rsidP="0012420D">
                            <w:pPr>
                              <w:jc w:val="center"/>
                            </w:pPr>
                            <w:r>
                              <w:t>Кружковод по танцам Демина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F4D5E" id="Прямоугольник 31" o:spid="_x0000_s1031" style="position:absolute;margin-left:161pt;margin-top:.6pt;width:135.7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" fillcolor="#4472c4 [3204]" strokecolor="#1f3763 [1604]" strokeweight="1pt">
                <v:textbox>
                  <w:txbxContent>
                    <w:p w14:paraId="0A915AAD" w14:textId="513F56BB" w:rsidR="00A70F6D" w:rsidRDefault="00A70F6D" w:rsidP="0012420D">
                      <w:pPr>
                        <w:jc w:val="center"/>
                      </w:pPr>
                      <w:r>
                        <w:t>Кружковод по танцам Демина А.А.</w:t>
                      </w:r>
                    </w:p>
                  </w:txbxContent>
                </v:textbox>
              </v:rect>
            </w:pict>
          </mc:Fallback>
        </mc:AlternateContent>
      </w:r>
    </w:p>
    <w:p w14:paraId="27A2EAAD" w14:textId="77777777" w:rsidR="002835BF" w:rsidRDefault="002835BF" w:rsidP="00D74D49">
      <w:pPr>
        <w:shd w:val="clear" w:color="auto" w:fill="FFFFFF" w:themeFill="background1"/>
        <w:rPr>
          <w:b/>
          <w:sz w:val="28"/>
          <w:szCs w:val="28"/>
          <w:u w:val="thick"/>
        </w:rPr>
      </w:pPr>
    </w:p>
    <w:p w14:paraId="6DE39CC7" w14:textId="77777777" w:rsidR="0012420D" w:rsidRDefault="0012420D" w:rsidP="00D74D49">
      <w:pPr>
        <w:shd w:val="clear" w:color="auto" w:fill="FFFFFF" w:themeFill="background1"/>
        <w:rPr>
          <w:b/>
          <w:sz w:val="28"/>
          <w:szCs w:val="28"/>
          <w:u w:val="thick"/>
        </w:rPr>
      </w:pPr>
    </w:p>
    <w:p w14:paraId="50026206" w14:textId="77777777" w:rsidR="0012420D" w:rsidRDefault="0012420D" w:rsidP="00D74D49">
      <w:pPr>
        <w:shd w:val="clear" w:color="auto" w:fill="FFFFFF" w:themeFill="background1"/>
        <w:rPr>
          <w:b/>
          <w:sz w:val="28"/>
          <w:szCs w:val="28"/>
          <w:u w:val="thick"/>
        </w:rPr>
      </w:pPr>
    </w:p>
    <w:p w14:paraId="3550849C" w14:textId="057455F9" w:rsidR="00EF7744" w:rsidRPr="009E0DEC" w:rsidRDefault="00EF7744" w:rsidP="00D74D49">
      <w:pPr>
        <w:rPr>
          <w:b/>
          <w:sz w:val="28"/>
          <w:szCs w:val="28"/>
        </w:rPr>
      </w:pPr>
      <w:r w:rsidRPr="009E0DEC">
        <w:rPr>
          <w:b/>
          <w:sz w:val="28"/>
          <w:szCs w:val="28"/>
        </w:rPr>
        <w:t>Раздел 4. Условия обеспечения уставной деятельности ДК</w:t>
      </w:r>
      <w:r w:rsidR="00D74D49" w:rsidRPr="009E0DEC">
        <w:rPr>
          <w:b/>
          <w:sz w:val="28"/>
          <w:szCs w:val="28"/>
        </w:rPr>
        <w:t>.</w:t>
      </w:r>
      <w:r w:rsidRPr="009E0DEC">
        <w:rPr>
          <w:b/>
          <w:sz w:val="28"/>
          <w:szCs w:val="28"/>
        </w:rPr>
        <w:t xml:space="preserve"> </w:t>
      </w:r>
    </w:p>
    <w:p w14:paraId="5B12ED8C" w14:textId="77777777" w:rsidR="00E24217" w:rsidRPr="00151A8D" w:rsidRDefault="00E24217" w:rsidP="00D74D49">
      <w:pPr>
        <w:rPr>
          <w:sz w:val="28"/>
          <w:szCs w:val="28"/>
        </w:rPr>
      </w:pPr>
    </w:p>
    <w:p w14:paraId="1DD3F454" w14:textId="03B53C1D" w:rsidR="00EF7744" w:rsidRPr="009E0DEC" w:rsidRDefault="00EF7744" w:rsidP="00D74D49">
      <w:pPr>
        <w:rPr>
          <w:b/>
          <w:sz w:val="28"/>
          <w:szCs w:val="28"/>
        </w:rPr>
      </w:pPr>
      <w:r w:rsidRPr="009E0DEC">
        <w:rPr>
          <w:b/>
          <w:sz w:val="28"/>
          <w:szCs w:val="28"/>
        </w:rPr>
        <w:t>4.</w:t>
      </w:r>
      <w:r w:rsidR="00BA26FF" w:rsidRPr="009E0DEC">
        <w:rPr>
          <w:b/>
          <w:sz w:val="28"/>
          <w:szCs w:val="28"/>
        </w:rPr>
        <w:t>1</w:t>
      </w:r>
      <w:r w:rsidRPr="009E0DEC">
        <w:rPr>
          <w:b/>
          <w:sz w:val="28"/>
          <w:szCs w:val="28"/>
        </w:rPr>
        <w:t xml:space="preserve">. Материально-техническое оснащение и обеспечение эффективной производственной деятельности учреждения, культурного процесса </w:t>
      </w:r>
    </w:p>
    <w:p w14:paraId="77B43887" w14:textId="1A35C3D0" w:rsidR="0012420D" w:rsidRPr="00BA26FF" w:rsidRDefault="0012420D" w:rsidP="00346FCD">
      <w:pPr>
        <w:tabs>
          <w:tab w:val="left" w:pos="2880"/>
        </w:tabs>
        <w:spacing w:before="73"/>
        <w:rPr>
          <w:b/>
          <w:sz w:val="24"/>
        </w:rPr>
      </w:pPr>
      <w:r w:rsidRPr="00BA26FF">
        <w:rPr>
          <w:b/>
          <w:sz w:val="24"/>
        </w:rPr>
        <w:t>МАТЕРИАЛЬНЫЕ</w:t>
      </w:r>
      <w:r w:rsidRPr="00BA26FF">
        <w:rPr>
          <w:b/>
          <w:spacing w:val="-10"/>
          <w:sz w:val="24"/>
        </w:rPr>
        <w:t xml:space="preserve"> </w:t>
      </w:r>
      <w:r w:rsidRPr="00BA26FF">
        <w:rPr>
          <w:b/>
          <w:sz w:val="24"/>
        </w:rPr>
        <w:t>РЕСУРСЫ</w:t>
      </w:r>
      <w:r w:rsidRPr="00BA26FF">
        <w:rPr>
          <w:b/>
          <w:spacing w:val="-10"/>
          <w:sz w:val="24"/>
        </w:rPr>
        <w:t xml:space="preserve"> </w:t>
      </w:r>
      <w:r w:rsidRPr="00BA26FF">
        <w:rPr>
          <w:b/>
          <w:sz w:val="24"/>
        </w:rPr>
        <w:t>УЧРЕЖДЕНИЯ</w:t>
      </w:r>
    </w:p>
    <w:p w14:paraId="247E7E43" w14:textId="51A8B4D0" w:rsidR="0012420D" w:rsidRDefault="0012420D" w:rsidP="0012420D">
      <w:pPr>
        <w:tabs>
          <w:tab w:val="left" w:pos="1152"/>
        </w:tabs>
        <w:spacing w:before="139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5C132E" wp14:editId="7D588B66">
            <wp:extent cx="3169312" cy="4625921"/>
            <wp:effectExtent l="0" t="4127" r="7937" b="7938"/>
            <wp:docPr id="40" name="Рисунок 40" descr="C:\Users\User\Desktop\2021.исправленный рейтинг СДК д.Котово\Рейтингование 2021\1.Внешнее благоустройство\Группа фотографий\1.1.Видимое название К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.исправленный рейтинг СДК д.Котово\Рейтингование 2021\1.Внешнее благоустройство\Группа фотографий\1.1.Видимое название КД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0207" cy="46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CC29" w14:textId="77777777" w:rsidR="003302DC" w:rsidRDefault="003302DC" w:rsidP="0012420D">
      <w:pPr>
        <w:tabs>
          <w:tab w:val="left" w:pos="1152"/>
        </w:tabs>
        <w:spacing w:before="139"/>
        <w:rPr>
          <w:b/>
          <w:sz w:val="24"/>
        </w:rPr>
      </w:pPr>
    </w:p>
    <w:p w14:paraId="6E00F21F" w14:textId="77777777" w:rsidR="003302DC" w:rsidRDefault="003302DC" w:rsidP="0012420D">
      <w:pPr>
        <w:tabs>
          <w:tab w:val="left" w:pos="1152"/>
        </w:tabs>
        <w:spacing w:before="139"/>
        <w:rPr>
          <w:b/>
          <w:sz w:val="24"/>
        </w:rPr>
      </w:pPr>
    </w:p>
    <w:p w14:paraId="35557610" w14:textId="77777777" w:rsidR="003302DC" w:rsidRDefault="003302DC" w:rsidP="0012420D">
      <w:pPr>
        <w:tabs>
          <w:tab w:val="left" w:pos="1152"/>
        </w:tabs>
        <w:spacing w:before="139"/>
        <w:rPr>
          <w:b/>
          <w:sz w:val="24"/>
        </w:rPr>
      </w:pPr>
    </w:p>
    <w:p w14:paraId="2A9F25BF" w14:textId="77777777" w:rsidR="003302DC" w:rsidRDefault="003302DC" w:rsidP="0012420D">
      <w:pPr>
        <w:tabs>
          <w:tab w:val="left" w:pos="1152"/>
        </w:tabs>
        <w:spacing w:before="139"/>
        <w:rPr>
          <w:b/>
          <w:sz w:val="24"/>
        </w:rPr>
      </w:pPr>
    </w:p>
    <w:p w14:paraId="57E99A70" w14:textId="23BE9DF8" w:rsidR="0012420D" w:rsidRPr="00BA26FF" w:rsidRDefault="0012420D" w:rsidP="0012420D">
      <w:pPr>
        <w:tabs>
          <w:tab w:val="left" w:pos="1152"/>
        </w:tabs>
        <w:spacing w:before="139"/>
        <w:rPr>
          <w:b/>
          <w:sz w:val="24"/>
        </w:rPr>
      </w:pPr>
      <w:r w:rsidRPr="00BA26FF">
        <w:rPr>
          <w:b/>
          <w:sz w:val="24"/>
        </w:rPr>
        <w:lastRenderedPageBreak/>
        <w:t>Характеристика</w:t>
      </w:r>
      <w:r w:rsidRPr="00BA26FF">
        <w:rPr>
          <w:b/>
          <w:spacing w:val="-6"/>
          <w:sz w:val="24"/>
        </w:rPr>
        <w:t xml:space="preserve"> </w:t>
      </w:r>
      <w:r w:rsidRPr="00BA26FF">
        <w:rPr>
          <w:b/>
          <w:sz w:val="24"/>
        </w:rPr>
        <w:t>здания</w:t>
      </w:r>
    </w:p>
    <w:p w14:paraId="37D69D38" w14:textId="77777777" w:rsidR="0012420D" w:rsidRDefault="0012420D" w:rsidP="0012420D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09"/>
        <w:gridCol w:w="1479"/>
        <w:gridCol w:w="787"/>
        <w:gridCol w:w="1662"/>
      </w:tblGrid>
      <w:tr w:rsidR="0012420D" w14:paraId="098778B8" w14:textId="77777777" w:rsidTr="003302DC">
        <w:trPr>
          <w:trHeight w:val="551"/>
        </w:trPr>
        <w:tc>
          <w:tcPr>
            <w:tcW w:w="3511" w:type="dxa"/>
          </w:tcPr>
          <w:p w14:paraId="3F5A41B7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иком</w:t>
            </w:r>
          </w:p>
          <w:p w14:paraId="0497D131" w14:textId="77777777" w:rsidR="0012420D" w:rsidRDefault="0012420D" w:rsidP="003302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6337" w:type="dxa"/>
            <w:gridSpan w:val="4"/>
          </w:tcPr>
          <w:p w14:paraId="4F40F1C2" w14:textId="77777777" w:rsidR="0012420D" w:rsidRPr="00CF2190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е образование «Городской округ Истра Московской области»</w:t>
            </w:r>
          </w:p>
        </w:tc>
      </w:tr>
      <w:tr w:rsidR="0012420D" w14:paraId="0BFA6090" w14:textId="77777777" w:rsidTr="003302DC">
        <w:trPr>
          <w:trHeight w:val="275"/>
        </w:trPr>
        <w:tc>
          <w:tcPr>
            <w:tcW w:w="3511" w:type="dxa"/>
          </w:tcPr>
          <w:p w14:paraId="2D2EEB22" w14:textId="77777777" w:rsidR="0012420D" w:rsidRPr="00F02583" w:rsidRDefault="0012420D" w:rsidP="003302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02583">
              <w:rPr>
                <w:sz w:val="24"/>
                <w:lang w:val="ru-RU"/>
              </w:rPr>
              <w:t>Год</w:t>
            </w:r>
            <w:r w:rsidRPr="00F02583">
              <w:rPr>
                <w:spacing w:val="-9"/>
                <w:sz w:val="24"/>
                <w:lang w:val="ru-RU"/>
              </w:rPr>
              <w:t xml:space="preserve"> </w:t>
            </w:r>
            <w:r w:rsidRPr="00F02583">
              <w:rPr>
                <w:sz w:val="24"/>
                <w:lang w:val="ru-RU"/>
              </w:rPr>
              <w:t>постройки</w:t>
            </w:r>
            <w:r w:rsidRPr="00F02583">
              <w:rPr>
                <w:spacing w:val="-7"/>
                <w:sz w:val="24"/>
                <w:lang w:val="ru-RU"/>
              </w:rPr>
              <w:t xml:space="preserve"> </w:t>
            </w:r>
            <w:r w:rsidRPr="00F02583">
              <w:rPr>
                <w:sz w:val="24"/>
                <w:lang w:val="ru-RU"/>
              </w:rPr>
              <w:t>здания</w:t>
            </w:r>
            <w:r>
              <w:rPr>
                <w:sz w:val="24"/>
                <w:lang w:val="ru-RU"/>
              </w:rPr>
              <w:t>, Количество этажей.</w:t>
            </w:r>
          </w:p>
        </w:tc>
        <w:tc>
          <w:tcPr>
            <w:tcW w:w="6337" w:type="dxa"/>
            <w:gridSpan w:val="4"/>
          </w:tcPr>
          <w:p w14:paraId="7BFF4B58" w14:textId="77777777" w:rsidR="0012420D" w:rsidRPr="00F02583" w:rsidRDefault="0012420D" w:rsidP="003302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0, одноэтажное</w:t>
            </w:r>
          </w:p>
        </w:tc>
      </w:tr>
      <w:tr w:rsidR="0012420D" w14:paraId="397FB8BE" w14:textId="77777777" w:rsidTr="003302DC">
        <w:trPr>
          <w:trHeight w:val="551"/>
        </w:trPr>
        <w:tc>
          <w:tcPr>
            <w:tcW w:w="3511" w:type="dxa"/>
          </w:tcPr>
          <w:p w14:paraId="1F5735E1" w14:textId="77777777" w:rsidR="0012420D" w:rsidRPr="001F7ABC" w:rsidRDefault="0012420D" w:rsidP="003302DC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F7ABC">
              <w:rPr>
                <w:sz w:val="24"/>
                <w:lang w:val="ru-RU"/>
              </w:rPr>
              <w:t>Имеется ли</w:t>
            </w:r>
            <w:r w:rsidRPr="001F7ABC">
              <w:rPr>
                <w:spacing w:val="2"/>
                <w:sz w:val="24"/>
                <w:lang w:val="ru-RU"/>
              </w:rPr>
              <w:t xml:space="preserve"> </w:t>
            </w:r>
            <w:r w:rsidRPr="001F7ABC">
              <w:rPr>
                <w:sz w:val="24"/>
                <w:lang w:val="ru-RU"/>
              </w:rPr>
              <w:t>технический</w:t>
            </w:r>
          </w:p>
          <w:p w14:paraId="6FBAA9BD" w14:textId="77777777" w:rsidR="0012420D" w:rsidRPr="00BA26FF" w:rsidRDefault="0012420D" w:rsidP="003302D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паспорт</w:t>
            </w:r>
            <w:r w:rsidRPr="00BA26FF">
              <w:rPr>
                <w:spacing w:val="56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на</w:t>
            </w:r>
            <w:r w:rsidRPr="00BA26FF">
              <w:rPr>
                <w:spacing w:val="-3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здание</w:t>
            </w:r>
            <w:r w:rsidRPr="00BA26FF">
              <w:rPr>
                <w:spacing w:val="-3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</w:tcPr>
          <w:p w14:paraId="670EAFEB" w14:textId="77777777" w:rsidR="0012420D" w:rsidRPr="001F7ABC" w:rsidRDefault="0012420D" w:rsidP="003302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12420D" w14:paraId="138CA941" w14:textId="77777777" w:rsidTr="003302DC">
        <w:trPr>
          <w:trHeight w:val="398"/>
        </w:trPr>
        <w:tc>
          <w:tcPr>
            <w:tcW w:w="3511" w:type="dxa"/>
          </w:tcPr>
          <w:p w14:paraId="73DF19DA" w14:textId="77777777" w:rsidR="0012420D" w:rsidRDefault="0012420D" w:rsidP="003302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</w:p>
        </w:tc>
        <w:tc>
          <w:tcPr>
            <w:tcW w:w="3888" w:type="dxa"/>
            <w:gridSpan w:val="2"/>
            <w:tcBorders>
              <w:right w:val="nil"/>
            </w:tcBorders>
          </w:tcPr>
          <w:p w14:paraId="50EFAF50" w14:textId="77777777" w:rsidR="0012420D" w:rsidRPr="00CF2190" w:rsidRDefault="0012420D" w:rsidP="003302D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огорский филиал ГУП МО «МОБТИ» Истринский отдел, 13.02.2013г.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1625784A" w14:textId="77777777" w:rsidR="0012420D" w:rsidRPr="00CF2190" w:rsidRDefault="0012420D" w:rsidP="003302DC">
            <w:pPr>
              <w:pStyle w:val="TableParagraph"/>
              <w:spacing w:line="270" w:lineRule="exact"/>
              <w:ind w:left="19"/>
              <w:rPr>
                <w:sz w:val="24"/>
                <w:lang w:val="ru-RU"/>
              </w:rPr>
            </w:pPr>
          </w:p>
        </w:tc>
        <w:tc>
          <w:tcPr>
            <w:tcW w:w="1662" w:type="dxa"/>
            <w:tcBorders>
              <w:left w:val="nil"/>
            </w:tcBorders>
          </w:tcPr>
          <w:p w14:paraId="36847BC3" w14:textId="77777777" w:rsidR="0012420D" w:rsidRPr="00CF2190" w:rsidRDefault="0012420D" w:rsidP="003302DC">
            <w:pPr>
              <w:pStyle w:val="TableParagraph"/>
              <w:spacing w:line="270" w:lineRule="exact"/>
              <w:ind w:right="90"/>
              <w:jc w:val="right"/>
              <w:rPr>
                <w:sz w:val="24"/>
                <w:lang w:val="ru-RU"/>
              </w:rPr>
            </w:pPr>
          </w:p>
        </w:tc>
      </w:tr>
      <w:tr w:rsidR="0012420D" w14:paraId="74F1D797" w14:textId="77777777" w:rsidTr="003302DC">
        <w:trPr>
          <w:trHeight w:val="392"/>
        </w:trPr>
        <w:tc>
          <w:tcPr>
            <w:tcW w:w="3511" w:type="dxa"/>
          </w:tcPr>
          <w:p w14:paraId="1645EC0C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888" w:type="dxa"/>
            <w:gridSpan w:val="2"/>
            <w:tcBorders>
              <w:right w:val="nil"/>
            </w:tcBorders>
          </w:tcPr>
          <w:p w14:paraId="137D3C23" w14:textId="77777777" w:rsidR="0012420D" w:rsidRPr="00CF2190" w:rsidRDefault="0012420D" w:rsidP="003302D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ое газовое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4678D1E6" w14:textId="77777777" w:rsidR="0012420D" w:rsidRDefault="0012420D" w:rsidP="003302DC">
            <w:pPr>
              <w:pStyle w:val="TableParagraph"/>
              <w:spacing w:line="268" w:lineRule="exact"/>
              <w:ind w:left="283"/>
              <w:rPr>
                <w:sz w:val="24"/>
              </w:rPr>
            </w:pPr>
          </w:p>
        </w:tc>
        <w:tc>
          <w:tcPr>
            <w:tcW w:w="1662" w:type="dxa"/>
            <w:tcBorders>
              <w:left w:val="nil"/>
            </w:tcBorders>
          </w:tcPr>
          <w:p w14:paraId="24192D76" w14:textId="77777777" w:rsidR="0012420D" w:rsidRDefault="0012420D" w:rsidP="003302DC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</w:p>
        </w:tc>
      </w:tr>
      <w:tr w:rsidR="0012420D" w14:paraId="5E2FA0B5" w14:textId="77777777" w:rsidTr="003302DC">
        <w:trPr>
          <w:trHeight w:val="395"/>
        </w:trPr>
        <w:tc>
          <w:tcPr>
            <w:tcW w:w="3511" w:type="dxa"/>
          </w:tcPr>
          <w:p w14:paraId="7CE89FE2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</w:tc>
        <w:tc>
          <w:tcPr>
            <w:tcW w:w="6337" w:type="dxa"/>
            <w:gridSpan w:val="4"/>
          </w:tcPr>
          <w:p w14:paraId="034A8DD4" w14:textId="77777777" w:rsidR="0012420D" w:rsidRPr="00CF2190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пичные</w:t>
            </w:r>
          </w:p>
        </w:tc>
      </w:tr>
      <w:tr w:rsidR="0012420D" w14:paraId="66227257" w14:textId="77777777" w:rsidTr="003302DC">
        <w:trPr>
          <w:trHeight w:val="551"/>
        </w:trPr>
        <w:tc>
          <w:tcPr>
            <w:tcW w:w="3511" w:type="dxa"/>
          </w:tcPr>
          <w:p w14:paraId="64351D6A" w14:textId="77777777" w:rsidR="0012420D" w:rsidRPr="00BA26FF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Наличие</w:t>
            </w:r>
            <w:r w:rsidRPr="00BA26FF">
              <w:rPr>
                <w:spacing w:val="-7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водопровода</w:t>
            </w:r>
            <w:r w:rsidRPr="00BA26FF">
              <w:rPr>
                <w:spacing w:val="-6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в</w:t>
            </w:r>
            <w:r w:rsidRPr="00BA26FF">
              <w:rPr>
                <w:spacing w:val="-4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здании</w:t>
            </w:r>
          </w:p>
          <w:p w14:paraId="64B65E4C" w14:textId="77777777" w:rsidR="0012420D" w:rsidRPr="00BA26FF" w:rsidRDefault="0012420D" w:rsidP="003302D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</w:tcPr>
          <w:p w14:paraId="434C6DF0" w14:textId="77777777" w:rsidR="0012420D" w:rsidRPr="001F7ABC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12420D" w14:paraId="27331173" w14:textId="77777777" w:rsidTr="003302DC">
        <w:trPr>
          <w:trHeight w:val="551"/>
        </w:trPr>
        <w:tc>
          <w:tcPr>
            <w:tcW w:w="3511" w:type="dxa"/>
          </w:tcPr>
          <w:p w14:paraId="528971DC" w14:textId="77777777" w:rsidR="0012420D" w:rsidRPr="00BA26FF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Наличие</w:t>
            </w:r>
            <w:r w:rsidRPr="00BA26FF">
              <w:rPr>
                <w:spacing w:val="-2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канализации в</w:t>
            </w:r>
            <w:r w:rsidRPr="00BA26FF">
              <w:rPr>
                <w:spacing w:val="-4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здании</w:t>
            </w:r>
          </w:p>
          <w:p w14:paraId="7DE1E13B" w14:textId="77777777" w:rsidR="0012420D" w:rsidRPr="00BA26FF" w:rsidRDefault="0012420D" w:rsidP="003302D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</w:tcPr>
          <w:p w14:paraId="5D8A8C3E" w14:textId="77777777" w:rsidR="0012420D" w:rsidRPr="001F7ABC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12420D" w14:paraId="0B1353BA" w14:textId="77777777" w:rsidTr="003302DC">
        <w:trPr>
          <w:trHeight w:val="275"/>
        </w:trPr>
        <w:tc>
          <w:tcPr>
            <w:tcW w:w="3511" w:type="dxa"/>
          </w:tcPr>
          <w:p w14:paraId="6D3123F8" w14:textId="77777777" w:rsidR="0012420D" w:rsidRPr="003302DC" w:rsidRDefault="0012420D" w:rsidP="003302D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3302DC">
              <w:rPr>
                <w:sz w:val="24"/>
                <w:szCs w:val="24"/>
              </w:rPr>
              <w:t>Общ</w:t>
            </w:r>
            <w:r w:rsidRPr="003302DC">
              <w:rPr>
                <w:sz w:val="24"/>
                <w:szCs w:val="24"/>
                <w:lang w:val="ru-RU"/>
              </w:rPr>
              <w:t>ая площадь</w:t>
            </w:r>
            <w:r w:rsidRPr="003302DC">
              <w:rPr>
                <w:spacing w:val="-5"/>
                <w:sz w:val="24"/>
                <w:szCs w:val="24"/>
              </w:rPr>
              <w:t xml:space="preserve"> </w:t>
            </w:r>
            <w:r w:rsidRPr="003302DC">
              <w:rPr>
                <w:sz w:val="24"/>
                <w:szCs w:val="24"/>
              </w:rPr>
              <w:t>здания</w:t>
            </w:r>
            <w:r w:rsidRPr="003302DC">
              <w:rPr>
                <w:spacing w:val="53"/>
                <w:sz w:val="24"/>
                <w:szCs w:val="24"/>
              </w:rPr>
              <w:t xml:space="preserve"> </w:t>
            </w:r>
            <w:r w:rsidRPr="003302DC">
              <w:rPr>
                <w:sz w:val="24"/>
                <w:szCs w:val="24"/>
              </w:rPr>
              <w:t>м</w:t>
            </w:r>
            <w:r w:rsidRPr="003302D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37" w:type="dxa"/>
            <w:gridSpan w:val="4"/>
          </w:tcPr>
          <w:p w14:paraId="113DCDF8" w14:textId="77777777" w:rsidR="0012420D" w:rsidRPr="003302DC" w:rsidRDefault="0012420D" w:rsidP="003302D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302DC">
              <w:rPr>
                <w:sz w:val="24"/>
                <w:szCs w:val="24"/>
              </w:rPr>
              <w:t xml:space="preserve">243,4 кв.м.  </w:t>
            </w:r>
          </w:p>
        </w:tc>
      </w:tr>
      <w:tr w:rsidR="0012420D" w14:paraId="5E3214D2" w14:textId="77777777" w:rsidTr="003302DC">
        <w:trPr>
          <w:trHeight w:val="277"/>
        </w:trPr>
        <w:tc>
          <w:tcPr>
            <w:tcW w:w="3511" w:type="dxa"/>
          </w:tcPr>
          <w:p w14:paraId="7F7FB59F" w14:textId="77777777" w:rsidR="0012420D" w:rsidRDefault="0012420D" w:rsidP="003302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6337" w:type="dxa"/>
            <w:gridSpan w:val="4"/>
          </w:tcPr>
          <w:p w14:paraId="616797A9" w14:textId="77777777" w:rsidR="0012420D" w:rsidRPr="00CF2190" w:rsidRDefault="0012420D" w:rsidP="003302D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ное</w:t>
            </w:r>
          </w:p>
        </w:tc>
      </w:tr>
      <w:tr w:rsidR="0012420D" w14:paraId="478A81AC" w14:textId="77777777" w:rsidTr="003302DC">
        <w:trPr>
          <w:trHeight w:val="551"/>
        </w:trPr>
        <w:tc>
          <w:tcPr>
            <w:tcW w:w="3511" w:type="dxa"/>
          </w:tcPr>
          <w:p w14:paraId="4255A1BE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ру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14:paraId="6A2ACD9D" w14:textId="77777777" w:rsidR="0012420D" w:rsidRDefault="0012420D" w:rsidP="003302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37" w:type="dxa"/>
            <w:gridSpan w:val="4"/>
          </w:tcPr>
          <w:p w14:paraId="071EE6D7" w14:textId="77777777" w:rsidR="0012420D" w:rsidRPr="00CF2190" w:rsidRDefault="0012420D" w:rsidP="003302D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уют</w:t>
            </w:r>
          </w:p>
        </w:tc>
      </w:tr>
      <w:tr w:rsidR="0012420D" w14:paraId="00DED96A" w14:textId="77777777" w:rsidTr="003302DC">
        <w:trPr>
          <w:trHeight w:val="275"/>
        </w:trPr>
        <w:tc>
          <w:tcPr>
            <w:tcW w:w="3511" w:type="dxa"/>
          </w:tcPr>
          <w:p w14:paraId="279D8CD6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</w:p>
        </w:tc>
        <w:tc>
          <w:tcPr>
            <w:tcW w:w="6337" w:type="dxa"/>
            <w:gridSpan w:val="4"/>
          </w:tcPr>
          <w:p w14:paraId="6230B00D" w14:textId="77777777" w:rsidR="0012420D" w:rsidRDefault="0012420D" w:rsidP="003302DC">
            <w:pPr>
              <w:pStyle w:val="TableParagraph"/>
              <w:rPr>
                <w:sz w:val="20"/>
              </w:rPr>
            </w:pPr>
          </w:p>
        </w:tc>
      </w:tr>
      <w:tr w:rsidR="0012420D" w14:paraId="1D385521" w14:textId="77777777" w:rsidTr="003302DC">
        <w:trPr>
          <w:trHeight w:val="551"/>
        </w:trPr>
        <w:tc>
          <w:tcPr>
            <w:tcW w:w="3511" w:type="dxa"/>
          </w:tcPr>
          <w:p w14:paraId="00476033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409" w:type="dxa"/>
          </w:tcPr>
          <w:p w14:paraId="4D4229D8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/мест</w:t>
            </w:r>
          </w:p>
        </w:tc>
        <w:tc>
          <w:tcPr>
            <w:tcW w:w="2266" w:type="dxa"/>
            <w:gridSpan w:val="2"/>
          </w:tcPr>
          <w:p w14:paraId="7E4C13F9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м</w:t>
            </w:r>
          </w:p>
        </w:tc>
        <w:tc>
          <w:tcPr>
            <w:tcW w:w="1662" w:type="dxa"/>
          </w:tcPr>
          <w:p w14:paraId="47A73D5B" w14:textId="77777777" w:rsidR="0012420D" w:rsidRDefault="0012420D" w:rsidP="003302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14:paraId="75E9964F" w14:textId="77777777" w:rsidR="0012420D" w:rsidRDefault="0012420D" w:rsidP="003302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енда?</w:t>
            </w:r>
          </w:p>
        </w:tc>
      </w:tr>
      <w:tr w:rsidR="0012420D" w14:paraId="0B52AA52" w14:textId="77777777" w:rsidTr="003302DC">
        <w:trPr>
          <w:trHeight w:val="275"/>
        </w:trPr>
        <w:tc>
          <w:tcPr>
            <w:tcW w:w="3511" w:type="dxa"/>
          </w:tcPr>
          <w:p w14:paraId="1526935B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рительный зал</w:t>
            </w:r>
          </w:p>
        </w:tc>
        <w:tc>
          <w:tcPr>
            <w:tcW w:w="2409" w:type="dxa"/>
          </w:tcPr>
          <w:p w14:paraId="03EFBEAA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1F722081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.1</w:t>
            </w:r>
          </w:p>
        </w:tc>
        <w:tc>
          <w:tcPr>
            <w:tcW w:w="1662" w:type="dxa"/>
          </w:tcPr>
          <w:p w14:paraId="7855B6CC" w14:textId="77777777" w:rsidR="0012420D" w:rsidRPr="00CF2190" w:rsidRDefault="0012420D" w:rsidP="003302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12420D" w14:paraId="7BFF9192" w14:textId="77777777" w:rsidTr="003302DC">
        <w:trPr>
          <w:trHeight w:val="275"/>
        </w:trPr>
        <w:tc>
          <w:tcPr>
            <w:tcW w:w="3511" w:type="dxa"/>
          </w:tcPr>
          <w:p w14:paraId="7D5CC927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тибюль</w:t>
            </w:r>
          </w:p>
        </w:tc>
        <w:tc>
          <w:tcPr>
            <w:tcW w:w="2409" w:type="dxa"/>
          </w:tcPr>
          <w:p w14:paraId="6B9DD44D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20E686FC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662" w:type="dxa"/>
          </w:tcPr>
          <w:p w14:paraId="46D53282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56B9F1D6" w14:textId="77777777" w:rsidTr="003302DC">
        <w:trPr>
          <w:trHeight w:val="275"/>
        </w:trPr>
        <w:tc>
          <w:tcPr>
            <w:tcW w:w="3511" w:type="dxa"/>
          </w:tcPr>
          <w:p w14:paraId="168080E8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цена</w:t>
            </w:r>
          </w:p>
        </w:tc>
        <w:tc>
          <w:tcPr>
            <w:tcW w:w="2409" w:type="dxa"/>
          </w:tcPr>
          <w:p w14:paraId="5ADE094A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131740E4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9</w:t>
            </w:r>
          </w:p>
        </w:tc>
        <w:tc>
          <w:tcPr>
            <w:tcW w:w="1662" w:type="dxa"/>
          </w:tcPr>
          <w:p w14:paraId="7E21189B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4F4D00DD" w14:textId="77777777" w:rsidTr="003302DC">
        <w:trPr>
          <w:trHeight w:val="278"/>
        </w:trPr>
        <w:tc>
          <w:tcPr>
            <w:tcW w:w="3511" w:type="dxa"/>
          </w:tcPr>
          <w:p w14:paraId="367F7E94" w14:textId="77777777" w:rsidR="0012420D" w:rsidRDefault="0012420D" w:rsidP="003302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енаж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409" w:type="dxa"/>
          </w:tcPr>
          <w:p w14:paraId="5427B374" w14:textId="77777777" w:rsidR="0012420D" w:rsidRPr="00CF2190" w:rsidRDefault="0012420D" w:rsidP="003302DC">
            <w:pPr>
              <w:pStyle w:val="TableParagraph"/>
              <w:spacing w:line="258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266" w:type="dxa"/>
            <w:gridSpan w:val="2"/>
          </w:tcPr>
          <w:p w14:paraId="121C521E" w14:textId="77777777" w:rsidR="0012420D" w:rsidRDefault="0012420D" w:rsidP="003302DC">
            <w:pPr>
              <w:pStyle w:val="TableParagraph"/>
              <w:spacing w:line="258" w:lineRule="exact"/>
              <w:ind w:left="679"/>
              <w:rPr>
                <w:sz w:val="24"/>
              </w:rPr>
            </w:pPr>
          </w:p>
        </w:tc>
        <w:tc>
          <w:tcPr>
            <w:tcW w:w="1662" w:type="dxa"/>
          </w:tcPr>
          <w:p w14:paraId="63870EBB" w14:textId="77777777" w:rsidR="0012420D" w:rsidRDefault="0012420D" w:rsidP="003302DC">
            <w:pPr>
              <w:pStyle w:val="TableParagraph"/>
              <w:spacing w:line="258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79CB9376" w14:textId="77777777" w:rsidTr="003302DC">
        <w:trPr>
          <w:trHeight w:val="275"/>
        </w:trPr>
        <w:tc>
          <w:tcPr>
            <w:tcW w:w="3511" w:type="dxa"/>
          </w:tcPr>
          <w:p w14:paraId="5826EB76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зал</w:t>
            </w:r>
          </w:p>
        </w:tc>
        <w:tc>
          <w:tcPr>
            <w:tcW w:w="2409" w:type="dxa"/>
          </w:tcPr>
          <w:p w14:paraId="6823EB27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266" w:type="dxa"/>
            <w:gridSpan w:val="2"/>
          </w:tcPr>
          <w:p w14:paraId="4501167A" w14:textId="77777777" w:rsidR="0012420D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</w:rPr>
            </w:pPr>
          </w:p>
        </w:tc>
        <w:tc>
          <w:tcPr>
            <w:tcW w:w="1662" w:type="dxa"/>
          </w:tcPr>
          <w:p w14:paraId="55C821F5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5AE0854B" w14:textId="77777777" w:rsidTr="003302DC">
        <w:trPr>
          <w:trHeight w:val="551"/>
        </w:trPr>
        <w:tc>
          <w:tcPr>
            <w:tcW w:w="3511" w:type="dxa"/>
          </w:tcPr>
          <w:p w14:paraId="11E4FF72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мн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убных</w:t>
            </w:r>
          </w:p>
          <w:p w14:paraId="19286958" w14:textId="77777777" w:rsidR="0012420D" w:rsidRDefault="0012420D" w:rsidP="003302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суговые)</w:t>
            </w:r>
          </w:p>
        </w:tc>
        <w:tc>
          <w:tcPr>
            <w:tcW w:w="2409" w:type="dxa"/>
          </w:tcPr>
          <w:p w14:paraId="3E5E1FE6" w14:textId="77777777" w:rsidR="0012420D" w:rsidRPr="00CF2190" w:rsidRDefault="0012420D" w:rsidP="003302DC">
            <w:pPr>
              <w:pStyle w:val="TableParagraph"/>
              <w:spacing w:line="268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3BFA869C" w14:textId="77777777" w:rsidR="0012420D" w:rsidRPr="00CF2190" w:rsidRDefault="0012420D" w:rsidP="003302DC">
            <w:pPr>
              <w:pStyle w:val="TableParagraph"/>
              <w:spacing w:line="268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8</w:t>
            </w:r>
          </w:p>
        </w:tc>
        <w:tc>
          <w:tcPr>
            <w:tcW w:w="1662" w:type="dxa"/>
          </w:tcPr>
          <w:p w14:paraId="150AD02A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73CBA4BA" w14:textId="77777777" w:rsidTr="003302DC">
        <w:trPr>
          <w:trHeight w:val="275"/>
        </w:trPr>
        <w:tc>
          <w:tcPr>
            <w:tcW w:w="3511" w:type="dxa"/>
          </w:tcPr>
          <w:p w14:paraId="72666443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2409" w:type="dxa"/>
          </w:tcPr>
          <w:p w14:paraId="5D214C42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61776BCC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</w:t>
            </w:r>
          </w:p>
        </w:tc>
        <w:tc>
          <w:tcPr>
            <w:tcW w:w="1662" w:type="dxa"/>
          </w:tcPr>
          <w:p w14:paraId="3D6F598F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4DA30858" w14:textId="77777777" w:rsidTr="003302DC">
        <w:trPr>
          <w:trHeight w:val="551"/>
        </w:trPr>
        <w:tc>
          <w:tcPr>
            <w:tcW w:w="3511" w:type="dxa"/>
          </w:tcPr>
          <w:p w14:paraId="667B7558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н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хозяйственного</w:t>
            </w:r>
          </w:p>
          <w:p w14:paraId="2951A1E3" w14:textId="77777777" w:rsidR="0012420D" w:rsidRDefault="0012420D" w:rsidP="003302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сонала</w:t>
            </w:r>
          </w:p>
        </w:tc>
        <w:tc>
          <w:tcPr>
            <w:tcW w:w="2409" w:type="dxa"/>
          </w:tcPr>
          <w:p w14:paraId="3BBC510A" w14:textId="77777777" w:rsidR="0012420D" w:rsidRPr="00CF2190" w:rsidRDefault="0012420D" w:rsidP="003302DC">
            <w:pPr>
              <w:pStyle w:val="TableParagraph"/>
              <w:spacing w:line="268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266" w:type="dxa"/>
            <w:gridSpan w:val="2"/>
          </w:tcPr>
          <w:p w14:paraId="427DC2BA" w14:textId="77777777" w:rsidR="0012420D" w:rsidRDefault="0012420D" w:rsidP="003302DC">
            <w:pPr>
              <w:pStyle w:val="TableParagraph"/>
              <w:spacing w:line="268" w:lineRule="exact"/>
              <w:ind w:left="619"/>
              <w:rPr>
                <w:sz w:val="24"/>
              </w:rPr>
            </w:pPr>
          </w:p>
        </w:tc>
        <w:tc>
          <w:tcPr>
            <w:tcW w:w="1662" w:type="dxa"/>
          </w:tcPr>
          <w:p w14:paraId="6DA42818" w14:textId="77777777" w:rsidR="0012420D" w:rsidRDefault="0012420D" w:rsidP="003302DC">
            <w:pPr>
              <w:pStyle w:val="TableParagraph"/>
              <w:spacing w:line="268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1D0455D8" w14:textId="77777777" w:rsidTr="003302DC">
        <w:trPr>
          <w:trHeight w:val="275"/>
        </w:trPr>
        <w:tc>
          <w:tcPr>
            <w:tcW w:w="3511" w:type="dxa"/>
          </w:tcPr>
          <w:p w14:paraId="0283F9E7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409" w:type="dxa"/>
          </w:tcPr>
          <w:p w14:paraId="1C16D5E8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3318E799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8</w:t>
            </w:r>
          </w:p>
        </w:tc>
        <w:tc>
          <w:tcPr>
            <w:tcW w:w="1662" w:type="dxa"/>
          </w:tcPr>
          <w:p w14:paraId="5D79998B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50E001A9" w14:textId="77777777" w:rsidTr="003302DC">
        <w:trPr>
          <w:trHeight w:val="277"/>
        </w:trPr>
        <w:tc>
          <w:tcPr>
            <w:tcW w:w="3511" w:type="dxa"/>
          </w:tcPr>
          <w:p w14:paraId="4A5E0BF8" w14:textId="77777777" w:rsidR="0012420D" w:rsidRDefault="0012420D" w:rsidP="003302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йе</w:t>
            </w:r>
          </w:p>
        </w:tc>
        <w:tc>
          <w:tcPr>
            <w:tcW w:w="2409" w:type="dxa"/>
          </w:tcPr>
          <w:p w14:paraId="14FE1465" w14:textId="77777777" w:rsidR="0012420D" w:rsidRPr="00CF2190" w:rsidRDefault="0012420D" w:rsidP="003302DC">
            <w:pPr>
              <w:pStyle w:val="TableParagraph"/>
              <w:spacing w:line="258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72611E5C" w14:textId="77777777" w:rsidR="0012420D" w:rsidRPr="00CF2190" w:rsidRDefault="0012420D" w:rsidP="003302DC">
            <w:pPr>
              <w:pStyle w:val="TableParagraph"/>
              <w:spacing w:line="258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662" w:type="dxa"/>
          </w:tcPr>
          <w:p w14:paraId="12D6AE0E" w14:textId="77777777" w:rsidR="0012420D" w:rsidRDefault="0012420D" w:rsidP="003302DC">
            <w:pPr>
              <w:pStyle w:val="TableParagraph"/>
              <w:spacing w:line="258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27B4F171" w14:textId="77777777" w:rsidTr="003302DC">
        <w:trPr>
          <w:trHeight w:val="275"/>
        </w:trPr>
        <w:tc>
          <w:tcPr>
            <w:tcW w:w="3511" w:type="dxa"/>
          </w:tcPr>
          <w:p w14:paraId="3CACA189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нцкласс</w:t>
            </w:r>
          </w:p>
        </w:tc>
        <w:tc>
          <w:tcPr>
            <w:tcW w:w="2409" w:type="dxa"/>
          </w:tcPr>
          <w:p w14:paraId="45BDE940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21AA05FB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.1</w:t>
            </w:r>
          </w:p>
        </w:tc>
        <w:tc>
          <w:tcPr>
            <w:tcW w:w="1662" w:type="dxa"/>
          </w:tcPr>
          <w:p w14:paraId="12B43DD6" w14:textId="77777777" w:rsidR="0012420D" w:rsidRDefault="0012420D" w:rsidP="003302DC">
            <w:pPr>
              <w:pStyle w:val="TableParagraph"/>
              <w:rPr>
                <w:sz w:val="20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4A0DBBC5" w14:textId="77777777" w:rsidTr="003302DC">
        <w:trPr>
          <w:trHeight w:val="275"/>
        </w:trPr>
        <w:tc>
          <w:tcPr>
            <w:tcW w:w="3511" w:type="dxa"/>
          </w:tcPr>
          <w:p w14:paraId="639F4674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ардероб</w:t>
            </w:r>
          </w:p>
        </w:tc>
        <w:tc>
          <w:tcPr>
            <w:tcW w:w="2409" w:type="dxa"/>
          </w:tcPr>
          <w:p w14:paraId="705EB823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7CCB1B69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</w:t>
            </w:r>
          </w:p>
        </w:tc>
        <w:tc>
          <w:tcPr>
            <w:tcW w:w="1662" w:type="dxa"/>
          </w:tcPr>
          <w:p w14:paraId="16E77F5C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36531E22" w14:textId="77777777" w:rsidTr="003302DC">
        <w:trPr>
          <w:trHeight w:val="275"/>
        </w:trPr>
        <w:tc>
          <w:tcPr>
            <w:tcW w:w="3511" w:type="dxa"/>
          </w:tcPr>
          <w:p w14:paraId="0BE95C1F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bookmarkStart w:id="1" w:name="Другие_помещения"/>
            <w:bookmarkEnd w:id="1"/>
            <w:r>
              <w:rPr>
                <w:sz w:val="24"/>
              </w:rPr>
              <w:t>Холл</w:t>
            </w:r>
          </w:p>
        </w:tc>
        <w:tc>
          <w:tcPr>
            <w:tcW w:w="2409" w:type="dxa"/>
          </w:tcPr>
          <w:p w14:paraId="127FC5CA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6" w:type="dxa"/>
            <w:gridSpan w:val="2"/>
          </w:tcPr>
          <w:p w14:paraId="4AD39685" w14:textId="77777777" w:rsidR="0012420D" w:rsidRPr="00CF2190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5</w:t>
            </w:r>
          </w:p>
        </w:tc>
        <w:tc>
          <w:tcPr>
            <w:tcW w:w="1662" w:type="dxa"/>
          </w:tcPr>
          <w:p w14:paraId="324258BD" w14:textId="77777777" w:rsidR="0012420D" w:rsidRDefault="0012420D" w:rsidP="003302DC">
            <w:pPr>
              <w:pStyle w:val="TableParagraph"/>
              <w:rPr>
                <w:sz w:val="20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7C316853" w14:textId="77777777" w:rsidTr="003302DC">
        <w:trPr>
          <w:trHeight w:val="275"/>
        </w:trPr>
        <w:tc>
          <w:tcPr>
            <w:tcW w:w="3511" w:type="dxa"/>
          </w:tcPr>
          <w:p w14:paraId="2DB7BF2A" w14:textId="77777777" w:rsidR="0012420D" w:rsidRDefault="0012420D" w:rsidP="003302D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bookmarkStart w:id="2" w:name="библиотека"/>
            <w:bookmarkEnd w:id="2"/>
            <w:r>
              <w:rPr>
                <w:b/>
                <w:i/>
                <w:spacing w:val="-1"/>
                <w:sz w:val="24"/>
              </w:rPr>
              <w:t>Друг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2409" w:type="dxa"/>
          </w:tcPr>
          <w:p w14:paraId="7D2D8CAA" w14:textId="77777777" w:rsidR="0012420D" w:rsidRDefault="0012420D" w:rsidP="003302D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gridSpan w:val="2"/>
          </w:tcPr>
          <w:p w14:paraId="577A50DD" w14:textId="77777777" w:rsidR="0012420D" w:rsidRDefault="0012420D" w:rsidP="003302DC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</w:tcPr>
          <w:p w14:paraId="0A7D18E9" w14:textId="77777777" w:rsidR="0012420D" w:rsidRDefault="0012420D" w:rsidP="003302DC">
            <w:pPr>
              <w:pStyle w:val="TableParagraph"/>
              <w:rPr>
                <w:sz w:val="20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36B7462C" w14:textId="77777777" w:rsidTr="003302DC">
        <w:trPr>
          <w:trHeight w:val="275"/>
        </w:trPr>
        <w:tc>
          <w:tcPr>
            <w:tcW w:w="3511" w:type="dxa"/>
          </w:tcPr>
          <w:p w14:paraId="0E7C3583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bookmarkStart w:id="3" w:name="Бар/кафе"/>
            <w:bookmarkEnd w:id="3"/>
            <w:r>
              <w:rPr>
                <w:sz w:val="24"/>
              </w:rPr>
              <w:t>библиотека</w:t>
            </w:r>
          </w:p>
        </w:tc>
        <w:tc>
          <w:tcPr>
            <w:tcW w:w="2409" w:type="dxa"/>
          </w:tcPr>
          <w:p w14:paraId="4E1D91B8" w14:textId="77777777" w:rsidR="0012420D" w:rsidRPr="00CF2190" w:rsidRDefault="0012420D" w:rsidP="003302DC">
            <w:pPr>
              <w:pStyle w:val="TableParagraph"/>
              <w:spacing w:line="256" w:lineRule="exact"/>
              <w:ind w:lef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266" w:type="dxa"/>
            <w:gridSpan w:val="2"/>
          </w:tcPr>
          <w:p w14:paraId="5F6C2359" w14:textId="77777777" w:rsidR="0012420D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</w:rPr>
            </w:pPr>
          </w:p>
        </w:tc>
        <w:tc>
          <w:tcPr>
            <w:tcW w:w="1662" w:type="dxa"/>
          </w:tcPr>
          <w:p w14:paraId="5294EF90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3B216CFE" w14:textId="77777777" w:rsidTr="003302DC">
        <w:trPr>
          <w:trHeight w:val="275"/>
        </w:trPr>
        <w:tc>
          <w:tcPr>
            <w:tcW w:w="3511" w:type="dxa"/>
          </w:tcPr>
          <w:p w14:paraId="300BDE2D" w14:textId="77777777" w:rsidR="0012420D" w:rsidRDefault="0012420D" w:rsidP="003302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р/кафе</w:t>
            </w:r>
          </w:p>
        </w:tc>
        <w:tc>
          <w:tcPr>
            <w:tcW w:w="2409" w:type="dxa"/>
          </w:tcPr>
          <w:p w14:paraId="5257362B" w14:textId="77777777" w:rsidR="0012420D" w:rsidRPr="00CF2190" w:rsidRDefault="0012420D" w:rsidP="003302DC">
            <w:pPr>
              <w:pStyle w:val="TableParagraph"/>
              <w:spacing w:line="256" w:lineRule="exact"/>
              <w:ind w:lef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266" w:type="dxa"/>
            <w:gridSpan w:val="2"/>
          </w:tcPr>
          <w:p w14:paraId="76C5F6F2" w14:textId="77777777" w:rsidR="0012420D" w:rsidRDefault="0012420D" w:rsidP="003302DC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</w:tcPr>
          <w:p w14:paraId="239F8E43" w14:textId="77777777" w:rsidR="0012420D" w:rsidRDefault="0012420D" w:rsidP="003302DC">
            <w:pPr>
              <w:pStyle w:val="TableParagraph"/>
              <w:rPr>
                <w:sz w:val="20"/>
              </w:rPr>
            </w:pPr>
            <w:r w:rsidRPr="00346F5E">
              <w:rPr>
                <w:sz w:val="24"/>
                <w:lang w:val="ru-RU"/>
              </w:rPr>
              <w:t>нет</w:t>
            </w:r>
          </w:p>
        </w:tc>
      </w:tr>
      <w:tr w:rsidR="0012420D" w14:paraId="7CFD7F4E" w14:textId="77777777" w:rsidTr="003302DC">
        <w:trPr>
          <w:trHeight w:val="830"/>
        </w:trPr>
        <w:tc>
          <w:tcPr>
            <w:tcW w:w="3511" w:type="dxa"/>
          </w:tcPr>
          <w:p w14:paraId="0C5F1F26" w14:textId="77777777" w:rsidR="0012420D" w:rsidRPr="00BA26FF" w:rsidRDefault="0012420D" w:rsidP="003302DC">
            <w:pPr>
              <w:pStyle w:val="TableParagraph"/>
              <w:tabs>
                <w:tab w:val="left" w:pos="1787"/>
                <w:tab w:val="left" w:pos="1890"/>
                <w:tab w:val="left" w:pos="2697"/>
                <w:tab w:val="left" w:pos="2994"/>
              </w:tabs>
              <w:ind w:right="96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Наличие</w:t>
            </w:r>
            <w:r w:rsidRPr="00BA26FF">
              <w:rPr>
                <w:sz w:val="24"/>
                <w:lang w:val="ru-RU"/>
              </w:rPr>
              <w:tab/>
              <w:t>в</w:t>
            </w:r>
            <w:r w:rsidRPr="00BA26FF">
              <w:rPr>
                <w:sz w:val="24"/>
                <w:lang w:val="ru-RU"/>
              </w:rPr>
              <w:tab/>
            </w:r>
            <w:r w:rsidRPr="00BA26FF">
              <w:rPr>
                <w:spacing w:val="-2"/>
                <w:sz w:val="24"/>
                <w:lang w:val="ru-RU"/>
              </w:rPr>
              <w:t>здании</w:t>
            </w:r>
            <w:r w:rsidRPr="00BA26FF">
              <w:rPr>
                <w:spacing w:val="-57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киноустановки</w:t>
            </w:r>
            <w:r w:rsidRPr="00BA26FF">
              <w:rPr>
                <w:sz w:val="24"/>
                <w:lang w:val="ru-RU"/>
              </w:rPr>
              <w:tab/>
            </w:r>
            <w:r w:rsidRPr="00BA26FF">
              <w:rPr>
                <w:sz w:val="24"/>
                <w:lang w:val="ru-RU"/>
              </w:rPr>
              <w:tab/>
              <w:t>(да\нет),</w:t>
            </w:r>
            <w:r w:rsidRPr="00BA26FF">
              <w:rPr>
                <w:sz w:val="24"/>
                <w:lang w:val="ru-RU"/>
              </w:rPr>
              <w:tab/>
            </w:r>
            <w:r w:rsidRPr="00BA26FF">
              <w:rPr>
                <w:spacing w:val="-5"/>
                <w:sz w:val="24"/>
                <w:lang w:val="ru-RU"/>
              </w:rPr>
              <w:t>(год</w:t>
            </w:r>
          </w:p>
          <w:p w14:paraId="383AA43C" w14:textId="77777777" w:rsidR="0012420D" w:rsidRDefault="0012420D" w:rsidP="003302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готовления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черните</w:t>
            </w:r>
          </w:p>
        </w:tc>
        <w:tc>
          <w:tcPr>
            <w:tcW w:w="6337" w:type="dxa"/>
            <w:gridSpan w:val="4"/>
          </w:tcPr>
          <w:p w14:paraId="3CBB6AD0" w14:textId="77777777" w:rsidR="0012420D" w:rsidRPr="00CF2190" w:rsidRDefault="0012420D" w:rsidP="003302DC">
            <w:pPr>
              <w:pStyle w:val="TableParagraph"/>
              <w:spacing w:line="270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12420D" w14:paraId="62A24274" w14:textId="77777777" w:rsidTr="003302DC">
        <w:trPr>
          <w:trHeight w:val="275"/>
        </w:trPr>
        <w:tc>
          <w:tcPr>
            <w:tcW w:w="3511" w:type="dxa"/>
          </w:tcPr>
          <w:p w14:paraId="2409DA0F" w14:textId="77777777" w:rsidR="0012420D" w:rsidRPr="00BA26FF" w:rsidRDefault="0012420D" w:rsidP="003302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На</w:t>
            </w:r>
            <w:r w:rsidRPr="00BA26FF">
              <w:rPr>
                <w:spacing w:val="-3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балансе</w:t>
            </w:r>
            <w:r w:rsidRPr="00BA26FF">
              <w:rPr>
                <w:spacing w:val="1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учреждения</w:t>
            </w:r>
            <w:r w:rsidRPr="00BA26FF">
              <w:rPr>
                <w:spacing w:val="-1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</w:tcPr>
          <w:p w14:paraId="28FF3BB4" w14:textId="77777777" w:rsidR="0012420D" w:rsidRPr="001F7ABC" w:rsidRDefault="0012420D" w:rsidP="003302DC">
            <w:pPr>
              <w:pStyle w:val="TableParagraph"/>
              <w:spacing w:line="256" w:lineRule="exact"/>
              <w:ind w:lef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</w:tbl>
    <w:p w14:paraId="5C5674D1" w14:textId="7161D455" w:rsidR="005A505F" w:rsidRDefault="00CF2190" w:rsidP="000D3B70">
      <w:pPr>
        <w:spacing w:line="360" w:lineRule="auto"/>
        <w:ind w:right="85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F2190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1BBEC2" wp14:editId="21FC8337">
            <wp:extent cx="1456871" cy="2057400"/>
            <wp:effectExtent l="0" t="0" r="0" b="0"/>
            <wp:docPr id="4" name="Рисунок 4" descr="C:\Users\User\Desktop\2021.исправленный рейтинг СДК д.Котово\Рейтингование 2021\2.Внутреннее устройство КДУ\Группа фотографий\1.2.Фой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.исправленный рейтинг СДК д.Котово\Рейтингование 2021\2.Внутреннее устройство КДУ\Группа фотографий\1.2.Фой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19" cy="20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4F80E85" wp14:editId="4727708E">
            <wp:simplePos x="408940" y="7562850"/>
            <wp:positionH relativeFrom="column">
              <wp:align>left</wp:align>
            </wp:positionH>
            <wp:positionV relativeFrom="paragraph">
              <wp:align>top</wp:align>
            </wp:positionV>
            <wp:extent cx="2056765" cy="1543050"/>
            <wp:effectExtent l="9208" t="0" r="0" b="0"/>
            <wp:wrapSquare wrapText="bothSides"/>
            <wp:docPr id="3" name="Рисунок 3" descr="C:\Users\User\Desktop\2021.исправленный рейтинг СДК д.Котово\Рейтингование 2021\2.Внутреннее устройство КДУ\Группа фотографий\1.2.Место ож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.исправленный рейтинг СДК д.Котово\Рейтингование 2021\2.Внутреннее устройство КДУ\Группа фотографий\1.2.Место ожид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 w:themeColor="text1"/>
          <w:sz w:val="28"/>
          <w:szCs w:val="28"/>
        </w:rPr>
        <w:br w:type="textWrapping" w:clear="all"/>
        <w:t>1.Место ожидания.</w:t>
      </w:r>
      <w:r w:rsidRPr="00CF21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BFABD5" w14:textId="77777777" w:rsidR="00CF2190" w:rsidRDefault="00CF2190" w:rsidP="000D3B70">
      <w:pPr>
        <w:spacing w:line="360" w:lineRule="auto"/>
        <w:ind w:right="85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3DA2DD" w14:textId="77777777" w:rsidR="00CF2190" w:rsidRDefault="00CF2190" w:rsidP="000D3B70">
      <w:pPr>
        <w:spacing w:line="360" w:lineRule="auto"/>
        <w:ind w:right="85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9DE083" w14:textId="77777777" w:rsidR="00CF2190" w:rsidRDefault="00CF2190" w:rsidP="000D3B70">
      <w:pPr>
        <w:spacing w:line="360" w:lineRule="auto"/>
        <w:ind w:right="85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BACE77" w14:textId="68C615CF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7BFB45" wp14:editId="3DFE395B">
            <wp:extent cx="1991665" cy="1417955"/>
            <wp:effectExtent l="0" t="0" r="8890" b="0"/>
            <wp:docPr id="6" name="Рисунок 6" descr="C:\Users\User\Desktop\2021.исправленный рейтинг СДК д.Котово\Рейтингование 2021\2.Внутреннее устройство КДУ\Группа фотографий\2.3.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.исправленный рейтинг СДК д.Котово\Рейтингование 2021\2.Внутреннее устройство КДУ\Группа фотографий\2.3.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50" cy="14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6343BB" wp14:editId="58E349AD">
            <wp:extent cx="1701165" cy="1409570"/>
            <wp:effectExtent l="0" t="0" r="0" b="635"/>
            <wp:docPr id="5" name="Рисунок 5" descr="C:\Users\User\Desktop\2021.исправленный рейтинг СДК д.Котово\Рейтингование 2021\2.Внутреннее устройство КДУ\Группа фотографий\2.3.Раздевалка ста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.исправленный рейтинг СДК д.Котово\Рейтингование 2021\2.Внутреннее устройство КДУ\Группа фотографий\2.3.Раздевалка стац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05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CC314C" wp14:editId="5330F34D">
            <wp:extent cx="1932940" cy="1402488"/>
            <wp:effectExtent l="0" t="0" r="0" b="7620"/>
            <wp:docPr id="10" name="Рисунок 10" descr="C:\Users\User\Desktop\2021.исправленный рейтинг СДК д.Котово\Рейтингование 2021\2.Внутреннее устройство КДУ\Группа фотографий\4.2.Костюм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1.исправленный рейтинг СДК д.Котово\Рейтингование 2021\2.Внутреннее устройство КДУ\Группа фотографий\4.2.Костюмерна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56" cy="14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B57A" w14:textId="20331673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аздевалка и костюмерная.</w:t>
      </w:r>
    </w:p>
    <w:p w14:paraId="09D735AE" w14:textId="77777777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</w:p>
    <w:p w14:paraId="62F10321" w14:textId="54046E7D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90CF83" wp14:editId="28DD2FED">
            <wp:extent cx="2266950" cy="1696085"/>
            <wp:effectExtent l="0" t="0" r="0" b="0"/>
            <wp:docPr id="8" name="Рисунок 8" descr="C:\Users\User\Desktop\2021.исправленный рейтинг СДК д.Котово\Рейтингование 2021\2.Внутреннее устройство КДУ\Группа фотографий\4.1.Зритель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.исправленный рейтинг СДК д.Котово\Рейтингование 2021\2.Внутреннее устройство КДУ\Группа фотографий\4.1.Зрительный за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72" cy="17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3FFBD2" wp14:editId="0EA2E339">
            <wp:extent cx="2276475" cy="1707820"/>
            <wp:effectExtent l="0" t="0" r="0" b="6985"/>
            <wp:docPr id="9" name="Рисунок 9" descr="C:\Users\User\Desktop\2021.исправленный рейтинг СДК д.Котово\Рейтингование 2021\2.Внутреннее устройство КДУ\Группа фотографий\4.1.Зрительный зал с кресл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1.исправленный рейтинг СДК д.Котово\Рейтингование 2021\2.Внутреннее устройство КДУ\Группа фотографий\4.1.Зрительный зал с креслам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03" cy="17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D58" w14:textId="63E932B9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Зрительный зал.</w:t>
      </w:r>
    </w:p>
    <w:p w14:paraId="19F3C1D9" w14:textId="02D8650F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7D60B5" wp14:editId="3FD6B8BA">
            <wp:extent cx="2021526" cy="2047875"/>
            <wp:effectExtent l="0" t="0" r="0" b="0"/>
            <wp:docPr id="11" name="Рисунок 11" descr="C:\Users\User\Desktop\2021.исправленный рейтинг СДК д.Котово\Рейтингование 2021\2.Внутреннее устройство КДУ\Группа фотографий\4.2.Кружковое по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1.исправленный рейтинг СДК д.Котово\Рейтингование 2021\2.Внутреннее устройство КДУ\Группа фотографий\4.2.Кружковое помещени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71" cy="20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B4D42F" wp14:editId="1124EDBF">
            <wp:extent cx="1532255" cy="2043645"/>
            <wp:effectExtent l="0" t="0" r="0" b="0"/>
            <wp:docPr id="12" name="Рисунок 12" descr="C:\Users\User\Desktop\2021.исправленный рейтинг СДК д.Котово\Рейтингование 2021\2.Внутреннее устройство КДУ\Группа фотографий\4.2.Кружковое помещ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1.исправленный рейтинг СДК д.Котово\Рейтингование 2021\2.Внутреннее устройство КДУ\Группа фотографий\4.2.Кружковое помещение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46" cy="20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802B" w14:textId="27228AB0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Кружковое помещение</w:t>
      </w:r>
    </w:p>
    <w:p w14:paraId="732F47B1" w14:textId="77777777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</w:p>
    <w:p w14:paraId="77DE559F" w14:textId="5B6AED4B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 w:rsidRPr="00CF2190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AD0F9B" wp14:editId="7E13317E">
            <wp:extent cx="1895475" cy="1767840"/>
            <wp:effectExtent l="0" t="0" r="9525" b="3810"/>
            <wp:docPr id="13" name="Рисунок 13" descr="C:\Users\User\Desktop\2021.исправленный рейтинг СДК д.Котово\Рейтингование 2021\2.Внутреннее устройство КДУ\Группа фотографий\4.3.Хореографический за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1.исправленный рейтинг СДК д.Котово\Рейтингование 2021\2.Внутреннее устройство КДУ\Группа фотографий\4.3.Хореографический зал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76" cy="18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9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DBDEA5" wp14:editId="5CF043C8">
            <wp:extent cx="1992630" cy="1769093"/>
            <wp:effectExtent l="0" t="0" r="7620" b="3175"/>
            <wp:docPr id="14" name="Рисунок 14" descr="C:\Users\User\Desktop\2021.исправленный рейтинг СДК д.Котово\Рейтингование 2021\2.Внутреннее устройство КДУ\Группа фотографий\4.3.Хореографически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1.исправленный рейтинг СДК д.Котово\Рейтингование 2021\2.Внутреннее устройство КДУ\Группа фотографий\4.3.Хореографический за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5" cy="17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67E4" w14:textId="56D7CE8C" w:rsidR="00CF2190" w:rsidRDefault="00CF2190" w:rsidP="000D3B70">
      <w:pPr>
        <w:spacing w:line="360" w:lineRule="auto"/>
        <w:ind w:right="8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Хореографический зал</w:t>
      </w:r>
    </w:p>
    <w:p w14:paraId="664FE301" w14:textId="77777777" w:rsidR="00B76714" w:rsidRDefault="00B76714" w:rsidP="00BA26FF">
      <w:pPr>
        <w:tabs>
          <w:tab w:val="left" w:pos="1152"/>
        </w:tabs>
        <w:spacing w:before="60"/>
        <w:rPr>
          <w:b/>
          <w:sz w:val="24"/>
        </w:rPr>
      </w:pPr>
    </w:p>
    <w:p w14:paraId="00A67744" w14:textId="7103CA0F" w:rsidR="00BA26FF" w:rsidRPr="00BA26FF" w:rsidRDefault="0012420D" w:rsidP="00BA26FF">
      <w:pPr>
        <w:tabs>
          <w:tab w:val="left" w:pos="1152"/>
        </w:tabs>
        <w:spacing w:before="60"/>
        <w:rPr>
          <w:b/>
          <w:sz w:val="24"/>
        </w:rPr>
      </w:pPr>
      <w:r>
        <w:rPr>
          <w:b/>
          <w:sz w:val="24"/>
        </w:rPr>
        <w:t>М</w:t>
      </w:r>
      <w:r w:rsidR="00BA26FF" w:rsidRPr="00BA26FF">
        <w:rPr>
          <w:b/>
          <w:sz w:val="24"/>
        </w:rPr>
        <w:t>атериально-техническое</w:t>
      </w:r>
      <w:r w:rsidR="00BA26FF" w:rsidRPr="00BA26FF">
        <w:rPr>
          <w:b/>
          <w:spacing w:val="-10"/>
          <w:sz w:val="24"/>
        </w:rPr>
        <w:t xml:space="preserve"> </w:t>
      </w:r>
      <w:r w:rsidR="00BA26FF" w:rsidRPr="00BA26FF">
        <w:rPr>
          <w:b/>
          <w:sz w:val="24"/>
        </w:rPr>
        <w:t>оснащение</w:t>
      </w:r>
    </w:p>
    <w:p w14:paraId="0B186A63" w14:textId="77777777" w:rsidR="00BA26FF" w:rsidRDefault="00BA26FF" w:rsidP="00BA26FF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40"/>
        <w:gridCol w:w="1702"/>
        <w:gridCol w:w="2794"/>
      </w:tblGrid>
      <w:tr w:rsidR="00BA26FF" w14:paraId="7F193F4B" w14:textId="77777777" w:rsidTr="001F7ABC">
        <w:trPr>
          <w:trHeight w:val="827"/>
        </w:trPr>
        <w:tc>
          <w:tcPr>
            <w:tcW w:w="3936" w:type="dxa"/>
          </w:tcPr>
          <w:p w14:paraId="42B604CF" w14:textId="77777777" w:rsidR="00BA26FF" w:rsidRDefault="00BA26FF" w:rsidP="001F7ABC">
            <w:pPr>
              <w:pStyle w:val="TableParagraph"/>
              <w:spacing w:line="268" w:lineRule="exact"/>
              <w:ind w:left="12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40" w:type="dxa"/>
          </w:tcPr>
          <w:p w14:paraId="5BE35B2B" w14:textId="77777777" w:rsidR="00BA26FF" w:rsidRDefault="00BA26FF" w:rsidP="001F7ABC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702" w:type="dxa"/>
          </w:tcPr>
          <w:p w14:paraId="3C2D5A3C" w14:textId="77777777" w:rsidR="00BA26FF" w:rsidRDefault="00BA26FF" w:rsidP="001F7ABC">
            <w:pPr>
              <w:pStyle w:val="TableParagraph"/>
              <w:ind w:left="138" w:right="109" w:firstLine="535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</w:p>
        </w:tc>
        <w:tc>
          <w:tcPr>
            <w:tcW w:w="2794" w:type="dxa"/>
          </w:tcPr>
          <w:p w14:paraId="32EB92EE" w14:textId="77777777" w:rsidR="00BA26FF" w:rsidRPr="001F7ABC" w:rsidRDefault="00BA26FF" w:rsidP="001F7ABC">
            <w:pPr>
              <w:pStyle w:val="TableParagraph"/>
              <w:rPr>
                <w:sz w:val="24"/>
                <w:lang w:val="ru-RU"/>
              </w:rPr>
            </w:pPr>
            <w:r w:rsidRPr="001F7ABC">
              <w:rPr>
                <w:sz w:val="24"/>
                <w:lang w:val="ru-RU"/>
              </w:rPr>
              <w:t>Техническое состояние</w:t>
            </w:r>
            <w:r w:rsidRPr="001F7ABC">
              <w:rPr>
                <w:spacing w:val="1"/>
                <w:sz w:val="24"/>
                <w:lang w:val="ru-RU"/>
              </w:rPr>
              <w:t xml:space="preserve"> </w:t>
            </w:r>
            <w:r w:rsidRPr="001F7ABC">
              <w:rPr>
                <w:spacing w:val="-2"/>
                <w:sz w:val="24"/>
                <w:lang w:val="ru-RU"/>
              </w:rPr>
              <w:t>(удовлетворительное\неу</w:t>
            </w:r>
          </w:p>
          <w:p w14:paraId="127073DA" w14:textId="77777777" w:rsidR="00BA26FF" w:rsidRPr="001F7ABC" w:rsidRDefault="00BA26FF" w:rsidP="001F7A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F7ABC">
              <w:rPr>
                <w:sz w:val="24"/>
                <w:lang w:val="ru-RU"/>
              </w:rPr>
              <w:t>довлетворительное)</w:t>
            </w:r>
          </w:p>
        </w:tc>
      </w:tr>
      <w:tr w:rsidR="00BA26FF" w14:paraId="5F8661B6" w14:textId="77777777" w:rsidTr="001F7ABC">
        <w:trPr>
          <w:trHeight w:val="4967"/>
        </w:trPr>
        <w:tc>
          <w:tcPr>
            <w:tcW w:w="3936" w:type="dxa"/>
          </w:tcPr>
          <w:p w14:paraId="069E1CEE" w14:textId="772FEC3A" w:rsidR="00BA26FF" w:rsidRPr="00CF2190" w:rsidRDefault="00BA26FF" w:rsidP="001F7ABC">
            <w:pPr>
              <w:pStyle w:val="TableParagraph"/>
              <w:spacing w:line="237" w:lineRule="auto"/>
              <w:ind w:left="619" w:right="1787" w:hanging="512"/>
              <w:rPr>
                <w:sz w:val="24"/>
                <w:lang w:val="ru-RU"/>
              </w:rPr>
            </w:pPr>
            <w:r w:rsidRPr="00CF2190">
              <w:rPr>
                <w:b/>
                <w:i/>
                <w:sz w:val="24"/>
                <w:lang w:val="ru-RU"/>
              </w:rPr>
              <w:t>1.</w:t>
            </w:r>
            <w:r w:rsidRPr="00CF219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bookmarkStart w:id="4" w:name="Кресла"/>
            <w:bookmarkEnd w:id="4"/>
            <w:r w:rsidRPr="00CF2190">
              <w:rPr>
                <w:b/>
                <w:i/>
                <w:sz w:val="24"/>
                <w:lang w:val="ru-RU"/>
              </w:rPr>
              <w:t>Оборудование</w:t>
            </w:r>
            <w:r w:rsidRPr="00CF219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CF2190">
              <w:rPr>
                <w:b/>
                <w:i/>
                <w:sz w:val="24"/>
                <w:u w:val="thick"/>
                <w:lang w:val="ru-RU"/>
              </w:rPr>
              <w:t>Стулья</w:t>
            </w:r>
            <w:r w:rsidRPr="00CF219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F2190">
              <w:rPr>
                <w:sz w:val="24"/>
                <w:lang w:val="ru-RU"/>
              </w:rPr>
              <w:t>Зрелищные</w:t>
            </w:r>
            <w:r w:rsidRPr="00CF2190">
              <w:rPr>
                <w:spacing w:val="1"/>
                <w:sz w:val="24"/>
                <w:lang w:val="ru-RU"/>
              </w:rPr>
              <w:t xml:space="preserve"> </w:t>
            </w:r>
            <w:r w:rsidRPr="00CF2190">
              <w:rPr>
                <w:sz w:val="24"/>
                <w:lang w:val="ru-RU"/>
              </w:rPr>
              <w:t>Стационарные</w:t>
            </w:r>
          </w:p>
          <w:p w14:paraId="7AC89386" w14:textId="1ADBD9BC" w:rsidR="00BA26FF" w:rsidRPr="00BA26FF" w:rsidRDefault="00BA26FF" w:rsidP="001F7ABC">
            <w:pPr>
              <w:pStyle w:val="TableParagraph"/>
              <w:spacing w:before="3"/>
              <w:ind w:left="619" w:right="705"/>
              <w:rPr>
                <w:sz w:val="24"/>
                <w:lang w:val="ru-RU"/>
              </w:rPr>
            </w:pPr>
            <w:bookmarkStart w:id="5" w:name="Одежда_сцены"/>
            <w:bookmarkEnd w:id="5"/>
            <w:r w:rsidRPr="00BA26FF">
              <w:rPr>
                <w:sz w:val="24"/>
                <w:lang w:val="ru-RU"/>
              </w:rPr>
              <w:t>Съемочные 3-х местные</w:t>
            </w:r>
            <w:r w:rsidRPr="00BA26FF">
              <w:rPr>
                <w:spacing w:val="1"/>
                <w:sz w:val="24"/>
                <w:lang w:val="ru-RU"/>
              </w:rPr>
              <w:t xml:space="preserve"> </w:t>
            </w:r>
            <w:r w:rsidRPr="00BA26FF">
              <w:rPr>
                <w:b/>
                <w:sz w:val="24"/>
                <w:lang w:val="ru-RU"/>
              </w:rPr>
              <w:t>Одежда сцены</w:t>
            </w:r>
            <w:r w:rsidRPr="00BA26F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26FF">
              <w:rPr>
                <w:spacing w:val="-1"/>
                <w:sz w:val="24"/>
                <w:lang w:val="ru-RU"/>
              </w:rPr>
              <w:t>Рабочая</w:t>
            </w:r>
            <w:r w:rsidR="00CF2190">
              <w:rPr>
                <w:spacing w:val="-1"/>
                <w:sz w:val="24"/>
                <w:lang w:val="ru-RU"/>
              </w:rPr>
              <w:t xml:space="preserve"> </w:t>
            </w:r>
            <w:r w:rsidRPr="00BA26FF">
              <w:rPr>
                <w:spacing w:val="-1"/>
                <w:sz w:val="24"/>
                <w:lang w:val="ru-RU"/>
              </w:rPr>
              <w:t>(кулисы,</w:t>
            </w:r>
            <w:r w:rsidRPr="00BA26FF">
              <w:rPr>
                <w:spacing w:val="-10"/>
                <w:sz w:val="24"/>
                <w:lang w:val="ru-RU"/>
              </w:rPr>
              <w:t xml:space="preserve"> </w:t>
            </w:r>
            <w:r w:rsidRPr="00BA26FF">
              <w:rPr>
                <w:spacing w:val="-1"/>
                <w:sz w:val="24"/>
                <w:lang w:val="ru-RU"/>
              </w:rPr>
              <w:t>занавес)</w:t>
            </w:r>
          </w:p>
          <w:p w14:paraId="7BD07D4D" w14:textId="77777777" w:rsidR="00BA26FF" w:rsidRPr="00BA26FF" w:rsidRDefault="00BA26FF" w:rsidP="001F7ABC">
            <w:pPr>
              <w:pStyle w:val="TableParagraph"/>
              <w:spacing w:before="139"/>
              <w:ind w:left="619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Праздничная</w:t>
            </w:r>
          </w:p>
          <w:p w14:paraId="0863FC78" w14:textId="7FF1B04B" w:rsidR="00BA26FF" w:rsidRPr="00BA26FF" w:rsidRDefault="00BA26FF" w:rsidP="001F7ABC">
            <w:pPr>
              <w:pStyle w:val="TableParagraph"/>
              <w:spacing w:before="141"/>
              <w:ind w:left="619" w:right="1098"/>
              <w:rPr>
                <w:b/>
                <w:i/>
                <w:sz w:val="24"/>
                <w:lang w:val="ru-RU"/>
              </w:rPr>
            </w:pPr>
            <w:bookmarkStart w:id="6" w:name="Столы_рабочие"/>
            <w:bookmarkEnd w:id="6"/>
            <w:r w:rsidRPr="00BA26FF">
              <w:rPr>
                <w:b/>
                <w:sz w:val="24"/>
                <w:lang w:val="ru-RU"/>
              </w:rPr>
              <w:t>Столы рабочие</w:t>
            </w:r>
            <w:r w:rsidRPr="00BA26FF">
              <w:rPr>
                <w:b/>
                <w:spacing w:val="1"/>
                <w:sz w:val="24"/>
                <w:lang w:val="ru-RU"/>
              </w:rPr>
              <w:t xml:space="preserve"> </w:t>
            </w:r>
            <w:bookmarkStart w:id="7" w:name="Стулья(раскладные)"/>
            <w:bookmarkEnd w:id="7"/>
            <w:r w:rsidR="00CF2190">
              <w:rPr>
                <w:sz w:val="24"/>
                <w:lang w:val="ru-RU"/>
              </w:rPr>
              <w:t>парты</w:t>
            </w:r>
            <w:r w:rsidR="00CF2190">
              <w:rPr>
                <w:spacing w:val="1"/>
                <w:sz w:val="24"/>
                <w:lang w:val="ru-RU"/>
              </w:rPr>
              <w:t xml:space="preserve"> </w:t>
            </w:r>
            <w:r w:rsidRPr="00BA26FF">
              <w:rPr>
                <w:b/>
                <w:i/>
                <w:spacing w:val="-1"/>
                <w:sz w:val="24"/>
                <w:lang w:val="ru-RU"/>
              </w:rPr>
              <w:t>Стулья(раскладные)</w:t>
            </w:r>
          </w:p>
          <w:p w14:paraId="7ED9470E" w14:textId="77777777" w:rsidR="00BA26FF" w:rsidRPr="00BA26FF" w:rsidRDefault="00BA26FF" w:rsidP="001F7ABC">
            <w:pPr>
              <w:pStyle w:val="TableParagraph"/>
              <w:spacing w:line="274" w:lineRule="exact"/>
              <w:ind w:left="618"/>
              <w:rPr>
                <w:sz w:val="24"/>
                <w:lang w:val="ru-RU"/>
              </w:rPr>
            </w:pPr>
            <w:r w:rsidRPr="00BA26FF">
              <w:rPr>
                <w:sz w:val="24"/>
                <w:lang w:val="ru-RU"/>
              </w:rPr>
              <w:t>Банкетки</w:t>
            </w:r>
            <w:r w:rsidRPr="00BA26FF">
              <w:rPr>
                <w:spacing w:val="-3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3-х</w:t>
            </w:r>
            <w:r w:rsidRPr="00BA26FF">
              <w:rPr>
                <w:spacing w:val="-2"/>
                <w:sz w:val="24"/>
                <w:lang w:val="ru-RU"/>
              </w:rPr>
              <w:t xml:space="preserve"> </w:t>
            </w:r>
            <w:r w:rsidRPr="00BA26FF">
              <w:rPr>
                <w:sz w:val="24"/>
                <w:lang w:val="ru-RU"/>
              </w:rPr>
              <w:t>секционные</w:t>
            </w:r>
          </w:p>
          <w:p w14:paraId="7087DE84" w14:textId="77777777" w:rsidR="00BA26FF" w:rsidRPr="00BA26FF" w:rsidRDefault="00BA26FF" w:rsidP="001F7ABC">
            <w:pPr>
              <w:pStyle w:val="TableParagraph"/>
              <w:spacing w:before="140" w:line="274" w:lineRule="exact"/>
              <w:ind w:left="618"/>
              <w:rPr>
                <w:b/>
                <w:sz w:val="24"/>
                <w:lang w:val="ru-RU"/>
              </w:rPr>
            </w:pPr>
            <w:bookmarkStart w:id="8" w:name="Шкафы"/>
            <w:bookmarkEnd w:id="8"/>
            <w:r w:rsidRPr="00BA26FF">
              <w:rPr>
                <w:b/>
                <w:sz w:val="24"/>
                <w:lang w:val="ru-RU"/>
              </w:rPr>
              <w:t>Шкафы</w:t>
            </w:r>
          </w:p>
          <w:p w14:paraId="277066AA" w14:textId="77777777" w:rsidR="00BA26FF" w:rsidRPr="00BA26FF" w:rsidRDefault="00BA26FF" w:rsidP="001F7ABC">
            <w:pPr>
              <w:pStyle w:val="TableParagraph"/>
              <w:spacing w:line="274" w:lineRule="exact"/>
              <w:ind w:left="618"/>
              <w:rPr>
                <w:i/>
                <w:sz w:val="24"/>
                <w:lang w:val="ru-RU"/>
              </w:rPr>
            </w:pPr>
            <w:r w:rsidRPr="00BA26FF">
              <w:rPr>
                <w:i/>
                <w:sz w:val="24"/>
                <w:lang w:val="ru-RU"/>
              </w:rPr>
              <w:t>Стеллажи</w:t>
            </w:r>
          </w:p>
          <w:p w14:paraId="1E1F5337" w14:textId="77777777" w:rsidR="00BA26FF" w:rsidRPr="00BA26FF" w:rsidRDefault="00BA26FF" w:rsidP="001F7ABC">
            <w:pPr>
              <w:pStyle w:val="TableParagraph"/>
              <w:ind w:left="619" w:right="103"/>
              <w:rPr>
                <w:i/>
                <w:sz w:val="24"/>
                <w:lang w:val="ru-RU"/>
              </w:rPr>
            </w:pPr>
            <w:r w:rsidRPr="00BA26FF">
              <w:rPr>
                <w:i/>
                <w:sz w:val="24"/>
                <w:u w:val="single"/>
                <w:lang w:val="ru-RU"/>
              </w:rPr>
              <w:t>Другая</w:t>
            </w:r>
            <w:r w:rsidRPr="00BA26FF">
              <w:rPr>
                <w:i/>
                <w:spacing w:val="-14"/>
                <w:sz w:val="24"/>
                <w:u w:val="single"/>
                <w:lang w:val="ru-RU"/>
              </w:rPr>
              <w:t xml:space="preserve"> </w:t>
            </w:r>
            <w:r w:rsidRPr="00BA26FF">
              <w:rPr>
                <w:i/>
                <w:sz w:val="24"/>
                <w:u w:val="single"/>
                <w:lang w:val="ru-RU"/>
              </w:rPr>
              <w:t>мебель(диван,</w:t>
            </w:r>
            <w:r w:rsidRPr="00BA26FF">
              <w:rPr>
                <w:i/>
                <w:spacing w:val="-12"/>
                <w:sz w:val="24"/>
                <w:u w:val="single"/>
                <w:lang w:val="ru-RU"/>
              </w:rPr>
              <w:t xml:space="preserve"> </w:t>
            </w:r>
            <w:r w:rsidRPr="00BA26FF">
              <w:rPr>
                <w:i/>
                <w:sz w:val="24"/>
                <w:u w:val="single"/>
                <w:lang w:val="ru-RU"/>
              </w:rPr>
              <w:t>трибуна)</w:t>
            </w:r>
            <w:r w:rsidRPr="00BA26F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A26FF">
              <w:rPr>
                <w:i/>
                <w:sz w:val="24"/>
                <w:u w:val="single"/>
                <w:lang w:val="ru-RU"/>
              </w:rPr>
              <w:t>Хореографические</w:t>
            </w:r>
            <w:r w:rsidRPr="00BA26FF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BA26FF">
              <w:rPr>
                <w:i/>
                <w:sz w:val="24"/>
                <w:u w:val="single"/>
                <w:lang w:val="ru-RU"/>
              </w:rPr>
              <w:t>станки</w:t>
            </w:r>
          </w:p>
        </w:tc>
        <w:tc>
          <w:tcPr>
            <w:tcW w:w="1440" w:type="dxa"/>
          </w:tcPr>
          <w:p w14:paraId="3288A00A" w14:textId="27ADDED6" w:rsidR="00CF2190" w:rsidRDefault="00CF2190" w:rsidP="001F7ABC">
            <w:pPr>
              <w:pStyle w:val="TableParagraph"/>
              <w:spacing w:line="264" w:lineRule="exact"/>
              <w:ind w:left="587"/>
              <w:rPr>
                <w:sz w:val="24"/>
                <w:lang w:val="ru-RU"/>
              </w:rPr>
            </w:pPr>
          </w:p>
          <w:p w14:paraId="68245616" w14:textId="7B303B88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CAC7915" w14:textId="77777777" w:rsidR="00CF2190" w:rsidRPr="00CF2190" w:rsidRDefault="00CF2190" w:rsidP="00CF2190"/>
          <w:p w14:paraId="69CE7338" w14:textId="77777777" w:rsidR="00CF2190" w:rsidRPr="00CF2190" w:rsidRDefault="00CF2190" w:rsidP="00CF2190"/>
          <w:p w14:paraId="6870FA88" w14:textId="77777777" w:rsidR="00CF2190" w:rsidRPr="00CF2190" w:rsidRDefault="00CF2190" w:rsidP="00CF2190"/>
          <w:p w14:paraId="56C61DD0" w14:textId="77777777" w:rsidR="00CF2190" w:rsidRPr="00CF2190" w:rsidRDefault="00CF2190" w:rsidP="00CF2190"/>
          <w:p w14:paraId="0C6BC478" w14:textId="26032C62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127C98D0" w14:textId="77777777" w:rsidR="00CF2190" w:rsidRPr="00CF2190" w:rsidRDefault="00CF2190" w:rsidP="00CF2190">
            <w:pPr>
              <w:jc w:val="center"/>
              <w:rPr>
                <w:lang w:val="ru-RU"/>
              </w:rPr>
            </w:pPr>
          </w:p>
          <w:p w14:paraId="678510E3" w14:textId="77777777" w:rsidR="00CF2190" w:rsidRPr="00CF2190" w:rsidRDefault="00CF2190" w:rsidP="00CF2190"/>
          <w:p w14:paraId="6598E9C8" w14:textId="77777777" w:rsidR="00CF2190" w:rsidRPr="00CF2190" w:rsidRDefault="00CF2190" w:rsidP="00CF2190"/>
          <w:p w14:paraId="55EB096D" w14:textId="34AF1642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7EF45AEC" w14:textId="76053949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44A83B8" w14:textId="7F50FED9" w:rsidR="00CF2190" w:rsidRDefault="00CF2190" w:rsidP="00CF2190"/>
          <w:p w14:paraId="614DD96B" w14:textId="605348E8" w:rsid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7620DB19" w14:textId="658240B8" w:rsidR="00CF2190" w:rsidRDefault="00CF2190" w:rsidP="00CF2190">
            <w:pPr>
              <w:rPr>
                <w:lang w:val="ru-RU"/>
              </w:rPr>
            </w:pPr>
          </w:p>
          <w:p w14:paraId="50F9CFC0" w14:textId="3A74536A" w:rsid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1BB0D7A9" w14:textId="6A4E332D" w:rsidR="00BA26FF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2" w:type="dxa"/>
          </w:tcPr>
          <w:p w14:paraId="539DE64F" w14:textId="0857E6D2" w:rsidR="00CF2190" w:rsidRDefault="00CF2190" w:rsidP="001F7ABC">
            <w:pPr>
              <w:pStyle w:val="TableParagraph"/>
              <w:spacing w:line="264" w:lineRule="exact"/>
              <w:ind w:left="618"/>
              <w:rPr>
                <w:sz w:val="24"/>
                <w:lang w:val="ru-RU"/>
              </w:rPr>
            </w:pPr>
          </w:p>
          <w:p w14:paraId="335EAA11" w14:textId="60860722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45337EFF" w14:textId="77777777" w:rsidR="00CF2190" w:rsidRPr="00CF2190" w:rsidRDefault="00CF2190" w:rsidP="00CF2190"/>
          <w:p w14:paraId="6A6C0FEA" w14:textId="77777777" w:rsidR="00CF2190" w:rsidRPr="00CF2190" w:rsidRDefault="00CF2190" w:rsidP="00CF2190"/>
          <w:p w14:paraId="242FC679" w14:textId="77777777" w:rsidR="00CF2190" w:rsidRPr="00CF2190" w:rsidRDefault="00CF2190" w:rsidP="00CF2190"/>
          <w:p w14:paraId="7528C241" w14:textId="77777777" w:rsidR="00CF2190" w:rsidRPr="00CF2190" w:rsidRDefault="00CF2190" w:rsidP="00CF2190"/>
          <w:p w14:paraId="259474A4" w14:textId="62CA7D59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2B75BA4C" w14:textId="77777777" w:rsidR="00CF2190" w:rsidRPr="00CF2190" w:rsidRDefault="00CF2190" w:rsidP="00CF2190"/>
          <w:p w14:paraId="593A3D4A" w14:textId="77777777" w:rsidR="00CF2190" w:rsidRPr="00CF2190" w:rsidRDefault="00CF2190" w:rsidP="00CF2190"/>
          <w:p w14:paraId="10EA43A2" w14:textId="77777777" w:rsidR="00CF2190" w:rsidRPr="00CF2190" w:rsidRDefault="00CF2190" w:rsidP="00CF2190"/>
          <w:p w14:paraId="2DA22E56" w14:textId="3BF59EBE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2F3ECB9A" w14:textId="41739217" w:rsidR="00CF2190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23B60CFD" w14:textId="1A1D16D6" w:rsidR="00CF2190" w:rsidRDefault="00CF2190" w:rsidP="00CF2190"/>
          <w:p w14:paraId="6901C9CF" w14:textId="18A4EA1C" w:rsid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09B5F1EB" w14:textId="240E6B43" w:rsidR="00CF2190" w:rsidRDefault="00CF2190" w:rsidP="00CF2190">
            <w:pPr>
              <w:rPr>
                <w:lang w:val="ru-RU"/>
              </w:rPr>
            </w:pPr>
          </w:p>
          <w:p w14:paraId="5835A73B" w14:textId="550E3BCF" w:rsid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1E1954B6" w14:textId="4CD37BCB" w:rsidR="00BA26FF" w:rsidRPr="00CF2190" w:rsidRDefault="00CF2190" w:rsidP="00CF21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2794" w:type="dxa"/>
          </w:tcPr>
          <w:p w14:paraId="57291E90" w14:textId="3C539239" w:rsidR="00CF2190" w:rsidRDefault="00CF2190" w:rsidP="001F7ABC">
            <w:pPr>
              <w:pStyle w:val="TableParagraph"/>
              <w:spacing w:line="270" w:lineRule="atLeast"/>
              <w:ind w:right="1761"/>
              <w:rPr>
                <w:sz w:val="24"/>
                <w:lang w:val="ru-RU"/>
              </w:rPr>
            </w:pPr>
          </w:p>
          <w:p w14:paraId="2A91CFB1" w14:textId="38652226" w:rsidR="00CF2190" w:rsidRP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  <w:p w14:paraId="51FD541F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1F7B083A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26374664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1DE5CFDE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6421A1EA" w14:textId="29F61368" w:rsidR="00CF2190" w:rsidRP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  <w:p w14:paraId="2A02FC97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6F00B28A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6FF4636B" w14:textId="77777777" w:rsidR="00CF2190" w:rsidRPr="00CF2190" w:rsidRDefault="00CF2190" w:rsidP="00CF2190">
            <w:pPr>
              <w:rPr>
                <w:lang w:val="ru-RU"/>
              </w:rPr>
            </w:pPr>
          </w:p>
          <w:p w14:paraId="706FBE2C" w14:textId="27EAF14F" w:rsidR="00CF2190" w:rsidRP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  <w:p w14:paraId="6D1D5D89" w14:textId="3DBBEF43" w:rsidR="00CF2190" w:rsidRP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  <w:p w14:paraId="61E71337" w14:textId="78D916B8" w:rsidR="00CF2190" w:rsidRPr="00CF2190" w:rsidRDefault="00CF2190" w:rsidP="00CF2190">
            <w:pPr>
              <w:rPr>
                <w:lang w:val="ru-RU"/>
              </w:rPr>
            </w:pPr>
          </w:p>
          <w:p w14:paraId="3B4986B5" w14:textId="21DD78C7" w:rsid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  <w:p w14:paraId="486F1FDE" w14:textId="6A265C9D" w:rsidR="00CF2190" w:rsidRDefault="00CF2190" w:rsidP="00CF2190">
            <w:pPr>
              <w:rPr>
                <w:lang w:val="ru-RU"/>
              </w:rPr>
            </w:pPr>
          </w:p>
          <w:p w14:paraId="5CBBF27D" w14:textId="684104FE" w:rsid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  <w:p w14:paraId="216973D8" w14:textId="588BC862" w:rsidR="00BA26FF" w:rsidRPr="00CF2190" w:rsidRDefault="00CF2190" w:rsidP="00CF2190">
            <w:pPr>
              <w:rPr>
                <w:lang w:val="ru-RU"/>
              </w:rPr>
            </w:pPr>
            <w:r>
              <w:rPr>
                <w:lang w:val="ru-RU"/>
              </w:rPr>
              <w:t xml:space="preserve"> удовлетворительное</w:t>
            </w:r>
          </w:p>
        </w:tc>
      </w:tr>
    </w:tbl>
    <w:bookmarkStart w:id="9" w:name="Аудиовизуальные_средства"/>
    <w:bookmarkEnd w:id="9"/>
    <w:p w14:paraId="2906FE25" w14:textId="4BCDB7F6" w:rsidR="00BA26FF" w:rsidRDefault="00BA26FF" w:rsidP="00BA26FF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C1ACB" wp14:editId="4B3BAFA2">
                <wp:simplePos x="0" y="0"/>
                <wp:positionH relativeFrom="page">
                  <wp:posOffset>2965450</wp:posOffset>
                </wp:positionH>
                <wp:positionV relativeFrom="page">
                  <wp:posOffset>5993765</wp:posOffset>
                </wp:positionV>
                <wp:extent cx="50165" cy="7620"/>
                <wp:effectExtent l="3175" t="254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7780E" id="Прямоугольник 1" o:spid="_x0000_s1026" style="position:absolute;margin-left:233.5pt;margin-top:471.95pt;width:3.9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" fillcolor="black" stroked="f">
                <w10:wrap anchorx="page" anchory="page"/>
              </v:rect>
            </w:pict>
          </mc:Fallback>
        </mc:AlternateContent>
      </w:r>
    </w:p>
    <w:p w14:paraId="459F9382" w14:textId="41FA0D13" w:rsidR="003302DC" w:rsidRDefault="003302DC" w:rsidP="003302DC">
      <w:pPr>
        <w:jc w:val="both"/>
        <w:rPr>
          <w:w w:val="95"/>
          <w:sz w:val="28"/>
          <w:szCs w:val="28"/>
        </w:rPr>
      </w:pPr>
    </w:p>
    <w:p w14:paraId="608C8640" w14:textId="63ABC45D" w:rsidR="00383B09" w:rsidRPr="009E0DEC" w:rsidRDefault="00383B09" w:rsidP="009E0DEC">
      <w:pPr>
        <w:ind w:firstLine="709"/>
        <w:jc w:val="both"/>
        <w:rPr>
          <w:i/>
          <w:iCs/>
          <w:spacing w:val="-3"/>
          <w:w w:val="95"/>
          <w:sz w:val="28"/>
          <w:szCs w:val="28"/>
        </w:rPr>
      </w:pPr>
      <w:r w:rsidRPr="009E0DEC">
        <w:rPr>
          <w:w w:val="95"/>
          <w:sz w:val="28"/>
          <w:szCs w:val="28"/>
        </w:rPr>
        <w:t>Здани</w:t>
      </w:r>
      <w:r w:rsidR="007C6B29" w:rsidRPr="009E0DEC">
        <w:rPr>
          <w:w w:val="95"/>
          <w:sz w:val="28"/>
          <w:szCs w:val="28"/>
        </w:rPr>
        <w:t>е ДК</w:t>
      </w:r>
      <w:r w:rsidRPr="009E0DEC">
        <w:rPr>
          <w:spacing w:val="-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меют</w:t>
      </w:r>
      <w:r w:rsidRPr="009E0DEC">
        <w:rPr>
          <w:spacing w:val="-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бщую</w:t>
      </w:r>
      <w:r w:rsidRPr="009E0DEC">
        <w:rPr>
          <w:spacing w:val="-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площадь</w:t>
      </w:r>
      <w:r w:rsidR="00CF2190" w:rsidRPr="009E0DEC">
        <w:rPr>
          <w:w w:val="95"/>
          <w:sz w:val="28"/>
          <w:szCs w:val="28"/>
        </w:rPr>
        <w:t xml:space="preserve"> 243, 4</w:t>
      </w:r>
      <w:r w:rsidR="00831AD4" w:rsidRPr="009E0DEC">
        <w:rPr>
          <w:w w:val="95"/>
          <w:sz w:val="28"/>
          <w:szCs w:val="28"/>
        </w:rPr>
        <w:t xml:space="preserve"> </w:t>
      </w:r>
      <w:r w:rsidRPr="009E0DEC">
        <w:rPr>
          <w:spacing w:val="-4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кв.м</w:t>
      </w:r>
      <w:r w:rsidR="00831AD4" w:rsidRPr="009E0DEC">
        <w:rPr>
          <w:w w:val="95"/>
          <w:sz w:val="28"/>
          <w:szCs w:val="28"/>
        </w:rPr>
        <w:t>.</w:t>
      </w:r>
      <w:r w:rsidR="00865581" w:rsidRPr="009E0DEC">
        <w:rPr>
          <w:w w:val="95"/>
          <w:sz w:val="28"/>
          <w:szCs w:val="28"/>
        </w:rPr>
        <w:t xml:space="preserve">, </w:t>
      </w:r>
    </w:p>
    <w:p w14:paraId="62753960" w14:textId="77777777" w:rsidR="00865581" w:rsidRPr="009E0DEC" w:rsidRDefault="00383B09" w:rsidP="009E0DEC">
      <w:pPr>
        <w:ind w:firstLine="709"/>
        <w:jc w:val="both"/>
        <w:rPr>
          <w:i/>
          <w:iCs/>
          <w:spacing w:val="-10"/>
          <w:sz w:val="28"/>
          <w:szCs w:val="28"/>
        </w:rPr>
      </w:pPr>
      <w:r w:rsidRPr="009E0DEC">
        <w:rPr>
          <w:w w:val="95"/>
          <w:sz w:val="28"/>
          <w:szCs w:val="28"/>
        </w:rPr>
        <w:t>На объектах созданы условия для обеспечения охраны жизни и здоровья работников и посетителей.</w:t>
      </w:r>
      <w:r w:rsidRPr="009E0DEC">
        <w:rPr>
          <w:spacing w:val="-64"/>
          <w:w w:val="95"/>
          <w:sz w:val="28"/>
          <w:szCs w:val="28"/>
        </w:rPr>
        <w:t xml:space="preserve"> </w:t>
      </w:r>
      <w:r w:rsidR="00691E88" w:rsidRPr="009E0DEC">
        <w:rPr>
          <w:spacing w:val="-64"/>
          <w:w w:val="95"/>
          <w:sz w:val="28"/>
          <w:szCs w:val="28"/>
        </w:rPr>
        <w:t xml:space="preserve">   </w:t>
      </w:r>
      <w:r w:rsidRPr="009E0DEC">
        <w:rPr>
          <w:spacing w:val="-2"/>
          <w:sz w:val="28"/>
          <w:szCs w:val="28"/>
        </w:rPr>
        <w:t>Здание</w:t>
      </w:r>
      <w:r w:rsidRPr="009E0DEC">
        <w:rPr>
          <w:spacing w:val="-9"/>
          <w:sz w:val="28"/>
          <w:szCs w:val="28"/>
        </w:rPr>
        <w:t xml:space="preserve"> </w:t>
      </w:r>
      <w:r w:rsidRPr="009E0DEC">
        <w:rPr>
          <w:spacing w:val="-2"/>
          <w:sz w:val="28"/>
          <w:szCs w:val="28"/>
        </w:rPr>
        <w:t>соответствует</w:t>
      </w:r>
      <w:r w:rsidRPr="009E0DEC">
        <w:rPr>
          <w:spacing w:val="-9"/>
          <w:sz w:val="28"/>
          <w:szCs w:val="28"/>
        </w:rPr>
        <w:t xml:space="preserve"> </w:t>
      </w:r>
      <w:r w:rsidRPr="009E0DEC">
        <w:rPr>
          <w:spacing w:val="-2"/>
          <w:sz w:val="28"/>
          <w:szCs w:val="28"/>
        </w:rPr>
        <w:t>СанПиН.</w:t>
      </w:r>
      <w:r w:rsidRPr="009E0DEC">
        <w:rPr>
          <w:spacing w:val="-10"/>
          <w:sz w:val="28"/>
          <w:szCs w:val="28"/>
        </w:rPr>
        <w:t xml:space="preserve"> </w:t>
      </w:r>
    </w:p>
    <w:p w14:paraId="0A073DAA" w14:textId="6885A4AD" w:rsidR="00383B09" w:rsidRPr="009E0DEC" w:rsidRDefault="00383B09" w:rsidP="009E0DEC">
      <w:pPr>
        <w:ind w:firstLine="709"/>
        <w:jc w:val="both"/>
        <w:rPr>
          <w:i/>
          <w:iCs/>
          <w:sz w:val="28"/>
          <w:szCs w:val="28"/>
        </w:rPr>
      </w:pPr>
      <w:r w:rsidRPr="009E0DEC">
        <w:rPr>
          <w:sz w:val="28"/>
          <w:szCs w:val="28"/>
        </w:rPr>
        <w:t>В течение нескольких лет все объекты работают без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нарушений.</w:t>
      </w:r>
    </w:p>
    <w:p w14:paraId="3C654320" w14:textId="244F8616" w:rsidR="00383B09" w:rsidRPr="009E0DEC" w:rsidRDefault="00346FCD" w:rsidP="009E0DEC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 2021г. по 2022г.</w:t>
      </w:r>
      <w:r w:rsidR="00383B09" w:rsidRPr="009E0DEC">
        <w:rPr>
          <w:sz w:val="28"/>
          <w:szCs w:val="28"/>
        </w:rPr>
        <w:t xml:space="preserve"> были приобретены основные средства, непосредственно участвующие в оказании</w:t>
      </w:r>
      <w:r w:rsidR="00383B09" w:rsidRPr="009E0DEC">
        <w:rPr>
          <w:spacing w:val="1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муниципальных</w:t>
      </w:r>
      <w:r w:rsidR="00383B09" w:rsidRPr="009E0DEC">
        <w:rPr>
          <w:spacing w:val="-11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услуг</w:t>
      </w:r>
      <w:r w:rsidR="00383B09" w:rsidRPr="009E0DEC">
        <w:rPr>
          <w:spacing w:val="-10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и</w:t>
      </w:r>
      <w:r w:rsidR="00383B09" w:rsidRPr="009E0DEC">
        <w:rPr>
          <w:spacing w:val="-9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проведении</w:t>
      </w:r>
      <w:r w:rsidR="00383B09" w:rsidRPr="009E0DEC">
        <w:rPr>
          <w:spacing w:val="-7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мероприятий:</w:t>
      </w:r>
      <w:r w:rsidR="00383B09" w:rsidRPr="009E0DEC">
        <w:rPr>
          <w:spacing w:val="-11"/>
          <w:sz w:val="28"/>
          <w:szCs w:val="28"/>
        </w:rPr>
        <w:t xml:space="preserve"> </w:t>
      </w:r>
      <w:r w:rsidR="00CF2190" w:rsidRPr="009E0DEC">
        <w:rPr>
          <w:spacing w:val="-11"/>
          <w:sz w:val="28"/>
          <w:szCs w:val="28"/>
        </w:rPr>
        <w:t>куллер для воды, электрический чайник, плоттер, мини-духовка для запекания полимерной глины.</w:t>
      </w:r>
    </w:p>
    <w:p w14:paraId="3A996BEB" w14:textId="404F7EF1" w:rsidR="00383B09" w:rsidRPr="009E0DEC" w:rsidRDefault="00383B09" w:rsidP="009E0DEC">
      <w:pPr>
        <w:ind w:firstLine="709"/>
        <w:jc w:val="both"/>
        <w:rPr>
          <w:i/>
          <w:iCs/>
          <w:sz w:val="28"/>
          <w:szCs w:val="28"/>
        </w:rPr>
      </w:pPr>
      <w:r w:rsidRPr="009E0DEC">
        <w:rPr>
          <w:spacing w:val="-2"/>
          <w:sz w:val="28"/>
          <w:szCs w:val="28"/>
        </w:rPr>
        <w:t>Данные</w:t>
      </w:r>
      <w:r w:rsidRPr="009E0DEC">
        <w:rPr>
          <w:spacing w:val="-14"/>
          <w:sz w:val="28"/>
          <w:szCs w:val="28"/>
        </w:rPr>
        <w:t xml:space="preserve"> </w:t>
      </w:r>
      <w:r w:rsidRPr="009E0DEC">
        <w:rPr>
          <w:spacing w:val="-2"/>
          <w:sz w:val="28"/>
          <w:szCs w:val="28"/>
        </w:rPr>
        <w:t>приобретения</w:t>
      </w:r>
      <w:r w:rsidRPr="009E0DEC">
        <w:rPr>
          <w:spacing w:val="-15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способствовали:</w:t>
      </w:r>
      <w:r w:rsidR="002B5026">
        <w:rPr>
          <w:spacing w:val="-1"/>
          <w:sz w:val="28"/>
          <w:szCs w:val="28"/>
        </w:rPr>
        <w:t xml:space="preserve"> </w:t>
      </w:r>
    </w:p>
    <w:p w14:paraId="2B11805A" w14:textId="77777777" w:rsidR="00691E88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расширению</w:t>
      </w:r>
      <w:r w:rsidRPr="009E0DEC">
        <w:rPr>
          <w:spacing w:val="13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пектра</w:t>
      </w:r>
      <w:r w:rsidRPr="009E0DEC">
        <w:rPr>
          <w:spacing w:val="1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культурно-досуговых</w:t>
      </w:r>
      <w:r w:rsidRPr="009E0DEC">
        <w:rPr>
          <w:spacing w:val="14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услуг</w:t>
      </w:r>
      <w:r w:rsidRPr="009E0DEC">
        <w:rPr>
          <w:spacing w:val="2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аселению;</w:t>
      </w:r>
    </w:p>
    <w:p w14:paraId="1C8FBAC7" w14:textId="34E14B7C" w:rsidR="00383B09" w:rsidRPr="002B5026" w:rsidRDefault="00383B09" w:rsidP="0012420D">
      <w:pPr>
        <w:ind w:firstLine="709"/>
        <w:jc w:val="both"/>
        <w:rPr>
          <w:color w:val="FF0000"/>
          <w:sz w:val="28"/>
          <w:szCs w:val="28"/>
        </w:rPr>
      </w:pPr>
      <w:r w:rsidRPr="009E0DEC">
        <w:rPr>
          <w:w w:val="95"/>
          <w:sz w:val="28"/>
          <w:szCs w:val="28"/>
        </w:rPr>
        <w:t>внедрению</w:t>
      </w:r>
      <w:r w:rsidRPr="009E0DEC">
        <w:rPr>
          <w:spacing w:val="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овых</w:t>
      </w:r>
      <w:r w:rsidRPr="009E0DEC">
        <w:rPr>
          <w:spacing w:val="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аправлений</w:t>
      </w:r>
      <w:r w:rsidRPr="009E0DEC">
        <w:rPr>
          <w:spacing w:val="10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</w:t>
      </w:r>
      <w:r w:rsidRPr="009E0DEC">
        <w:rPr>
          <w:spacing w:val="4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форм</w:t>
      </w:r>
      <w:r w:rsidRPr="009E0DEC">
        <w:rPr>
          <w:spacing w:val="3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культурно-досуговой</w:t>
      </w:r>
      <w:r w:rsidRPr="009E0DEC">
        <w:rPr>
          <w:spacing w:val="4"/>
          <w:w w:val="95"/>
          <w:sz w:val="28"/>
          <w:szCs w:val="28"/>
        </w:rPr>
        <w:t xml:space="preserve"> </w:t>
      </w:r>
      <w:r w:rsidR="00831AD4" w:rsidRPr="009E0DEC">
        <w:rPr>
          <w:spacing w:val="4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деятельности;</w:t>
      </w:r>
    </w:p>
    <w:p w14:paraId="50FD301F" w14:textId="77777777" w:rsidR="00383B09" w:rsidRPr="009E0DEC" w:rsidRDefault="00383B09" w:rsidP="009E0DEC">
      <w:pPr>
        <w:ind w:firstLine="709"/>
        <w:jc w:val="both"/>
        <w:rPr>
          <w:i/>
          <w:iCs/>
          <w:sz w:val="28"/>
          <w:szCs w:val="28"/>
        </w:rPr>
      </w:pPr>
    </w:p>
    <w:p w14:paraId="35732A61" w14:textId="77777777" w:rsidR="00831AD4" w:rsidRPr="009E0DEC" w:rsidRDefault="00383B09" w:rsidP="009E0DEC">
      <w:pPr>
        <w:ind w:firstLine="709"/>
        <w:jc w:val="both"/>
        <w:rPr>
          <w:i/>
          <w:iCs/>
          <w:spacing w:val="-16"/>
          <w:sz w:val="28"/>
          <w:szCs w:val="28"/>
        </w:rPr>
      </w:pPr>
      <w:r w:rsidRPr="009E0DEC">
        <w:rPr>
          <w:sz w:val="28"/>
          <w:szCs w:val="28"/>
        </w:rPr>
        <w:t>Техническое состояние основных средств соответствует значениям параметров, установленных</w:t>
      </w:r>
      <w:r w:rsidR="007C6B29" w:rsidRPr="009E0DEC">
        <w:rPr>
          <w:sz w:val="28"/>
          <w:szCs w:val="28"/>
        </w:rPr>
        <w:t xml:space="preserve">  </w:t>
      </w:r>
      <w:r w:rsidRPr="009E0DEC">
        <w:rPr>
          <w:spacing w:val="-68"/>
          <w:sz w:val="28"/>
          <w:szCs w:val="28"/>
        </w:rPr>
        <w:t xml:space="preserve"> </w:t>
      </w:r>
      <w:r w:rsidR="007C6B29" w:rsidRPr="009E0DEC">
        <w:rPr>
          <w:spacing w:val="-68"/>
          <w:sz w:val="28"/>
          <w:szCs w:val="28"/>
        </w:rPr>
        <w:t xml:space="preserve">    </w:t>
      </w:r>
      <w:r w:rsidRPr="009E0DEC">
        <w:rPr>
          <w:spacing w:val="-1"/>
          <w:sz w:val="28"/>
          <w:szCs w:val="28"/>
        </w:rPr>
        <w:t>технической</w:t>
      </w:r>
      <w:r w:rsidRPr="009E0DEC">
        <w:rPr>
          <w:spacing w:val="-18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документацией.</w:t>
      </w:r>
      <w:r w:rsidRPr="009E0DEC">
        <w:rPr>
          <w:spacing w:val="-16"/>
          <w:sz w:val="28"/>
          <w:szCs w:val="28"/>
        </w:rPr>
        <w:t xml:space="preserve"> </w:t>
      </w:r>
    </w:p>
    <w:p w14:paraId="15239913" w14:textId="1C7AFE1C" w:rsidR="00383B09" w:rsidRPr="009E0DEC" w:rsidRDefault="00383B09" w:rsidP="009E0DEC">
      <w:pPr>
        <w:ind w:firstLine="709"/>
        <w:jc w:val="both"/>
        <w:rPr>
          <w:i/>
          <w:iCs/>
          <w:sz w:val="28"/>
          <w:szCs w:val="28"/>
        </w:rPr>
      </w:pPr>
      <w:r w:rsidRPr="009E0DEC">
        <w:rPr>
          <w:spacing w:val="-1"/>
          <w:sz w:val="28"/>
          <w:szCs w:val="28"/>
        </w:rPr>
        <w:t>Сохранность</w:t>
      </w:r>
      <w:r w:rsidRPr="009E0DEC">
        <w:rPr>
          <w:spacing w:val="-17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имущества</w:t>
      </w:r>
      <w:r w:rsidRPr="009E0DEC">
        <w:rPr>
          <w:spacing w:val="-20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обеспечивают</w:t>
      </w:r>
      <w:r w:rsidRPr="009E0DEC">
        <w:rPr>
          <w:spacing w:val="-19"/>
          <w:sz w:val="28"/>
          <w:szCs w:val="28"/>
        </w:rPr>
        <w:t xml:space="preserve"> </w:t>
      </w:r>
      <w:r w:rsidRPr="009E0DEC">
        <w:rPr>
          <w:sz w:val="28"/>
          <w:szCs w:val="28"/>
        </w:rPr>
        <w:t>следующие</w:t>
      </w:r>
      <w:r w:rsidRPr="009E0DEC">
        <w:rPr>
          <w:spacing w:val="-19"/>
          <w:sz w:val="28"/>
          <w:szCs w:val="28"/>
        </w:rPr>
        <w:t xml:space="preserve"> </w:t>
      </w:r>
      <w:r w:rsidRPr="009E0DEC">
        <w:rPr>
          <w:sz w:val="28"/>
          <w:szCs w:val="28"/>
        </w:rPr>
        <w:t>мероприятия:</w:t>
      </w:r>
    </w:p>
    <w:p w14:paraId="11B41817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spacing w:val="-1"/>
          <w:sz w:val="28"/>
          <w:szCs w:val="28"/>
        </w:rPr>
        <w:lastRenderedPageBreak/>
        <w:t>техническое</w:t>
      </w:r>
      <w:r w:rsidRPr="009E0DEC">
        <w:rPr>
          <w:spacing w:val="-18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обслуживание</w:t>
      </w:r>
      <w:r w:rsidRPr="009E0DEC">
        <w:rPr>
          <w:spacing w:val="-13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системы</w:t>
      </w:r>
      <w:r w:rsidRPr="009E0DEC">
        <w:rPr>
          <w:spacing w:val="-15"/>
          <w:sz w:val="28"/>
          <w:szCs w:val="28"/>
        </w:rPr>
        <w:t xml:space="preserve"> </w:t>
      </w:r>
      <w:r w:rsidRPr="009E0DEC">
        <w:rPr>
          <w:sz w:val="28"/>
          <w:szCs w:val="28"/>
        </w:rPr>
        <w:t>АПС;</w:t>
      </w:r>
    </w:p>
    <w:p w14:paraId="450CE7F2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техническое</w:t>
      </w:r>
      <w:r w:rsidRPr="009E0DEC">
        <w:rPr>
          <w:spacing w:val="14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бслуживание</w:t>
      </w:r>
      <w:r w:rsidRPr="009E0DEC">
        <w:rPr>
          <w:spacing w:val="2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тревожной</w:t>
      </w:r>
      <w:r w:rsidRPr="009E0DEC">
        <w:rPr>
          <w:spacing w:val="1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игнализации;</w:t>
      </w:r>
    </w:p>
    <w:p w14:paraId="1B2B1498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техническое</w:t>
      </w:r>
      <w:r w:rsidRPr="009E0DEC">
        <w:rPr>
          <w:spacing w:val="2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бслуживание</w:t>
      </w:r>
      <w:r w:rsidRPr="009E0DEC">
        <w:rPr>
          <w:spacing w:val="3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истемы</w:t>
      </w:r>
      <w:r w:rsidRPr="009E0DEC">
        <w:rPr>
          <w:spacing w:val="29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идеонаблюдения;</w:t>
      </w:r>
    </w:p>
    <w:p w14:paraId="5EC1D15A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техническое обслуживание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нутренних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электрических</w:t>
      </w:r>
      <w:r w:rsidRPr="009E0DEC">
        <w:rPr>
          <w:spacing w:val="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етей;</w:t>
      </w:r>
    </w:p>
    <w:p w14:paraId="4C894422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техническое</w:t>
      </w:r>
      <w:r w:rsidRPr="009E0DEC">
        <w:rPr>
          <w:spacing w:val="-1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бслуживание</w:t>
      </w:r>
      <w:r w:rsidRPr="009E0DEC">
        <w:rPr>
          <w:spacing w:val="-10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узлов</w:t>
      </w:r>
      <w:r w:rsidRPr="009E0DEC">
        <w:rPr>
          <w:spacing w:val="-1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учета</w:t>
      </w:r>
      <w:r w:rsidRPr="009E0DEC">
        <w:rPr>
          <w:spacing w:val="-8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тепла</w:t>
      </w:r>
      <w:r w:rsidRPr="009E0DEC">
        <w:rPr>
          <w:spacing w:val="-1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</w:t>
      </w:r>
      <w:r w:rsidRPr="009E0DEC">
        <w:rPr>
          <w:spacing w:val="-13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оды;</w:t>
      </w:r>
    </w:p>
    <w:p w14:paraId="4907AF68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техническое</w:t>
      </w:r>
      <w:r w:rsidRPr="009E0DEC">
        <w:rPr>
          <w:spacing w:val="1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бслуживание</w:t>
      </w:r>
      <w:r w:rsidRPr="009E0DEC">
        <w:rPr>
          <w:spacing w:val="2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</w:t>
      </w:r>
      <w:r w:rsidRPr="009E0DEC">
        <w:rPr>
          <w:spacing w:val="18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текущий</w:t>
      </w:r>
      <w:r w:rsidRPr="009E0DEC">
        <w:rPr>
          <w:spacing w:val="1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ремонт</w:t>
      </w:r>
      <w:r w:rsidRPr="009E0DEC">
        <w:rPr>
          <w:spacing w:val="29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етей</w:t>
      </w:r>
      <w:r w:rsidRPr="009E0DEC">
        <w:rPr>
          <w:spacing w:val="2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тепловодоснабжения</w:t>
      </w:r>
      <w:r w:rsidRPr="009E0DEC">
        <w:rPr>
          <w:spacing w:val="19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</w:t>
      </w:r>
      <w:r w:rsidRPr="009E0DEC">
        <w:rPr>
          <w:spacing w:val="2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канализации;</w:t>
      </w:r>
    </w:p>
    <w:p w14:paraId="46E10791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spacing w:val="-1"/>
          <w:sz w:val="28"/>
          <w:szCs w:val="28"/>
        </w:rPr>
        <w:t>экстренное</w:t>
      </w:r>
      <w:r w:rsidRPr="009E0DEC">
        <w:rPr>
          <w:spacing w:val="-18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реагирование</w:t>
      </w:r>
      <w:r w:rsidRPr="009E0DEC">
        <w:rPr>
          <w:spacing w:val="-19"/>
          <w:sz w:val="28"/>
          <w:szCs w:val="28"/>
        </w:rPr>
        <w:t xml:space="preserve"> </w:t>
      </w:r>
      <w:r w:rsidRPr="009E0DEC">
        <w:rPr>
          <w:sz w:val="28"/>
          <w:szCs w:val="28"/>
        </w:rPr>
        <w:t>на</w:t>
      </w:r>
      <w:r w:rsidRPr="009E0DEC">
        <w:rPr>
          <w:spacing w:val="-16"/>
          <w:sz w:val="28"/>
          <w:szCs w:val="28"/>
        </w:rPr>
        <w:t xml:space="preserve"> </w:t>
      </w:r>
      <w:r w:rsidRPr="009E0DEC">
        <w:rPr>
          <w:sz w:val="28"/>
          <w:szCs w:val="28"/>
        </w:rPr>
        <w:t>срабатывание</w:t>
      </w:r>
      <w:r w:rsidRPr="009E0DEC">
        <w:rPr>
          <w:spacing w:val="-18"/>
          <w:sz w:val="28"/>
          <w:szCs w:val="28"/>
        </w:rPr>
        <w:t xml:space="preserve"> </w:t>
      </w:r>
      <w:r w:rsidRPr="009E0DEC">
        <w:rPr>
          <w:sz w:val="28"/>
          <w:szCs w:val="28"/>
        </w:rPr>
        <w:t>средств</w:t>
      </w:r>
      <w:r w:rsidRPr="009E0DEC">
        <w:rPr>
          <w:spacing w:val="-11"/>
          <w:sz w:val="28"/>
          <w:szCs w:val="28"/>
        </w:rPr>
        <w:t xml:space="preserve"> </w:t>
      </w:r>
      <w:r w:rsidRPr="009E0DEC">
        <w:rPr>
          <w:sz w:val="28"/>
          <w:szCs w:val="28"/>
        </w:rPr>
        <w:t>тревожной</w:t>
      </w:r>
      <w:r w:rsidRPr="009E0DEC">
        <w:rPr>
          <w:spacing w:val="-11"/>
          <w:sz w:val="28"/>
          <w:szCs w:val="28"/>
        </w:rPr>
        <w:t xml:space="preserve"> </w:t>
      </w:r>
      <w:r w:rsidRPr="009E0DEC">
        <w:rPr>
          <w:sz w:val="28"/>
          <w:szCs w:val="28"/>
        </w:rPr>
        <w:t>сигнализации;</w:t>
      </w:r>
    </w:p>
    <w:p w14:paraId="41EC16E6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spacing w:val="-2"/>
          <w:w w:val="95"/>
          <w:sz w:val="28"/>
          <w:szCs w:val="28"/>
        </w:rPr>
        <w:t>экстренный</w:t>
      </w:r>
      <w:r w:rsidRPr="009E0DEC">
        <w:rPr>
          <w:spacing w:val="-14"/>
          <w:w w:val="95"/>
          <w:sz w:val="28"/>
          <w:szCs w:val="28"/>
        </w:rPr>
        <w:t xml:space="preserve"> </w:t>
      </w:r>
      <w:r w:rsidRPr="009E0DEC">
        <w:rPr>
          <w:spacing w:val="-2"/>
          <w:w w:val="95"/>
          <w:sz w:val="28"/>
          <w:szCs w:val="28"/>
        </w:rPr>
        <w:t>вызов</w:t>
      </w:r>
      <w:r w:rsidRPr="009E0DEC">
        <w:rPr>
          <w:spacing w:val="-13"/>
          <w:w w:val="95"/>
          <w:sz w:val="28"/>
          <w:szCs w:val="28"/>
        </w:rPr>
        <w:t xml:space="preserve"> </w:t>
      </w:r>
      <w:r w:rsidRPr="009E0DEC">
        <w:rPr>
          <w:spacing w:val="-1"/>
          <w:w w:val="95"/>
          <w:sz w:val="28"/>
          <w:szCs w:val="28"/>
        </w:rPr>
        <w:t>полиции;</w:t>
      </w:r>
    </w:p>
    <w:p w14:paraId="19374B80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spacing w:val="-2"/>
          <w:sz w:val="28"/>
          <w:szCs w:val="28"/>
        </w:rPr>
        <w:t>коммунальные</w:t>
      </w:r>
      <w:r w:rsidRPr="009E0DEC">
        <w:rPr>
          <w:spacing w:val="-14"/>
          <w:sz w:val="28"/>
          <w:szCs w:val="28"/>
        </w:rPr>
        <w:t xml:space="preserve"> </w:t>
      </w:r>
      <w:r w:rsidRPr="009E0DEC">
        <w:rPr>
          <w:spacing w:val="-2"/>
          <w:sz w:val="28"/>
          <w:szCs w:val="28"/>
        </w:rPr>
        <w:t>услуги</w:t>
      </w:r>
      <w:r w:rsidRPr="009E0DEC">
        <w:rPr>
          <w:spacing w:val="-9"/>
          <w:sz w:val="28"/>
          <w:szCs w:val="28"/>
        </w:rPr>
        <w:t xml:space="preserve"> </w:t>
      </w:r>
      <w:r w:rsidRPr="009E0DEC">
        <w:rPr>
          <w:spacing w:val="-2"/>
          <w:sz w:val="28"/>
          <w:szCs w:val="28"/>
        </w:rPr>
        <w:t>(горячее</w:t>
      </w:r>
      <w:r w:rsidRPr="009E0DEC">
        <w:rPr>
          <w:spacing w:val="-13"/>
          <w:sz w:val="28"/>
          <w:szCs w:val="28"/>
        </w:rPr>
        <w:t xml:space="preserve"> </w:t>
      </w:r>
      <w:r w:rsidRPr="009E0DEC">
        <w:rPr>
          <w:spacing w:val="-2"/>
          <w:sz w:val="28"/>
          <w:szCs w:val="28"/>
        </w:rPr>
        <w:t>водоснабжение,</w:t>
      </w:r>
      <w:r w:rsidRPr="009E0DEC">
        <w:rPr>
          <w:spacing w:val="-11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водоотведение,</w:t>
      </w:r>
      <w:r w:rsidRPr="009E0DEC">
        <w:rPr>
          <w:spacing w:val="-7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холодное</w:t>
      </w:r>
      <w:r w:rsidRPr="009E0DEC">
        <w:rPr>
          <w:spacing w:val="-14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водоснабжение,</w:t>
      </w:r>
      <w:r w:rsidRPr="009E0DEC">
        <w:rPr>
          <w:spacing w:val="-67"/>
          <w:sz w:val="28"/>
          <w:szCs w:val="28"/>
        </w:rPr>
        <w:t xml:space="preserve"> </w:t>
      </w:r>
      <w:r w:rsidRPr="009E0DEC">
        <w:rPr>
          <w:sz w:val="28"/>
          <w:szCs w:val="28"/>
        </w:rPr>
        <w:t>теплоснабжение);</w:t>
      </w:r>
    </w:p>
    <w:p w14:paraId="79582E16" w14:textId="77777777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spacing w:val="-1"/>
          <w:w w:val="90"/>
          <w:sz w:val="28"/>
          <w:szCs w:val="28"/>
        </w:rPr>
        <w:t>вывоз</w:t>
      </w:r>
      <w:r w:rsidRPr="009E0DEC">
        <w:rPr>
          <w:spacing w:val="-10"/>
          <w:w w:val="90"/>
          <w:sz w:val="28"/>
          <w:szCs w:val="28"/>
        </w:rPr>
        <w:t xml:space="preserve"> </w:t>
      </w:r>
      <w:r w:rsidRPr="009E0DEC">
        <w:rPr>
          <w:spacing w:val="-1"/>
          <w:w w:val="90"/>
          <w:sz w:val="28"/>
          <w:szCs w:val="28"/>
        </w:rPr>
        <w:t>твёрдых</w:t>
      </w:r>
      <w:r w:rsidRPr="009E0DEC">
        <w:rPr>
          <w:spacing w:val="-6"/>
          <w:w w:val="90"/>
          <w:sz w:val="28"/>
          <w:szCs w:val="28"/>
        </w:rPr>
        <w:t xml:space="preserve"> </w:t>
      </w:r>
      <w:r w:rsidRPr="009E0DEC">
        <w:rPr>
          <w:spacing w:val="-1"/>
          <w:w w:val="90"/>
          <w:sz w:val="28"/>
          <w:szCs w:val="28"/>
        </w:rPr>
        <w:t>бытовых</w:t>
      </w:r>
      <w:r w:rsidRPr="009E0DEC">
        <w:rPr>
          <w:spacing w:val="-11"/>
          <w:w w:val="90"/>
          <w:sz w:val="28"/>
          <w:szCs w:val="28"/>
        </w:rPr>
        <w:t xml:space="preserve"> </w:t>
      </w:r>
      <w:r w:rsidRPr="009E0DEC">
        <w:rPr>
          <w:w w:val="90"/>
          <w:sz w:val="28"/>
          <w:szCs w:val="28"/>
        </w:rPr>
        <w:t>отходов;</w:t>
      </w:r>
    </w:p>
    <w:p w14:paraId="0B07661C" w14:textId="68819A78" w:rsidR="00383B09" w:rsidRPr="009E0DEC" w:rsidRDefault="00383B09" w:rsidP="009E0DEC">
      <w:pPr>
        <w:ind w:firstLine="709"/>
        <w:jc w:val="both"/>
        <w:rPr>
          <w:sz w:val="28"/>
          <w:szCs w:val="28"/>
        </w:rPr>
      </w:pPr>
      <w:r w:rsidRPr="009E0DEC">
        <w:rPr>
          <w:w w:val="95"/>
          <w:sz w:val="28"/>
          <w:szCs w:val="28"/>
        </w:rPr>
        <w:t>уборка</w:t>
      </w:r>
      <w:r w:rsidRPr="009E0DEC">
        <w:rPr>
          <w:spacing w:val="-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и</w:t>
      </w:r>
      <w:r w:rsidRPr="009E0DEC">
        <w:rPr>
          <w:spacing w:val="-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ывоз</w:t>
      </w:r>
      <w:r w:rsidRPr="009E0DEC">
        <w:rPr>
          <w:spacing w:val="-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нега,</w:t>
      </w:r>
      <w:r w:rsidRPr="009E0DEC">
        <w:rPr>
          <w:spacing w:val="-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в</w:t>
      </w:r>
      <w:r w:rsidRPr="009E0DEC">
        <w:rPr>
          <w:spacing w:val="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том</w:t>
      </w:r>
      <w:r w:rsidRPr="009E0DEC">
        <w:rPr>
          <w:spacing w:val="-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числе</w:t>
      </w:r>
      <w:r w:rsidRPr="009E0DEC">
        <w:rPr>
          <w:spacing w:val="5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чистка</w:t>
      </w:r>
      <w:r w:rsidRPr="009E0DEC">
        <w:rPr>
          <w:spacing w:val="-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кровли</w:t>
      </w:r>
      <w:r w:rsidRPr="009E0DEC">
        <w:rPr>
          <w:spacing w:val="-1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здания</w:t>
      </w:r>
      <w:r w:rsidRPr="009E0DEC">
        <w:rPr>
          <w:spacing w:val="-5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от</w:t>
      </w:r>
      <w:r w:rsidRPr="009E0DEC">
        <w:rPr>
          <w:spacing w:val="-2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нега и</w:t>
      </w:r>
      <w:r w:rsidRPr="009E0DEC">
        <w:rPr>
          <w:spacing w:val="-7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наледи.</w:t>
      </w:r>
    </w:p>
    <w:p w14:paraId="189542C0" w14:textId="7F83E46D" w:rsidR="00831AD4" w:rsidRPr="009E0DEC" w:rsidRDefault="00383B09" w:rsidP="009E0DEC">
      <w:pPr>
        <w:ind w:firstLine="709"/>
        <w:jc w:val="both"/>
        <w:rPr>
          <w:i/>
          <w:iCs/>
          <w:spacing w:val="-17"/>
          <w:w w:val="95"/>
          <w:sz w:val="28"/>
          <w:szCs w:val="28"/>
        </w:rPr>
      </w:pPr>
      <w:r w:rsidRPr="009E0DEC">
        <w:rPr>
          <w:sz w:val="28"/>
          <w:szCs w:val="28"/>
        </w:rPr>
        <w:t>Своевременно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проводятся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работы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по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противопожарным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мероприятиям,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sz w:val="28"/>
          <w:szCs w:val="28"/>
        </w:rPr>
        <w:t>санитарно</w:t>
      </w:r>
      <w:r w:rsidR="00691E88" w:rsidRPr="009E0DEC">
        <w:rPr>
          <w:sz w:val="28"/>
          <w:szCs w:val="28"/>
        </w:rPr>
        <w:t xml:space="preserve"> </w:t>
      </w:r>
      <w:r w:rsidRPr="009E0DEC">
        <w:rPr>
          <w:sz w:val="28"/>
          <w:szCs w:val="28"/>
        </w:rPr>
        <w:t>-</w:t>
      </w:r>
      <w:r w:rsidRPr="009E0DEC">
        <w:rPr>
          <w:spacing w:val="1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эпидемиологическому</w:t>
      </w:r>
      <w:r w:rsidRPr="009E0DEC">
        <w:rPr>
          <w:spacing w:val="-16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состоянию</w:t>
      </w:r>
      <w:r w:rsidRPr="009E0DEC">
        <w:rPr>
          <w:spacing w:val="-13"/>
          <w:w w:val="95"/>
          <w:sz w:val="28"/>
          <w:szCs w:val="28"/>
        </w:rPr>
        <w:t xml:space="preserve"> </w:t>
      </w:r>
      <w:r w:rsidRPr="009E0DEC">
        <w:rPr>
          <w:w w:val="95"/>
          <w:sz w:val="28"/>
          <w:szCs w:val="28"/>
        </w:rPr>
        <w:t>учреждения.</w:t>
      </w:r>
      <w:r w:rsidRPr="009E0DEC">
        <w:rPr>
          <w:spacing w:val="-17"/>
          <w:w w:val="95"/>
          <w:sz w:val="28"/>
          <w:szCs w:val="28"/>
        </w:rPr>
        <w:t xml:space="preserve"> </w:t>
      </w:r>
      <w:r w:rsidR="004659F6" w:rsidRPr="009E0DEC">
        <w:rPr>
          <w:spacing w:val="-17"/>
          <w:w w:val="95"/>
          <w:sz w:val="28"/>
          <w:szCs w:val="28"/>
        </w:rPr>
        <w:t xml:space="preserve"> </w:t>
      </w:r>
    </w:p>
    <w:p w14:paraId="35E4E3D7" w14:textId="6CFE1845" w:rsidR="00383B09" w:rsidRPr="009E0DEC" w:rsidRDefault="00831AD4" w:rsidP="009E0DEC">
      <w:pPr>
        <w:ind w:firstLine="709"/>
        <w:jc w:val="both"/>
        <w:rPr>
          <w:i/>
          <w:iCs/>
          <w:sz w:val="28"/>
          <w:szCs w:val="28"/>
        </w:rPr>
      </w:pPr>
      <w:r w:rsidRPr="009E0DEC">
        <w:rPr>
          <w:sz w:val="28"/>
          <w:szCs w:val="28"/>
        </w:rPr>
        <w:t>В</w:t>
      </w:r>
      <w:r w:rsidR="00383B09" w:rsidRPr="009E0DEC">
        <w:rPr>
          <w:sz w:val="28"/>
          <w:szCs w:val="28"/>
        </w:rPr>
        <w:t xml:space="preserve"> целях недопущения распространения новой коронавирусной</w:t>
      </w:r>
      <w:r w:rsidR="00383B09" w:rsidRPr="009E0DEC">
        <w:rPr>
          <w:spacing w:val="1"/>
          <w:sz w:val="28"/>
          <w:szCs w:val="28"/>
        </w:rPr>
        <w:t xml:space="preserve"> </w:t>
      </w:r>
      <w:r w:rsidR="00383B09" w:rsidRPr="009E0DEC">
        <w:rPr>
          <w:w w:val="97"/>
          <w:sz w:val="28"/>
          <w:szCs w:val="28"/>
        </w:rPr>
        <w:t>и</w:t>
      </w:r>
      <w:r w:rsidR="00383B09" w:rsidRPr="009E0DEC">
        <w:rPr>
          <w:spacing w:val="-1"/>
          <w:w w:val="114"/>
          <w:sz w:val="28"/>
          <w:szCs w:val="28"/>
        </w:rPr>
        <w:t>н</w:t>
      </w:r>
      <w:r w:rsidR="00383B09" w:rsidRPr="009E0DEC">
        <w:rPr>
          <w:spacing w:val="-3"/>
          <w:w w:val="114"/>
          <w:sz w:val="28"/>
          <w:szCs w:val="28"/>
        </w:rPr>
        <w:t>ф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w w:val="94"/>
          <w:sz w:val="28"/>
          <w:szCs w:val="28"/>
        </w:rPr>
        <w:t>к</w:t>
      </w:r>
      <w:r w:rsidR="00383B09" w:rsidRPr="009E0DEC">
        <w:rPr>
          <w:spacing w:val="-3"/>
          <w:w w:val="94"/>
          <w:sz w:val="28"/>
          <w:szCs w:val="28"/>
        </w:rPr>
        <w:t>ц</w:t>
      </w:r>
      <w:r w:rsidR="00383B09" w:rsidRPr="009E0DEC">
        <w:rPr>
          <w:w w:val="97"/>
          <w:sz w:val="28"/>
          <w:szCs w:val="28"/>
        </w:rPr>
        <w:t>ии</w:t>
      </w:r>
      <w:r w:rsidR="00383B09" w:rsidRPr="009E0DEC">
        <w:rPr>
          <w:sz w:val="28"/>
          <w:szCs w:val="28"/>
        </w:rPr>
        <w:t xml:space="preserve">  </w:t>
      </w:r>
      <w:r w:rsidR="00383B09" w:rsidRPr="009E0DEC">
        <w:rPr>
          <w:spacing w:val="-34"/>
          <w:sz w:val="28"/>
          <w:szCs w:val="28"/>
        </w:rPr>
        <w:t xml:space="preserve"> </w:t>
      </w:r>
      <w:r w:rsidR="00383B09" w:rsidRPr="009E0DEC">
        <w:rPr>
          <w:spacing w:val="-6"/>
          <w:w w:val="117"/>
          <w:sz w:val="28"/>
          <w:szCs w:val="28"/>
        </w:rPr>
        <w:t>C</w:t>
      </w:r>
      <w:r w:rsidR="00383B09" w:rsidRPr="009E0DEC">
        <w:rPr>
          <w:spacing w:val="2"/>
          <w:w w:val="111"/>
          <w:sz w:val="28"/>
          <w:szCs w:val="28"/>
        </w:rPr>
        <w:t>O</w:t>
      </w:r>
      <w:r w:rsidR="00383B09" w:rsidRPr="009E0DEC">
        <w:rPr>
          <w:spacing w:val="-3"/>
          <w:w w:val="103"/>
          <w:sz w:val="28"/>
          <w:szCs w:val="28"/>
        </w:rPr>
        <w:t>V</w:t>
      </w:r>
      <w:r w:rsidR="00383B09" w:rsidRPr="009E0DEC">
        <w:rPr>
          <w:spacing w:val="-3"/>
          <w:w w:val="54"/>
          <w:sz w:val="28"/>
          <w:szCs w:val="28"/>
        </w:rPr>
        <w:t>I</w:t>
      </w:r>
      <w:r w:rsidR="00383B09" w:rsidRPr="009E0DEC">
        <w:rPr>
          <w:w w:val="97"/>
          <w:sz w:val="28"/>
          <w:szCs w:val="28"/>
        </w:rPr>
        <w:t>D</w:t>
      </w:r>
      <w:r w:rsidR="00383B09" w:rsidRPr="009E0DEC">
        <w:rPr>
          <w:w w:val="73"/>
          <w:sz w:val="28"/>
          <w:szCs w:val="28"/>
        </w:rPr>
        <w:t>-</w:t>
      </w:r>
      <w:r w:rsidR="00383B09" w:rsidRPr="009E0DEC">
        <w:rPr>
          <w:spacing w:val="-2"/>
          <w:w w:val="87"/>
          <w:sz w:val="28"/>
          <w:szCs w:val="28"/>
        </w:rPr>
        <w:t>1</w:t>
      </w:r>
      <w:r w:rsidR="00383B09" w:rsidRPr="009E0DEC">
        <w:rPr>
          <w:w w:val="87"/>
          <w:sz w:val="28"/>
          <w:szCs w:val="28"/>
        </w:rPr>
        <w:t>9</w:t>
      </w:r>
      <w:r w:rsidR="00383B09" w:rsidRPr="009E0DEC">
        <w:rPr>
          <w:sz w:val="28"/>
          <w:szCs w:val="28"/>
        </w:rPr>
        <w:t xml:space="preserve">  </w:t>
      </w:r>
      <w:r w:rsidR="00383B09" w:rsidRPr="009E0DEC">
        <w:rPr>
          <w:spacing w:val="-35"/>
          <w:sz w:val="28"/>
          <w:szCs w:val="28"/>
        </w:rPr>
        <w:t xml:space="preserve"> </w:t>
      </w:r>
      <w:r w:rsidR="00383B09" w:rsidRPr="009E0DEC">
        <w:rPr>
          <w:w w:val="79"/>
          <w:sz w:val="28"/>
          <w:szCs w:val="28"/>
        </w:rPr>
        <w:t>в</w:t>
      </w:r>
      <w:r w:rsidR="00383B09" w:rsidRPr="009E0DEC">
        <w:rPr>
          <w:sz w:val="28"/>
          <w:szCs w:val="28"/>
        </w:rPr>
        <w:t xml:space="preserve"> </w:t>
      </w:r>
      <w:r w:rsidR="00383B09" w:rsidRPr="009E0DEC">
        <w:rPr>
          <w:spacing w:val="33"/>
          <w:sz w:val="28"/>
          <w:szCs w:val="28"/>
        </w:rPr>
        <w:t xml:space="preserve"> </w:t>
      </w:r>
      <w:r w:rsidR="00383B09" w:rsidRPr="009E0DEC">
        <w:rPr>
          <w:spacing w:val="-3"/>
          <w:w w:val="91"/>
          <w:sz w:val="28"/>
          <w:szCs w:val="28"/>
        </w:rPr>
        <w:t>у</w:t>
      </w:r>
      <w:r w:rsidR="00383B09" w:rsidRPr="009E0DEC">
        <w:rPr>
          <w:spacing w:val="-2"/>
          <w:w w:val="76"/>
          <w:sz w:val="28"/>
          <w:szCs w:val="28"/>
        </w:rPr>
        <w:t>ч</w:t>
      </w:r>
      <w:r w:rsidR="00383B09" w:rsidRPr="009E0DEC">
        <w:rPr>
          <w:spacing w:val="1"/>
          <w:w w:val="110"/>
          <w:sz w:val="28"/>
          <w:szCs w:val="28"/>
        </w:rPr>
        <w:t>р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spacing w:val="-2"/>
          <w:w w:val="97"/>
          <w:sz w:val="28"/>
          <w:szCs w:val="28"/>
        </w:rPr>
        <w:t>ж</w:t>
      </w:r>
      <w:r w:rsidR="00383B09" w:rsidRPr="009E0DEC">
        <w:rPr>
          <w:spacing w:val="-3"/>
          <w:w w:val="98"/>
          <w:sz w:val="28"/>
          <w:szCs w:val="28"/>
        </w:rPr>
        <w:t>д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spacing w:val="-1"/>
          <w:w w:val="96"/>
          <w:sz w:val="28"/>
          <w:szCs w:val="28"/>
        </w:rPr>
        <w:t>ни</w:t>
      </w:r>
      <w:r w:rsidR="00383B09" w:rsidRPr="009E0DEC">
        <w:rPr>
          <w:w w:val="96"/>
          <w:sz w:val="28"/>
          <w:szCs w:val="28"/>
        </w:rPr>
        <w:t>и</w:t>
      </w:r>
      <w:r w:rsidR="00383B09" w:rsidRPr="009E0DEC">
        <w:rPr>
          <w:sz w:val="28"/>
          <w:szCs w:val="28"/>
        </w:rPr>
        <w:t xml:space="preserve"> </w:t>
      </w:r>
      <w:r w:rsidR="00383B09" w:rsidRPr="009E0DEC">
        <w:rPr>
          <w:spacing w:val="32"/>
          <w:sz w:val="28"/>
          <w:szCs w:val="28"/>
        </w:rPr>
        <w:t xml:space="preserve"> </w:t>
      </w:r>
      <w:r w:rsidR="00383B09" w:rsidRPr="009E0DEC">
        <w:rPr>
          <w:spacing w:val="-3"/>
          <w:w w:val="91"/>
          <w:sz w:val="28"/>
          <w:szCs w:val="28"/>
        </w:rPr>
        <w:t>у</w:t>
      </w:r>
      <w:r w:rsidR="00383B09" w:rsidRPr="009E0DEC">
        <w:rPr>
          <w:spacing w:val="-1"/>
          <w:w w:val="122"/>
          <w:sz w:val="28"/>
          <w:szCs w:val="28"/>
        </w:rPr>
        <w:t>с</w:t>
      </w:r>
      <w:r w:rsidR="00383B09" w:rsidRPr="009E0DEC">
        <w:rPr>
          <w:w w:val="97"/>
          <w:sz w:val="28"/>
          <w:szCs w:val="28"/>
        </w:rPr>
        <w:t>та</w:t>
      </w:r>
      <w:r w:rsidR="00383B09" w:rsidRPr="009E0DEC">
        <w:rPr>
          <w:spacing w:val="-6"/>
          <w:w w:val="94"/>
          <w:sz w:val="28"/>
          <w:szCs w:val="28"/>
        </w:rPr>
        <w:t>н</w:t>
      </w:r>
      <w:r w:rsidR="00383B09" w:rsidRPr="009E0DEC">
        <w:rPr>
          <w:spacing w:val="2"/>
          <w:w w:val="108"/>
          <w:sz w:val="28"/>
          <w:szCs w:val="28"/>
        </w:rPr>
        <w:t>о</w:t>
      </w:r>
      <w:r w:rsidR="00383B09" w:rsidRPr="009E0DEC">
        <w:rPr>
          <w:spacing w:val="-4"/>
          <w:w w:val="79"/>
          <w:sz w:val="28"/>
          <w:szCs w:val="28"/>
        </w:rPr>
        <w:t>в</w:t>
      </w:r>
      <w:r w:rsidR="00383B09" w:rsidRPr="009E0DEC">
        <w:rPr>
          <w:spacing w:val="-2"/>
          <w:w w:val="90"/>
          <w:sz w:val="28"/>
          <w:szCs w:val="28"/>
        </w:rPr>
        <w:t>л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spacing w:val="-1"/>
          <w:w w:val="89"/>
          <w:sz w:val="28"/>
          <w:szCs w:val="28"/>
        </w:rPr>
        <w:t>н</w:t>
      </w:r>
      <w:r w:rsidR="00383B09" w:rsidRPr="009E0DEC">
        <w:rPr>
          <w:w w:val="89"/>
          <w:sz w:val="28"/>
          <w:szCs w:val="28"/>
        </w:rPr>
        <w:t>ы</w:t>
      </w:r>
      <w:r w:rsidR="00383B09" w:rsidRPr="009E0DEC">
        <w:rPr>
          <w:sz w:val="28"/>
          <w:szCs w:val="28"/>
        </w:rPr>
        <w:t xml:space="preserve">  </w:t>
      </w:r>
      <w:r w:rsidR="00383B09" w:rsidRPr="009E0DEC">
        <w:rPr>
          <w:spacing w:val="-35"/>
          <w:sz w:val="28"/>
          <w:szCs w:val="28"/>
        </w:rPr>
        <w:t xml:space="preserve"> </w:t>
      </w:r>
      <w:r w:rsidR="00383B09" w:rsidRPr="009E0DEC">
        <w:rPr>
          <w:spacing w:val="-1"/>
          <w:w w:val="122"/>
          <w:sz w:val="28"/>
          <w:szCs w:val="28"/>
        </w:rPr>
        <w:t>с</w:t>
      </w:r>
      <w:r w:rsidR="00383B09" w:rsidRPr="009E0DEC">
        <w:rPr>
          <w:spacing w:val="1"/>
          <w:w w:val="114"/>
          <w:sz w:val="28"/>
          <w:szCs w:val="28"/>
        </w:rPr>
        <w:t>а</w:t>
      </w:r>
      <w:r w:rsidR="00383B09" w:rsidRPr="009E0DEC">
        <w:rPr>
          <w:spacing w:val="-1"/>
          <w:w w:val="90"/>
          <w:sz w:val="28"/>
          <w:szCs w:val="28"/>
        </w:rPr>
        <w:t>ни</w:t>
      </w:r>
      <w:r w:rsidR="00383B09" w:rsidRPr="009E0DEC">
        <w:rPr>
          <w:spacing w:val="-6"/>
          <w:w w:val="90"/>
          <w:sz w:val="28"/>
          <w:szCs w:val="28"/>
        </w:rPr>
        <w:t>т</w:t>
      </w:r>
      <w:r w:rsidR="00383B09" w:rsidRPr="009E0DEC">
        <w:rPr>
          <w:spacing w:val="1"/>
          <w:w w:val="114"/>
          <w:sz w:val="28"/>
          <w:szCs w:val="28"/>
        </w:rPr>
        <w:t>а</w:t>
      </w:r>
      <w:r w:rsidR="00383B09" w:rsidRPr="009E0DEC">
        <w:rPr>
          <w:spacing w:val="-5"/>
          <w:w w:val="97"/>
          <w:sz w:val="28"/>
          <w:szCs w:val="28"/>
        </w:rPr>
        <w:t>й</w:t>
      </w:r>
      <w:r w:rsidR="00383B09" w:rsidRPr="009E0DEC">
        <w:rPr>
          <w:spacing w:val="1"/>
          <w:w w:val="81"/>
          <w:sz w:val="28"/>
          <w:szCs w:val="28"/>
        </w:rPr>
        <w:t>з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spacing w:val="1"/>
          <w:w w:val="110"/>
          <w:sz w:val="28"/>
          <w:szCs w:val="28"/>
        </w:rPr>
        <w:t>р</w:t>
      </w:r>
      <w:r w:rsidR="00383B09" w:rsidRPr="009E0DEC">
        <w:rPr>
          <w:spacing w:val="-6"/>
          <w:w w:val="85"/>
          <w:sz w:val="28"/>
          <w:szCs w:val="28"/>
        </w:rPr>
        <w:t>ы</w:t>
      </w:r>
      <w:r w:rsidR="00383B09" w:rsidRPr="009E0DEC">
        <w:rPr>
          <w:w w:val="76"/>
          <w:sz w:val="28"/>
          <w:szCs w:val="28"/>
        </w:rPr>
        <w:t>,</w:t>
      </w:r>
      <w:r w:rsidR="00383B09" w:rsidRPr="009E0DEC">
        <w:rPr>
          <w:sz w:val="28"/>
          <w:szCs w:val="28"/>
        </w:rPr>
        <w:t xml:space="preserve"> </w:t>
      </w:r>
      <w:r w:rsidR="00383B09" w:rsidRPr="009E0DEC">
        <w:rPr>
          <w:spacing w:val="33"/>
          <w:sz w:val="28"/>
          <w:szCs w:val="28"/>
        </w:rPr>
        <w:t xml:space="preserve"> </w:t>
      </w:r>
      <w:r w:rsidR="00383B09" w:rsidRPr="009E0DEC">
        <w:rPr>
          <w:spacing w:val="1"/>
          <w:w w:val="79"/>
          <w:sz w:val="28"/>
          <w:szCs w:val="28"/>
        </w:rPr>
        <w:t>в</w:t>
      </w:r>
      <w:r w:rsidR="00383B09" w:rsidRPr="009E0DEC">
        <w:rPr>
          <w:spacing w:val="-1"/>
          <w:w w:val="122"/>
          <w:sz w:val="28"/>
          <w:szCs w:val="28"/>
        </w:rPr>
        <w:t>с</w:t>
      </w:r>
      <w:r w:rsidR="00383B09" w:rsidRPr="009E0DEC">
        <w:rPr>
          <w:w w:val="109"/>
          <w:sz w:val="28"/>
          <w:szCs w:val="28"/>
        </w:rPr>
        <w:t>е</w:t>
      </w:r>
      <w:r w:rsidR="00383B09" w:rsidRPr="009E0DEC">
        <w:rPr>
          <w:sz w:val="28"/>
          <w:szCs w:val="28"/>
        </w:rPr>
        <w:t xml:space="preserve"> </w:t>
      </w:r>
      <w:r w:rsidR="00383B09" w:rsidRPr="009E0DEC">
        <w:rPr>
          <w:spacing w:val="30"/>
          <w:sz w:val="28"/>
          <w:szCs w:val="28"/>
        </w:rPr>
        <w:t xml:space="preserve"> </w:t>
      </w:r>
      <w:r w:rsidR="00383B09" w:rsidRPr="009E0DEC">
        <w:rPr>
          <w:spacing w:val="1"/>
          <w:w w:val="110"/>
          <w:sz w:val="28"/>
          <w:szCs w:val="28"/>
        </w:rPr>
        <w:t>р</w:t>
      </w:r>
      <w:r w:rsidR="00383B09" w:rsidRPr="009E0DEC">
        <w:rPr>
          <w:spacing w:val="1"/>
          <w:w w:val="114"/>
          <w:sz w:val="28"/>
          <w:szCs w:val="28"/>
        </w:rPr>
        <w:t>а</w:t>
      </w:r>
      <w:r w:rsidR="00383B09" w:rsidRPr="009E0DEC">
        <w:rPr>
          <w:spacing w:val="-6"/>
          <w:w w:val="109"/>
          <w:sz w:val="28"/>
          <w:szCs w:val="28"/>
        </w:rPr>
        <w:t>б</w:t>
      </w:r>
      <w:r w:rsidR="00383B09" w:rsidRPr="009E0DEC">
        <w:rPr>
          <w:spacing w:val="2"/>
          <w:w w:val="108"/>
          <w:sz w:val="28"/>
          <w:szCs w:val="28"/>
        </w:rPr>
        <w:t>о</w:t>
      </w:r>
      <w:r w:rsidR="00383B09" w:rsidRPr="009E0DEC">
        <w:rPr>
          <w:w w:val="87"/>
          <w:sz w:val="28"/>
          <w:szCs w:val="28"/>
        </w:rPr>
        <w:t>т</w:t>
      </w:r>
      <w:r w:rsidR="00383B09" w:rsidRPr="009E0DEC">
        <w:rPr>
          <w:spacing w:val="-1"/>
          <w:w w:val="87"/>
          <w:sz w:val="28"/>
          <w:szCs w:val="28"/>
        </w:rPr>
        <w:t>н</w:t>
      </w:r>
      <w:r w:rsidR="00383B09" w:rsidRPr="009E0DEC">
        <w:rPr>
          <w:w w:val="97"/>
          <w:sz w:val="28"/>
          <w:szCs w:val="28"/>
        </w:rPr>
        <w:t>и</w:t>
      </w:r>
      <w:r w:rsidR="00383B09" w:rsidRPr="009E0DEC">
        <w:rPr>
          <w:spacing w:val="-6"/>
          <w:w w:val="85"/>
          <w:sz w:val="28"/>
          <w:szCs w:val="28"/>
        </w:rPr>
        <w:t>к</w:t>
      </w:r>
      <w:r w:rsidR="00383B09" w:rsidRPr="009E0DEC">
        <w:rPr>
          <w:w w:val="97"/>
          <w:sz w:val="28"/>
          <w:szCs w:val="28"/>
        </w:rPr>
        <w:t>и</w:t>
      </w:r>
      <w:r w:rsidR="00383B09" w:rsidRPr="009E0DEC">
        <w:rPr>
          <w:sz w:val="28"/>
          <w:szCs w:val="28"/>
        </w:rPr>
        <w:t xml:space="preserve"> </w:t>
      </w:r>
      <w:r w:rsidR="00383B09" w:rsidRPr="009E0DEC">
        <w:rPr>
          <w:spacing w:val="32"/>
          <w:sz w:val="28"/>
          <w:szCs w:val="28"/>
        </w:rPr>
        <w:t xml:space="preserve"> </w:t>
      </w:r>
      <w:r w:rsidR="00383B09" w:rsidRPr="009E0DEC">
        <w:rPr>
          <w:spacing w:val="2"/>
          <w:w w:val="108"/>
          <w:sz w:val="28"/>
          <w:szCs w:val="28"/>
        </w:rPr>
        <w:t>о</w:t>
      </w:r>
      <w:r w:rsidR="00383B09" w:rsidRPr="009E0DEC">
        <w:rPr>
          <w:w w:val="109"/>
          <w:sz w:val="28"/>
          <w:szCs w:val="28"/>
        </w:rPr>
        <w:t>б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spacing w:val="-1"/>
          <w:w w:val="122"/>
          <w:sz w:val="28"/>
          <w:szCs w:val="28"/>
        </w:rPr>
        <w:t>с</w:t>
      </w:r>
      <w:r w:rsidR="00383B09" w:rsidRPr="009E0DEC">
        <w:rPr>
          <w:spacing w:val="-1"/>
          <w:w w:val="102"/>
          <w:sz w:val="28"/>
          <w:szCs w:val="28"/>
        </w:rPr>
        <w:t>п</w:t>
      </w:r>
      <w:r w:rsidR="00383B09" w:rsidRPr="009E0DEC">
        <w:rPr>
          <w:spacing w:val="-3"/>
          <w:w w:val="102"/>
          <w:sz w:val="28"/>
          <w:szCs w:val="28"/>
        </w:rPr>
        <w:t>е</w:t>
      </w:r>
      <w:r w:rsidR="00383B09" w:rsidRPr="009E0DEC">
        <w:rPr>
          <w:spacing w:val="-6"/>
          <w:w w:val="76"/>
          <w:sz w:val="28"/>
          <w:szCs w:val="28"/>
        </w:rPr>
        <w:t>ч</w:t>
      </w:r>
      <w:r w:rsidR="00383B09" w:rsidRPr="009E0DEC">
        <w:rPr>
          <w:spacing w:val="-2"/>
          <w:w w:val="109"/>
          <w:sz w:val="28"/>
          <w:szCs w:val="28"/>
        </w:rPr>
        <w:t>е</w:t>
      </w:r>
      <w:r w:rsidR="00383B09" w:rsidRPr="009E0DEC">
        <w:rPr>
          <w:spacing w:val="-1"/>
          <w:w w:val="89"/>
          <w:sz w:val="28"/>
          <w:szCs w:val="28"/>
        </w:rPr>
        <w:t xml:space="preserve">ны </w:t>
      </w:r>
      <w:r w:rsidR="00383B09" w:rsidRPr="009E0DEC">
        <w:rPr>
          <w:sz w:val="28"/>
          <w:szCs w:val="28"/>
        </w:rPr>
        <w:t>средствами</w:t>
      </w:r>
      <w:r w:rsidR="00383B09" w:rsidRPr="009E0DEC">
        <w:rPr>
          <w:spacing w:val="-18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индивидуальной</w:t>
      </w:r>
      <w:r w:rsidR="00383B09" w:rsidRPr="009E0DEC">
        <w:rPr>
          <w:spacing w:val="-19"/>
          <w:sz w:val="28"/>
          <w:szCs w:val="28"/>
        </w:rPr>
        <w:t xml:space="preserve"> </w:t>
      </w:r>
      <w:r w:rsidR="00383B09" w:rsidRPr="009E0DEC">
        <w:rPr>
          <w:sz w:val="28"/>
          <w:szCs w:val="28"/>
        </w:rPr>
        <w:t>защиты.</w:t>
      </w:r>
    </w:p>
    <w:p w14:paraId="0CC09F66" w14:textId="54AFCAC5" w:rsidR="00410A04" w:rsidRDefault="00410A04" w:rsidP="00691E88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702C2AD" w14:textId="77777777" w:rsidR="00410A04" w:rsidRDefault="00410A04" w:rsidP="00691E88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A66AC3C" w14:textId="392A591A" w:rsidR="00BA26FF" w:rsidRPr="009E0DEC" w:rsidRDefault="00BA26FF" w:rsidP="00410A04">
      <w:pPr>
        <w:rPr>
          <w:b/>
          <w:color w:val="000000" w:themeColor="text1"/>
          <w:sz w:val="28"/>
          <w:szCs w:val="28"/>
        </w:rPr>
      </w:pPr>
      <w:r w:rsidRPr="009E0DEC">
        <w:rPr>
          <w:b/>
          <w:sz w:val="28"/>
          <w:szCs w:val="28"/>
        </w:rPr>
        <w:t>4.2. Состояние и развитие кадрового потенциала</w:t>
      </w:r>
      <w:r w:rsidR="009B4779" w:rsidRPr="009E0DEC">
        <w:rPr>
          <w:b/>
          <w:sz w:val="28"/>
          <w:szCs w:val="28"/>
        </w:rPr>
        <w:t xml:space="preserve"> </w:t>
      </w:r>
    </w:p>
    <w:p w14:paraId="4FEA76B4" w14:textId="77777777" w:rsidR="00BA26FF" w:rsidRDefault="00BA26FF" w:rsidP="00BA26FF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Кадровая обеспеченность и качество профессиональной деятельности работников учреждения одна из главных управленческих задач ДК. Требования сегодняшнего дня – обеспеченность кадрами, имеющими профессиональное образование, хорошо знающими законодательную и нормативную правовую базу, владеющими эффективными технологиями в своей профессии, свободно ориентирующимися и успешно действующими в условиях рыночной экономики. Поэтому, учитывая, что многие наши специалисты обучались более 20 лет назад, узкопрофильно, без приобретения каких-либо навыков менеджмента и социокультурного проектирования, не уверенно внедряют в 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актику иновационные формы и методы, проводили системную работу по повышению профессиональной компетентности кадров. </w:t>
      </w:r>
    </w:p>
    <w:p w14:paraId="7DFAD5B8" w14:textId="7CBAEAED" w:rsidR="00346FCD" w:rsidRDefault="00346FCD" w:rsidP="00BA26FF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Укомплектованность кадрами составляет 100%</w:t>
      </w:r>
      <w:r w:rsidR="00C93D72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</w:p>
    <w:p w14:paraId="29D37824" w14:textId="0164F51B" w:rsidR="00C93D72" w:rsidRDefault="00C93D72" w:rsidP="00BA26FF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Укомплектованность кадрами категории «основной персонал» составляет 100%.</w:t>
      </w:r>
    </w:p>
    <w:p w14:paraId="2148D01F" w14:textId="02F02C41" w:rsidR="00C93D72" w:rsidRDefault="00C93D72" w:rsidP="00BA26FF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реднесписочная численность работников на 2022 год составляет 4 человека.</w:t>
      </w:r>
    </w:p>
    <w:p w14:paraId="5748123A" w14:textId="1E883E30" w:rsidR="00C93D72" w:rsidRPr="00CF2190" w:rsidRDefault="00C93D72" w:rsidP="00BA26FF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акантные должности отсутствуют. </w:t>
      </w:r>
    </w:p>
    <w:p w14:paraId="30D47256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BC682D0" w14:textId="77777777" w:rsidR="00C93D72" w:rsidRDefault="00C93D72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1331E50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011ED170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16555828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323BF49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D6E472B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3AAD3781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22372582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38A6B74E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ED30553" w14:textId="77777777" w:rsidR="003302DC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308020C3" w14:textId="77777777" w:rsidR="003302DC" w:rsidRPr="00F02583" w:rsidRDefault="003302DC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79ECCD9" w14:textId="77777777" w:rsidR="00BA26FF" w:rsidRPr="00151A8D" w:rsidRDefault="00BA26FF" w:rsidP="00BA26FF">
      <w:pPr>
        <w:jc w:val="both"/>
        <w:rPr>
          <w:sz w:val="28"/>
          <w:szCs w:val="28"/>
        </w:rPr>
      </w:pPr>
      <w:r w:rsidRPr="00151A8D">
        <w:rPr>
          <w:sz w:val="28"/>
          <w:szCs w:val="28"/>
        </w:rPr>
        <w:lastRenderedPageBreak/>
        <w:t xml:space="preserve">В настоящее время состояние кадров ДК характеризуется следующими показателями: </w:t>
      </w:r>
    </w:p>
    <w:p w14:paraId="52259D10" w14:textId="77777777" w:rsidR="00BA26FF" w:rsidRPr="00151A8D" w:rsidRDefault="00BA26FF" w:rsidP="00BA26FF">
      <w:pPr>
        <w:rPr>
          <w:b/>
          <w:bCs/>
          <w:sz w:val="28"/>
          <w:szCs w:val="28"/>
        </w:rPr>
      </w:pPr>
    </w:p>
    <w:p w14:paraId="08074ECD" w14:textId="77777777" w:rsidR="00BA26FF" w:rsidRPr="00151A8D" w:rsidRDefault="00BA26FF" w:rsidP="00BA26FF">
      <w:pPr>
        <w:rPr>
          <w:sz w:val="28"/>
          <w:szCs w:val="28"/>
        </w:rPr>
      </w:pPr>
      <w:r w:rsidRPr="00151A8D">
        <w:rPr>
          <w:b/>
          <w:bCs/>
          <w:sz w:val="28"/>
          <w:szCs w:val="28"/>
        </w:rPr>
        <w:t>По возрасту</w:t>
      </w:r>
      <w:r w:rsidRPr="00151A8D">
        <w:rPr>
          <w:sz w:val="28"/>
          <w:szCs w:val="28"/>
        </w:rPr>
        <w:t xml:space="preserve">                  Кол-во </w:t>
      </w:r>
    </w:p>
    <w:p w14:paraId="1B66B5BD" w14:textId="0A810C44" w:rsidR="00BA26FF" w:rsidRPr="00151A8D" w:rsidRDefault="00BA26FF" w:rsidP="00CF2190">
      <w:pPr>
        <w:tabs>
          <w:tab w:val="left" w:pos="3180"/>
        </w:tabs>
        <w:rPr>
          <w:sz w:val="28"/>
          <w:szCs w:val="28"/>
        </w:rPr>
      </w:pPr>
      <w:r w:rsidRPr="00151A8D">
        <w:rPr>
          <w:sz w:val="28"/>
          <w:szCs w:val="28"/>
        </w:rPr>
        <w:t xml:space="preserve">До 30 лет </w:t>
      </w:r>
      <w:r w:rsidR="00CF2190">
        <w:rPr>
          <w:sz w:val="28"/>
          <w:szCs w:val="28"/>
        </w:rPr>
        <w:tab/>
        <w:t>0</w:t>
      </w:r>
    </w:p>
    <w:p w14:paraId="4E56CE07" w14:textId="50D85CFA" w:rsidR="00BA26FF" w:rsidRPr="00151A8D" w:rsidRDefault="00BA26FF" w:rsidP="00CF2190">
      <w:pPr>
        <w:tabs>
          <w:tab w:val="left" w:pos="3180"/>
        </w:tabs>
        <w:rPr>
          <w:sz w:val="28"/>
          <w:szCs w:val="28"/>
        </w:rPr>
      </w:pPr>
      <w:r w:rsidRPr="00151A8D">
        <w:rPr>
          <w:sz w:val="28"/>
          <w:szCs w:val="28"/>
        </w:rPr>
        <w:t xml:space="preserve">До 40 лет  </w:t>
      </w:r>
      <w:r w:rsidR="00CF2190">
        <w:rPr>
          <w:sz w:val="28"/>
          <w:szCs w:val="28"/>
        </w:rPr>
        <w:tab/>
        <w:t>3</w:t>
      </w:r>
    </w:p>
    <w:p w14:paraId="732ACF7C" w14:textId="07039AE7" w:rsidR="00BA26FF" w:rsidRPr="00151A8D" w:rsidRDefault="00BA26FF" w:rsidP="00CF2190">
      <w:pPr>
        <w:tabs>
          <w:tab w:val="left" w:pos="3180"/>
        </w:tabs>
        <w:rPr>
          <w:sz w:val="28"/>
          <w:szCs w:val="28"/>
        </w:rPr>
      </w:pPr>
      <w:r w:rsidRPr="00151A8D">
        <w:rPr>
          <w:sz w:val="28"/>
          <w:szCs w:val="28"/>
        </w:rPr>
        <w:t xml:space="preserve">До 55 лет </w:t>
      </w:r>
      <w:r w:rsidR="00CF2190">
        <w:rPr>
          <w:sz w:val="28"/>
          <w:szCs w:val="28"/>
        </w:rPr>
        <w:tab/>
        <w:t>1</w:t>
      </w:r>
    </w:p>
    <w:p w14:paraId="4C66CC4B" w14:textId="132E5BFA" w:rsidR="00BA26FF" w:rsidRPr="00151A8D" w:rsidRDefault="00BA26FF" w:rsidP="00CF2190">
      <w:pPr>
        <w:tabs>
          <w:tab w:val="left" w:pos="3180"/>
        </w:tabs>
        <w:rPr>
          <w:sz w:val="28"/>
          <w:szCs w:val="28"/>
        </w:rPr>
      </w:pPr>
      <w:r w:rsidRPr="00151A8D">
        <w:rPr>
          <w:sz w:val="28"/>
          <w:szCs w:val="28"/>
        </w:rPr>
        <w:t xml:space="preserve">Свыше 55 лет </w:t>
      </w:r>
      <w:r w:rsidR="00CF2190">
        <w:rPr>
          <w:sz w:val="28"/>
          <w:szCs w:val="28"/>
        </w:rPr>
        <w:tab/>
        <w:t>0</w:t>
      </w:r>
    </w:p>
    <w:p w14:paraId="1EB84A04" w14:textId="50AD3857" w:rsidR="00BA26FF" w:rsidRPr="00151A8D" w:rsidRDefault="00CF2190" w:rsidP="00BA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A26FF" w:rsidRPr="00151A8D">
        <w:rPr>
          <w:sz w:val="28"/>
          <w:szCs w:val="28"/>
        </w:rPr>
        <w:t xml:space="preserve">              </w:t>
      </w:r>
      <w:r w:rsidR="00BA26FF" w:rsidRPr="00151A8D">
        <w:rPr>
          <w:noProof/>
          <w:sz w:val="28"/>
          <w:szCs w:val="28"/>
          <w:lang w:eastAsia="ru-RU"/>
        </w:rPr>
        <w:drawing>
          <wp:inline distT="0" distB="0" distL="0" distR="0" wp14:anchorId="1C6DE425" wp14:editId="669FD1B4">
            <wp:extent cx="2381250" cy="11906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FC3D18" w14:textId="0C3BF886" w:rsidR="00BA26FF" w:rsidRPr="00151A8D" w:rsidRDefault="00BA26FF" w:rsidP="00BA26FF">
      <w:pPr>
        <w:rPr>
          <w:b/>
          <w:bCs/>
          <w:sz w:val="28"/>
          <w:szCs w:val="28"/>
        </w:rPr>
      </w:pPr>
      <w:r w:rsidRPr="00151A8D">
        <w:rPr>
          <w:b/>
          <w:bCs/>
          <w:sz w:val="28"/>
          <w:szCs w:val="28"/>
        </w:rPr>
        <w:t xml:space="preserve">По стажу </w:t>
      </w:r>
      <w:r w:rsidR="009B4779">
        <w:rPr>
          <w:b/>
          <w:bCs/>
          <w:sz w:val="28"/>
          <w:szCs w:val="28"/>
        </w:rPr>
        <w:t xml:space="preserve">              Кол-во</w:t>
      </w:r>
    </w:p>
    <w:p w14:paraId="4DC079B1" w14:textId="2EBABF18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До 3 лет  </w:t>
      </w:r>
      <w:r w:rsidR="00CF2190">
        <w:rPr>
          <w:sz w:val="28"/>
          <w:szCs w:val="28"/>
        </w:rPr>
        <w:t xml:space="preserve">                2 </w:t>
      </w:r>
      <w:r w:rsidR="00255FD9">
        <w:rPr>
          <w:sz w:val="28"/>
          <w:szCs w:val="28"/>
        </w:rPr>
        <w:t>чел.</w:t>
      </w:r>
    </w:p>
    <w:p w14:paraId="3B454C92" w14:textId="3ED03992" w:rsidR="00BA26FF" w:rsidRPr="00151A8D" w:rsidRDefault="00BA26FF" w:rsidP="009B4779">
      <w:pPr>
        <w:tabs>
          <w:tab w:val="left" w:pos="2400"/>
        </w:tabs>
        <w:rPr>
          <w:sz w:val="28"/>
          <w:szCs w:val="28"/>
        </w:rPr>
      </w:pPr>
      <w:r w:rsidRPr="00151A8D">
        <w:rPr>
          <w:sz w:val="28"/>
          <w:szCs w:val="28"/>
        </w:rPr>
        <w:t>С 3 до 10  лет</w:t>
      </w:r>
      <w:r w:rsidR="009B4779">
        <w:rPr>
          <w:sz w:val="28"/>
          <w:szCs w:val="28"/>
        </w:rPr>
        <w:t xml:space="preserve">         </w:t>
      </w:r>
      <w:r w:rsidR="00CF2190">
        <w:rPr>
          <w:sz w:val="28"/>
          <w:szCs w:val="28"/>
        </w:rPr>
        <w:t>1 чел.</w:t>
      </w:r>
    </w:p>
    <w:p w14:paraId="39FA7399" w14:textId="337E0AD2" w:rsidR="00BA26FF" w:rsidRPr="00151A8D" w:rsidRDefault="00BA26FF" w:rsidP="00CF2190">
      <w:pPr>
        <w:tabs>
          <w:tab w:val="left" w:pos="2805"/>
        </w:tabs>
        <w:rPr>
          <w:sz w:val="28"/>
          <w:szCs w:val="28"/>
        </w:rPr>
      </w:pPr>
      <w:r w:rsidRPr="00151A8D">
        <w:rPr>
          <w:sz w:val="28"/>
          <w:szCs w:val="28"/>
        </w:rPr>
        <w:t xml:space="preserve">Свыше </w:t>
      </w:r>
      <w:r w:rsidR="009B4779">
        <w:rPr>
          <w:sz w:val="28"/>
          <w:szCs w:val="28"/>
        </w:rPr>
        <w:t>10</w:t>
      </w:r>
      <w:r w:rsidRPr="00151A8D">
        <w:rPr>
          <w:sz w:val="28"/>
          <w:szCs w:val="28"/>
        </w:rPr>
        <w:t xml:space="preserve"> лет </w:t>
      </w:r>
      <w:r w:rsidR="009B4779">
        <w:rPr>
          <w:sz w:val="28"/>
          <w:szCs w:val="28"/>
        </w:rPr>
        <w:t xml:space="preserve">      </w:t>
      </w:r>
      <w:r w:rsidR="00CF2190">
        <w:rPr>
          <w:sz w:val="28"/>
          <w:szCs w:val="28"/>
        </w:rPr>
        <w:t xml:space="preserve"> </w:t>
      </w:r>
      <w:r w:rsidR="009B4779">
        <w:rPr>
          <w:sz w:val="28"/>
          <w:szCs w:val="28"/>
        </w:rPr>
        <w:t>1 чел.</w:t>
      </w:r>
    </w:p>
    <w:p w14:paraId="58319769" w14:textId="77777777" w:rsidR="00BA26FF" w:rsidRDefault="00BA26FF" w:rsidP="00BA26FF">
      <w:pPr>
        <w:rPr>
          <w:b/>
          <w:bCs/>
          <w:sz w:val="28"/>
          <w:szCs w:val="28"/>
        </w:rPr>
      </w:pPr>
    </w:p>
    <w:p w14:paraId="114E4C6B" w14:textId="205748A2" w:rsidR="00CF2190" w:rsidRDefault="00CF2190" w:rsidP="00BA26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96990A2" wp14:editId="5F76CB14">
            <wp:extent cx="3181350" cy="1295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3D65B6C" w14:textId="77777777" w:rsidR="00CF2190" w:rsidRDefault="00CF2190" w:rsidP="00BA26FF">
      <w:pPr>
        <w:rPr>
          <w:b/>
          <w:bCs/>
          <w:sz w:val="28"/>
          <w:szCs w:val="28"/>
        </w:rPr>
      </w:pPr>
    </w:p>
    <w:p w14:paraId="517DFAB3" w14:textId="77777777" w:rsidR="00CF2190" w:rsidRPr="00151A8D" w:rsidRDefault="00CF2190" w:rsidP="00BA26FF">
      <w:pPr>
        <w:rPr>
          <w:b/>
          <w:bCs/>
          <w:sz w:val="28"/>
          <w:szCs w:val="28"/>
        </w:rPr>
      </w:pPr>
    </w:p>
    <w:p w14:paraId="018A8764" w14:textId="48796123" w:rsidR="00BA26FF" w:rsidRPr="00151A8D" w:rsidRDefault="00BA26FF" w:rsidP="00BA26FF">
      <w:pPr>
        <w:rPr>
          <w:b/>
          <w:bCs/>
          <w:sz w:val="28"/>
          <w:szCs w:val="28"/>
        </w:rPr>
      </w:pPr>
      <w:r w:rsidRPr="00151A8D">
        <w:rPr>
          <w:b/>
          <w:bCs/>
          <w:sz w:val="28"/>
          <w:szCs w:val="28"/>
        </w:rPr>
        <w:t>По образованию</w:t>
      </w:r>
      <w:r w:rsidR="009B4779">
        <w:rPr>
          <w:b/>
          <w:bCs/>
          <w:sz w:val="28"/>
          <w:szCs w:val="28"/>
        </w:rPr>
        <w:t xml:space="preserve">     Кол-во</w:t>
      </w:r>
    </w:p>
    <w:p w14:paraId="3A78BE8D" w14:textId="522093DF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Высшее </w:t>
      </w:r>
      <w:r w:rsidR="009B4779">
        <w:rPr>
          <w:sz w:val="28"/>
          <w:szCs w:val="28"/>
        </w:rPr>
        <w:tab/>
      </w:r>
      <w:r w:rsidR="009B4779">
        <w:rPr>
          <w:sz w:val="28"/>
          <w:szCs w:val="28"/>
        </w:rPr>
        <w:tab/>
      </w:r>
      <w:r w:rsidR="009B4779">
        <w:rPr>
          <w:sz w:val="28"/>
          <w:szCs w:val="28"/>
        </w:rPr>
        <w:tab/>
      </w:r>
      <w:r w:rsidRPr="00151A8D">
        <w:rPr>
          <w:sz w:val="28"/>
          <w:szCs w:val="28"/>
        </w:rPr>
        <w:t xml:space="preserve"> </w:t>
      </w:r>
      <w:r w:rsidR="00CF2190">
        <w:rPr>
          <w:sz w:val="28"/>
          <w:szCs w:val="28"/>
        </w:rPr>
        <w:t xml:space="preserve"> 2</w:t>
      </w:r>
    </w:p>
    <w:p w14:paraId="4532FC0B" w14:textId="6F9B6BCF" w:rsidR="00BA26FF" w:rsidRPr="00151A8D" w:rsidRDefault="009B4779" w:rsidP="00BA26FF">
      <w:pPr>
        <w:rPr>
          <w:sz w:val="28"/>
          <w:szCs w:val="28"/>
        </w:rPr>
      </w:pPr>
      <w:r>
        <w:rPr>
          <w:sz w:val="28"/>
          <w:szCs w:val="28"/>
        </w:rPr>
        <w:t>Среднее специальное</w:t>
      </w:r>
      <w:r>
        <w:rPr>
          <w:sz w:val="28"/>
          <w:szCs w:val="28"/>
        </w:rPr>
        <w:tab/>
        <w:t xml:space="preserve">  </w:t>
      </w:r>
      <w:r w:rsidR="00CF2190">
        <w:rPr>
          <w:sz w:val="28"/>
          <w:szCs w:val="28"/>
        </w:rPr>
        <w:t>2</w:t>
      </w:r>
    </w:p>
    <w:p w14:paraId="12E347FA" w14:textId="3B2F17E1" w:rsidR="00BA26FF" w:rsidRPr="00151A8D" w:rsidRDefault="009B4779" w:rsidP="00BA26FF">
      <w:pPr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0</w:t>
      </w:r>
    </w:p>
    <w:p w14:paraId="344D0C9A" w14:textId="56EB8DB8" w:rsidR="00BA26FF" w:rsidRPr="00151A8D" w:rsidRDefault="00BA26FF" w:rsidP="00BA26FF">
      <w:pPr>
        <w:ind w:left="2124" w:firstLine="708"/>
        <w:rPr>
          <w:sz w:val="28"/>
          <w:szCs w:val="28"/>
        </w:rPr>
      </w:pPr>
      <w:r w:rsidRPr="00151A8D">
        <w:rPr>
          <w:sz w:val="28"/>
          <w:szCs w:val="28"/>
        </w:rPr>
        <w:t xml:space="preserve">                            </w:t>
      </w:r>
    </w:p>
    <w:p w14:paraId="0AE92E10" w14:textId="5D165653" w:rsidR="00BA26FF" w:rsidRDefault="009E0DEC" w:rsidP="00BA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F2190">
        <w:rPr>
          <w:noProof/>
          <w:sz w:val="28"/>
          <w:szCs w:val="28"/>
          <w:lang w:eastAsia="ru-RU"/>
        </w:rPr>
        <w:drawing>
          <wp:inline distT="0" distB="0" distL="0" distR="0" wp14:anchorId="18CD9B2B" wp14:editId="273172E9">
            <wp:extent cx="3438525" cy="15716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61E3C10" w14:textId="77777777" w:rsidR="00CF2190" w:rsidRPr="00151A8D" w:rsidRDefault="00CF2190" w:rsidP="00BA26FF">
      <w:pPr>
        <w:rPr>
          <w:sz w:val="28"/>
          <w:szCs w:val="28"/>
        </w:rPr>
      </w:pPr>
    </w:p>
    <w:p w14:paraId="3AAAD525" w14:textId="2F122964" w:rsidR="00BA26FF" w:rsidRPr="00151A8D" w:rsidRDefault="00BA26FF" w:rsidP="00BA26FF">
      <w:pPr>
        <w:ind w:firstLine="708"/>
        <w:rPr>
          <w:sz w:val="28"/>
          <w:szCs w:val="28"/>
        </w:rPr>
      </w:pPr>
      <w:r w:rsidRPr="00151A8D">
        <w:rPr>
          <w:sz w:val="28"/>
          <w:szCs w:val="28"/>
        </w:rPr>
        <w:t xml:space="preserve">Как видно из данных таблиц, в ДК работают опытные, имеющие основную профессиональную подготовку специалисты. </w:t>
      </w:r>
    </w:p>
    <w:p w14:paraId="46BFC981" w14:textId="77777777" w:rsidR="00BA26FF" w:rsidRPr="00151A8D" w:rsidRDefault="00BA26FF" w:rsidP="00BA26FF">
      <w:pPr>
        <w:ind w:firstLine="708"/>
        <w:rPr>
          <w:sz w:val="28"/>
          <w:szCs w:val="28"/>
        </w:rPr>
      </w:pPr>
    </w:p>
    <w:p w14:paraId="46A22444" w14:textId="77777777" w:rsidR="00BA26FF" w:rsidRPr="009E0DEC" w:rsidRDefault="00BA26FF" w:rsidP="00BA26FF">
      <w:pPr>
        <w:rPr>
          <w:sz w:val="28"/>
          <w:szCs w:val="28"/>
        </w:rPr>
      </w:pPr>
      <w:r w:rsidRPr="009E0DEC">
        <w:rPr>
          <w:sz w:val="28"/>
          <w:szCs w:val="28"/>
          <w:u w:val="single"/>
        </w:rPr>
        <w:t>Повышение квалификации</w:t>
      </w:r>
      <w:r w:rsidRPr="009E0DEC">
        <w:rPr>
          <w:sz w:val="28"/>
          <w:szCs w:val="28"/>
        </w:rPr>
        <w:t>.</w:t>
      </w:r>
    </w:p>
    <w:p w14:paraId="55562CB4" w14:textId="3380FA8C" w:rsidR="00BA26FF" w:rsidRPr="009E0DEC" w:rsidRDefault="00CA4412" w:rsidP="00BA26FF">
      <w:pPr>
        <w:ind w:firstLine="708"/>
        <w:rPr>
          <w:sz w:val="28"/>
          <w:szCs w:val="28"/>
        </w:rPr>
      </w:pPr>
      <w:r w:rsidRPr="009E0DEC">
        <w:rPr>
          <w:iCs/>
          <w:spacing w:val="-1"/>
          <w:sz w:val="28"/>
          <w:szCs w:val="28"/>
        </w:rPr>
        <w:t>П</w:t>
      </w:r>
      <w:r w:rsidRPr="009E0DEC">
        <w:rPr>
          <w:spacing w:val="-1"/>
          <w:sz w:val="28"/>
          <w:szCs w:val="28"/>
        </w:rPr>
        <w:t>овышение</w:t>
      </w:r>
      <w:r w:rsidRPr="009E0DEC">
        <w:rPr>
          <w:spacing w:val="-16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квалификации</w:t>
      </w:r>
      <w:r w:rsidRPr="009E0DEC">
        <w:rPr>
          <w:spacing w:val="-16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работников</w:t>
      </w:r>
      <w:r w:rsidRPr="009E0DEC">
        <w:rPr>
          <w:spacing w:val="-10"/>
          <w:sz w:val="28"/>
          <w:szCs w:val="28"/>
        </w:rPr>
        <w:t xml:space="preserve"> </w:t>
      </w:r>
      <w:r w:rsidRPr="009E0DEC">
        <w:rPr>
          <w:color w:val="333333"/>
          <w:spacing w:val="-1"/>
          <w:sz w:val="28"/>
          <w:szCs w:val="28"/>
        </w:rPr>
        <w:t>—</w:t>
      </w:r>
      <w:r w:rsidRPr="009E0DEC">
        <w:rPr>
          <w:color w:val="333333"/>
          <w:spacing w:val="-15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залог</w:t>
      </w:r>
      <w:r w:rsidRPr="009E0DEC">
        <w:rPr>
          <w:spacing w:val="-16"/>
          <w:sz w:val="28"/>
          <w:szCs w:val="28"/>
        </w:rPr>
        <w:t xml:space="preserve"> </w:t>
      </w:r>
      <w:r w:rsidRPr="009E0DEC">
        <w:rPr>
          <w:spacing w:val="-1"/>
          <w:sz w:val="28"/>
          <w:szCs w:val="28"/>
        </w:rPr>
        <w:t>успеха</w:t>
      </w:r>
      <w:r w:rsidRPr="009E0DEC">
        <w:rPr>
          <w:spacing w:val="-14"/>
          <w:sz w:val="28"/>
          <w:szCs w:val="28"/>
        </w:rPr>
        <w:t xml:space="preserve"> </w:t>
      </w:r>
      <w:r w:rsidRPr="009E0DEC">
        <w:rPr>
          <w:sz w:val="28"/>
          <w:szCs w:val="28"/>
        </w:rPr>
        <w:t>работы</w:t>
      </w:r>
      <w:r w:rsidRPr="009E0DEC">
        <w:rPr>
          <w:spacing w:val="-13"/>
          <w:sz w:val="28"/>
          <w:szCs w:val="28"/>
        </w:rPr>
        <w:t xml:space="preserve"> </w:t>
      </w:r>
      <w:r w:rsidRPr="009E0DEC">
        <w:rPr>
          <w:sz w:val="28"/>
          <w:szCs w:val="28"/>
        </w:rPr>
        <w:t>любого</w:t>
      </w:r>
      <w:r w:rsidRPr="009E0DEC">
        <w:rPr>
          <w:spacing w:val="-14"/>
          <w:sz w:val="28"/>
          <w:szCs w:val="28"/>
        </w:rPr>
        <w:t xml:space="preserve"> </w:t>
      </w:r>
      <w:r w:rsidRPr="009E0DEC">
        <w:rPr>
          <w:sz w:val="28"/>
          <w:szCs w:val="28"/>
        </w:rPr>
        <w:t>учреждения.</w:t>
      </w:r>
      <w:r w:rsidRPr="009E0DEC">
        <w:rPr>
          <w:spacing w:val="-14"/>
          <w:sz w:val="28"/>
          <w:szCs w:val="28"/>
        </w:rPr>
        <w:t xml:space="preserve"> </w:t>
      </w:r>
      <w:r w:rsidR="00BA26FF" w:rsidRPr="009E0DEC">
        <w:rPr>
          <w:sz w:val="28"/>
          <w:szCs w:val="28"/>
        </w:rPr>
        <w:t xml:space="preserve">В 2021 году проводилась работа по обучению, повышению квалификации и профессионального мастерства работников, в рамках Национального проекта </w:t>
      </w:r>
      <w:r w:rsidR="00BA26FF" w:rsidRPr="009E0DEC">
        <w:rPr>
          <w:sz w:val="28"/>
          <w:szCs w:val="28"/>
        </w:rPr>
        <w:lastRenderedPageBreak/>
        <w:t xml:space="preserve">«Культура», «Творческие люди».  В этот период вопросы повышения методической грамотности специалистов осуществлялись на </w:t>
      </w:r>
      <w:r w:rsidR="00CF2190" w:rsidRPr="009E0DEC">
        <w:rPr>
          <w:sz w:val="28"/>
          <w:szCs w:val="28"/>
        </w:rPr>
        <w:t>дистанционной основе</w:t>
      </w:r>
      <w:r w:rsidR="00BA26FF" w:rsidRPr="009E0DEC">
        <w:rPr>
          <w:sz w:val="28"/>
          <w:szCs w:val="28"/>
        </w:rPr>
        <w:t xml:space="preserve">, также проводились консультации по охране труда и технике безопасности для работников, участников клубных формирований. </w:t>
      </w:r>
    </w:p>
    <w:p w14:paraId="758C2BEA" w14:textId="65488656" w:rsidR="00BA26FF" w:rsidRPr="00CF2190" w:rsidRDefault="00C93D72" w:rsidP="009E0DEC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 2021г.по 2022г.</w:t>
      </w:r>
      <w:r w:rsidR="00BA26FF"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ботники повышали уровень профессиональных компетенции используя следующие </w:t>
      </w:r>
      <w:r w:rsidR="00CF2190"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A26FF"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>формы:</w:t>
      </w:r>
    </w:p>
    <w:p w14:paraId="1D7DB502" w14:textId="243C2B1A" w:rsidR="00BA26FF" w:rsidRPr="00CF2190" w:rsidRDefault="00BA26FF" w:rsidP="00CF2190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1792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90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r w:rsidRPr="00CF2190">
        <w:rPr>
          <w:rFonts w:ascii="Times New Roman" w:hAnsi="Times New Roman" w:cs="Times New Roman"/>
          <w:color w:val="333333"/>
          <w:sz w:val="28"/>
          <w:szCs w:val="28"/>
        </w:rPr>
        <w:t xml:space="preserve">— </w:t>
      </w:r>
      <w:r w:rsidR="00CF2190">
        <w:rPr>
          <w:rFonts w:ascii="Times New Roman" w:hAnsi="Times New Roman" w:cs="Times New Roman"/>
          <w:sz w:val="28"/>
          <w:szCs w:val="28"/>
        </w:rPr>
        <w:t xml:space="preserve">1 </w:t>
      </w:r>
      <w:r w:rsidRPr="00CF2190">
        <w:rPr>
          <w:rFonts w:ascii="Times New Roman" w:hAnsi="Times New Roman" w:cs="Times New Roman"/>
          <w:sz w:val="28"/>
          <w:szCs w:val="28"/>
        </w:rPr>
        <w:t>человек,</w:t>
      </w:r>
    </w:p>
    <w:p w14:paraId="7A95D115" w14:textId="521FE1BD" w:rsidR="00BA26FF" w:rsidRPr="00CF2190" w:rsidRDefault="00BA26FF" w:rsidP="00CF2190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1792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90">
        <w:rPr>
          <w:rFonts w:ascii="Times New Roman" w:hAnsi="Times New Roman" w:cs="Times New Roman"/>
          <w:w w:val="95"/>
          <w:sz w:val="28"/>
          <w:szCs w:val="28"/>
        </w:rPr>
        <w:t xml:space="preserve">курсы повышения квалификации </w:t>
      </w:r>
      <w:r w:rsidRPr="00CF2190">
        <w:rPr>
          <w:rFonts w:ascii="Times New Roman" w:hAnsi="Times New Roman" w:cs="Times New Roman"/>
          <w:color w:val="333333"/>
          <w:w w:val="95"/>
          <w:sz w:val="28"/>
          <w:szCs w:val="28"/>
        </w:rPr>
        <w:t xml:space="preserve">— </w:t>
      </w:r>
      <w:r w:rsidR="00C93D72">
        <w:rPr>
          <w:rFonts w:ascii="Times New Roman" w:hAnsi="Times New Roman" w:cs="Times New Roman"/>
          <w:w w:val="95"/>
          <w:sz w:val="28"/>
          <w:szCs w:val="28"/>
        </w:rPr>
        <w:t>2 человека</w:t>
      </w:r>
      <w:r w:rsidRPr="00CF2190">
        <w:rPr>
          <w:rFonts w:ascii="Times New Roman" w:hAnsi="Times New Roman" w:cs="Times New Roman"/>
          <w:w w:val="95"/>
          <w:sz w:val="28"/>
          <w:szCs w:val="28"/>
        </w:rPr>
        <w:t>;</w:t>
      </w:r>
    </w:p>
    <w:p w14:paraId="3DDD4095" w14:textId="77777777" w:rsidR="00CA4412" w:rsidRDefault="00CA4412" w:rsidP="00CF2190">
      <w:pPr>
        <w:shd w:val="clear" w:color="auto" w:fill="FFFFFF" w:themeFill="background1"/>
        <w:rPr>
          <w:sz w:val="28"/>
          <w:szCs w:val="28"/>
          <w:u w:val="single"/>
        </w:rPr>
      </w:pPr>
    </w:p>
    <w:p w14:paraId="6C2F204A" w14:textId="77777777" w:rsidR="00BA26FF" w:rsidRDefault="00BA26FF" w:rsidP="00BA26FF">
      <w:pPr>
        <w:rPr>
          <w:sz w:val="28"/>
          <w:szCs w:val="28"/>
          <w:u w:val="single"/>
        </w:rPr>
      </w:pPr>
      <w:r w:rsidRPr="00151A8D">
        <w:rPr>
          <w:sz w:val="28"/>
          <w:szCs w:val="28"/>
          <w:u w:val="single"/>
        </w:rPr>
        <w:t>Достижения.</w:t>
      </w:r>
    </w:p>
    <w:p w14:paraId="5A9EDF72" w14:textId="261E5406" w:rsidR="00BA26FF" w:rsidRPr="00EC0C46" w:rsidRDefault="00BA26FF" w:rsidP="00BA26FF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C0C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В</w:t>
      </w:r>
      <w:r w:rsidRPr="00EC0C46">
        <w:rPr>
          <w:rFonts w:ascii="Times New Roman" w:hAnsi="Times New Roman" w:cs="Times New Roman"/>
          <w:i w:val="0"/>
          <w:iCs w:val="0"/>
          <w:spacing w:val="-6"/>
          <w:w w:val="95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2021</w:t>
      </w:r>
      <w:r w:rsidRPr="00EC0C46">
        <w:rPr>
          <w:rFonts w:ascii="Times New Roman" w:hAnsi="Times New Roman" w:cs="Times New Roman"/>
          <w:i w:val="0"/>
          <w:iCs w:val="0"/>
          <w:spacing w:val="-7"/>
          <w:w w:val="95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году</w:t>
      </w:r>
      <w:r w:rsidRPr="00EC0C46">
        <w:rPr>
          <w:rFonts w:ascii="Times New Roman" w:hAnsi="Times New Roman" w:cs="Times New Roman"/>
          <w:i w:val="0"/>
          <w:iCs w:val="0"/>
          <w:spacing w:val="-8"/>
          <w:w w:val="95"/>
          <w:sz w:val="28"/>
          <w:szCs w:val="28"/>
        </w:rPr>
        <w:t xml:space="preserve"> н</w:t>
      </w:r>
      <w:r w:rsidRPr="00EC0C46">
        <w:rPr>
          <w:i w:val="0"/>
          <w:iCs w:val="0"/>
          <w:sz w:val="28"/>
          <w:szCs w:val="28"/>
        </w:rPr>
        <w:t>аграждены почетными грамотами и благодарностями администрации г.о. Истра</w:t>
      </w:r>
      <w:r w:rsidR="00CF2190" w:rsidRPr="00EC0C46">
        <w:rPr>
          <w:i w:val="0"/>
          <w:sz w:val="28"/>
          <w:szCs w:val="28"/>
        </w:rPr>
        <w:t xml:space="preserve">- 2 </w:t>
      </w:r>
      <w:r w:rsidRPr="00EC0C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работник</w:t>
      </w:r>
      <w:r w:rsidR="00CF2190" w:rsidRPr="00EC0C46">
        <w:rPr>
          <w:i w:val="0"/>
          <w:w w:val="95"/>
          <w:sz w:val="28"/>
          <w:szCs w:val="28"/>
        </w:rPr>
        <w:t xml:space="preserve">а </w:t>
      </w:r>
      <w:r w:rsidRPr="00EC0C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чреждения</w:t>
      </w:r>
      <w:r w:rsidR="00EC0C46" w:rsidRPr="00EC0C46">
        <w:rPr>
          <w:i w:val="0"/>
          <w:sz w:val="28"/>
          <w:szCs w:val="28"/>
        </w:rPr>
        <w:t>, Ельчева Е.С. грамотой за волонтерскую деятельность и Хитрова Ю.В. благодарностью ко Дню работника Культуры.</w:t>
      </w:r>
    </w:p>
    <w:p w14:paraId="391B35EC" w14:textId="783A8B3F" w:rsidR="00BA26FF" w:rsidRPr="00C07F93" w:rsidRDefault="00BA26FF" w:rsidP="00CA4412">
      <w:pPr>
        <w:ind w:firstLine="708"/>
        <w:rPr>
          <w:sz w:val="28"/>
          <w:szCs w:val="28"/>
        </w:rPr>
      </w:pPr>
      <w:r w:rsidRPr="00151A8D">
        <w:rPr>
          <w:sz w:val="28"/>
          <w:szCs w:val="28"/>
        </w:rPr>
        <w:t xml:space="preserve">Таким образом, системный, плановый характер работы с кадрами </w:t>
      </w:r>
      <w:r w:rsidR="00C93D72">
        <w:rPr>
          <w:sz w:val="28"/>
          <w:szCs w:val="28"/>
        </w:rPr>
        <w:t>на творческий сезон</w:t>
      </w:r>
      <w:r w:rsidRPr="00151A8D">
        <w:rPr>
          <w:sz w:val="28"/>
          <w:szCs w:val="28"/>
        </w:rPr>
        <w:t xml:space="preserve"> обеспечил сохранение работников, развитие их творческого – производственного потенциала.</w:t>
      </w:r>
    </w:p>
    <w:p w14:paraId="63F08010" w14:textId="77777777" w:rsidR="00BA26FF" w:rsidRPr="00151A8D" w:rsidRDefault="00BA26FF" w:rsidP="00BA26FF">
      <w:pPr>
        <w:rPr>
          <w:sz w:val="28"/>
          <w:szCs w:val="28"/>
        </w:rPr>
      </w:pPr>
    </w:p>
    <w:p w14:paraId="05395832" w14:textId="77777777" w:rsidR="00CF2190" w:rsidRPr="00151A8D" w:rsidRDefault="00CF2190" w:rsidP="00D74D49">
      <w:pPr>
        <w:rPr>
          <w:sz w:val="28"/>
          <w:szCs w:val="28"/>
        </w:rPr>
      </w:pPr>
    </w:p>
    <w:p w14:paraId="430227E6" w14:textId="4983CA9C" w:rsidR="00EC7494" w:rsidRPr="00151A8D" w:rsidRDefault="00EC7494" w:rsidP="00D74D49">
      <w:pPr>
        <w:rPr>
          <w:b/>
          <w:sz w:val="28"/>
          <w:szCs w:val="28"/>
        </w:rPr>
      </w:pPr>
      <w:r w:rsidRPr="00CF2190">
        <w:rPr>
          <w:b/>
          <w:sz w:val="28"/>
          <w:szCs w:val="28"/>
        </w:rPr>
        <w:t>Раздел 5.</w:t>
      </w:r>
      <w:r w:rsidRPr="00151A8D">
        <w:rPr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Приоритетные</w:t>
      </w:r>
      <w:r w:rsidRPr="00151A8D">
        <w:rPr>
          <w:b/>
          <w:spacing w:val="-2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направления</w:t>
      </w:r>
      <w:r w:rsidRPr="00151A8D">
        <w:rPr>
          <w:b/>
          <w:spacing w:val="-3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работы</w:t>
      </w:r>
      <w:r w:rsidRPr="00151A8D">
        <w:rPr>
          <w:b/>
          <w:spacing w:val="-3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в</w:t>
      </w:r>
      <w:r w:rsidRPr="00151A8D">
        <w:rPr>
          <w:b/>
          <w:spacing w:val="-2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2021</w:t>
      </w:r>
      <w:r w:rsidR="00C93D72">
        <w:rPr>
          <w:b/>
          <w:sz w:val="28"/>
          <w:szCs w:val="28"/>
        </w:rPr>
        <w:t>-2022гг.</w:t>
      </w:r>
    </w:p>
    <w:p w14:paraId="06EFE3D2" w14:textId="77777777" w:rsidR="002835BF" w:rsidRPr="00151A8D" w:rsidRDefault="002835BF" w:rsidP="002835BF">
      <w:pPr>
        <w:pStyle w:val="a3"/>
        <w:spacing w:line="259" w:lineRule="exact"/>
        <w:ind w:left="108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313988" w14:textId="621F89EF" w:rsidR="002835BF" w:rsidRPr="007F48A5" w:rsidRDefault="002835BF" w:rsidP="00691E88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еспечение</w:t>
      </w:r>
      <w:r w:rsidRPr="00151A8D">
        <w:rPr>
          <w:rFonts w:ascii="Times New Roman" w:hAnsi="Times New Roman" w:cs="Times New Roman"/>
          <w:i w:val="0"/>
          <w:iCs w:val="0"/>
          <w:spacing w:val="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сударственных</w:t>
      </w:r>
      <w:r w:rsidRPr="00151A8D">
        <w:rPr>
          <w:rFonts w:ascii="Times New Roman" w:hAnsi="Times New Roman" w:cs="Times New Roman"/>
          <w:i w:val="0"/>
          <w:iCs w:val="0"/>
          <w:spacing w:val="8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арантий</w:t>
      </w:r>
      <w:r w:rsidRPr="00151A8D">
        <w:rPr>
          <w:rFonts w:ascii="Times New Roman" w:hAnsi="Times New Roman" w:cs="Times New Roman"/>
          <w:i w:val="0"/>
          <w:iCs w:val="0"/>
          <w:spacing w:val="8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ступности</w:t>
      </w:r>
      <w:r w:rsidRPr="00151A8D">
        <w:rPr>
          <w:rFonts w:ascii="Times New Roman" w:hAnsi="Times New Roman" w:cs="Times New Roman"/>
          <w:i w:val="0"/>
          <w:iCs w:val="0"/>
          <w:spacing w:val="4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Pr="00151A8D">
        <w:rPr>
          <w:rFonts w:ascii="Times New Roman" w:hAnsi="Times New Roman" w:cs="Times New Roman"/>
          <w:i w:val="0"/>
          <w:iCs w:val="0"/>
          <w:spacing w:val="4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ным</w:t>
      </w:r>
      <w:r w:rsidRPr="00151A8D">
        <w:rPr>
          <w:rFonts w:ascii="Times New Roman" w:hAnsi="Times New Roman" w:cs="Times New Roman"/>
          <w:i w:val="0"/>
          <w:iCs w:val="0"/>
          <w:spacing w:val="4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ценностям,</w:t>
      </w:r>
      <w:r w:rsidRPr="00151A8D">
        <w:rPr>
          <w:rFonts w:ascii="Times New Roman" w:hAnsi="Times New Roman" w:cs="Times New Roman"/>
          <w:i w:val="0"/>
          <w:iCs w:val="0"/>
          <w:spacing w:val="10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вышение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ка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культурного обслуживания населения через создание необходимых организационных и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экономических условий, открытость социуму, поддержка социальной активности коллектива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аст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грамма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екта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злич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ровня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циальны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партнерские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связи,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следование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принципам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государственно-общественного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управления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>—</w:t>
      </w:r>
      <w:r w:rsidRPr="007F48A5">
        <w:rPr>
          <w:rFonts w:ascii="Times New Roman" w:hAnsi="Times New Roman" w:cs="Times New Roman"/>
          <w:i w:val="0"/>
          <w:iCs w:val="0"/>
          <w:color w:val="333333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эти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sz w:val="28"/>
          <w:szCs w:val="28"/>
        </w:rPr>
        <w:t>направления</w:t>
      </w:r>
      <w:r w:rsidRPr="007F48A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пределяются</w:t>
      </w:r>
      <w:r w:rsidRPr="007F48A5">
        <w:rPr>
          <w:rFonts w:ascii="Times New Roman" w:hAnsi="Times New Roman" w:cs="Times New Roman"/>
          <w:i w:val="0"/>
          <w:iCs w:val="0"/>
          <w:spacing w:val="-13"/>
          <w:w w:val="95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коллективом</w:t>
      </w:r>
      <w:r w:rsidRPr="007F48A5">
        <w:rPr>
          <w:rFonts w:ascii="Times New Roman" w:hAnsi="Times New Roman" w:cs="Times New Roman"/>
          <w:i w:val="0"/>
          <w:iCs w:val="0"/>
          <w:spacing w:val="-12"/>
          <w:w w:val="95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чреждения</w:t>
      </w:r>
      <w:r w:rsidRPr="007F48A5">
        <w:rPr>
          <w:rFonts w:ascii="Times New Roman" w:hAnsi="Times New Roman" w:cs="Times New Roman"/>
          <w:i w:val="0"/>
          <w:iCs w:val="0"/>
          <w:spacing w:val="-11"/>
          <w:w w:val="95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как</w:t>
      </w:r>
      <w:r w:rsidRPr="007F48A5">
        <w:rPr>
          <w:rFonts w:ascii="Times New Roman" w:hAnsi="Times New Roman" w:cs="Times New Roman"/>
          <w:i w:val="0"/>
          <w:iCs w:val="0"/>
          <w:spacing w:val="-10"/>
          <w:w w:val="95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риоритетные</w:t>
      </w:r>
      <w:r w:rsidR="00691E88" w:rsidRPr="007F48A5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.</w:t>
      </w:r>
    </w:p>
    <w:p w14:paraId="77672E12" w14:textId="6000910C" w:rsidR="00565255" w:rsidRPr="007F48A5" w:rsidRDefault="00EC7494" w:rsidP="007F48A5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F48A5">
        <w:rPr>
          <w:rFonts w:ascii="Times New Roman" w:hAnsi="Times New Roman" w:cs="Times New Roman"/>
          <w:i w:val="0"/>
          <w:sz w:val="28"/>
          <w:szCs w:val="28"/>
        </w:rPr>
        <w:t>Работа</w:t>
      </w:r>
      <w:r w:rsidRPr="007F48A5">
        <w:rPr>
          <w:rFonts w:ascii="Times New Roman" w:hAnsi="Times New Roman" w:cs="Times New Roman"/>
          <w:i w:val="0"/>
          <w:spacing w:val="7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в</w:t>
      </w:r>
      <w:r w:rsidRPr="007F48A5">
        <w:rPr>
          <w:rFonts w:ascii="Times New Roman" w:hAnsi="Times New Roman" w:cs="Times New Roman"/>
          <w:i w:val="0"/>
          <w:spacing w:val="7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доме культуры велась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в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рамках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социокультурного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кластера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(совместно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с</w:t>
      </w:r>
      <w:r w:rsidRPr="007F48A5">
        <w:rPr>
          <w:rFonts w:ascii="Times New Roman" w:hAnsi="Times New Roman" w:cs="Times New Roman"/>
          <w:i w:val="0"/>
          <w:spacing w:val="70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работниками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школы,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библиотекой,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администрацией го Истра,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Советом</w:t>
      </w:r>
      <w:r w:rsidRPr="007F48A5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ветеранов,</w:t>
      </w:r>
      <w:r w:rsidRPr="007F48A5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участковым инспектором,</w:t>
      </w:r>
      <w:r w:rsidRPr="007F48A5">
        <w:rPr>
          <w:rFonts w:ascii="Times New Roman" w:hAnsi="Times New Roman" w:cs="Times New Roman"/>
          <w:i w:val="0"/>
          <w:spacing w:val="-3"/>
          <w:sz w:val="28"/>
          <w:szCs w:val="28"/>
        </w:rPr>
        <w:t xml:space="preserve"> </w:t>
      </w:r>
      <w:r w:rsidRPr="007F48A5">
        <w:rPr>
          <w:rFonts w:ascii="Times New Roman" w:hAnsi="Times New Roman" w:cs="Times New Roman"/>
          <w:i w:val="0"/>
          <w:sz w:val="28"/>
          <w:szCs w:val="28"/>
        </w:rPr>
        <w:t>медиками).</w:t>
      </w:r>
      <w:r w:rsidR="00722210" w:rsidRPr="007F48A5">
        <w:rPr>
          <w:rFonts w:ascii="Times New Roman" w:hAnsi="Times New Roman" w:cs="Times New Roman"/>
          <w:i w:val="0"/>
          <w:sz w:val="28"/>
          <w:szCs w:val="28"/>
        </w:rPr>
        <w:t xml:space="preserve"> Деятельность ДК </w:t>
      </w:r>
      <w:r w:rsidR="00722210" w:rsidRPr="007F48A5">
        <w:rPr>
          <w:rFonts w:ascii="Times New Roman" w:hAnsi="Times New Roman" w:cs="Times New Roman"/>
          <w:i w:val="0"/>
          <w:spacing w:val="-67"/>
          <w:sz w:val="28"/>
          <w:szCs w:val="28"/>
        </w:rPr>
        <w:t xml:space="preserve"> </w:t>
      </w:r>
      <w:r w:rsidR="00722210" w:rsidRPr="007F48A5">
        <w:rPr>
          <w:rFonts w:ascii="Times New Roman" w:hAnsi="Times New Roman" w:cs="Times New Roman"/>
          <w:i w:val="0"/>
          <w:sz w:val="28"/>
          <w:szCs w:val="28"/>
        </w:rPr>
        <w:t>реализована в рамках целевой программы  ГО Истра «</w:t>
      </w:r>
      <w:r w:rsidR="007F48A5" w:rsidRPr="007F48A5">
        <w:rPr>
          <w:rFonts w:ascii="Times New Roman" w:hAnsi="Times New Roman" w:cs="Times New Roman"/>
          <w:i w:val="0"/>
          <w:sz w:val="28"/>
          <w:szCs w:val="28"/>
        </w:rPr>
        <w:t>Культура» на 2020-2024 годы.</w:t>
      </w:r>
      <w:r w:rsidR="00565255" w:rsidRPr="007F48A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1111B54F" w14:textId="4C5F697D" w:rsidR="00722210" w:rsidRPr="007F48A5" w:rsidRDefault="00722210" w:rsidP="00CF2190">
      <w:pPr>
        <w:pStyle w:val="a6"/>
        <w:shd w:val="clear" w:color="auto" w:fill="FFFFFF" w:themeFill="background1"/>
        <w:tabs>
          <w:tab w:val="left" w:pos="709"/>
        </w:tabs>
        <w:spacing w:before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D4E12" w14:textId="77777777" w:rsidR="00EC7494" w:rsidRPr="00151A8D" w:rsidRDefault="00EC7494" w:rsidP="00CF219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вязи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этим</w:t>
      </w:r>
      <w:r w:rsidRPr="00151A8D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пределены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ледующие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дачи:</w:t>
      </w:r>
    </w:p>
    <w:p w14:paraId="49C8F0C4" w14:textId="3B56EEBE" w:rsidR="00EC7494" w:rsidRPr="00CF2190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14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вседневн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осуг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се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атегори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селен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(детей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дростков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молодежи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люде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жил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озраста)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ти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емейны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форм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осуга.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A0D5CC6" w14:textId="3B1FD1A9" w:rsidR="00CF2190" w:rsidRDefault="00CF2190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14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.</w:t>
      </w:r>
    </w:p>
    <w:p w14:paraId="53C9AD6B" w14:textId="7D72E09D" w:rsidR="00CF2190" w:rsidRPr="00151A8D" w:rsidRDefault="00CF2190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14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аботы с молодежью и старшим поколением.</w:t>
      </w:r>
    </w:p>
    <w:p w14:paraId="3CC95C14" w14:textId="680C6CDE" w:rsidR="00EC7494" w:rsidRPr="00CF2190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 и проведение праздников, концертов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онкурсов и других мероприятий на территории досугового учреждения</w:t>
      </w:r>
      <w:r w:rsidR="00CF2190">
        <w:rPr>
          <w:rFonts w:ascii="Times New Roman" w:hAnsi="Times New Roman" w:cs="Times New Roman"/>
          <w:sz w:val="28"/>
          <w:szCs w:val="28"/>
        </w:rPr>
        <w:t xml:space="preserve">. </w:t>
      </w:r>
      <w:r w:rsidRPr="00CF2190">
        <w:rPr>
          <w:rFonts w:ascii="Times New Roman" w:hAnsi="Times New Roman" w:cs="Times New Roman"/>
          <w:sz w:val="28"/>
          <w:szCs w:val="28"/>
        </w:rPr>
        <w:t>Цикл данных мероприятий реализован в соответствии со</w:t>
      </w:r>
      <w:r w:rsidR="00722210" w:rsidRPr="00CF2190">
        <w:rPr>
          <w:rFonts w:ascii="Times New Roman" w:hAnsi="Times New Roman" w:cs="Times New Roman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Стратегией</w:t>
      </w:r>
      <w:r w:rsidRPr="00CF2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развития</w:t>
      </w:r>
      <w:r w:rsidRPr="00CF2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сферы</w:t>
      </w:r>
      <w:r w:rsidRPr="00CF2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культуры</w:t>
      </w:r>
      <w:r w:rsidR="00722210" w:rsidRPr="00CF2190">
        <w:rPr>
          <w:rFonts w:ascii="Times New Roman" w:hAnsi="Times New Roman" w:cs="Times New Roman"/>
          <w:sz w:val="28"/>
          <w:szCs w:val="28"/>
        </w:rPr>
        <w:t xml:space="preserve"> го Истра</w:t>
      </w:r>
      <w:r w:rsidRPr="00CF2190">
        <w:rPr>
          <w:rFonts w:ascii="Times New Roman" w:hAnsi="Times New Roman" w:cs="Times New Roman"/>
          <w:sz w:val="28"/>
          <w:szCs w:val="28"/>
        </w:rPr>
        <w:t>.</w:t>
      </w:r>
    </w:p>
    <w:p w14:paraId="01FFEB40" w14:textId="42EB72C4" w:rsidR="00722210" w:rsidRPr="00CF2190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190">
        <w:rPr>
          <w:rFonts w:ascii="Times New Roman" w:hAnsi="Times New Roman" w:cs="Times New Roman"/>
          <w:sz w:val="28"/>
          <w:szCs w:val="28"/>
        </w:rPr>
        <w:t>Организация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молодежных,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семейных,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любительских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клубных</w:t>
      </w:r>
      <w:r w:rsidR="00691E88" w:rsidRPr="00CF2190">
        <w:rPr>
          <w:rFonts w:ascii="Times New Roman" w:hAnsi="Times New Roman" w:cs="Times New Roman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объединений и др.</w:t>
      </w:r>
    </w:p>
    <w:p w14:paraId="78AC1ED6" w14:textId="4FF95A78" w:rsidR="00CF2190" w:rsidRPr="00CF2190" w:rsidRDefault="00CF2190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2190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F2190">
        <w:rPr>
          <w:rFonts w:ascii="Times New Roman" w:hAnsi="Times New Roman" w:cs="Times New Roman"/>
          <w:sz w:val="28"/>
          <w:szCs w:val="28"/>
        </w:rPr>
        <w:t xml:space="preserve">  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19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2190">
        <w:rPr>
          <w:rFonts w:ascii="Times New Roman" w:hAnsi="Times New Roman" w:cs="Times New Roman"/>
          <w:sz w:val="28"/>
          <w:szCs w:val="28"/>
        </w:rPr>
        <w:t xml:space="preserve"> работы с молодежью и старшим поколением, что  позволит увеличить число посещений клубных мероприятий  и повысит имидж С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BADBD" w14:textId="2CE5ABE3" w:rsidR="00EC7494" w:rsidRPr="00151A8D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190">
        <w:rPr>
          <w:rFonts w:ascii="Times New Roman" w:hAnsi="Times New Roman" w:cs="Times New Roman"/>
          <w:sz w:val="28"/>
          <w:szCs w:val="28"/>
        </w:rPr>
        <w:t>Направлять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работу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на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эстетическое,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художественное,</w:t>
      </w:r>
      <w:r w:rsidRPr="00CF21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духовно-</w:t>
      </w:r>
      <w:r w:rsidRPr="00CF219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нравственное воспитание детей, подростков</w:t>
      </w:r>
      <w:r w:rsidRPr="00151A8D">
        <w:rPr>
          <w:rFonts w:ascii="Times New Roman" w:hAnsi="Times New Roman" w:cs="Times New Roman"/>
          <w:sz w:val="28"/>
          <w:szCs w:val="28"/>
        </w:rPr>
        <w:t xml:space="preserve"> и молодежи, создавать услов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л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т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ки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пособностей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ыявля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ддержив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одаренны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ете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дростков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опагандиров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алантливос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 xml:space="preserve">взрослого населения. </w:t>
      </w:r>
    </w:p>
    <w:p w14:paraId="7E34F2D7" w14:textId="7633B451" w:rsidR="00EC7494" w:rsidRPr="00151A8D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Популяризиров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емейны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радиции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азднично-обрядовую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ультуру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вать различные форм</w:t>
      </w:r>
      <w:r w:rsidR="00722210" w:rsidRPr="00151A8D">
        <w:rPr>
          <w:rFonts w:ascii="Times New Roman" w:hAnsi="Times New Roman" w:cs="Times New Roman"/>
          <w:sz w:val="28"/>
          <w:szCs w:val="28"/>
        </w:rPr>
        <w:t>ы</w:t>
      </w:r>
      <w:r w:rsidRPr="00151A8D">
        <w:rPr>
          <w:rFonts w:ascii="Times New Roman" w:hAnsi="Times New Roman" w:cs="Times New Roman"/>
          <w:sz w:val="28"/>
          <w:szCs w:val="28"/>
        </w:rPr>
        <w:t xml:space="preserve"> взаимодействия между поколениями</w:t>
      </w:r>
      <w:r w:rsidR="00CF2190">
        <w:rPr>
          <w:rFonts w:ascii="Times New Roman" w:hAnsi="Times New Roman" w:cs="Times New Roman"/>
          <w:sz w:val="28"/>
          <w:szCs w:val="28"/>
        </w:rPr>
        <w:t>.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0551160" w14:textId="6A7E0051" w:rsidR="00EC7494" w:rsidRPr="00151A8D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Знакомить дете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 декоративно –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икладным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твом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жителей</w:t>
      </w:r>
      <w:r w:rsidR="00722210"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округа</w:t>
      </w:r>
      <w:r w:rsidRPr="00151A8D">
        <w:rPr>
          <w:rFonts w:ascii="Times New Roman" w:hAnsi="Times New Roman" w:cs="Times New Roman"/>
          <w:sz w:val="28"/>
          <w:szCs w:val="28"/>
        </w:rPr>
        <w:t>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ботам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етей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занимающихс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F2190">
        <w:rPr>
          <w:rFonts w:ascii="Times New Roman" w:hAnsi="Times New Roman" w:cs="Times New Roman"/>
          <w:sz w:val="28"/>
          <w:szCs w:val="28"/>
        </w:rPr>
        <w:t>декоративно-прикладном кружк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(мастер</w:t>
      </w:r>
      <w:r w:rsidRPr="00151A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–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лассы,</w:t>
      </w:r>
      <w:r w:rsidRPr="00151A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ыставки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бот)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 т.д.;</w:t>
      </w:r>
    </w:p>
    <w:p w14:paraId="2C108DCE" w14:textId="77777777" w:rsidR="00CF2190" w:rsidRPr="00CF2190" w:rsidRDefault="00EC7494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Повыш</w:t>
      </w:r>
      <w:r w:rsidR="00722210" w:rsidRPr="00151A8D">
        <w:rPr>
          <w:rFonts w:ascii="Times New Roman" w:hAnsi="Times New Roman" w:cs="Times New Roman"/>
          <w:sz w:val="28"/>
          <w:szCs w:val="28"/>
        </w:rPr>
        <w:t>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уров</w:t>
      </w:r>
      <w:r w:rsidR="00722210" w:rsidRPr="00151A8D">
        <w:rPr>
          <w:rFonts w:ascii="Times New Roman" w:hAnsi="Times New Roman" w:cs="Times New Roman"/>
          <w:sz w:val="28"/>
          <w:szCs w:val="28"/>
        </w:rPr>
        <w:t>ен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образования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выш</w:t>
      </w:r>
      <w:r w:rsidR="00722210" w:rsidRPr="00151A8D">
        <w:rPr>
          <w:rFonts w:ascii="Times New Roman" w:hAnsi="Times New Roman" w:cs="Times New Roman"/>
          <w:sz w:val="28"/>
          <w:szCs w:val="28"/>
        </w:rPr>
        <w:t>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валификаци</w:t>
      </w:r>
      <w:r w:rsidR="00722210" w:rsidRPr="00151A8D">
        <w:rPr>
          <w:rFonts w:ascii="Times New Roman" w:hAnsi="Times New Roman" w:cs="Times New Roman"/>
          <w:sz w:val="28"/>
          <w:szCs w:val="28"/>
        </w:rPr>
        <w:t>ю</w:t>
      </w:r>
      <w:r w:rsidR="00722210" w:rsidRPr="00151A8D">
        <w:rPr>
          <w:rFonts w:ascii="Times New Roman" w:hAnsi="Times New Roman" w:cs="Times New Roman"/>
          <w:spacing w:val="-1"/>
          <w:sz w:val="28"/>
          <w:szCs w:val="28"/>
        </w:rPr>
        <w:t>, проходить</w:t>
      </w:r>
      <w:r w:rsidRPr="00151A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переподготовк</w:t>
      </w:r>
      <w:r w:rsidR="00722210" w:rsidRPr="00CF2190">
        <w:rPr>
          <w:rFonts w:ascii="Times New Roman" w:hAnsi="Times New Roman" w:cs="Times New Roman"/>
          <w:sz w:val="28"/>
          <w:szCs w:val="28"/>
        </w:rPr>
        <w:t>у</w:t>
      </w:r>
      <w:r w:rsidRPr="00CF2190">
        <w:rPr>
          <w:rFonts w:ascii="Times New Roman" w:hAnsi="Times New Roman" w:cs="Times New Roman"/>
          <w:sz w:val="28"/>
          <w:szCs w:val="28"/>
        </w:rPr>
        <w:t xml:space="preserve"> кадров</w:t>
      </w:r>
      <w:r w:rsidRPr="00CF2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2190">
        <w:rPr>
          <w:rFonts w:ascii="Times New Roman" w:hAnsi="Times New Roman" w:cs="Times New Roman"/>
          <w:sz w:val="28"/>
          <w:szCs w:val="28"/>
        </w:rPr>
        <w:t>учреждения</w:t>
      </w:r>
      <w:r w:rsidR="00CF2190" w:rsidRPr="00CF2190">
        <w:rPr>
          <w:rFonts w:ascii="Times New Roman" w:hAnsi="Times New Roman" w:cs="Times New Roman"/>
          <w:sz w:val="28"/>
          <w:szCs w:val="28"/>
        </w:rPr>
        <w:t xml:space="preserve"> регулярно.</w:t>
      </w:r>
      <w:r w:rsidR="00CF2190" w:rsidRPr="00CF21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CB347C" w14:textId="121CD402" w:rsidR="00EC7494" w:rsidRPr="00CF2190" w:rsidRDefault="00CF2190" w:rsidP="00CF2190">
      <w:pPr>
        <w:pStyle w:val="a6"/>
        <w:numPr>
          <w:ilvl w:val="1"/>
          <w:numId w:val="5"/>
        </w:numPr>
        <w:shd w:val="clear" w:color="auto" w:fill="FFFFFF" w:themeFill="background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ать</w:t>
      </w:r>
      <w:r w:rsidRPr="00CF2190">
        <w:rPr>
          <w:rFonts w:ascii="Times New Roman" w:eastAsia="Calibri" w:hAnsi="Times New Roman" w:cs="Times New Roman"/>
          <w:sz w:val="28"/>
          <w:szCs w:val="28"/>
        </w:rPr>
        <w:t xml:space="preserve">  уровень профессионализма творческих работников учреждения и их актив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CF2190">
        <w:rPr>
          <w:rFonts w:ascii="Times New Roman" w:eastAsia="Calibri" w:hAnsi="Times New Roman" w:cs="Times New Roman"/>
          <w:sz w:val="28"/>
          <w:szCs w:val="28"/>
        </w:rPr>
        <w:t xml:space="preserve"> жизн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CF2190">
        <w:rPr>
          <w:rFonts w:ascii="Times New Roman" w:eastAsia="Calibri" w:hAnsi="Times New Roman" w:cs="Times New Roman"/>
          <w:sz w:val="28"/>
          <w:szCs w:val="28"/>
        </w:rPr>
        <w:t xml:space="preserve"> позици</w:t>
      </w:r>
      <w:r>
        <w:rPr>
          <w:rFonts w:ascii="Times New Roman" w:eastAsia="Calibri" w:hAnsi="Times New Roman" w:cs="Times New Roman"/>
          <w:sz w:val="28"/>
          <w:szCs w:val="28"/>
        </w:rPr>
        <w:t>ю.</w:t>
      </w:r>
    </w:p>
    <w:p w14:paraId="6935BC03" w14:textId="77777777" w:rsidR="00722210" w:rsidRPr="00151A8D" w:rsidRDefault="00722210" w:rsidP="00CF2190">
      <w:pPr>
        <w:pStyle w:val="a6"/>
        <w:shd w:val="clear" w:color="auto" w:fill="FFFFFF" w:themeFill="background1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0C9530D" w14:textId="638C1330" w:rsidR="00C93D72" w:rsidRPr="00C93D72" w:rsidRDefault="00A70F6D" w:rsidP="00C93D72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Fonts w:eastAsia="Cambria"/>
          <w:b/>
          <w:color w:val="000000" w:themeColor="text1"/>
        </w:rPr>
      </w:pPr>
      <w:hyperlink r:id="rId30" w:anchor="_bookmark5" w:history="1"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>Раздел 6. Организация творческого процесса  и оценка деятельности ДК</w:t>
        </w:r>
        <w:r w:rsidR="00F7309D" w:rsidRPr="009E0DEC">
          <w:rPr>
            <w:rStyle w:val="a5"/>
            <w:b/>
            <w:color w:val="000000" w:themeColor="text1"/>
          </w:rPr>
          <w:t>:</w:t>
        </w:r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 xml:space="preserve">                                                                                                                                   6.1. Организация творческого процесса.</w:t>
        </w:r>
      </w:hyperlink>
    </w:p>
    <w:p w14:paraId="64933AB8" w14:textId="70913377" w:rsidR="008B1105" w:rsidRPr="00CF2190" w:rsidRDefault="008B1105" w:rsidP="00236325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F2190">
        <w:rPr>
          <w:rFonts w:ascii="Times New Roman" w:hAnsi="Times New Roman" w:cs="Times New Roman"/>
          <w:i w:val="0"/>
          <w:iCs w:val="0"/>
          <w:w w:val="84"/>
          <w:sz w:val="28"/>
          <w:szCs w:val="28"/>
        </w:rPr>
        <w:t>Е</w:t>
      </w:r>
      <w:r w:rsidRPr="00CF2190">
        <w:rPr>
          <w:rFonts w:ascii="Times New Roman" w:hAnsi="Times New Roman" w:cs="Times New Roman"/>
          <w:i w:val="0"/>
          <w:iCs w:val="0"/>
          <w:w w:val="97"/>
          <w:sz w:val="28"/>
          <w:szCs w:val="28"/>
        </w:rPr>
        <w:t>ж</w:t>
      </w:r>
      <w:r w:rsidRPr="00CF2190">
        <w:rPr>
          <w:rFonts w:ascii="Times New Roman" w:hAnsi="Times New Roman" w:cs="Times New Roman"/>
          <w:i w:val="0"/>
          <w:iCs w:val="0"/>
          <w:w w:val="109"/>
          <w:sz w:val="28"/>
          <w:szCs w:val="28"/>
        </w:rPr>
        <w:t>е</w:t>
      </w:r>
      <w:r w:rsidRPr="00CF2190">
        <w:rPr>
          <w:rFonts w:ascii="Times New Roman" w:hAnsi="Times New Roman" w:cs="Times New Roman"/>
          <w:i w:val="0"/>
          <w:iCs w:val="0"/>
          <w:w w:val="77"/>
          <w:sz w:val="28"/>
          <w:szCs w:val="28"/>
        </w:rPr>
        <w:t>г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98"/>
          <w:sz w:val="28"/>
          <w:szCs w:val="28"/>
        </w:rPr>
        <w:t>д</w:t>
      </w:r>
      <w:r w:rsidRPr="00CF2190">
        <w:rPr>
          <w:rFonts w:ascii="Times New Roman" w:hAnsi="Times New Roman" w:cs="Times New Roman"/>
          <w:i w:val="0"/>
          <w:iCs w:val="0"/>
          <w:w w:val="101"/>
          <w:sz w:val="28"/>
          <w:szCs w:val="28"/>
        </w:rPr>
        <w:t>но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CF2190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>в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CF2190">
        <w:rPr>
          <w:rFonts w:ascii="Times New Roman" w:hAnsi="Times New Roman" w:cs="Times New Roman"/>
          <w:i w:val="0"/>
          <w:iCs w:val="0"/>
          <w:w w:val="91"/>
          <w:sz w:val="28"/>
          <w:szCs w:val="28"/>
        </w:rPr>
        <w:t>у</w:t>
      </w:r>
      <w:r w:rsidRPr="00CF2190">
        <w:rPr>
          <w:rFonts w:ascii="Times New Roman" w:hAnsi="Times New Roman" w:cs="Times New Roman"/>
          <w:i w:val="0"/>
          <w:iCs w:val="0"/>
          <w:w w:val="76"/>
          <w:sz w:val="28"/>
          <w:szCs w:val="28"/>
        </w:rPr>
        <w:t>ч</w:t>
      </w:r>
      <w:r w:rsidRPr="00CF2190">
        <w:rPr>
          <w:rFonts w:ascii="Times New Roman" w:hAnsi="Times New Roman" w:cs="Times New Roman"/>
          <w:i w:val="0"/>
          <w:iCs w:val="0"/>
          <w:w w:val="110"/>
          <w:sz w:val="28"/>
          <w:szCs w:val="28"/>
        </w:rPr>
        <w:t>р</w:t>
      </w:r>
      <w:r w:rsidRPr="00CF2190">
        <w:rPr>
          <w:rFonts w:ascii="Times New Roman" w:hAnsi="Times New Roman" w:cs="Times New Roman"/>
          <w:i w:val="0"/>
          <w:iCs w:val="0"/>
          <w:w w:val="109"/>
          <w:sz w:val="28"/>
          <w:szCs w:val="28"/>
        </w:rPr>
        <w:t>е</w:t>
      </w:r>
      <w:r w:rsidRPr="00CF2190">
        <w:rPr>
          <w:rFonts w:ascii="Times New Roman" w:hAnsi="Times New Roman" w:cs="Times New Roman"/>
          <w:i w:val="0"/>
          <w:iCs w:val="0"/>
          <w:w w:val="97"/>
          <w:sz w:val="28"/>
          <w:szCs w:val="28"/>
        </w:rPr>
        <w:t>ж</w:t>
      </w:r>
      <w:r w:rsidRPr="00CF2190">
        <w:rPr>
          <w:rFonts w:ascii="Times New Roman" w:hAnsi="Times New Roman" w:cs="Times New Roman"/>
          <w:i w:val="0"/>
          <w:iCs w:val="0"/>
          <w:w w:val="98"/>
          <w:sz w:val="28"/>
          <w:szCs w:val="28"/>
        </w:rPr>
        <w:t>д</w:t>
      </w:r>
      <w:r w:rsidRPr="00CF2190">
        <w:rPr>
          <w:rFonts w:ascii="Times New Roman" w:hAnsi="Times New Roman" w:cs="Times New Roman"/>
          <w:i w:val="0"/>
          <w:iCs w:val="0"/>
          <w:w w:val="109"/>
          <w:sz w:val="28"/>
          <w:szCs w:val="28"/>
        </w:rPr>
        <w:t>е</w:t>
      </w:r>
      <w:r w:rsidRPr="00CF2190">
        <w:rPr>
          <w:rFonts w:ascii="Times New Roman" w:hAnsi="Times New Roman" w:cs="Times New Roman"/>
          <w:i w:val="0"/>
          <w:iCs w:val="0"/>
          <w:w w:val="96"/>
          <w:sz w:val="28"/>
          <w:szCs w:val="28"/>
        </w:rPr>
        <w:t>нии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CF2190">
        <w:rPr>
          <w:rFonts w:ascii="Times New Roman" w:hAnsi="Times New Roman" w:cs="Times New Roman"/>
          <w:i w:val="0"/>
          <w:iCs w:val="0"/>
          <w:w w:val="102"/>
          <w:sz w:val="28"/>
          <w:szCs w:val="28"/>
        </w:rPr>
        <w:t>пр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97"/>
          <w:sz w:val="28"/>
          <w:szCs w:val="28"/>
        </w:rPr>
        <w:t>и</w:t>
      </w:r>
      <w:r w:rsidRPr="00CF2190">
        <w:rPr>
          <w:rFonts w:ascii="Times New Roman" w:hAnsi="Times New Roman" w:cs="Times New Roman"/>
          <w:i w:val="0"/>
          <w:iCs w:val="0"/>
          <w:w w:val="81"/>
          <w:sz w:val="28"/>
          <w:szCs w:val="28"/>
        </w:rPr>
        <w:t>з</w:t>
      </w:r>
      <w:r w:rsidRPr="00CF2190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>в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98"/>
          <w:sz w:val="28"/>
          <w:szCs w:val="28"/>
        </w:rPr>
        <w:t>д</w:t>
      </w:r>
      <w:r w:rsidRPr="00CF2190">
        <w:rPr>
          <w:rFonts w:ascii="Times New Roman" w:hAnsi="Times New Roman" w:cs="Times New Roman"/>
          <w:i w:val="0"/>
          <w:iCs w:val="0"/>
          <w:w w:val="97"/>
          <w:sz w:val="28"/>
          <w:szCs w:val="28"/>
        </w:rPr>
        <w:t>и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>тс</w:t>
      </w:r>
      <w:r w:rsidRPr="00CF2190">
        <w:rPr>
          <w:rFonts w:ascii="Times New Roman" w:hAnsi="Times New Roman" w:cs="Times New Roman"/>
          <w:i w:val="0"/>
          <w:iCs w:val="0"/>
          <w:w w:val="74"/>
          <w:sz w:val="28"/>
          <w:szCs w:val="28"/>
        </w:rPr>
        <w:t>я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CF2190">
        <w:rPr>
          <w:rFonts w:ascii="Times New Roman" w:hAnsi="Times New Roman" w:cs="Times New Roman"/>
          <w:i w:val="0"/>
          <w:iCs w:val="0"/>
          <w:w w:val="85"/>
          <w:sz w:val="28"/>
          <w:szCs w:val="28"/>
        </w:rPr>
        <w:t>к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127"/>
          <w:sz w:val="28"/>
          <w:szCs w:val="28"/>
        </w:rPr>
        <w:t>м</w:t>
      </w:r>
      <w:r w:rsidRPr="00CF2190">
        <w:rPr>
          <w:rFonts w:ascii="Times New Roman" w:hAnsi="Times New Roman" w:cs="Times New Roman"/>
          <w:i w:val="0"/>
          <w:iCs w:val="0"/>
          <w:w w:val="94"/>
          <w:sz w:val="28"/>
          <w:szCs w:val="28"/>
        </w:rPr>
        <w:t>п</w:t>
      </w:r>
      <w:r w:rsidRPr="00CF2190">
        <w:rPr>
          <w:rFonts w:ascii="Times New Roman" w:hAnsi="Times New Roman" w:cs="Times New Roman"/>
          <w:i w:val="0"/>
          <w:iCs w:val="0"/>
          <w:w w:val="90"/>
          <w:sz w:val="28"/>
          <w:szCs w:val="28"/>
        </w:rPr>
        <w:t>л</w:t>
      </w:r>
      <w:r w:rsidRPr="00CF2190">
        <w:rPr>
          <w:rFonts w:ascii="Times New Roman" w:hAnsi="Times New Roman" w:cs="Times New Roman"/>
          <w:i w:val="0"/>
          <w:iCs w:val="0"/>
          <w:w w:val="109"/>
          <w:sz w:val="28"/>
          <w:szCs w:val="28"/>
        </w:rPr>
        <w:t>е</w:t>
      </w:r>
      <w:r w:rsidRPr="00CF2190">
        <w:rPr>
          <w:rFonts w:ascii="Times New Roman" w:hAnsi="Times New Roman" w:cs="Times New Roman"/>
          <w:i w:val="0"/>
          <w:iCs w:val="0"/>
          <w:w w:val="81"/>
          <w:sz w:val="28"/>
          <w:szCs w:val="28"/>
        </w:rPr>
        <w:t>кт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>в</w:t>
      </w:r>
      <w:r w:rsidRPr="00CF2190">
        <w:rPr>
          <w:rFonts w:ascii="Times New Roman" w:hAnsi="Times New Roman" w:cs="Times New Roman"/>
          <w:i w:val="0"/>
          <w:iCs w:val="0"/>
          <w:w w:val="114"/>
          <w:sz w:val="28"/>
          <w:szCs w:val="28"/>
        </w:rPr>
        <w:t>а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ие  </w:t>
      </w:r>
      <w:r w:rsidRPr="00CF2190">
        <w:rPr>
          <w:rFonts w:ascii="Times New Roman" w:hAnsi="Times New Roman" w:cs="Times New Roman"/>
          <w:i w:val="0"/>
          <w:iCs w:val="0"/>
          <w:w w:val="87"/>
          <w:sz w:val="28"/>
          <w:szCs w:val="28"/>
        </w:rPr>
        <w:t>кл</w:t>
      </w:r>
      <w:r w:rsidRPr="00CF2190">
        <w:rPr>
          <w:rFonts w:ascii="Times New Roman" w:hAnsi="Times New Roman" w:cs="Times New Roman"/>
          <w:i w:val="0"/>
          <w:iCs w:val="0"/>
          <w:w w:val="91"/>
          <w:sz w:val="28"/>
          <w:szCs w:val="28"/>
        </w:rPr>
        <w:t>у</w:t>
      </w:r>
      <w:r w:rsidRPr="00CF2190">
        <w:rPr>
          <w:rFonts w:ascii="Times New Roman" w:hAnsi="Times New Roman" w:cs="Times New Roman"/>
          <w:i w:val="0"/>
          <w:iCs w:val="0"/>
          <w:w w:val="102"/>
          <w:sz w:val="28"/>
          <w:szCs w:val="28"/>
        </w:rPr>
        <w:t>бн</w:t>
      </w:r>
      <w:r w:rsidRPr="00CF2190">
        <w:rPr>
          <w:rFonts w:ascii="Times New Roman" w:hAnsi="Times New Roman" w:cs="Times New Roman"/>
          <w:i w:val="0"/>
          <w:iCs w:val="0"/>
          <w:w w:val="85"/>
          <w:sz w:val="28"/>
          <w:szCs w:val="28"/>
        </w:rPr>
        <w:t>ы</w:t>
      </w:r>
      <w:r w:rsidRPr="00CF2190">
        <w:rPr>
          <w:rFonts w:ascii="Times New Roman" w:hAnsi="Times New Roman" w:cs="Times New Roman"/>
          <w:i w:val="0"/>
          <w:iCs w:val="0"/>
          <w:w w:val="81"/>
          <w:sz w:val="28"/>
          <w:szCs w:val="28"/>
        </w:rPr>
        <w:t>х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CF2190">
        <w:rPr>
          <w:rFonts w:ascii="Times New Roman" w:hAnsi="Times New Roman" w:cs="Times New Roman"/>
          <w:i w:val="0"/>
          <w:iCs w:val="0"/>
          <w:w w:val="129"/>
          <w:sz w:val="28"/>
          <w:szCs w:val="28"/>
        </w:rPr>
        <w:t>ф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110"/>
          <w:sz w:val="28"/>
          <w:szCs w:val="28"/>
        </w:rPr>
        <w:t>р</w:t>
      </w:r>
      <w:r w:rsidRPr="00CF2190">
        <w:rPr>
          <w:rFonts w:ascii="Times New Roman" w:hAnsi="Times New Roman" w:cs="Times New Roman"/>
          <w:i w:val="0"/>
          <w:iCs w:val="0"/>
          <w:w w:val="112"/>
          <w:sz w:val="28"/>
          <w:szCs w:val="28"/>
        </w:rPr>
        <w:t>ми</w:t>
      </w:r>
      <w:r w:rsidRPr="00CF2190">
        <w:rPr>
          <w:rFonts w:ascii="Times New Roman" w:hAnsi="Times New Roman" w:cs="Times New Roman"/>
          <w:i w:val="0"/>
          <w:iCs w:val="0"/>
          <w:w w:val="110"/>
          <w:sz w:val="28"/>
          <w:szCs w:val="28"/>
        </w:rPr>
        <w:t>р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>в</w:t>
      </w:r>
      <w:r w:rsidRPr="00CF2190">
        <w:rPr>
          <w:rFonts w:ascii="Times New Roman" w:hAnsi="Times New Roman" w:cs="Times New Roman"/>
          <w:i w:val="0"/>
          <w:iCs w:val="0"/>
          <w:w w:val="114"/>
          <w:sz w:val="28"/>
          <w:szCs w:val="28"/>
        </w:rPr>
        <w:t>а</w:t>
      </w:r>
      <w:r w:rsidRPr="00CF2190">
        <w:rPr>
          <w:rFonts w:ascii="Times New Roman" w:hAnsi="Times New Roman" w:cs="Times New Roman"/>
          <w:i w:val="0"/>
          <w:iCs w:val="0"/>
          <w:w w:val="94"/>
          <w:sz w:val="28"/>
          <w:szCs w:val="28"/>
        </w:rPr>
        <w:t>н</w:t>
      </w:r>
      <w:r w:rsidRPr="00CF2190">
        <w:rPr>
          <w:rFonts w:ascii="Times New Roman" w:hAnsi="Times New Roman" w:cs="Times New Roman"/>
          <w:i w:val="0"/>
          <w:iCs w:val="0"/>
          <w:w w:val="97"/>
          <w:sz w:val="28"/>
          <w:szCs w:val="28"/>
        </w:rPr>
        <w:t>ий</w:t>
      </w:r>
      <w:r w:rsidRPr="00CF2190">
        <w:rPr>
          <w:rFonts w:ascii="Times New Roman" w:hAnsi="Times New Roman" w:cs="Times New Roman"/>
          <w:i w:val="0"/>
          <w:iCs w:val="0"/>
          <w:w w:val="61"/>
          <w:sz w:val="28"/>
          <w:szCs w:val="28"/>
        </w:rPr>
        <w:t>: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CF2190">
        <w:rPr>
          <w:rFonts w:ascii="Times New Roman" w:hAnsi="Times New Roman" w:cs="Times New Roman"/>
          <w:i w:val="0"/>
          <w:iCs w:val="0"/>
          <w:w w:val="85"/>
          <w:sz w:val="28"/>
          <w:szCs w:val="28"/>
        </w:rPr>
        <w:t>к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90"/>
          <w:sz w:val="28"/>
          <w:szCs w:val="28"/>
        </w:rPr>
        <w:t>лл</w:t>
      </w:r>
      <w:r w:rsidRPr="00CF2190">
        <w:rPr>
          <w:rFonts w:ascii="Times New Roman" w:hAnsi="Times New Roman" w:cs="Times New Roman"/>
          <w:i w:val="0"/>
          <w:iCs w:val="0"/>
          <w:w w:val="109"/>
          <w:sz w:val="28"/>
          <w:szCs w:val="28"/>
        </w:rPr>
        <w:t>е</w:t>
      </w:r>
      <w:r w:rsidRPr="00CF2190">
        <w:rPr>
          <w:rFonts w:ascii="Times New Roman" w:hAnsi="Times New Roman" w:cs="Times New Roman"/>
          <w:i w:val="0"/>
          <w:iCs w:val="0"/>
          <w:w w:val="81"/>
          <w:sz w:val="28"/>
          <w:szCs w:val="28"/>
        </w:rPr>
        <w:t>кт</w:t>
      </w:r>
      <w:r w:rsidRPr="00CF2190">
        <w:rPr>
          <w:rFonts w:ascii="Times New Roman" w:hAnsi="Times New Roman" w:cs="Times New Roman"/>
          <w:i w:val="0"/>
          <w:iCs w:val="0"/>
          <w:w w:val="97"/>
          <w:sz w:val="28"/>
          <w:szCs w:val="28"/>
        </w:rPr>
        <w:t>и</w:t>
      </w:r>
      <w:r w:rsidRPr="00CF2190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>в</w:t>
      </w:r>
      <w:r w:rsidRPr="00CF2190">
        <w:rPr>
          <w:rFonts w:ascii="Times New Roman" w:hAnsi="Times New Roman" w:cs="Times New Roman"/>
          <w:i w:val="0"/>
          <w:iCs w:val="0"/>
          <w:w w:val="108"/>
          <w:sz w:val="28"/>
          <w:szCs w:val="28"/>
        </w:rPr>
        <w:t>о</w:t>
      </w:r>
      <w:r w:rsidRPr="00CF2190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 xml:space="preserve">в </w:t>
      </w: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>любительского художественного творчества, клубов по интересам и любительских объединений</w:t>
      </w:r>
      <w:r w:rsidR="009B4779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4FE2516" w14:textId="05BAA687" w:rsidR="008B1105" w:rsidRPr="00CF2190" w:rsidRDefault="008B1105" w:rsidP="00236325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>Количество участников клубных формирований определяется в соответствии с Модельным стандартом деятельности муниципального культурно–досугового учреждения округа и, в каждом конкретном случае, рассматривается руководителем коллектива, в соответствии с экономической целесообразностью, возрастом участников и условий, созданных для осуществления творческого процесса.</w:t>
      </w:r>
    </w:p>
    <w:p w14:paraId="4DB7974D" w14:textId="3A48502A" w:rsidR="008B1105" w:rsidRPr="00CF2190" w:rsidRDefault="00C93D72" w:rsidP="008B1105">
      <w:pPr>
        <w:pStyle w:val="a3"/>
        <w:spacing w:line="242" w:lineRule="auto"/>
        <w:ind w:right="3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Во время творческого сезона</w:t>
      </w:r>
      <w:r w:rsidR="008B1105" w:rsidRPr="00CF2190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 в учреждении вели работу </w:t>
      </w:r>
      <w:r w:rsidR="006C11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4</w:t>
      </w:r>
      <w:r w:rsidR="009B4779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 коллектив</w:t>
      </w:r>
      <w:r w:rsidR="006C11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а</w:t>
      </w:r>
      <w:r w:rsidR="008B1105" w:rsidRPr="00CF2190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 любительского художественного творчества </w:t>
      </w:r>
      <w:r w:rsidR="008B1105"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</w:t>
      </w:r>
      <w:r w:rsidR="006C1146"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="008B1105"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лубов по интересам и любительских объединений, с общим количеством участников </w:t>
      </w:r>
      <w:r w:rsidR="008B1105" w:rsidRPr="00CF2190">
        <w:rPr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 xml:space="preserve">—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114</w:t>
      </w:r>
      <w:r w:rsidR="006C114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B1105"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>человек.</w:t>
      </w:r>
    </w:p>
    <w:p w14:paraId="173439F2" w14:textId="77777777" w:rsidR="008B1105" w:rsidRPr="00CF2190" w:rsidRDefault="008B1105" w:rsidP="008B1105">
      <w:pPr>
        <w:pStyle w:val="a3"/>
        <w:ind w:right="3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9A09C78" w14:textId="0CC9B99C" w:rsidR="008B1105" w:rsidRPr="00CF2190" w:rsidRDefault="008B1105" w:rsidP="00EA6814">
      <w:pPr>
        <w:pStyle w:val="a3"/>
        <w:spacing w:line="242" w:lineRule="auto"/>
        <w:ind w:right="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F219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нятия во всех коллективах любительского художественного творчества проводятся </w:t>
      </w:r>
      <w:r w:rsidRPr="00CF2190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систематически, не реже двух раз в неделю по </w:t>
      </w:r>
      <w:r w:rsidR="006C1146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4 </w:t>
      </w:r>
      <w:r w:rsidRPr="00CF2190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академических часа (академический час </w:t>
      </w:r>
      <w:r w:rsidRPr="00CF2190">
        <w:rPr>
          <w:rFonts w:ascii="Times New Roman" w:hAnsi="Times New Roman" w:cs="Times New Roman"/>
          <w:i w:val="0"/>
          <w:iCs w:val="0"/>
          <w:color w:val="333333"/>
          <w:w w:val="95"/>
          <w:sz w:val="28"/>
          <w:szCs w:val="28"/>
        </w:rPr>
        <w:t xml:space="preserve">— </w:t>
      </w:r>
      <w:r w:rsidRPr="00CF2190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45 минут).</w:t>
      </w:r>
    </w:p>
    <w:p w14:paraId="1B6CBAFB" w14:textId="77777777" w:rsidR="00C52CE9" w:rsidRPr="00151A8D" w:rsidRDefault="00C52CE9" w:rsidP="00C52CE9">
      <w:pPr>
        <w:pStyle w:val="a3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C52CE9" w:rsidRPr="00151A8D" w14:paraId="054C59F8" w14:textId="77777777" w:rsidTr="001C5EF9">
        <w:trPr>
          <w:trHeight w:val="484"/>
        </w:trPr>
        <w:tc>
          <w:tcPr>
            <w:tcW w:w="4811" w:type="dxa"/>
          </w:tcPr>
          <w:p w14:paraId="354DF385" w14:textId="1B8E11F5" w:rsidR="00C52CE9" w:rsidRPr="00151A8D" w:rsidRDefault="00C52CE9" w:rsidP="00C93D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</w:rPr>
              <w:t>20</w:t>
            </w:r>
            <w:r w:rsidRPr="00151A8D">
              <w:rPr>
                <w:b/>
                <w:sz w:val="28"/>
                <w:szCs w:val="28"/>
                <w:lang w:val="ru-RU"/>
              </w:rPr>
              <w:t>2</w:t>
            </w:r>
            <w:r w:rsidR="00C93D72">
              <w:rPr>
                <w:b/>
                <w:sz w:val="28"/>
                <w:szCs w:val="28"/>
                <w:lang w:val="ru-RU"/>
              </w:rPr>
              <w:t>1</w:t>
            </w:r>
            <w:r w:rsidRPr="00151A8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813" w:type="dxa"/>
          </w:tcPr>
          <w:p w14:paraId="0A8401F9" w14:textId="0A22E19B" w:rsidR="00C52CE9" w:rsidRPr="00151A8D" w:rsidRDefault="00C93D72" w:rsidP="001F7AB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022</w:t>
            </w:r>
            <w:r w:rsidR="00C52CE9" w:rsidRPr="00151A8D">
              <w:rPr>
                <w:b/>
                <w:spacing w:val="-1"/>
                <w:sz w:val="28"/>
                <w:szCs w:val="28"/>
              </w:rPr>
              <w:t xml:space="preserve"> </w:t>
            </w:r>
            <w:r w:rsidR="00C52CE9" w:rsidRPr="00151A8D">
              <w:rPr>
                <w:b/>
                <w:sz w:val="28"/>
                <w:szCs w:val="28"/>
              </w:rPr>
              <w:t>год</w:t>
            </w:r>
          </w:p>
        </w:tc>
      </w:tr>
      <w:tr w:rsidR="00C52CE9" w:rsidRPr="00151A8D" w14:paraId="585E8875" w14:textId="77777777" w:rsidTr="001C5EF9">
        <w:trPr>
          <w:trHeight w:val="1339"/>
        </w:trPr>
        <w:tc>
          <w:tcPr>
            <w:tcW w:w="4811" w:type="dxa"/>
          </w:tcPr>
          <w:p w14:paraId="5D242E86" w14:textId="216F06B2" w:rsidR="00C52CE9" w:rsidRPr="00151A8D" w:rsidRDefault="00C52CE9" w:rsidP="001F7ABC">
            <w:pPr>
              <w:pStyle w:val="TableParagraph"/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Население  ТУ –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6C1146">
              <w:rPr>
                <w:sz w:val="28"/>
                <w:szCs w:val="28"/>
                <w:lang w:val="ru-RU"/>
              </w:rPr>
              <w:t>720</w:t>
            </w:r>
            <w:r w:rsidRPr="00151A8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чел.</w:t>
            </w:r>
          </w:p>
          <w:p w14:paraId="5019A3B2" w14:textId="625B61E1" w:rsidR="00C52CE9" w:rsidRPr="00151A8D" w:rsidRDefault="00C52CE9" w:rsidP="001F7ABC">
            <w:pPr>
              <w:pStyle w:val="TableParagraph"/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Занято</w:t>
            </w:r>
            <w:r w:rsidRPr="00151A8D">
              <w:rPr>
                <w:sz w:val="28"/>
                <w:szCs w:val="28"/>
                <w:lang w:val="ru-RU"/>
              </w:rPr>
              <w:tab/>
              <w:t>в</w:t>
            </w:r>
            <w:r w:rsidRPr="00151A8D">
              <w:rPr>
                <w:sz w:val="28"/>
                <w:szCs w:val="28"/>
                <w:lang w:val="ru-RU"/>
              </w:rPr>
              <w:tab/>
              <w:t>кружках</w:t>
            </w:r>
            <w:r w:rsidRPr="00151A8D">
              <w:rPr>
                <w:sz w:val="28"/>
                <w:szCs w:val="28"/>
                <w:lang w:val="ru-RU"/>
              </w:rPr>
              <w:tab/>
              <w:t>и</w:t>
            </w:r>
            <w:r w:rsidRPr="00151A8D">
              <w:rPr>
                <w:sz w:val="28"/>
                <w:szCs w:val="28"/>
                <w:lang w:val="ru-RU"/>
              </w:rPr>
              <w:tab/>
              <w:t>клубах</w:t>
            </w:r>
            <w:r w:rsidRPr="00151A8D">
              <w:rPr>
                <w:sz w:val="28"/>
                <w:szCs w:val="28"/>
                <w:lang w:val="ru-RU"/>
              </w:rPr>
              <w:tab/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по </w:t>
            </w:r>
            <w:r w:rsidRPr="00151A8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интересам–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93D72">
              <w:rPr>
                <w:sz w:val="28"/>
                <w:szCs w:val="28"/>
                <w:lang w:val="ru-RU"/>
              </w:rPr>
              <w:t>215</w:t>
            </w:r>
            <w:r w:rsidR="006C1146">
              <w:rPr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 xml:space="preserve">чел. </w:t>
            </w:r>
          </w:p>
          <w:p w14:paraId="02A9B56A" w14:textId="741253E2" w:rsidR="00C52CE9" w:rsidRPr="00151A8D" w:rsidRDefault="00C52CE9" w:rsidP="00C93D72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(</w:t>
            </w:r>
            <w:r w:rsidR="00C93D72">
              <w:rPr>
                <w:sz w:val="28"/>
                <w:szCs w:val="28"/>
                <w:lang w:val="ru-RU"/>
              </w:rPr>
              <w:t>30</w:t>
            </w:r>
            <w:r w:rsidRPr="00151A8D">
              <w:rPr>
                <w:sz w:val="28"/>
                <w:szCs w:val="28"/>
              </w:rPr>
              <w:t>%)</w:t>
            </w:r>
          </w:p>
        </w:tc>
        <w:tc>
          <w:tcPr>
            <w:tcW w:w="4813" w:type="dxa"/>
          </w:tcPr>
          <w:p w14:paraId="43A15D81" w14:textId="50F7AA28" w:rsidR="00C52CE9" w:rsidRPr="00151A8D" w:rsidRDefault="00C52CE9" w:rsidP="001F7AB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Население  ТУ –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6C1146">
              <w:rPr>
                <w:sz w:val="28"/>
                <w:szCs w:val="28"/>
                <w:lang w:val="ru-RU"/>
              </w:rPr>
              <w:t xml:space="preserve">720 </w:t>
            </w:r>
            <w:r w:rsidRPr="00151A8D">
              <w:rPr>
                <w:sz w:val="28"/>
                <w:szCs w:val="28"/>
                <w:lang w:val="ru-RU"/>
              </w:rPr>
              <w:t>чел.</w:t>
            </w:r>
          </w:p>
          <w:p w14:paraId="208CE7F9" w14:textId="605A2563" w:rsidR="00C52CE9" w:rsidRPr="00151A8D" w:rsidRDefault="00C52CE9" w:rsidP="001F7ABC">
            <w:pPr>
              <w:pStyle w:val="TableParagraph"/>
              <w:tabs>
                <w:tab w:val="left" w:pos="1162"/>
                <w:tab w:val="left" w:pos="1539"/>
                <w:tab w:val="left" w:pos="2793"/>
                <w:tab w:val="left" w:pos="3191"/>
                <w:tab w:val="left" w:pos="4258"/>
              </w:tabs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Занято</w:t>
            </w:r>
            <w:r w:rsidRPr="00151A8D">
              <w:rPr>
                <w:sz w:val="28"/>
                <w:szCs w:val="28"/>
                <w:lang w:val="ru-RU"/>
              </w:rPr>
              <w:tab/>
              <w:t>в</w:t>
            </w:r>
            <w:r w:rsidRPr="00151A8D">
              <w:rPr>
                <w:sz w:val="28"/>
                <w:szCs w:val="28"/>
                <w:lang w:val="ru-RU"/>
              </w:rPr>
              <w:tab/>
              <w:t>кружках</w:t>
            </w:r>
            <w:r w:rsidRPr="00151A8D">
              <w:rPr>
                <w:sz w:val="28"/>
                <w:szCs w:val="28"/>
                <w:lang w:val="ru-RU"/>
              </w:rPr>
              <w:tab/>
              <w:t>и</w:t>
            </w:r>
            <w:r w:rsidRPr="00151A8D">
              <w:rPr>
                <w:sz w:val="28"/>
                <w:szCs w:val="28"/>
                <w:lang w:val="ru-RU"/>
              </w:rPr>
              <w:tab/>
              <w:t>клубах</w:t>
            </w:r>
            <w:r w:rsidRPr="00151A8D">
              <w:rPr>
                <w:sz w:val="28"/>
                <w:szCs w:val="28"/>
                <w:lang w:val="ru-RU"/>
              </w:rPr>
              <w:tab/>
            </w:r>
            <w:r w:rsidRPr="00151A8D">
              <w:rPr>
                <w:spacing w:val="-2"/>
                <w:sz w:val="28"/>
                <w:szCs w:val="28"/>
                <w:lang w:val="ru-RU"/>
              </w:rPr>
              <w:t>по</w:t>
            </w:r>
            <w:r w:rsidRPr="00151A8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интересам–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5A5A8D">
              <w:rPr>
                <w:sz w:val="28"/>
                <w:szCs w:val="28"/>
                <w:lang w:val="ru-RU"/>
              </w:rPr>
              <w:t>164</w:t>
            </w:r>
            <w:r w:rsidR="006C1146">
              <w:rPr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чел.</w:t>
            </w:r>
          </w:p>
          <w:p w14:paraId="58ABF839" w14:textId="5FFBA89E" w:rsidR="00C52CE9" w:rsidRPr="00151A8D" w:rsidRDefault="00C52CE9" w:rsidP="005A5A8D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(</w:t>
            </w:r>
            <w:r w:rsidR="005A5A8D">
              <w:rPr>
                <w:sz w:val="28"/>
                <w:szCs w:val="28"/>
                <w:lang w:val="ru-RU"/>
              </w:rPr>
              <w:t>23</w:t>
            </w:r>
            <w:r w:rsidRPr="00151A8D">
              <w:rPr>
                <w:sz w:val="28"/>
                <w:szCs w:val="28"/>
              </w:rPr>
              <w:t>%)</w:t>
            </w:r>
          </w:p>
        </w:tc>
      </w:tr>
    </w:tbl>
    <w:p w14:paraId="19964AF3" w14:textId="77777777" w:rsidR="005819DA" w:rsidRPr="00151A8D" w:rsidRDefault="005819DA" w:rsidP="005819DA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left"/>
      </w:pPr>
    </w:p>
    <w:p w14:paraId="0594B368" w14:textId="77777777" w:rsidR="00CA4412" w:rsidRDefault="00CA441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368530A6" w14:textId="77777777" w:rsidR="00C93D72" w:rsidRDefault="00C93D7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2EA80E32" w14:textId="77777777" w:rsidR="00C93D72" w:rsidRDefault="00C93D7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00356F5B" w14:textId="77777777" w:rsidR="00C93D72" w:rsidRDefault="00C93D7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1CFDABB6" w14:textId="77777777" w:rsidR="00C93D72" w:rsidRDefault="00C93D7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4AB11AB1" w14:textId="77777777" w:rsidR="00C93D72" w:rsidRDefault="00C93D7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0759DBA9" w14:textId="77777777" w:rsidR="00C93D72" w:rsidRDefault="00C93D72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35774453" w14:textId="77777777" w:rsidR="00236325" w:rsidRDefault="00A70F6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b/>
          <w:color w:val="FF0000"/>
        </w:rPr>
      </w:pPr>
      <w:hyperlink r:id="rId31" w:anchor="_bookmark5" w:history="1"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>6.2. Клубные</w:t>
        </w:r>
        <w:r w:rsidR="00F7309D" w:rsidRPr="009E0DEC">
          <w:rPr>
            <w:rStyle w:val="a5"/>
            <w:rFonts w:eastAsia="Cambria"/>
            <w:b/>
            <w:color w:val="000000" w:themeColor="text1"/>
            <w:spacing w:val="12"/>
            <w:u w:val="none"/>
          </w:rPr>
          <w:t xml:space="preserve"> </w:t>
        </w:r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>формирования</w:t>
        </w:r>
        <w:r w:rsidR="00F7309D" w:rsidRPr="009E0DEC">
          <w:rPr>
            <w:rStyle w:val="a5"/>
            <w:rFonts w:eastAsia="Cambria"/>
            <w:b/>
            <w:color w:val="000000" w:themeColor="text1"/>
            <w:spacing w:val="14"/>
            <w:u w:val="none"/>
          </w:rPr>
          <w:t xml:space="preserve"> </w:t>
        </w:r>
        <w:r w:rsidR="00F7309D" w:rsidRPr="009E0DEC">
          <w:rPr>
            <w:rStyle w:val="a5"/>
            <w:rFonts w:eastAsia="Cambria"/>
            <w:b/>
            <w:color w:val="000000" w:themeColor="text1"/>
            <w:spacing w:val="10"/>
            <w:u w:val="none"/>
          </w:rPr>
          <w:t xml:space="preserve"> </w:t>
        </w:r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 xml:space="preserve">самодеятельного </w:t>
        </w:r>
        <w:r w:rsidR="00F7309D" w:rsidRPr="009E0DEC">
          <w:rPr>
            <w:rStyle w:val="a5"/>
            <w:rFonts w:eastAsia="Cambria"/>
            <w:b/>
            <w:color w:val="000000" w:themeColor="text1"/>
            <w:spacing w:val="-56"/>
            <w:u w:val="none"/>
          </w:rPr>
          <w:t xml:space="preserve"> </w:t>
        </w:r>
        <w:r w:rsidR="005817F3" w:rsidRPr="009E0DEC">
          <w:rPr>
            <w:rStyle w:val="a5"/>
            <w:rFonts w:eastAsia="Cambria"/>
            <w:b/>
            <w:color w:val="000000" w:themeColor="text1"/>
            <w:u w:val="none"/>
          </w:rPr>
          <w:t>художественного</w:t>
        </w:r>
        <w:r w:rsidR="00F7309D" w:rsidRPr="009E0DEC">
          <w:rPr>
            <w:rStyle w:val="a5"/>
            <w:rFonts w:eastAsia="Cambria"/>
            <w:b/>
            <w:color w:val="000000" w:themeColor="text1"/>
            <w:spacing w:val="-7"/>
            <w:u w:val="none"/>
          </w:rPr>
          <w:t xml:space="preserve"> </w:t>
        </w:r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>творчества.</w:t>
        </w:r>
      </w:hyperlink>
      <w:r w:rsidR="004659F6" w:rsidRPr="009E0DEC">
        <w:rPr>
          <w:rStyle w:val="a4"/>
          <w:b/>
          <w:color w:val="FF0000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673"/>
        <w:gridCol w:w="11"/>
        <w:gridCol w:w="1617"/>
        <w:gridCol w:w="7"/>
        <w:gridCol w:w="1653"/>
        <w:gridCol w:w="2410"/>
      </w:tblGrid>
      <w:tr w:rsidR="007F48A5" w14:paraId="56E89179" w14:textId="77777777" w:rsidTr="007F48A5">
        <w:tc>
          <w:tcPr>
            <w:tcW w:w="421" w:type="dxa"/>
          </w:tcPr>
          <w:p w14:paraId="55EE4D37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</w:tcPr>
          <w:p w14:paraId="321520B5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ние КФ</w:t>
            </w:r>
          </w:p>
        </w:tc>
        <w:tc>
          <w:tcPr>
            <w:tcW w:w="1684" w:type="dxa"/>
            <w:gridSpan w:val="2"/>
          </w:tcPr>
          <w:p w14:paraId="6F947E8B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(ФИО, Телефон)</w:t>
            </w:r>
          </w:p>
        </w:tc>
        <w:tc>
          <w:tcPr>
            <w:tcW w:w="1617" w:type="dxa"/>
          </w:tcPr>
          <w:p w14:paraId="2EC77C94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участников КФ</w:t>
            </w:r>
          </w:p>
        </w:tc>
        <w:tc>
          <w:tcPr>
            <w:tcW w:w="1660" w:type="dxa"/>
            <w:gridSpan w:val="2"/>
          </w:tcPr>
          <w:p w14:paraId="36030AC4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писание занятий</w:t>
            </w:r>
          </w:p>
        </w:tc>
        <w:tc>
          <w:tcPr>
            <w:tcW w:w="2410" w:type="dxa"/>
          </w:tcPr>
          <w:p w14:paraId="2DC0C23E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но/Бесплатно (Сумма не указывается)</w:t>
            </w:r>
          </w:p>
        </w:tc>
      </w:tr>
      <w:tr w:rsidR="007F48A5" w14:paraId="736D55AE" w14:textId="77777777" w:rsidTr="007F48A5">
        <w:tc>
          <w:tcPr>
            <w:tcW w:w="421" w:type="dxa"/>
          </w:tcPr>
          <w:p w14:paraId="3321BDB4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07767B3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 xml:space="preserve">Вокальный ансамбль «Дайра» </w:t>
            </w:r>
          </w:p>
        </w:tc>
        <w:tc>
          <w:tcPr>
            <w:tcW w:w="1684" w:type="dxa"/>
            <w:gridSpan w:val="2"/>
          </w:tcPr>
          <w:p w14:paraId="6FD2188A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Ельчева Е.С.</w:t>
            </w:r>
          </w:p>
          <w:p w14:paraId="6A045027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val="en-US"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8926-554-10-68</w:t>
            </w:r>
          </w:p>
        </w:tc>
        <w:tc>
          <w:tcPr>
            <w:tcW w:w="1617" w:type="dxa"/>
          </w:tcPr>
          <w:p w14:paraId="4283E945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2"/>
          </w:tcPr>
          <w:p w14:paraId="5998D4A1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Пятница-17:00-20:00</w:t>
            </w:r>
          </w:p>
          <w:p w14:paraId="57221927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Суббота- 14:00-18:00</w:t>
            </w:r>
          </w:p>
        </w:tc>
        <w:tc>
          <w:tcPr>
            <w:tcW w:w="2410" w:type="dxa"/>
          </w:tcPr>
          <w:p w14:paraId="522BBFE3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7A315E"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4660FA70" w14:textId="77777777" w:rsidTr="007F48A5">
        <w:trPr>
          <w:trHeight w:val="1228"/>
        </w:trPr>
        <w:tc>
          <w:tcPr>
            <w:tcW w:w="421" w:type="dxa"/>
          </w:tcPr>
          <w:p w14:paraId="447CFBD5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9D5EB88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Вокальный ансамбль «До-диез»</w:t>
            </w:r>
          </w:p>
        </w:tc>
        <w:tc>
          <w:tcPr>
            <w:tcW w:w="1684" w:type="dxa"/>
            <w:gridSpan w:val="2"/>
          </w:tcPr>
          <w:p w14:paraId="6EB96904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Ельчева Е.С.</w:t>
            </w:r>
          </w:p>
          <w:p w14:paraId="59FEA986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8926-554-10-68</w:t>
            </w:r>
          </w:p>
        </w:tc>
        <w:tc>
          <w:tcPr>
            <w:tcW w:w="1617" w:type="dxa"/>
          </w:tcPr>
          <w:p w14:paraId="19BA6940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2"/>
          </w:tcPr>
          <w:p w14:paraId="1F64817C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Пятница-17:00-20:00</w:t>
            </w:r>
          </w:p>
          <w:p w14:paraId="6DC84597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Суббота- 14:00-18:00</w:t>
            </w:r>
          </w:p>
        </w:tc>
        <w:tc>
          <w:tcPr>
            <w:tcW w:w="2410" w:type="dxa"/>
          </w:tcPr>
          <w:p w14:paraId="3722A000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7A315E"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3B2B5E76" w14:textId="77777777" w:rsidTr="007F48A5">
        <w:trPr>
          <w:trHeight w:val="1543"/>
        </w:trPr>
        <w:tc>
          <w:tcPr>
            <w:tcW w:w="421" w:type="dxa"/>
          </w:tcPr>
          <w:p w14:paraId="11747DBF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D08C0CF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Танцевальный кружок «Эксклюзив»</w:t>
            </w:r>
          </w:p>
        </w:tc>
        <w:tc>
          <w:tcPr>
            <w:tcW w:w="1684" w:type="dxa"/>
            <w:gridSpan w:val="2"/>
          </w:tcPr>
          <w:p w14:paraId="13D9966D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Дёмина А.А.</w:t>
            </w:r>
          </w:p>
          <w:p w14:paraId="1D6C832E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8916-519-30-77</w:t>
            </w:r>
          </w:p>
        </w:tc>
        <w:tc>
          <w:tcPr>
            <w:tcW w:w="1617" w:type="dxa"/>
          </w:tcPr>
          <w:p w14:paraId="66F13C4C" w14:textId="3EEE4F98" w:rsidR="007F48A5" w:rsidRDefault="007F0509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0" w:type="dxa"/>
            <w:gridSpan w:val="2"/>
          </w:tcPr>
          <w:p w14:paraId="4FA31F7A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Среда-17:00-19:00</w:t>
            </w:r>
          </w:p>
          <w:p w14:paraId="3FFB6C6D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Воскресенье 13:00-15:00</w:t>
            </w:r>
          </w:p>
        </w:tc>
        <w:tc>
          <w:tcPr>
            <w:tcW w:w="2410" w:type="dxa"/>
          </w:tcPr>
          <w:p w14:paraId="2B7B7B06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7A315E"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0279BC9C" w14:textId="77777777" w:rsidTr="007F48A5">
        <w:trPr>
          <w:trHeight w:val="1551"/>
        </w:trPr>
        <w:tc>
          <w:tcPr>
            <w:tcW w:w="421" w:type="dxa"/>
          </w:tcPr>
          <w:p w14:paraId="09D3A113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6D6FEF7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юбительское объединение </w:t>
            </w:r>
            <w:r w:rsidRPr="00CA696D">
              <w:rPr>
                <w:sz w:val="24"/>
                <w:szCs w:val="24"/>
                <w:lang w:eastAsia="ru-RU"/>
              </w:rPr>
              <w:t>«Самбо»</w:t>
            </w:r>
          </w:p>
        </w:tc>
        <w:tc>
          <w:tcPr>
            <w:tcW w:w="1684" w:type="dxa"/>
            <w:gridSpan w:val="2"/>
          </w:tcPr>
          <w:p w14:paraId="510011E3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Царьков К.Ю.</w:t>
            </w:r>
          </w:p>
          <w:p w14:paraId="0ABB083C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8901-591-67-06</w:t>
            </w:r>
          </w:p>
        </w:tc>
        <w:tc>
          <w:tcPr>
            <w:tcW w:w="1617" w:type="dxa"/>
          </w:tcPr>
          <w:p w14:paraId="4437A64F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0" w:type="dxa"/>
            <w:gridSpan w:val="2"/>
          </w:tcPr>
          <w:p w14:paraId="25F40D9A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Вторник 18:30-20:30</w:t>
            </w:r>
          </w:p>
          <w:p w14:paraId="1EBA8BD0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Четверг18:30-20:30</w:t>
            </w:r>
          </w:p>
          <w:p w14:paraId="75926D3F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Суббота 10:30-12:00</w:t>
            </w:r>
          </w:p>
        </w:tc>
        <w:tc>
          <w:tcPr>
            <w:tcW w:w="2410" w:type="dxa"/>
          </w:tcPr>
          <w:p w14:paraId="0D75FD0E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7A315E"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75210018" w14:textId="77777777" w:rsidTr="007F48A5">
        <w:trPr>
          <w:trHeight w:val="1373"/>
        </w:trPr>
        <w:tc>
          <w:tcPr>
            <w:tcW w:w="421" w:type="dxa"/>
          </w:tcPr>
          <w:p w14:paraId="13455AD5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CA69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6BA4CA9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коративно прикладное </w:t>
            </w:r>
            <w:r w:rsidRPr="00CA696D">
              <w:rPr>
                <w:sz w:val="24"/>
                <w:szCs w:val="24"/>
                <w:lang w:eastAsia="ru-RU"/>
              </w:rPr>
              <w:t>«Творческий уголок»</w:t>
            </w:r>
          </w:p>
        </w:tc>
        <w:tc>
          <w:tcPr>
            <w:tcW w:w="1684" w:type="dxa"/>
            <w:gridSpan w:val="2"/>
          </w:tcPr>
          <w:p w14:paraId="141BD17B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Елизарова М.Ю.</w:t>
            </w:r>
          </w:p>
          <w:p w14:paraId="0A40063F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8926-159-02-93</w:t>
            </w:r>
          </w:p>
        </w:tc>
        <w:tc>
          <w:tcPr>
            <w:tcW w:w="1617" w:type="dxa"/>
          </w:tcPr>
          <w:p w14:paraId="553C58F5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60" w:type="dxa"/>
            <w:gridSpan w:val="2"/>
          </w:tcPr>
          <w:p w14:paraId="072D8015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Среда 15:00-18:00</w:t>
            </w:r>
          </w:p>
          <w:p w14:paraId="77974745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Суббота 12:00-15:00</w:t>
            </w:r>
          </w:p>
        </w:tc>
        <w:tc>
          <w:tcPr>
            <w:tcW w:w="2410" w:type="dxa"/>
          </w:tcPr>
          <w:p w14:paraId="01961144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7A315E"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04E63BAB" w14:textId="77777777" w:rsidTr="007F48A5">
        <w:trPr>
          <w:trHeight w:val="1373"/>
        </w:trPr>
        <w:tc>
          <w:tcPr>
            <w:tcW w:w="421" w:type="dxa"/>
          </w:tcPr>
          <w:p w14:paraId="0E0D80E0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3715BC76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Бумажная карусель» любительское объединение для детей и взрослых. </w:t>
            </w:r>
          </w:p>
        </w:tc>
        <w:tc>
          <w:tcPr>
            <w:tcW w:w="1684" w:type="dxa"/>
            <w:gridSpan w:val="2"/>
          </w:tcPr>
          <w:p w14:paraId="57EBBF5A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авкина Е.А.</w:t>
            </w:r>
          </w:p>
          <w:p w14:paraId="0A18BA4A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трова Ю.В.</w:t>
            </w:r>
          </w:p>
          <w:p w14:paraId="71AF4D25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268816204</w:t>
            </w:r>
          </w:p>
        </w:tc>
        <w:tc>
          <w:tcPr>
            <w:tcW w:w="1617" w:type="dxa"/>
          </w:tcPr>
          <w:p w14:paraId="6D2F8158" w14:textId="4D4D2604" w:rsidR="007F48A5" w:rsidRDefault="005A5A8D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2"/>
          </w:tcPr>
          <w:p w14:paraId="52820561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и раза в месяц по пятницам.</w:t>
            </w:r>
          </w:p>
        </w:tc>
        <w:tc>
          <w:tcPr>
            <w:tcW w:w="2410" w:type="dxa"/>
          </w:tcPr>
          <w:p w14:paraId="6115302E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2D88414B" w14:textId="77777777" w:rsidTr="007F48A5">
        <w:trPr>
          <w:trHeight w:val="1373"/>
        </w:trPr>
        <w:tc>
          <w:tcPr>
            <w:tcW w:w="421" w:type="dxa"/>
          </w:tcPr>
          <w:p w14:paraId="0F8BB244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7D429572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тельское объединение клуб по интересам «Настольный теннис»</w:t>
            </w:r>
          </w:p>
        </w:tc>
        <w:tc>
          <w:tcPr>
            <w:tcW w:w="1684" w:type="dxa"/>
            <w:gridSpan w:val="2"/>
          </w:tcPr>
          <w:p w14:paraId="7E6C1FD6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трова Ю.В.</w:t>
            </w:r>
          </w:p>
          <w:p w14:paraId="150E4477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268816204</w:t>
            </w:r>
          </w:p>
        </w:tc>
        <w:tc>
          <w:tcPr>
            <w:tcW w:w="1617" w:type="dxa"/>
          </w:tcPr>
          <w:p w14:paraId="5F65361C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0" w:type="dxa"/>
            <w:gridSpan w:val="2"/>
          </w:tcPr>
          <w:p w14:paraId="48D9C8CE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 раз в неделю по субботам</w:t>
            </w:r>
          </w:p>
        </w:tc>
        <w:tc>
          <w:tcPr>
            <w:tcW w:w="2410" w:type="dxa"/>
          </w:tcPr>
          <w:p w14:paraId="65F9719B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4ECC0E6D" w14:textId="77777777" w:rsidTr="007F48A5">
        <w:trPr>
          <w:trHeight w:val="1373"/>
        </w:trPr>
        <w:tc>
          <w:tcPr>
            <w:tcW w:w="421" w:type="dxa"/>
          </w:tcPr>
          <w:p w14:paraId="5F3DA8FF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B8914CE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тельское объединение «Затейник» участие во всех концертах.</w:t>
            </w:r>
          </w:p>
        </w:tc>
        <w:tc>
          <w:tcPr>
            <w:tcW w:w="1684" w:type="dxa"/>
            <w:gridSpan w:val="2"/>
          </w:tcPr>
          <w:p w14:paraId="34EFF855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трова Ю.В.</w:t>
            </w:r>
          </w:p>
          <w:p w14:paraId="75169204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268816204</w:t>
            </w:r>
          </w:p>
        </w:tc>
        <w:tc>
          <w:tcPr>
            <w:tcW w:w="1617" w:type="dxa"/>
          </w:tcPr>
          <w:p w14:paraId="7DECAC0B" w14:textId="6E6E6EC3" w:rsidR="007F48A5" w:rsidRDefault="005A5A8D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gridSpan w:val="2"/>
          </w:tcPr>
          <w:p w14:paraId="7B91274A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 два раза в неделю.</w:t>
            </w:r>
          </w:p>
        </w:tc>
        <w:tc>
          <w:tcPr>
            <w:tcW w:w="2410" w:type="dxa"/>
          </w:tcPr>
          <w:p w14:paraId="0A9D477C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37C51172" w14:textId="77777777" w:rsidTr="007F48A5">
        <w:trPr>
          <w:trHeight w:val="1373"/>
        </w:trPr>
        <w:tc>
          <w:tcPr>
            <w:tcW w:w="421" w:type="dxa"/>
          </w:tcPr>
          <w:p w14:paraId="05525626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14:paraId="42BFAE85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тельское объединение «Смайлики» от 3лет</w:t>
            </w:r>
          </w:p>
        </w:tc>
        <w:tc>
          <w:tcPr>
            <w:tcW w:w="1684" w:type="dxa"/>
            <w:gridSpan w:val="2"/>
          </w:tcPr>
          <w:p w14:paraId="4E96FF6E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Ельчева Е.С.</w:t>
            </w:r>
          </w:p>
          <w:p w14:paraId="11D1F402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 w:rsidRPr="00B43DAE">
              <w:rPr>
                <w:sz w:val="24"/>
                <w:szCs w:val="24"/>
                <w:lang w:eastAsia="ru-RU"/>
              </w:rPr>
              <w:t>8926-554-10-68</w:t>
            </w:r>
          </w:p>
        </w:tc>
        <w:tc>
          <w:tcPr>
            <w:tcW w:w="1617" w:type="dxa"/>
          </w:tcPr>
          <w:p w14:paraId="3E8AAA6C" w14:textId="13B98839" w:rsidR="007F48A5" w:rsidRDefault="007F0509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gridSpan w:val="2"/>
          </w:tcPr>
          <w:p w14:paraId="68B8C5D4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 раз в недель по субботам</w:t>
            </w:r>
          </w:p>
        </w:tc>
        <w:tc>
          <w:tcPr>
            <w:tcW w:w="2410" w:type="dxa"/>
          </w:tcPr>
          <w:p w14:paraId="138A32A1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</w:tr>
      <w:tr w:rsidR="007F48A5" w14:paraId="7DE3DBAC" w14:textId="77777777" w:rsidTr="007F48A5">
        <w:trPr>
          <w:trHeight w:val="1373"/>
        </w:trPr>
        <w:tc>
          <w:tcPr>
            <w:tcW w:w="421" w:type="dxa"/>
          </w:tcPr>
          <w:p w14:paraId="1E3B1CC8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5CCBDA61" w14:textId="77777777" w:rsidR="007F48A5" w:rsidRPr="00CA696D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уб по интересам «Выходной день»</w:t>
            </w:r>
          </w:p>
        </w:tc>
        <w:tc>
          <w:tcPr>
            <w:tcW w:w="1684" w:type="dxa"/>
            <w:gridSpan w:val="2"/>
          </w:tcPr>
          <w:p w14:paraId="13859E26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трова Ю.В. 89268816204</w:t>
            </w:r>
          </w:p>
        </w:tc>
        <w:tc>
          <w:tcPr>
            <w:tcW w:w="1617" w:type="dxa"/>
          </w:tcPr>
          <w:p w14:paraId="0810C24B" w14:textId="77777777" w:rsidR="007F48A5" w:rsidRDefault="007F48A5" w:rsidP="007F48A5">
            <w:pPr>
              <w:tabs>
                <w:tab w:val="left" w:pos="415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0" w:type="dxa"/>
            <w:gridSpan w:val="2"/>
          </w:tcPr>
          <w:p w14:paraId="05FA6A5A" w14:textId="77777777" w:rsidR="007F48A5" w:rsidRPr="00B43DA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 раз в недель по субботам</w:t>
            </w:r>
          </w:p>
        </w:tc>
        <w:tc>
          <w:tcPr>
            <w:tcW w:w="2410" w:type="dxa"/>
          </w:tcPr>
          <w:p w14:paraId="72CEAD86" w14:textId="77777777" w:rsidR="007F48A5" w:rsidRPr="007A315E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7F48A5" w14:paraId="1CF96D6F" w14:textId="77777777" w:rsidTr="007F48A5">
        <w:trPr>
          <w:trHeight w:val="379"/>
        </w:trPr>
        <w:tc>
          <w:tcPr>
            <w:tcW w:w="3795" w:type="dxa"/>
            <w:gridSpan w:val="3"/>
          </w:tcPr>
          <w:p w14:paraId="296F4834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: 10 клубных формирований</w:t>
            </w:r>
          </w:p>
        </w:tc>
        <w:tc>
          <w:tcPr>
            <w:tcW w:w="1635" w:type="dxa"/>
            <w:gridSpan w:val="3"/>
          </w:tcPr>
          <w:p w14:paraId="2D31A9F7" w14:textId="080B35AF" w:rsidR="007F48A5" w:rsidRDefault="005A5A8D" w:rsidP="007F48A5">
            <w:pPr>
              <w:tabs>
                <w:tab w:val="left" w:pos="4155"/>
              </w:tabs>
              <w:ind w:left="1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  <w:r w:rsidR="007F48A5">
              <w:rPr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4063" w:type="dxa"/>
            <w:gridSpan w:val="2"/>
          </w:tcPr>
          <w:p w14:paraId="65522F9C" w14:textId="77777777" w:rsidR="007F48A5" w:rsidRDefault="007F48A5" w:rsidP="007F48A5">
            <w:pPr>
              <w:tabs>
                <w:tab w:val="left" w:pos="4155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4A198F96" w14:textId="77777777" w:rsidR="007F48A5" w:rsidRPr="009E0DEC" w:rsidRDefault="007F48A5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b/>
          <w:color w:val="FF0000"/>
        </w:rPr>
      </w:pPr>
    </w:p>
    <w:p w14:paraId="73E37B0D" w14:textId="2AA77371" w:rsidR="00236325" w:rsidRPr="00236325" w:rsidRDefault="00A70F6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i w:val="0"/>
          <w:color w:val="FF0000"/>
        </w:rPr>
      </w:pPr>
      <w:r>
        <w:rPr>
          <w:rStyle w:val="a4"/>
          <w:i w:val="0"/>
          <w:color w:val="FF0000"/>
        </w:rPr>
        <w:pict w14:anchorId="7E8FB6AF">
          <v:shape id="_x0000_i1026" type="#_x0000_t75" style="width:177pt;height:137.25pt">
            <v:imagedata r:id="rId32" o:title="Screenshot_20220315-121602_Instagram"/>
          </v:shape>
        </w:pict>
      </w:r>
      <w:r w:rsidR="00236325">
        <w:rPr>
          <w:rStyle w:val="a4"/>
          <w:i w:val="0"/>
          <w:noProof/>
          <w:lang w:eastAsia="ru-RU"/>
        </w:rPr>
        <w:drawing>
          <wp:inline distT="0" distB="0" distL="0" distR="0" wp14:anchorId="4D5EBAC3" wp14:editId="303E7A3A">
            <wp:extent cx="1943100" cy="1723840"/>
            <wp:effectExtent l="0" t="0" r="0" b="0"/>
            <wp:docPr id="7" name="Рисунок 7" descr="C:\Users\User\AppData\Local\Microsoft\Windows\INetCache\Content.Word\Screenshot_20220315-12154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220315-121546_Instagra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10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9FF9" w14:textId="0BF739E2" w:rsidR="00236325" w:rsidRPr="00236325" w:rsidRDefault="00236325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i w:val="0"/>
          <w:sz w:val="24"/>
          <w:szCs w:val="24"/>
        </w:rPr>
      </w:pPr>
      <w:r w:rsidRPr="00236325">
        <w:rPr>
          <w:rStyle w:val="a4"/>
          <w:i w:val="0"/>
          <w:sz w:val="24"/>
          <w:szCs w:val="24"/>
        </w:rPr>
        <w:t>Ансамбль «Дайра»</w:t>
      </w:r>
      <w:r>
        <w:rPr>
          <w:rStyle w:val="a4"/>
          <w:i w:val="0"/>
        </w:rPr>
        <w:t xml:space="preserve">                   </w:t>
      </w:r>
      <w:r w:rsidRPr="00236325">
        <w:rPr>
          <w:rStyle w:val="a4"/>
          <w:i w:val="0"/>
          <w:sz w:val="24"/>
          <w:szCs w:val="24"/>
        </w:rPr>
        <w:t>Спортивно-Хореографический коллектив «Эксклюзив»</w:t>
      </w:r>
    </w:p>
    <w:p w14:paraId="26743EDD" w14:textId="77777777" w:rsidR="00236325" w:rsidRDefault="00236325" w:rsidP="00EA6814">
      <w:pPr>
        <w:jc w:val="both"/>
        <w:rPr>
          <w:bCs/>
          <w:sz w:val="28"/>
          <w:szCs w:val="28"/>
        </w:rPr>
      </w:pPr>
    </w:p>
    <w:p w14:paraId="549C5AC2" w14:textId="7EEAB1A7" w:rsidR="00236325" w:rsidRDefault="00236325" w:rsidP="00EA68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F4920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1447339F" wp14:editId="2AA09D2C">
            <wp:extent cx="2190750" cy="1790700"/>
            <wp:effectExtent l="0" t="0" r="0" b="0"/>
            <wp:docPr id="24" name="Рисунок 24" descr="C:\Users\User\AppData\Local\Microsoft\Windows\INetCache\Content.Word\Screenshot_20210518-16491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Microsoft\Windows\INetCache\Content.Word\Screenshot_20210518-164911_Galler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92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="00A70F6D">
        <w:rPr>
          <w:bCs/>
          <w:sz w:val="28"/>
          <w:szCs w:val="28"/>
        </w:rPr>
        <w:pict w14:anchorId="7C10DCC9">
          <v:shape id="_x0000_i1027" type="#_x0000_t75" style="width:162.75pt;height:2in">
            <v:imagedata r:id="rId35" o:title="Screenshot_20220315-121342_Instagram"/>
          </v:shape>
        </w:pict>
      </w:r>
    </w:p>
    <w:p w14:paraId="0D52A058" w14:textId="59068506" w:rsidR="00236325" w:rsidRPr="00236325" w:rsidRDefault="00236325" w:rsidP="00EA681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Ансамбль «До-Диез»                             </w:t>
      </w:r>
      <w:r w:rsidRPr="00236325">
        <w:rPr>
          <w:bCs/>
          <w:sz w:val="24"/>
          <w:szCs w:val="24"/>
        </w:rPr>
        <w:t xml:space="preserve">Декоративно-прикладное </w:t>
      </w:r>
      <w:r>
        <w:rPr>
          <w:bCs/>
          <w:sz w:val="24"/>
          <w:szCs w:val="24"/>
        </w:rPr>
        <w:t>искусство</w:t>
      </w:r>
      <w:r w:rsidRPr="00236325">
        <w:rPr>
          <w:bCs/>
          <w:sz w:val="24"/>
          <w:szCs w:val="24"/>
        </w:rPr>
        <w:t xml:space="preserve"> «Творческий уголок»</w:t>
      </w:r>
    </w:p>
    <w:p w14:paraId="2E45456A" w14:textId="77777777" w:rsidR="00236325" w:rsidRDefault="00236325" w:rsidP="00EA6814">
      <w:pPr>
        <w:jc w:val="both"/>
        <w:rPr>
          <w:bCs/>
          <w:sz w:val="28"/>
          <w:szCs w:val="28"/>
        </w:rPr>
      </w:pPr>
    </w:p>
    <w:p w14:paraId="2CCF6D67" w14:textId="77777777" w:rsidR="00EA6814" w:rsidRPr="00151A8D" w:rsidRDefault="00EA6814" w:rsidP="00EA6814">
      <w:pPr>
        <w:jc w:val="both"/>
        <w:rPr>
          <w:bCs/>
          <w:sz w:val="28"/>
          <w:szCs w:val="28"/>
        </w:rPr>
      </w:pPr>
      <w:r w:rsidRPr="00151A8D">
        <w:rPr>
          <w:bCs/>
          <w:sz w:val="28"/>
          <w:szCs w:val="28"/>
        </w:rPr>
        <w:t>Анализ</w:t>
      </w:r>
      <w:r w:rsidRPr="00151A8D">
        <w:rPr>
          <w:bCs/>
          <w:spacing w:val="-4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самодеятельного</w:t>
      </w:r>
      <w:r w:rsidRPr="00151A8D">
        <w:rPr>
          <w:bCs/>
          <w:spacing w:val="-2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творчества</w:t>
      </w:r>
      <w:r w:rsidRPr="00151A8D">
        <w:rPr>
          <w:bCs/>
          <w:spacing w:val="-2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и</w:t>
      </w:r>
      <w:r w:rsidRPr="00151A8D">
        <w:rPr>
          <w:bCs/>
          <w:spacing w:val="-6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клубных</w:t>
      </w:r>
      <w:r w:rsidRPr="00151A8D">
        <w:rPr>
          <w:bCs/>
          <w:spacing w:val="-2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формирований.</w:t>
      </w:r>
    </w:p>
    <w:p w14:paraId="1A4019E4" w14:textId="77777777" w:rsidR="00EA6814" w:rsidRPr="00151A8D" w:rsidRDefault="00EA6814" w:rsidP="00EA6814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звит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художествен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твор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являетс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сновным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веном в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i w:val="0"/>
          <w:iCs w:val="0"/>
          <w:spacing w:val="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ма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ы.</w:t>
      </w:r>
    </w:p>
    <w:p w14:paraId="282DF089" w14:textId="3244428B" w:rsidR="00EA6814" w:rsidRPr="00151A8D" w:rsidRDefault="00EA6814" w:rsidP="00EA6814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з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C1146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ружк</w:t>
      </w:r>
      <w:r w:rsidR="006C1146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художественного творчества с числом участник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0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еловека. Из них</w:t>
      </w:r>
      <w:r w:rsidR="005817F3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л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тей 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0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частниками, 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>кружок посещает 10 человек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л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>молодежи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21CBCF0A" w14:textId="650DECE7" w:rsidR="00EA6814" w:rsidRPr="00151A8D" w:rsidRDefault="00EA6814" w:rsidP="00EA6814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 ДК наиболее развито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екоративно-прикладное творчество</w:t>
      </w:r>
      <w:r w:rsidR="005817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ружок «Творческий уголок»</w:t>
      </w:r>
      <w:r w:rsidR="005C11B0">
        <w:rPr>
          <w:rFonts w:ascii="Times New Roman" w:hAnsi="Times New Roman" w:cs="Times New Roman"/>
          <w:i w:val="0"/>
          <w:iCs w:val="0"/>
          <w:sz w:val="28"/>
          <w:szCs w:val="28"/>
        </w:rPr>
        <w:t>, с 25 участниками, что составляет от всех кружков 11.6 %</w:t>
      </w:r>
      <w:r w:rsidR="005817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14:paraId="27E7F52C" w14:textId="77777777" w:rsidR="007F48A5" w:rsidRDefault="007F48A5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25A4B447" w14:textId="77777777" w:rsidR="005A5A8D" w:rsidRDefault="005A5A8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08B55528" w14:textId="77777777" w:rsidR="007F48A5" w:rsidRDefault="007F48A5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</w:pPr>
    </w:p>
    <w:p w14:paraId="6A2A2699" w14:textId="77777777" w:rsidR="00236325" w:rsidRPr="009E0DEC" w:rsidRDefault="00A70F6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b/>
          <w:color w:val="000000" w:themeColor="text1"/>
          <w:u w:val="none"/>
        </w:rPr>
      </w:pPr>
      <w:hyperlink r:id="rId36" w:anchor="_bookmark5" w:history="1">
        <w:r w:rsidR="00F7309D" w:rsidRPr="009E0DEC">
          <w:rPr>
            <w:rStyle w:val="a5"/>
            <w:rFonts w:eastAsia="Cambria"/>
            <w:b/>
            <w:color w:val="000000" w:themeColor="text1"/>
            <w:u w:val="none"/>
          </w:rPr>
          <w:t>6.3. Любительские объединения и клубы по интересам.</w:t>
        </w:r>
      </w:hyperlink>
    </w:p>
    <w:p w14:paraId="1A5EBB50" w14:textId="1D6A1801" w:rsidR="00236325" w:rsidRDefault="00A70F6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color w:val="000000" w:themeColor="text1"/>
          <w:u w:val="none"/>
        </w:rPr>
        <w:pict w14:anchorId="06003E6D">
          <v:shape id="_x0000_i1028" type="#_x0000_t75" style="width:174pt;height:137.25pt">
            <v:imagedata r:id="rId37" o:title="Screenshot_20220315-121413_Instagram"/>
          </v:shape>
        </w:pict>
      </w:r>
      <w:r w:rsidR="00236325">
        <w:rPr>
          <w:rStyle w:val="a5"/>
          <w:rFonts w:eastAsia="Cambria"/>
          <w:color w:val="000000" w:themeColor="text1"/>
          <w:u w:val="none"/>
        </w:rPr>
        <w:t xml:space="preserve">  </w:t>
      </w:r>
      <w:r>
        <w:rPr>
          <w:rStyle w:val="a5"/>
          <w:rFonts w:eastAsia="Cambria"/>
          <w:color w:val="000000" w:themeColor="text1"/>
          <w:u w:val="none"/>
        </w:rPr>
        <w:pict w14:anchorId="5F4B35C8">
          <v:shape id="_x0000_i1029" type="#_x0000_t75" style="width:140.25pt;height:140.25pt">
            <v:imagedata r:id="rId38" o:title="imgonline-com-ua-Resize-Gr3WwvTCBAc8DO"/>
          </v:shape>
        </w:pict>
      </w:r>
      <w:r w:rsidR="00E27CEF">
        <w:rPr>
          <w:rStyle w:val="a5"/>
          <w:rFonts w:eastAsia="Cambria"/>
          <w:noProof/>
          <w:color w:val="000000" w:themeColor="text1"/>
          <w:u w:val="none"/>
          <w:lang w:eastAsia="ru-RU"/>
        </w:rPr>
        <w:t xml:space="preserve">   </w:t>
      </w:r>
      <w:r w:rsidR="00E27CEF"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inline distT="0" distB="0" distL="0" distR="0" wp14:anchorId="0ADFA141" wp14:editId="1CF68FC1">
            <wp:extent cx="1628775" cy="1628775"/>
            <wp:effectExtent l="0" t="0" r="9525" b="9525"/>
            <wp:docPr id="15" name="Рисунок 15" descr="C:\Users\User\AppData\Local\Microsoft\Windows\INetCache\Content.Word\imgonline-com-ua-Resize-n5yvQ0Io5kA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online-com-ua-Resize-n5yvQ0Io5kAx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B965" w14:textId="19CFC25B" w:rsidR="00236325" w:rsidRDefault="00236325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color w:val="000000" w:themeColor="text1"/>
          <w:u w:val="none"/>
        </w:rPr>
        <w:t>«Самбо</w:t>
      </w:r>
      <w:r w:rsidR="00E27CEF">
        <w:rPr>
          <w:rStyle w:val="a5"/>
          <w:rFonts w:eastAsia="Cambria"/>
          <w:color w:val="000000" w:themeColor="text1"/>
          <w:u w:val="none"/>
        </w:rPr>
        <w:t>»                                     «Бумажная карусель»       «Затейник»</w:t>
      </w:r>
    </w:p>
    <w:p w14:paraId="525FE92F" w14:textId="35634A59" w:rsidR="00E27CEF" w:rsidRDefault="00A70F6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color w:val="000000" w:themeColor="text1"/>
          <w:u w:val="none"/>
        </w:rPr>
        <w:pict w14:anchorId="74CA3367">
          <v:shape id="_x0000_i1030" type="#_x0000_t75" style="width:155.25pt;height:142.5pt">
            <v:imagedata r:id="rId40" o:title="Screenshot_20220315-121526_Instagram"/>
          </v:shape>
        </w:pict>
      </w:r>
      <w:r w:rsidR="00E27CEF">
        <w:rPr>
          <w:rStyle w:val="a5"/>
          <w:rFonts w:eastAsia="Cambria"/>
          <w:color w:val="000000" w:themeColor="text1"/>
          <w:u w:val="none"/>
        </w:rPr>
        <w:t xml:space="preserve">   </w:t>
      </w:r>
      <w:r w:rsidR="00E27CEF"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inline distT="0" distB="0" distL="0" distR="0" wp14:anchorId="0B5201AF" wp14:editId="06B24784">
            <wp:extent cx="1831340" cy="1560830"/>
            <wp:effectExtent l="1905" t="0" r="0" b="0"/>
            <wp:docPr id="18" name="Рисунок 18" descr="C:\Users\User\AppData\Local\Microsoft\Windows\INetCache\Content.Word\тен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тенни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3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CEF">
        <w:rPr>
          <w:rStyle w:val="a5"/>
          <w:rFonts w:eastAsia="Cambria"/>
          <w:color w:val="000000" w:themeColor="text1"/>
          <w:u w:val="none"/>
        </w:rPr>
        <w:t xml:space="preserve">     </w:t>
      </w:r>
      <w:r>
        <w:rPr>
          <w:rStyle w:val="a5"/>
          <w:rFonts w:eastAsia="Cambria"/>
          <w:color w:val="000000" w:themeColor="text1"/>
          <w:u w:val="none"/>
        </w:rPr>
        <w:pict w14:anchorId="5F3068D2">
          <v:shape id="_x0000_i1031" type="#_x0000_t75" style="width:159.75pt;height:141pt">
            <v:imagedata r:id="rId42" o:title="Screenshot_20211016-131013_Instagram"/>
          </v:shape>
        </w:pict>
      </w:r>
    </w:p>
    <w:p w14:paraId="60E26529" w14:textId="77777777" w:rsidR="006529CA" w:rsidRDefault="00E27CEF" w:rsidP="006529CA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708"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color w:val="000000" w:themeColor="text1"/>
          <w:u w:val="none"/>
        </w:rPr>
        <w:t xml:space="preserve">«Смайлики»                           «Настольный теннис»  </w:t>
      </w:r>
      <w:r w:rsidR="006529CA">
        <w:rPr>
          <w:rStyle w:val="a5"/>
          <w:rFonts w:eastAsia="Cambria"/>
          <w:color w:val="000000" w:themeColor="text1"/>
          <w:u w:val="none"/>
        </w:rPr>
        <w:t xml:space="preserve">    </w:t>
      </w:r>
      <w:r w:rsidRPr="006529CA">
        <w:rPr>
          <w:rStyle w:val="a5"/>
          <w:rFonts w:eastAsia="Cambria"/>
          <w:color w:val="000000" w:themeColor="text1"/>
          <w:u w:val="none"/>
        </w:rPr>
        <w:t>Клуб по интересам</w:t>
      </w:r>
      <w:r w:rsidR="006529CA">
        <w:rPr>
          <w:rStyle w:val="a5"/>
          <w:rFonts w:eastAsia="Cambria"/>
          <w:color w:val="000000" w:themeColor="text1"/>
          <w:u w:val="none"/>
        </w:rPr>
        <w:t xml:space="preserve"> </w:t>
      </w:r>
    </w:p>
    <w:p w14:paraId="44819EE5" w14:textId="58EC793A" w:rsidR="00E27CEF" w:rsidRPr="006529CA" w:rsidRDefault="006529CA" w:rsidP="006529CA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708"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color w:val="000000" w:themeColor="text1"/>
          <w:u w:val="none"/>
        </w:rPr>
        <w:tab/>
        <w:t>«Выходной день»</w:t>
      </w:r>
      <w:r w:rsidR="00E27CEF" w:rsidRPr="006529CA">
        <w:rPr>
          <w:rStyle w:val="a5"/>
          <w:rFonts w:eastAsia="Cambria"/>
          <w:color w:val="000000" w:themeColor="text1"/>
          <w:u w:val="none"/>
        </w:rPr>
        <w:t xml:space="preserve"> </w:t>
      </w:r>
      <w:r>
        <w:rPr>
          <w:rStyle w:val="a5"/>
          <w:rFonts w:eastAsia="Cambria"/>
          <w:color w:val="000000" w:themeColor="text1"/>
          <w:u w:val="none"/>
        </w:rPr>
        <w:t xml:space="preserve">                                                            </w:t>
      </w:r>
    </w:p>
    <w:p w14:paraId="6CAA91FF" w14:textId="02F39A5D" w:rsidR="005817F3" w:rsidRPr="00151A8D" w:rsidRDefault="005817F3" w:rsidP="00AF52A8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1</w:t>
      </w:r>
      <w:r w:rsidR="005A5A8D">
        <w:rPr>
          <w:rFonts w:ascii="Times New Roman" w:hAnsi="Times New Roman" w:cs="Times New Roman"/>
          <w:i w:val="0"/>
          <w:iCs w:val="0"/>
          <w:sz w:val="28"/>
          <w:szCs w:val="28"/>
        </w:rPr>
        <w:t>-2022гг.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К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ункционировал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лубны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злично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жанрово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правленност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личеств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b/>
          <w:i w:val="0"/>
          <w:iCs w:val="0"/>
          <w:sz w:val="28"/>
          <w:szCs w:val="28"/>
        </w:rPr>
        <w:t>-</w:t>
      </w:r>
      <w:r w:rsidRPr="00151A8D">
        <w:rPr>
          <w:rFonts w:ascii="Times New Roman" w:hAnsi="Times New Roman" w:cs="Times New Roman"/>
          <w:b/>
          <w:i w:val="0"/>
          <w:iCs w:val="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spacing w:val="1"/>
          <w:sz w:val="28"/>
          <w:szCs w:val="28"/>
        </w:rPr>
        <w:t>6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тор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считывается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55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астни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ов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то составляет</w:t>
      </w:r>
      <w:r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1.5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%</w:t>
      </w:r>
      <w:r w:rsidRPr="00151A8D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го</w:t>
      </w:r>
      <w:r w:rsidRPr="00151A8D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а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жителей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5817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з</w:t>
      </w:r>
      <w:r w:rsidRPr="00151A8D">
        <w:rPr>
          <w:rFonts w:ascii="Times New Roman" w:hAnsi="Times New Roman" w:cs="Times New Roman"/>
          <w:i w:val="0"/>
          <w:iCs w:val="0"/>
          <w:spacing w:val="3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их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Pr="00151A8D">
        <w:rPr>
          <w:rFonts w:ascii="Times New Roman" w:hAnsi="Times New Roman" w:cs="Times New Roman"/>
          <w:i w:val="0"/>
          <w:iCs w:val="0"/>
          <w:spacing w:val="3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етей</w:t>
      </w:r>
      <w:r w:rsidRPr="00151A8D">
        <w:rPr>
          <w:rFonts w:ascii="Times New Roman" w:hAnsi="Times New Roman" w:cs="Times New Roman"/>
          <w:i w:val="0"/>
          <w:iCs w:val="0"/>
          <w:spacing w:val="3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14</w:t>
      </w:r>
      <w:r w:rsidRPr="00151A8D">
        <w:rPr>
          <w:rFonts w:ascii="Times New Roman" w:hAnsi="Times New Roman" w:cs="Times New Roman"/>
          <w:i w:val="0"/>
          <w:iCs w:val="0"/>
          <w:spacing w:val="3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лет</w:t>
      </w:r>
      <w:r w:rsidRPr="00151A8D">
        <w:rPr>
          <w:rFonts w:ascii="Times New Roman" w:hAnsi="Times New Roman" w:cs="Times New Roman"/>
          <w:i w:val="0"/>
          <w:iCs w:val="0"/>
          <w:spacing w:val="4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151A8D">
        <w:rPr>
          <w:rFonts w:ascii="Times New Roman" w:hAnsi="Times New Roman" w:cs="Times New Roman"/>
          <w:i w:val="0"/>
          <w:iCs w:val="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3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ом</w:t>
      </w:r>
      <w:r w:rsidRPr="00151A8D">
        <w:rPr>
          <w:rFonts w:ascii="Times New Roman" w:hAnsi="Times New Roman" w:cs="Times New Roman"/>
          <w:i w:val="0"/>
          <w:iCs w:val="0"/>
          <w:spacing w:val="3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астников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155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1.5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% от общего количества участников клубных</w:t>
      </w:r>
      <w:r w:rsidRPr="00151A8D">
        <w:rPr>
          <w:rFonts w:ascii="Times New Roman" w:hAnsi="Times New Roman" w:cs="Times New Roman"/>
          <w:i w:val="0"/>
          <w:iCs w:val="0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-67"/>
          <w:sz w:val="28"/>
          <w:szCs w:val="28"/>
        </w:rPr>
        <w:t xml:space="preserve"> 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6829990E" w14:textId="512DEFA9" w:rsidR="005817F3" w:rsidRPr="00CF7EFE" w:rsidRDefault="005817F3" w:rsidP="006529C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817F3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и работы по</w:t>
      </w:r>
      <w:r w:rsidRPr="005817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любительским объединениям</w:t>
      </w:r>
      <w:r w:rsidRPr="005817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5817F3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5817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5817F3">
        <w:rPr>
          <w:rFonts w:ascii="Times New Roman" w:hAnsi="Times New Roman" w:cs="Times New Roman"/>
          <w:i w:val="0"/>
          <w:iCs w:val="0"/>
          <w:sz w:val="28"/>
          <w:szCs w:val="28"/>
        </w:rPr>
        <w:t>сравнении</w:t>
      </w:r>
      <w:r w:rsidRPr="005817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529C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ворческим сезоном 2020-2021гг. </w:t>
      </w:r>
      <w:r w:rsidR="00CF7EF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меньшились, </w:t>
      </w:r>
      <w:r w:rsidR="00CF7EFE" w:rsidRPr="00CF7EFE">
        <w:rPr>
          <w:rFonts w:ascii="Times New Roman" w:eastAsia="Calibri" w:hAnsi="Times New Roman"/>
          <w:i w:val="0"/>
          <w:sz w:val="28"/>
          <w:szCs w:val="28"/>
        </w:rPr>
        <w:t>в связи с переходом любительских объединений в клубные формирования</w:t>
      </w:r>
      <w:r w:rsidR="00CF7EFE">
        <w:rPr>
          <w:rFonts w:ascii="Times New Roman" w:eastAsia="Calibri" w:hAnsi="Times New Roman"/>
          <w:i w:val="0"/>
          <w:sz w:val="28"/>
          <w:szCs w:val="28"/>
        </w:rPr>
        <w:t>.</w:t>
      </w:r>
    </w:p>
    <w:p w14:paraId="34640721" w14:textId="77777777" w:rsidR="00E92120" w:rsidRDefault="00E92120" w:rsidP="00AF52A8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left"/>
        <w:rPr>
          <w:b/>
          <w:color w:val="000000" w:themeColor="text1"/>
        </w:rPr>
      </w:pPr>
    </w:p>
    <w:p w14:paraId="4EEA932E" w14:textId="77777777" w:rsidR="009F4920" w:rsidRPr="00AF52A8" w:rsidRDefault="00F7309D" w:rsidP="00AF52A8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left"/>
        <w:rPr>
          <w:rStyle w:val="a4"/>
          <w:b/>
          <w:color w:val="FF0000"/>
        </w:rPr>
      </w:pPr>
      <w:r w:rsidRPr="00AF52A8">
        <w:rPr>
          <w:b/>
          <w:color w:val="000000" w:themeColor="text1"/>
        </w:rPr>
        <w:t xml:space="preserve">6.4. </w:t>
      </w:r>
      <w:hyperlink r:id="rId43" w:anchor="_bookmark5" w:history="1">
        <w:r w:rsidRPr="00AF52A8">
          <w:rPr>
            <w:rStyle w:val="a5"/>
            <w:rFonts w:eastAsia="Cambria"/>
            <w:b/>
            <w:color w:val="auto"/>
            <w:u w:val="none"/>
          </w:rPr>
          <w:t xml:space="preserve">Проведение </w:t>
        </w:r>
        <w:r w:rsidRPr="00AF52A8">
          <w:rPr>
            <w:rStyle w:val="a5"/>
            <w:b/>
            <w:color w:val="auto"/>
          </w:rPr>
          <w:t xml:space="preserve">культурно-массовых </w:t>
        </w:r>
        <w:r w:rsidRPr="00AF52A8">
          <w:rPr>
            <w:rStyle w:val="a5"/>
            <w:rFonts w:eastAsia="Cambria"/>
            <w:b/>
            <w:color w:val="auto"/>
            <w:u w:val="none"/>
          </w:rPr>
          <w:t xml:space="preserve">мероприятий. </w:t>
        </w:r>
      </w:hyperlink>
      <w:r w:rsidR="009F4920" w:rsidRPr="00AF52A8">
        <w:rPr>
          <w:rStyle w:val="a4"/>
          <w:b/>
          <w:color w:val="FF0000"/>
        </w:rPr>
        <w:t xml:space="preserve"> </w:t>
      </w:r>
    </w:p>
    <w:p w14:paraId="4F650FF9" w14:textId="7D311BE6" w:rsidR="009F4920" w:rsidRDefault="009F4920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A70F6D">
        <w:rPr>
          <w:rStyle w:val="a4"/>
          <w:rFonts w:ascii="Times New Roman" w:hAnsi="Times New Roman" w:cs="Times New Roman"/>
          <w:i w:val="0"/>
          <w:noProof/>
          <w:sz w:val="24"/>
          <w:szCs w:val="24"/>
          <w:lang w:eastAsia="ru-RU"/>
        </w:rPr>
        <w:pict w14:anchorId="2F7C04E2">
          <v:shape id="_x0000_i1032" type="#_x0000_t75" style="width:151.5pt;height:153pt">
            <v:imagedata r:id="rId44" o:title="tempFileForShare_20220702-144227"/>
          </v:shape>
        </w:pic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A70F6D">
        <w:rPr>
          <w:rStyle w:val="a4"/>
          <w:rFonts w:ascii="Times New Roman" w:hAnsi="Times New Roman" w:cs="Times New Roman"/>
          <w:i w:val="0"/>
          <w:sz w:val="24"/>
          <w:szCs w:val="24"/>
        </w:rPr>
        <w:pict w14:anchorId="4A039CB6">
          <v:shape id="_x0000_i1033" type="#_x0000_t75" style="width:147.75pt;height:149.25pt">
            <v:imagedata r:id="rId45" o:title="Screenshot_20220702-144328_Instagram"/>
          </v:shape>
        </w:pic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A70F6D">
        <w:rPr>
          <w:rStyle w:val="a4"/>
          <w:rFonts w:ascii="Times New Roman" w:hAnsi="Times New Roman" w:cs="Times New Roman"/>
          <w:i w:val="0"/>
          <w:sz w:val="24"/>
          <w:szCs w:val="24"/>
        </w:rPr>
        <w:pict w14:anchorId="4486BEA2">
          <v:shape id="_x0000_i1034" type="#_x0000_t75" style="width:123pt;height:146.25pt">
            <v:imagedata r:id="rId46" o:title="Screenshot_20220702-144419_Instagram"/>
          </v:shape>
        </w:pic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</w:t>
      </w:r>
    </w:p>
    <w:p w14:paraId="06A3BA67" w14:textId="0614CFFB" w:rsidR="009F4920" w:rsidRDefault="00AF52A8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4920">
        <w:rPr>
          <w:rStyle w:val="a4"/>
          <w:rFonts w:ascii="Times New Roman" w:hAnsi="Times New Roman" w:cs="Times New Roman"/>
          <w:i w:val="0"/>
          <w:sz w:val="24"/>
          <w:szCs w:val="24"/>
        </w:rPr>
        <w:t>«День села 2021»</w:t>
      </w:r>
      <w:r w:rsidR="005350B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«День пожилого человека»       «День матери»</w:t>
      </w:r>
    </w:p>
    <w:p w14:paraId="677B8D8C" w14:textId="77777777" w:rsidR="005350B8" w:rsidRDefault="005350B8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09F22B00" w14:textId="1F04FB3D" w:rsidR="005350B8" w:rsidRDefault="00A70F6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pict w14:anchorId="17933C52">
          <v:shape id="_x0000_i1035" type="#_x0000_t75" style="width:159pt;height:91.5pt">
            <v:imagedata r:id="rId47" o:title="Screenshot_20220702-144455_Instagram"/>
          </v:shape>
        </w:pict>
      </w:r>
      <w:r w:rsidR="005350B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5350B8">
        <w:rPr>
          <w:rStyle w:val="a4"/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inline distT="0" distB="0" distL="0" distR="0" wp14:anchorId="3377C913" wp14:editId="07452B86">
            <wp:extent cx="1609725" cy="1524000"/>
            <wp:effectExtent l="0" t="0" r="9525" b="0"/>
            <wp:docPr id="25" name="Рисунок 25" descr="C:\Users\User\AppData\Local\Microsoft\Windows\INetCache\Content.Word\Screenshot_20220702-144600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Screenshot_20220702-144600_Instagra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B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pict w14:anchorId="03B89167">
          <v:shape id="_x0000_i1036" type="#_x0000_t75" style="width:147.75pt;height:113.25pt">
            <v:imagedata r:id="rId49" o:title="Screenshot_20220702-144848_Gallery"/>
          </v:shape>
        </w:pict>
      </w:r>
    </w:p>
    <w:p w14:paraId="2A684B22" w14:textId="21CF9444" w:rsidR="005350B8" w:rsidRDefault="005350B8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7E1730AA" w14:textId="72642E6C" w:rsidR="005350B8" w:rsidRDefault="005350B8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«Новогодняя елка»                            «Масленица»                        Концерт к 9 мая</w:t>
      </w:r>
    </w:p>
    <w:p w14:paraId="19FD7430" w14:textId="77777777" w:rsidR="005350B8" w:rsidRPr="005350B8" w:rsidRDefault="005350B8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34147367" w14:textId="4D55F198" w:rsidR="00F7309D" w:rsidRDefault="00A70F6D" w:rsidP="00EA6814">
      <w:pPr>
        <w:pStyle w:val="a3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 сентября 2021г. по май 2022 г.</w:t>
      </w:r>
      <w:r w:rsidR="00F7309D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мом</w:t>
      </w:r>
      <w:r w:rsidR="00F7309D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ы</w:t>
      </w:r>
      <w:r w:rsidR="00F7309D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дготовлено</w:t>
      </w:r>
      <w:r>
        <w:rPr>
          <w:rFonts w:ascii="Times New Roman" w:hAnsi="Times New Roman" w:cs="Times New Roman"/>
          <w:i w:val="0"/>
          <w:iCs w:val="0"/>
          <w:spacing w:val="71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F7309D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CF7EF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123</w:t>
      </w:r>
      <w:r w:rsidR="00CF7EF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но-массовых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ероприятия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7309D" w:rsidRPr="00151A8D">
        <w:rPr>
          <w:rFonts w:ascii="Times New Roman" w:hAnsi="Times New Roman" w:cs="Times New Roman"/>
          <w:i w:val="0"/>
          <w:iCs w:val="0"/>
          <w:spacing w:val="10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анные</w:t>
      </w:r>
      <w:r w:rsidR="00F7309D" w:rsidRPr="00151A8D">
        <w:rPr>
          <w:rFonts w:ascii="Times New Roman" w:hAnsi="Times New Roman" w:cs="Times New Roman"/>
          <w:i w:val="0"/>
          <w:iCs w:val="0"/>
          <w:spacing w:val="12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я</w:t>
      </w:r>
      <w:r w:rsidR="00F7309D" w:rsidRPr="00151A8D">
        <w:rPr>
          <w:rFonts w:ascii="Times New Roman" w:hAnsi="Times New Roman" w:cs="Times New Roman"/>
          <w:i w:val="0"/>
          <w:iCs w:val="0"/>
          <w:spacing w:val="8"/>
          <w:sz w:val="28"/>
          <w:szCs w:val="28"/>
        </w:rPr>
        <w:t xml:space="preserve"> </w:t>
      </w:r>
      <w:r w:rsidR="00F7309D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сетили</w:t>
      </w:r>
      <w:r w:rsidR="00F7309D" w:rsidRPr="00151A8D">
        <w:rPr>
          <w:rFonts w:ascii="Times New Roman" w:hAnsi="Times New Roman" w:cs="Times New Roman"/>
          <w:i w:val="0"/>
          <w:iCs w:val="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16"/>
          <w:sz w:val="28"/>
          <w:szCs w:val="28"/>
        </w:rPr>
        <w:t>5233</w:t>
      </w:r>
      <w:r w:rsidR="00F7309D" w:rsidRPr="00151A8D">
        <w:rPr>
          <w:rFonts w:ascii="Times New Roman" w:hAnsi="Times New Roman" w:cs="Times New Roman"/>
          <w:i w:val="0"/>
          <w:iCs w:val="0"/>
          <w:spacing w:val="12"/>
          <w:sz w:val="28"/>
          <w:szCs w:val="28"/>
        </w:rPr>
        <w:t xml:space="preserve"> </w:t>
      </w:r>
      <w:r w:rsidR="00CF7EFE">
        <w:rPr>
          <w:rFonts w:ascii="Times New Roman" w:hAnsi="Times New Roman" w:cs="Times New Roman"/>
          <w:i w:val="0"/>
          <w:iCs w:val="0"/>
          <w:sz w:val="28"/>
          <w:szCs w:val="28"/>
        </w:rPr>
        <w:t>челове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CF7EFE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52239BE" w14:textId="77777777" w:rsidR="00A70F6D" w:rsidRPr="00151A8D" w:rsidRDefault="00A70F6D" w:rsidP="00EA6814">
      <w:pPr>
        <w:pStyle w:val="a3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C94D91F" w14:textId="77777777" w:rsidR="00AF52A8" w:rsidRDefault="00A175DD" w:rsidP="005327F0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b/>
          <w:color w:val="000000" w:themeColor="text1"/>
        </w:rPr>
      </w:pPr>
      <w:r w:rsidRPr="00AF52A8">
        <w:rPr>
          <w:b/>
          <w:color w:val="000000" w:themeColor="text1"/>
        </w:rPr>
        <w:t>6.5</w:t>
      </w:r>
      <w:r w:rsidR="00F7309D" w:rsidRPr="00AF52A8">
        <w:rPr>
          <w:b/>
          <w:color w:val="000000" w:themeColor="text1"/>
        </w:rPr>
        <w:t>. Внутренняя оценка деятельности учреждения (опрос сотрудников ДК).</w:t>
      </w:r>
    </w:p>
    <w:p w14:paraId="435D4311" w14:textId="4936E4B9" w:rsidR="00F7309D" w:rsidRPr="00151A8D" w:rsidRDefault="00F7309D" w:rsidP="00AF52A8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853" w:firstLine="851"/>
        <w:jc w:val="left"/>
        <w:rPr>
          <w:b/>
        </w:rPr>
      </w:pPr>
      <w:r w:rsidRPr="00151A8D">
        <w:t>Был проведен внутренний социологический опрос сотрудников</w:t>
      </w:r>
      <w:r w:rsidRPr="00151A8D">
        <w:rPr>
          <w:spacing w:val="1"/>
        </w:rPr>
        <w:t xml:space="preserve"> </w:t>
      </w:r>
      <w:r w:rsidRPr="00151A8D">
        <w:t>ДК</w:t>
      </w:r>
      <w:r w:rsidRPr="00151A8D">
        <w:rPr>
          <w:b/>
        </w:rPr>
        <w:t xml:space="preserve">. </w:t>
      </w:r>
    </w:p>
    <w:p w14:paraId="733262DE" w14:textId="77777777" w:rsidR="00F7309D" w:rsidRPr="00151A8D" w:rsidRDefault="00F7309D" w:rsidP="00AF52A8">
      <w:pPr>
        <w:ind w:firstLine="851"/>
        <w:jc w:val="both"/>
        <w:rPr>
          <w:sz w:val="28"/>
          <w:szCs w:val="28"/>
        </w:rPr>
      </w:pPr>
      <w:r w:rsidRPr="00151A8D">
        <w:rPr>
          <w:sz w:val="28"/>
          <w:szCs w:val="28"/>
        </w:rPr>
        <w:t>Целью была оценка отдельных аспектов качества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едоставления услуг в сфере культуры,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едоставляемых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ДК, с точк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зрения работников учреждений культуры, что позволило провести оценку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остояния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истемы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братной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вяз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(расхождени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в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онимани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важност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каждого критерия качества между персоналом учреждения и потребителям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 xml:space="preserve">услуг). </w:t>
      </w:r>
    </w:p>
    <w:p w14:paraId="165D010B" w14:textId="77777777" w:rsidR="00AF52A8" w:rsidRDefault="00AF52A8" w:rsidP="00AF52A8">
      <w:pPr>
        <w:pStyle w:val="a6"/>
        <w:spacing w:line="360" w:lineRule="auto"/>
        <w:ind w:left="1" w:right="85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с «Внутренняя оценка качества предоставления услуг населению ДК»</w:t>
      </w:r>
    </w:p>
    <w:p w14:paraId="08FDC9CF" w14:textId="77777777" w:rsidR="00AF52A8" w:rsidRDefault="00AF52A8" w:rsidP="00AF52A8">
      <w:pPr>
        <w:pStyle w:val="a6"/>
        <w:widowControl/>
        <w:numPr>
          <w:ilvl w:val="0"/>
          <w:numId w:val="12"/>
        </w:numPr>
        <w:autoSpaceDE/>
        <w:autoSpaceDN/>
        <w:spacing w:before="0" w:after="160" w:line="360" w:lineRule="auto"/>
        <w:ind w:left="709" w:right="85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ли  работой ДК?</w:t>
      </w:r>
    </w:p>
    <w:p w14:paraId="0B33B044" w14:textId="77777777" w:rsidR="00AF52A8" w:rsidRPr="007A74B9" w:rsidRDefault="00AF52A8" w:rsidP="00AF52A8">
      <w:pPr>
        <w:pStyle w:val="a6"/>
        <w:widowControl/>
        <w:numPr>
          <w:ilvl w:val="0"/>
          <w:numId w:val="12"/>
        </w:numPr>
        <w:tabs>
          <w:tab w:val="left" w:pos="709"/>
        </w:tabs>
        <w:autoSpaceDE/>
        <w:autoSpaceDN/>
        <w:spacing w:before="0" w:after="160" w:line="360" w:lineRule="auto"/>
        <w:ind w:left="709" w:right="853" w:hanging="42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точки роста показателя эффективности деятельности ДК?</w:t>
      </w:r>
    </w:p>
    <w:p w14:paraId="58FDDEAB" w14:textId="77777777" w:rsidR="00AF52A8" w:rsidRPr="00EC0C46" w:rsidRDefault="00AF52A8" w:rsidP="00EC0C46">
      <w:pPr>
        <w:pStyle w:val="a6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before="0" w:after="160" w:line="360" w:lineRule="auto"/>
        <w:ind w:right="853"/>
        <w:contextualSpacing/>
        <w:rPr>
          <w:rFonts w:ascii="Times New Roman" w:hAnsi="Times New Roman" w:cs="Times New Roman"/>
          <w:sz w:val="28"/>
          <w:szCs w:val="28"/>
        </w:rPr>
      </w:pPr>
      <w:r w:rsidRPr="00EC0C46">
        <w:rPr>
          <w:rFonts w:ascii="Times New Roman" w:hAnsi="Times New Roman" w:cs="Times New Roman"/>
          <w:sz w:val="28"/>
          <w:szCs w:val="28"/>
        </w:rPr>
        <w:t>Какие есть проблемы?</w:t>
      </w:r>
    </w:p>
    <w:p w14:paraId="1E542848" w14:textId="77777777" w:rsidR="00AF52A8" w:rsidRPr="00EC0C46" w:rsidRDefault="00AF52A8" w:rsidP="00EC0C46">
      <w:pPr>
        <w:pStyle w:val="a6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before="0" w:after="160" w:line="360" w:lineRule="auto"/>
        <w:ind w:right="853"/>
        <w:contextualSpacing/>
        <w:rPr>
          <w:rFonts w:ascii="Times New Roman" w:hAnsi="Times New Roman" w:cs="Times New Roman"/>
          <w:sz w:val="28"/>
          <w:szCs w:val="28"/>
        </w:rPr>
      </w:pPr>
      <w:r w:rsidRPr="00EC0C46">
        <w:rPr>
          <w:rFonts w:ascii="Times New Roman" w:hAnsi="Times New Roman" w:cs="Times New Roman"/>
          <w:sz w:val="28"/>
          <w:szCs w:val="28"/>
        </w:rPr>
        <w:t>Пути решения проблем, в том числе и  развитие платной деятельности?</w:t>
      </w:r>
    </w:p>
    <w:p w14:paraId="5D12BF34" w14:textId="59A407EE" w:rsidR="00AF52A8" w:rsidRPr="00EC0C46" w:rsidRDefault="00AF52A8" w:rsidP="00EC0C4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0C46">
        <w:rPr>
          <w:sz w:val="28"/>
          <w:szCs w:val="28"/>
        </w:rPr>
        <w:t>Было опрошено 4 сотрудников ДК, из них 100%</w:t>
      </w:r>
      <w:r w:rsidRPr="00EC0C46">
        <w:rPr>
          <w:spacing w:val="1"/>
          <w:sz w:val="28"/>
          <w:szCs w:val="28"/>
        </w:rPr>
        <w:t xml:space="preserve"> </w:t>
      </w:r>
      <w:r w:rsidRPr="00EC0C46">
        <w:rPr>
          <w:sz w:val="28"/>
          <w:szCs w:val="28"/>
        </w:rPr>
        <w:t xml:space="preserve">считают важным организацию </w:t>
      </w:r>
      <w:r w:rsidRPr="002B5026">
        <w:rPr>
          <w:sz w:val="28"/>
          <w:szCs w:val="28"/>
        </w:rPr>
        <w:t xml:space="preserve">успешной деятельности творческих коллективов, внедрение новых форм работы с молодежью  и старшим поколением, что позволит увеличить число посещений клубных </w:t>
      </w:r>
      <w:r w:rsidRPr="00EC0C46">
        <w:rPr>
          <w:sz w:val="28"/>
          <w:szCs w:val="28"/>
        </w:rPr>
        <w:t>мероприятий  и повысит имидж СДК.</w:t>
      </w:r>
    </w:p>
    <w:p w14:paraId="787DDC64" w14:textId="77777777" w:rsidR="00EC0C46" w:rsidRDefault="00AF52A8" w:rsidP="00EC0C46">
      <w:pPr>
        <w:shd w:val="clear" w:color="auto" w:fill="FFFFFF" w:themeFill="background1"/>
        <w:ind w:firstLine="851"/>
        <w:jc w:val="both"/>
        <w:rPr>
          <w:spacing w:val="-1"/>
          <w:sz w:val="28"/>
          <w:szCs w:val="28"/>
        </w:rPr>
      </w:pPr>
      <w:r w:rsidRPr="00EC0C46">
        <w:rPr>
          <w:spacing w:val="1"/>
          <w:sz w:val="28"/>
          <w:szCs w:val="28"/>
        </w:rPr>
        <w:t xml:space="preserve">С </w:t>
      </w:r>
      <w:r w:rsidRPr="00EC0C46">
        <w:rPr>
          <w:sz w:val="28"/>
          <w:szCs w:val="28"/>
        </w:rPr>
        <w:t>их</w:t>
      </w:r>
      <w:r w:rsidRPr="00EC0C46">
        <w:rPr>
          <w:spacing w:val="1"/>
          <w:sz w:val="28"/>
          <w:szCs w:val="28"/>
        </w:rPr>
        <w:t xml:space="preserve"> </w:t>
      </w:r>
      <w:r w:rsidRPr="00EC0C46">
        <w:rPr>
          <w:sz w:val="28"/>
          <w:szCs w:val="28"/>
        </w:rPr>
        <w:t>точки зрения, каждый из перечисленных аспектов</w:t>
      </w:r>
      <w:r w:rsidRPr="00EC0C46">
        <w:rPr>
          <w:spacing w:val="1"/>
          <w:sz w:val="28"/>
          <w:szCs w:val="28"/>
        </w:rPr>
        <w:t xml:space="preserve"> </w:t>
      </w:r>
      <w:r w:rsidRPr="00EC0C46">
        <w:rPr>
          <w:sz w:val="28"/>
          <w:szCs w:val="28"/>
        </w:rPr>
        <w:t>обсуждения раскроет потенциал СДК д.Котово как привлекательного культурно-досугового, социального и просветительского центра, пробудит общественную активность, появится интерес к самореализации, познанию, коллективному досугу, здоровому образу жизни,</w:t>
      </w:r>
      <w:r w:rsidRPr="00EC0C46">
        <w:rPr>
          <w:spacing w:val="1"/>
          <w:sz w:val="28"/>
          <w:szCs w:val="28"/>
        </w:rPr>
        <w:t xml:space="preserve"> </w:t>
      </w:r>
      <w:r w:rsidRPr="00EC0C46">
        <w:rPr>
          <w:sz w:val="28"/>
          <w:szCs w:val="28"/>
        </w:rPr>
        <w:t>будет способствовать росту гражданского самосознания, причастности к культурным традициям, повышению интеллектуального статуса населения, воспитанию у населения чувства патриотизма и любви к малой родине, что соответствует стратегическим задачам в области государственной культурной политики</w:t>
      </w:r>
      <w:r w:rsidR="00F7309D" w:rsidRPr="00EC0C46">
        <w:rPr>
          <w:sz w:val="28"/>
          <w:szCs w:val="28"/>
        </w:rPr>
        <w:t>.</w:t>
      </w:r>
      <w:r w:rsidR="00F7309D" w:rsidRPr="00EC0C46">
        <w:rPr>
          <w:spacing w:val="-1"/>
          <w:sz w:val="28"/>
          <w:szCs w:val="28"/>
        </w:rPr>
        <w:t xml:space="preserve"> </w:t>
      </w:r>
    </w:p>
    <w:p w14:paraId="1D9A03B0" w14:textId="0F7CD3B4" w:rsidR="00AF52A8" w:rsidRDefault="00EC0C46" w:rsidP="00EC0C4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EC0C46">
        <w:rPr>
          <w:sz w:val="28"/>
          <w:szCs w:val="28"/>
        </w:rPr>
        <w:t>Проводить мониторинг населения через сайт и соцсети на предмет открытия платного КФ желаемого направления. По результатам мониторинга: поиск специалиста через отдел кадров и метод.отдел МУК «Истринский КДК»</w:t>
      </w:r>
    </w:p>
    <w:p w14:paraId="42D25F1B" w14:textId="77777777" w:rsidR="00EC0C46" w:rsidRPr="00EC0C46" w:rsidRDefault="00EC0C46" w:rsidP="00EC0C4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14:paraId="02B3FFBE" w14:textId="48CFB09B" w:rsidR="00F7309D" w:rsidRPr="00AF52A8" w:rsidRDefault="00A175D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b/>
          <w:color w:val="000000" w:themeColor="text1"/>
        </w:rPr>
      </w:pPr>
      <w:r w:rsidRPr="00AF52A8">
        <w:rPr>
          <w:b/>
          <w:color w:val="000000" w:themeColor="text1"/>
        </w:rPr>
        <w:t>6.6</w:t>
      </w:r>
      <w:r w:rsidR="00F7309D" w:rsidRPr="00AF52A8">
        <w:rPr>
          <w:b/>
          <w:color w:val="000000" w:themeColor="text1"/>
        </w:rPr>
        <w:t>. Внешняя оценка деятельности учреждения (НОК).</w:t>
      </w:r>
    </w:p>
    <w:p w14:paraId="3E28CD74" w14:textId="77777777" w:rsidR="00F7309D" w:rsidRPr="00A175DD" w:rsidRDefault="00F7309D" w:rsidP="00F7309D">
      <w:pPr>
        <w:pStyle w:val="a3"/>
        <w:ind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>Огромную роль при построении планов работы учреждения, подведении итогов, разработке проектов и программ играют социологические опросы населения.</w:t>
      </w:r>
    </w:p>
    <w:p w14:paraId="51DED807" w14:textId="6FDF6EDA" w:rsidR="00F7309D" w:rsidRPr="00AF52A8" w:rsidRDefault="00F7309D" w:rsidP="00A175DD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A175DD"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</w:t>
      </w: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  был проведен   социологический </w:t>
      </w:r>
      <w:r w:rsidRPr="00AF52A8">
        <w:rPr>
          <w:rFonts w:ascii="Times New Roman" w:hAnsi="Times New Roman" w:cs="Times New Roman"/>
          <w:i w:val="0"/>
          <w:iCs w:val="0"/>
          <w:sz w:val="28"/>
          <w:szCs w:val="28"/>
        </w:rPr>
        <w:t>опрос</w:t>
      </w:r>
      <w:r w:rsidR="00A175DD" w:rsidRPr="00AF52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F52A8">
        <w:rPr>
          <w:rFonts w:ascii="Times New Roman" w:hAnsi="Times New Roman" w:cs="Times New Roman"/>
          <w:bCs/>
          <w:i w:val="0"/>
          <w:sz w:val="28"/>
          <w:szCs w:val="28"/>
        </w:rPr>
        <w:t>«Удовлетворенность населения качеством предоставляемых услуг в сфере культуры</w:t>
      </w:r>
      <w:r w:rsidRPr="00AF52A8">
        <w:rPr>
          <w:rFonts w:ascii="Times New Roman" w:hAnsi="Times New Roman" w:cs="Times New Roman"/>
          <w:b/>
          <w:i w:val="0"/>
          <w:sz w:val="28"/>
          <w:szCs w:val="28"/>
        </w:rPr>
        <w:t xml:space="preserve">» </w:t>
      </w:r>
      <w:r w:rsidRPr="00AF52A8">
        <w:rPr>
          <w:rFonts w:ascii="Times New Roman" w:hAnsi="Times New Roman" w:cs="Times New Roman"/>
          <w:i w:val="0"/>
          <w:sz w:val="28"/>
          <w:szCs w:val="28"/>
        </w:rPr>
        <w:t>(</w:t>
      </w:r>
      <w:r w:rsidR="00771985" w:rsidRPr="00AF52A8">
        <w:rPr>
          <w:rFonts w:ascii="Times New Roman" w:hAnsi="Times New Roman" w:cs="Times New Roman"/>
          <w:i w:val="0"/>
          <w:sz w:val="28"/>
          <w:szCs w:val="28"/>
        </w:rPr>
        <w:t>с мая</w:t>
      </w:r>
      <w:r w:rsidRPr="00AF52A8">
        <w:rPr>
          <w:rFonts w:ascii="Times New Roman" w:hAnsi="Times New Roman" w:cs="Times New Roman"/>
          <w:i w:val="0"/>
          <w:sz w:val="28"/>
          <w:szCs w:val="28"/>
        </w:rPr>
        <w:t>).</w:t>
      </w:r>
    </w:p>
    <w:p w14:paraId="6D126952" w14:textId="7627A6F6" w:rsidR="00F7309D" w:rsidRPr="00A175DD" w:rsidRDefault="00F7309D" w:rsidP="00151A8D">
      <w:pPr>
        <w:ind w:firstLine="708"/>
        <w:jc w:val="both"/>
        <w:rPr>
          <w:sz w:val="28"/>
          <w:szCs w:val="28"/>
        </w:rPr>
      </w:pPr>
      <w:r w:rsidRPr="00AF52A8">
        <w:rPr>
          <w:sz w:val="28"/>
          <w:szCs w:val="28"/>
        </w:rPr>
        <w:t xml:space="preserve">Опрос населения проводился </w:t>
      </w:r>
      <w:r w:rsidR="00771985" w:rsidRPr="00AF52A8">
        <w:rPr>
          <w:sz w:val="28"/>
          <w:szCs w:val="28"/>
        </w:rPr>
        <w:t xml:space="preserve">как </w:t>
      </w:r>
      <w:r w:rsidRPr="00AF52A8">
        <w:rPr>
          <w:sz w:val="28"/>
          <w:szCs w:val="28"/>
        </w:rPr>
        <w:t>с помощью анкеты (опросный</w:t>
      </w:r>
      <w:r w:rsidRPr="00A175DD">
        <w:rPr>
          <w:sz w:val="28"/>
          <w:szCs w:val="28"/>
        </w:rPr>
        <w:t xml:space="preserve"> лист) для посетителей</w:t>
      </w:r>
      <w:r w:rsidR="00771985" w:rsidRPr="00A175DD">
        <w:rPr>
          <w:sz w:val="28"/>
          <w:szCs w:val="28"/>
        </w:rPr>
        <w:t xml:space="preserve">, так и </w:t>
      </w:r>
      <w:r w:rsidR="000D4ECA" w:rsidRPr="00A175DD">
        <w:rPr>
          <w:sz w:val="28"/>
          <w:szCs w:val="28"/>
        </w:rPr>
        <w:t xml:space="preserve">с использованием </w:t>
      </w:r>
      <w:r w:rsidR="00771985" w:rsidRPr="00A175DD">
        <w:rPr>
          <w:sz w:val="28"/>
          <w:szCs w:val="28"/>
        </w:rPr>
        <w:t>цифровой платформы.</w:t>
      </w:r>
      <w:r w:rsidRPr="00A175DD">
        <w:rPr>
          <w:sz w:val="28"/>
          <w:szCs w:val="28"/>
        </w:rPr>
        <w:t xml:space="preserve"> Количество респондентов составило </w:t>
      </w:r>
      <w:r w:rsidR="001D4F47">
        <w:rPr>
          <w:sz w:val="28"/>
          <w:szCs w:val="28"/>
        </w:rPr>
        <w:t>600</w:t>
      </w:r>
      <w:r w:rsidRPr="00A175DD">
        <w:rPr>
          <w:sz w:val="28"/>
          <w:szCs w:val="28"/>
        </w:rPr>
        <w:t xml:space="preserve"> человек.</w:t>
      </w:r>
    </w:p>
    <w:p w14:paraId="765F5464" w14:textId="00745089" w:rsidR="00F7309D" w:rsidRPr="00A175DD" w:rsidRDefault="00F7309D" w:rsidP="00151A8D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>Полностью удовлетворены качеством предоставления услуг в ДК</w:t>
      </w:r>
    </w:p>
    <w:p w14:paraId="7A8FB124" w14:textId="13DE53EA" w:rsidR="00826635" w:rsidRDefault="00F7309D" w:rsidP="001C5EF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1D4F47">
        <w:rPr>
          <w:rFonts w:ascii="Times New Roman" w:hAnsi="Times New Roman" w:cs="Times New Roman"/>
          <w:i w:val="0"/>
          <w:iCs w:val="0"/>
          <w:sz w:val="28"/>
          <w:szCs w:val="28"/>
        </w:rPr>
        <w:t>98.62</w:t>
      </w: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%, не считали важным разнообразие услуг, предоставляемых учреждением культуры – </w:t>
      </w:r>
      <w:r w:rsidR="001D4F47">
        <w:rPr>
          <w:rFonts w:ascii="Times New Roman" w:hAnsi="Times New Roman" w:cs="Times New Roman"/>
          <w:i w:val="0"/>
          <w:iCs w:val="0"/>
          <w:sz w:val="28"/>
          <w:szCs w:val="28"/>
        </w:rPr>
        <w:t>1.38</w:t>
      </w:r>
      <w:r w:rsidRPr="00A175DD">
        <w:rPr>
          <w:rFonts w:ascii="Times New Roman" w:hAnsi="Times New Roman" w:cs="Times New Roman"/>
          <w:i w:val="0"/>
          <w:iCs w:val="0"/>
          <w:sz w:val="28"/>
          <w:szCs w:val="28"/>
        </w:rPr>
        <w:t>%.</w:t>
      </w:r>
    </w:p>
    <w:p w14:paraId="79E1701E" w14:textId="77777777" w:rsidR="004F27CF" w:rsidRDefault="004F27CF" w:rsidP="001C5EF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427F01" w14:textId="77777777" w:rsidR="003302DC" w:rsidRDefault="003302DC" w:rsidP="001C5EF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B0F17F8" w14:textId="77777777" w:rsidR="003302DC" w:rsidRDefault="003302DC" w:rsidP="001C5EF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0DB04A7" w14:textId="07842056" w:rsidR="00947891" w:rsidRPr="004F27CF" w:rsidRDefault="00C52CE9" w:rsidP="00D74D49">
      <w:pPr>
        <w:rPr>
          <w:b/>
          <w:sz w:val="28"/>
          <w:szCs w:val="28"/>
          <w:u w:val="single"/>
        </w:rPr>
      </w:pPr>
      <w:r w:rsidRPr="004F27CF">
        <w:rPr>
          <w:b/>
          <w:sz w:val="28"/>
          <w:szCs w:val="28"/>
          <w:u w:val="single"/>
        </w:rPr>
        <w:t xml:space="preserve">Раздел 7. </w:t>
      </w:r>
      <w:r w:rsidR="00831AD4" w:rsidRPr="004F27CF">
        <w:rPr>
          <w:b/>
          <w:sz w:val="28"/>
          <w:szCs w:val="28"/>
          <w:u w:val="single"/>
        </w:rPr>
        <w:t>Результаты и качество оказания культурных услуг населению:</w:t>
      </w:r>
    </w:p>
    <w:p w14:paraId="3ED184B5" w14:textId="4A0432F3" w:rsidR="00831AD4" w:rsidRPr="004F27CF" w:rsidRDefault="0081648B" w:rsidP="00D74D49">
      <w:pPr>
        <w:rPr>
          <w:b/>
          <w:sz w:val="28"/>
          <w:szCs w:val="28"/>
        </w:rPr>
      </w:pPr>
      <w:r w:rsidRPr="004F27CF">
        <w:rPr>
          <w:b/>
          <w:sz w:val="28"/>
          <w:szCs w:val="28"/>
        </w:rPr>
        <w:t>7.1. В</w:t>
      </w:r>
      <w:r w:rsidR="00831AD4" w:rsidRPr="004F27CF">
        <w:rPr>
          <w:b/>
          <w:sz w:val="28"/>
          <w:szCs w:val="28"/>
        </w:rPr>
        <w:t xml:space="preserve">ыполнение муниципального задания; </w:t>
      </w:r>
    </w:p>
    <w:p w14:paraId="52C6B2BB" w14:textId="77777777" w:rsidR="00947891" w:rsidRPr="00151A8D" w:rsidRDefault="00947891" w:rsidP="004F27CF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формирован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ответстви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российски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базовы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(отраслевым)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еречне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(классификатором)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сударствен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слуг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казываемых физическим лицам «Культура и кинематография», утвержденным Министерством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ы Российской Федераци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 электронной форме в государственной интегрированно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онной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истеме</w:t>
      </w:r>
      <w:r w:rsidRPr="00151A8D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правления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ственными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инансами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«Электронный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бюджет».</w:t>
      </w:r>
    </w:p>
    <w:p w14:paraId="637F049D" w14:textId="3D0E32F2" w:rsidR="00C75BD1" w:rsidRPr="00151A8D" w:rsidRDefault="00C75BD1" w:rsidP="004F27CF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держание культурно–просветительной деятельности обусловлено муниципальным заданием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1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</w:t>
      </w:r>
      <w:r w:rsidR="00A70F6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на 2022 год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циальными заказчиками, определяющими деятельность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чреждения, являются жители городского округа  и сотрудники, составляющие внутриучрежденческую среду.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</w:p>
    <w:p w14:paraId="1AE0DE78" w14:textId="77777777" w:rsidR="00C75BD1" w:rsidRPr="00151A8D" w:rsidRDefault="00C75BD1" w:rsidP="004F27CF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Муниципальные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услуги,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редставляемые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селению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бесплатной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снове:</w:t>
      </w:r>
    </w:p>
    <w:p w14:paraId="5B1CE0F0" w14:textId="77777777" w:rsidR="00151A8D" w:rsidRPr="00151A8D" w:rsidRDefault="00C75BD1" w:rsidP="004F27CF">
      <w:pPr>
        <w:pStyle w:val="a6"/>
        <w:numPr>
          <w:ilvl w:val="0"/>
          <w:numId w:val="11"/>
        </w:numPr>
        <w:shd w:val="clear" w:color="auto" w:fill="FFFFFF" w:themeFill="background1"/>
        <w:adjustRightInd w:val="0"/>
        <w:spacing w:before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</w:t>
      </w:r>
      <w:r w:rsidRPr="00151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лубных</w:t>
      </w:r>
      <w:r w:rsidRPr="00151A8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родного</w:t>
      </w:r>
      <w:r w:rsidRPr="00151A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тва»</w:t>
      </w:r>
    </w:p>
    <w:p w14:paraId="7BB53081" w14:textId="2F30FE23" w:rsidR="00151A8D" w:rsidRPr="00151A8D" w:rsidRDefault="00151A8D" w:rsidP="004F27CF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1792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</w:t>
      </w:r>
    </w:p>
    <w:p w14:paraId="16A615D7" w14:textId="77777777" w:rsidR="004F27CF" w:rsidRDefault="004F27CF" w:rsidP="004F27CF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6FF48D0" w14:textId="56F1A603" w:rsidR="00947891" w:rsidRDefault="00947891" w:rsidP="004F27CF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тога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ы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</w:t>
      </w:r>
      <w:r w:rsidR="0081648B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я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ъема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а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-2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учреждением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выполнено</w:t>
      </w:r>
      <w:r w:rsidR="00C95140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.</w:t>
      </w:r>
    </w:p>
    <w:p w14:paraId="220D6998" w14:textId="70CB69A2" w:rsidR="00C95140" w:rsidRPr="00151A8D" w:rsidRDefault="00C95140" w:rsidP="004F27C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рганизация деятельности клубных формирований и формирований самодеятельного творчества.</w:t>
      </w:r>
    </w:p>
    <w:p w14:paraId="38F44B91" w14:textId="6AC74A49" w:rsidR="0081648B" w:rsidRPr="00EC0C46" w:rsidRDefault="00947891" w:rsidP="00EC0C46">
      <w:pPr>
        <w:pStyle w:val="a3"/>
        <w:shd w:val="clear" w:color="auto" w:fill="FFFFFF" w:themeFill="background1"/>
        <w:tabs>
          <w:tab w:val="left" w:pos="5670"/>
        </w:tabs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Планируемый показатель выполнения муниципальной услуги на 202</w:t>
      </w:r>
      <w:r w:rsidR="0081648B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 составлял</w:t>
      </w:r>
      <w:r w:rsidR="00C95140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C0C46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10907</w:t>
      </w:r>
      <w:r w:rsidRPr="00EC0C46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посещени</w:t>
      </w:r>
      <w:r w:rsidR="00C95140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й</w:t>
      </w:r>
      <w:r w:rsidR="00416BB2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человек).</w:t>
      </w:r>
    </w:p>
    <w:p w14:paraId="2C8492BC" w14:textId="238B2CEC" w:rsidR="00947891" w:rsidRPr="00EC0C46" w:rsidRDefault="00947891" w:rsidP="00EC0C46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Фактическое</w:t>
      </w:r>
      <w:r w:rsidRPr="00EC0C46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выполнение</w:t>
      </w:r>
      <w:r w:rsidRPr="00EC0C46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бъема</w:t>
      </w:r>
      <w:r w:rsidRPr="00EC0C46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оставило</w:t>
      </w:r>
      <w:r w:rsidRPr="00EC0C46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="000A2CE6"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7899</w:t>
      </w:r>
      <w:r w:rsidRPr="00EC0C46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осещений</w:t>
      </w:r>
      <w:r w:rsidRPr="00EC0C46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(человек)</w:t>
      </w:r>
      <w:r w:rsidRPr="00EC0C46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клубных</w:t>
      </w:r>
      <w:r w:rsidRPr="00EC0C46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="000A2CE6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0A2CE6" w:rsidRPr="00EC0C46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>учреждения.</w:t>
      </w:r>
      <w:r w:rsidR="002B5026" w:rsidRPr="00EC0C4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3E305156" w14:textId="77777777" w:rsidR="008333F5" w:rsidRPr="002B5026" w:rsidRDefault="008333F5" w:rsidP="00EC0C46">
      <w:pPr>
        <w:pStyle w:val="a3"/>
        <w:shd w:val="clear" w:color="auto" w:fill="FFFFFF" w:themeFill="background1"/>
        <w:spacing w:before="203"/>
        <w:ind w:left="142" w:right="846"/>
        <w:jc w:val="both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</w:p>
    <w:tbl>
      <w:tblPr>
        <w:tblStyle w:val="a8"/>
        <w:tblW w:w="10621" w:type="dxa"/>
        <w:jc w:val="center"/>
        <w:tblLayout w:type="fixed"/>
        <w:tblLook w:val="04A0" w:firstRow="1" w:lastRow="0" w:firstColumn="1" w:lastColumn="0" w:noHBand="0" w:noVBand="1"/>
      </w:tblPr>
      <w:tblGrid>
        <w:gridCol w:w="6040"/>
        <w:gridCol w:w="1043"/>
        <w:gridCol w:w="1417"/>
        <w:gridCol w:w="2121"/>
      </w:tblGrid>
      <w:tr w:rsidR="008333F5" w14:paraId="75BDB143" w14:textId="5597366A" w:rsidTr="00416BB2">
        <w:trPr>
          <w:trHeight w:val="837"/>
          <w:jc w:val="center"/>
        </w:trPr>
        <w:tc>
          <w:tcPr>
            <w:tcW w:w="6040" w:type="dxa"/>
          </w:tcPr>
          <w:p w14:paraId="79A29F77" w14:textId="2435D5E7" w:rsidR="008333F5" w:rsidRDefault="008333F5" w:rsidP="008333F5">
            <w:pPr>
              <w:pStyle w:val="a3"/>
              <w:spacing w:before="203"/>
              <w:ind w:right="155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казатель</w:t>
            </w:r>
          </w:p>
        </w:tc>
        <w:tc>
          <w:tcPr>
            <w:tcW w:w="1043" w:type="dxa"/>
          </w:tcPr>
          <w:p w14:paraId="6ECC7E35" w14:textId="0AAC071A" w:rsidR="008333F5" w:rsidRDefault="008333F5" w:rsidP="008333F5">
            <w:pPr>
              <w:pStyle w:val="a3"/>
              <w:spacing w:before="203"/>
              <w:ind w:right="12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14:paraId="36129956" w14:textId="5BD9C983" w:rsidR="008333F5" w:rsidRDefault="008333F5" w:rsidP="008333F5">
            <w:pPr>
              <w:pStyle w:val="a3"/>
              <w:spacing w:before="203"/>
              <w:ind w:right="-156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21</w:t>
            </w:r>
          </w:p>
        </w:tc>
        <w:tc>
          <w:tcPr>
            <w:tcW w:w="2121" w:type="dxa"/>
          </w:tcPr>
          <w:p w14:paraId="250F75D9" w14:textId="1DD3B704" w:rsidR="008333F5" w:rsidRDefault="008333F5" w:rsidP="008333F5">
            <w:pPr>
              <w:pStyle w:val="a3"/>
              <w:spacing w:before="203"/>
              <w:ind w:right="22" w:firstLine="28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% отклонения</w:t>
            </w:r>
          </w:p>
        </w:tc>
      </w:tr>
      <w:tr w:rsidR="008333F5" w14:paraId="5B722301" w14:textId="5D28CA8A" w:rsidTr="00416BB2">
        <w:trPr>
          <w:trHeight w:val="526"/>
          <w:jc w:val="center"/>
        </w:trPr>
        <w:tc>
          <w:tcPr>
            <w:tcW w:w="6040" w:type="dxa"/>
          </w:tcPr>
          <w:p w14:paraId="09465D17" w14:textId="319C372D" w:rsidR="008333F5" w:rsidRDefault="008333F5" w:rsidP="008333F5">
            <w:pPr>
              <w:pStyle w:val="a3"/>
              <w:spacing w:before="203"/>
              <w:ind w:right="846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151A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КФ</w:t>
            </w:r>
          </w:p>
        </w:tc>
        <w:tc>
          <w:tcPr>
            <w:tcW w:w="1043" w:type="dxa"/>
          </w:tcPr>
          <w:p w14:paraId="6B6DF7AC" w14:textId="72824E1D" w:rsidR="008333F5" w:rsidRDefault="00416BB2" w:rsidP="00416BB2">
            <w:pPr>
              <w:pStyle w:val="a3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74C363CA" w14:textId="0BFB9976" w:rsidR="008333F5" w:rsidRDefault="00416BB2" w:rsidP="00416BB2">
            <w:pPr>
              <w:pStyle w:val="a3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14:paraId="00EEFFA1" w14:textId="485AAF31" w:rsidR="008333F5" w:rsidRDefault="00416BB2" w:rsidP="00416BB2">
            <w:pPr>
              <w:pStyle w:val="a3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+11.11%</w:t>
            </w:r>
          </w:p>
        </w:tc>
      </w:tr>
      <w:tr w:rsidR="008333F5" w14:paraId="34A122D9" w14:textId="6BD181C0" w:rsidTr="00416BB2">
        <w:trPr>
          <w:trHeight w:val="526"/>
          <w:jc w:val="center"/>
        </w:trPr>
        <w:tc>
          <w:tcPr>
            <w:tcW w:w="6040" w:type="dxa"/>
          </w:tcPr>
          <w:p w14:paraId="44B5BD0C" w14:textId="619FC69A" w:rsidR="008333F5" w:rsidRDefault="008333F5" w:rsidP="008333F5">
            <w:pPr>
              <w:pStyle w:val="a3"/>
              <w:spacing w:before="203"/>
              <w:ind w:right="846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151A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участников КФ</w:t>
            </w:r>
          </w:p>
        </w:tc>
        <w:tc>
          <w:tcPr>
            <w:tcW w:w="1043" w:type="dxa"/>
          </w:tcPr>
          <w:p w14:paraId="0B224D7B" w14:textId="58EC9245" w:rsidR="008333F5" w:rsidRDefault="00416BB2" w:rsidP="00416BB2">
            <w:pPr>
              <w:pStyle w:val="a3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3</w:t>
            </w:r>
          </w:p>
        </w:tc>
        <w:tc>
          <w:tcPr>
            <w:tcW w:w="1417" w:type="dxa"/>
          </w:tcPr>
          <w:p w14:paraId="3E030C2D" w14:textId="06B44CF8" w:rsidR="008333F5" w:rsidRDefault="00416BB2" w:rsidP="00416BB2">
            <w:pPr>
              <w:pStyle w:val="a3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5</w:t>
            </w:r>
          </w:p>
        </w:tc>
        <w:tc>
          <w:tcPr>
            <w:tcW w:w="2121" w:type="dxa"/>
          </w:tcPr>
          <w:p w14:paraId="5F6BA0C7" w14:textId="312D8945" w:rsidR="008333F5" w:rsidRDefault="00416BB2" w:rsidP="00416BB2">
            <w:pPr>
              <w:pStyle w:val="a3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+ </w:t>
            </w:r>
            <w:r w:rsidR="00D45F6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93%</w:t>
            </w:r>
          </w:p>
        </w:tc>
      </w:tr>
    </w:tbl>
    <w:p w14:paraId="546A8CBD" w14:textId="77777777" w:rsidR="004F27CF" w:rsidRDefault="004F27CF" w:rsidP="00D45F61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</w:pPr>
    </w:p>
    <w:p w14:paraId="19D65552" w14:textId="1C471170" w:rsidR="00947891" w:rsidRDefault="00947891" w:rsidP="00D45F61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итогам</w:t>
      </w:r>
      <w:r w:rsidRPr="00151A8D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202</w:t>
      </w:r>
      <w:r w:rsidR="00C75BD1"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1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года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казанию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муниципальной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услуги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«Организация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лубных</w:t>
      </w:r>
      <w:r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родного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творчества»</w:t>
      </w:r>
      <w:r w:rsidR="0073402C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B41B78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ыполнено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="000A2CE6" w:rsidRPr="0073402C">
        <w:rPr>
          <w:rFonts w:ascii="Times New Roman" w:hAnsi="Times New Roman" w:cs="Times New Roman"/>
          <w:i w:val="0"/>
          <w:iCs w:val="0"/>
          <w:sz w:val="28"/>
          <w:szCs w:val="28"/>
        </w:rPr>
        <w:t>72,4</w:t>
      </w:r>
      <w:r w:rsidRPr="0073402C">
        <w:rPr>
          <w:rFonts w:ascii="Times New Roman" w:hAnsi="Times New Roman" w:cs="Times New Roman"/>
          <w:i w:val="0"/>
          <w:iCs w:val="0"/>
          <w:spacing w:val="-2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%.</w:t>
      </w:r>
    </w:p>
    <w:p w14:paraId="1B3B3770" w14:textId="77777777" w:rsidR="00947891" w:rsidRPr="00151A8D" w:rsidRDefault="00947891" w:rsidP="00D45F61">
      <w:pPr>
        <w:pStyle w:val="a3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7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тчётном</w:t>
      </w:r>
      <w:r w:rsidRPr="00151A8D">
        <w:rPr>
          <w:rFonts w:ascii="Times New Roman" w:hAnsi="Times New Roman" w:cs="Times New Roman"/>
          <w:i w:val="0"/>
          <w:iCs w:val="0"/>
          <w:spacing w:val="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ериоде</w:t>
      </w:r>
      <w:r w:rsidRPr="00151A8D">
        <w:rPr>
          <w:rFonts w:ascii="Times New Roman" w:hAnsi="Times New Roman" w:cs="Times New Roman"/>
          <w:i w:val="0"/>
          <w:iCs w:val="0"/>
          <w:spacing w:val="6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жалобы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4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качество</w:t>
      </w:r>
      <w:r w:rsidRPr="00151A8D">
        <w:rPr>
          <w:rFonts w:ascii="Times New Roman" w:hAnsi="Times New Roman" w:cs="Times New Roman"/>
          <w:i w:val="0"/>
          <w:iCs w:val="0"/>
          <w:spacing w:val="5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муниципальной</w:t>
      </w:r>
      <w:r w:rsidRPr="00151A8D">
        <w:rPr>
          <w:rFonts w:ascii="Times New Roman" w:hAnsi="Times New Roman" w:cs="Times New Roman"/>
          <w:i w:val="0"/>
          <w:iCs w:val="0"/>
          <w:spacing w:val="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слуги</w:t>
      </w:r>
      <w:r w:rsidRPr="00151A8D">
        <w:rPr>
          <w:rFonts w:ascii="Times New Roman" w:hAnsi="Times New Roman" w:cs="Times New Roman"/>
          <w:i w:val="0"/>
          <w:iCs w:val="0"/>
          <w:spacing w:val="2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тсутствуют.</w:t>
      </w:r>
    </w:p>
    <w:p w14:paraId="06DCEDE5" w14:textId="0464FD10" w:rsidR="00831AD4" w:rsidRPr="00151A8D" w:rsidRDefault="00947891" w:rsidP="00D45F61">
      <w:pPr>
        <w:ind w:firstLine="709"/>
        <w:rPr>
          <w:sz w:val="28"/>
          <w:szCs w:val="28"/>
        </w:rPr>
      </w:pPr>
      <w:r w:rsidRPr="00151A8D">
        <w:rPr>
          <w:sz w:val="28"/>
          <w:szCs w:val="28"/>
        </w:rPr>
        <w:t>Муниципально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задани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о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муниципальной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услуг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«Организация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деятельност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клубных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формирований и формирований самодеятельного народного творчества» по реестровой записи</w:t>
      </w:r>
      <w:r w:rsidR="000A2CE6">
        <w:rPr>
          <w:sz w:val="28"/>
          <w:szCs w:val="28"/>
        </w:rPr>
        <w:t xml:space="preserve"> </w:t>
      </w:r>
      <w:r w:rsidRPr="00151A8D">
        <w:rPr>
          <w:spacing w:val="-68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выполнено,</w:t>
      </w:r>
      <w:r w:rsidRPr="00151A8D">
        <w:rPr>
          <w:spacing w:val="-6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муниципальная</w:t>
      </w:r>
      <w:r w:rsidRPr="00151A8D">
        <w:rPr>
          <w:spacing w:val="-5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услуга</w:t>
      </w:r>
      <w:r w:rsidRPr="00151A8D">
        <w:rPr>
          <w:spacing w:val="-6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по</w:t>
      </w:r>
      <w:r w:rsidRPr="00151A8D">
        <w:rPr>
          <w:spacing w:val="-9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реестровой</w:t>
      </w:r>
      <w:r w:rsidRPr="00151A8D">
        <w:rPr>
          <w:spacing w:val="-12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записи</w:t>
      </w:r>
      <w:r w:rsidRPr="00151A8D">
        <w:rPr>
          <w:spacing w:val="-1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выполняется</w:t>
      </w:r>
      <w:r w:rsidRPr="00151A8D">
        <w:rPr>
          <w:spacing w:val="-11"/>
          <w:w w:val="95"/>
          <w:sz w:val="28"/>
          <w:szCs w:val="28"/>
        </w:rPr>
        <w:t xml:space="preserve"> </w:t>
      </w:r>
      <w:r w:rsidRPr="00151A8D">
        <w:rPr>
          <w:w w:val="95"/>
          <w:sz w:val="28"/>
          <w:szCs w:val="28"/>
        </w:rPr>
        <w:t>качественно.</w:t>
      </w:r>
    </w:p>
    <w:p w14:paraId="34ECC7AF" w14:textId="35B0B33D" w:rsidR="008333F5" w:rsidRPr="00D45F61" w:rsidRDefault="00947891" w:rsidP="00D45F61">
      <w:pPr>
        <w:pStyle w:val="7"/>
        <w:numPr>
          <w:ilvl w:val="0"/>
          <w:numId w:val="10"/>
        </w:numPr>
        <w:tabs>
          <w:tab w:val="left" w:pos="14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45F61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>«Организация</w:t>
      </w:r>
      <w:r w:rsidRPr="00D45F61">
        <w:rPr>
          <w:rFonts w:ascii="Times New Roman" w:hAnsi="Times New Roman" w:cs="Times New Roman"/>
          <w:b w:val="0"/>
          <w:bCs w:val="0"/>
          <w:spacing w:val="5"/>
          <w:w w:val="95"/>
          <w:sz w:val="28"/>
          <w:szCs w:val="28"/>
        </w:rPr>
        <w:t xml:space="preserve"> </w:t>
      </w:r>
      <w:r w:rsidRPr="00D45F61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>и</w:t>
      </w:r>
      <w:r w:rsidRPr="00D45F61">
        <w:rPr>
          <w:rFonts w:ascii="Times New Roman" w:hAnsi="Times New Roman" w:cs="Times New Roman"/>
          <w:b w:val="0"/>
          <w:bCs w:val="0"/>
          <w:spacing w:val="4"/>
          <w:w w:val="95"/>
          <w:sz w:val="28"/>
          <w:szCs w:val="28"/>
        </w:rPr>
        <w:t xml:space="preserve"> </w:t>
      </w:r>
      <w:r w:rsidRPr="00D45F61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>проведение</w:t>
      </w:r>
      <w:r w:rsidRPr="00D45F61">
        <w:rPr>
          <w:rFonts w:ascii="Times New Roman" w:hAnsi="Times New Roman" w:cs="Times New Roman"/>
          <w:b w:val="0"/>
          <w:bCs w:val="0"/>
          <w:spacing w:val="6"/>
          <w:w w:val="95"/>
          <w:sz w:val="28"/>
          <w:szCs w:val="28"/>
        </w:rPr>
        <w:t xml:space="preserve"> </w:t>
      </w:r>
      <w:r w:rsidRPr="00D45F61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>мероприятий»</w:t>
      </w:r>
      <w:r w:rsidR="008333F5" w:rsidRPr="00D45F6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14:paraId="2EBA033B" w14:textId="77777777" w:rsidR="00947891" w:rsidRPr="00151A8D" w:rsidRDefault="00947891" w:rsidP="00D45F61">
      <w:pPr>
        <w:pStyle w:val="a3"/>
        <w:ind w:left="142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6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соответствии с муниципальным заданием, объем оказания муниципальной</w:t>
      </w:r>
      <w:r w:rsidRPr="00151A8D">
        <w:rPr>
          <w:rFonts w:ascii="Times New Roman" w:hAnsi="Times New Roman" w:cs="Times New Roman"/>
          <w:i w:val="0"/>
          <w:iCs w:val="0"/>
          <w:spacing w:val="6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слуги «Организация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 проведение мероприятий» утвержден в натуральном выражении по показателю «Количеств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роведенных</w:t>
      </w:r>
      <w:r w:rsidRPr="00151A8D">
        <w:rPr>
          <w:rFonts w:ascii="Times New Roman" w:hAnsi="Times New Roman" w:cs="Times New Roman"/>
          <w:i w:val="0"/>
          <w:iCs w:val="0"/>
          <w:spacing w:val="-14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мероприятий»</w:t>
      </w:r>
      <w:r w:rsidRPr="00151A8D">
        <w:rPr>
          <w:rFonts w:ascii="Times New Roman" w:hAnsi="Times New Roman" w:cs="Times New Roman"/>
          <w:i w:val="0"/>
          <w:iCs w:val="0"/>
          <w:spacing w:val="-12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-1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бесплатной</w:t>
      </w:r>
      <w:r w:rsidRPr="00151A8D">
        <w:rPr>
          <w:rFonts w:ascii="Times New Roman" w:hAnsi="Times New Roman" w:cs="Times New Roman"/>
          <w:i w:val="0"/>
          <w:iCs w:val="0"/>
          <w:spacing w:val="-1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снове.</w:t>
      </w:r>
    </w:p>
    <w:p w14:paraId="4BB3EC2B" w14:textId="77777777" w:rsidR="00EC0C46" w:rsidRPr="00060EA4" w:rsidRDefault="00947891" w:rsidP="00060EA4">
      <w:pPr>
        <w:pStyle w:val="a3"/>
        <w:shd w:val="clear" w:color="auto" w:fill="FFFFFF" w:themeFill="background1"/>
        <w:ind w:left="142" w:firstLine="709"/>
        <w:jc w:val="both"/>
        <w:rPr>
          <w:rFonts w:ascii="Times New Roman" w:hAnsi="Times New Roman" w:cs="Times New Roman"/>
          <w:i w:val="0"/>
          <w:iCs w:val="0"/>
          <w:spacing w:val="-14"/>
          <w:w w:val="95"/>
          <w:sz w:val="28"/>
          <w:szCs w:val="28"/>
        </w:rPr>
      </w:pP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Планируемый показатель выполнения муниципальной услуги на 202</w:t>
      </w:r>
      <w:r w:rsidR="00963700"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 -</w:t>
      </w:r>
      <w:r w:rsidR="00B41B78"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C0C46"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4010</w:t>
      </w:r>
      <w:r w:rsidR="00D45F61"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</w:t>
      </w:r>
      <w:r w:rsidR="00D45F61"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й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060EA4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Фактическое</w:t>
      </w:r>
      <w:r w:rsidRPr="00060EA4">
        <w:rPr>
          <w:rFonts w:ascii="Times New Roman" w:hAnsi="Times New Roman" w:cs="Times New Roman"/>
          <w:i w:val="0"/>
          <w:iCs w:val="0"/>
          <w:spacing w:val="-15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исполнение</w:t>
      </w:r>
      <w:r w:rsidRPr="00060EA4">
        <w:rPr>
          <w:rFonts w:ascii="Times New Roman" w:hAnsi="Times New Roman" w:cs="Times New Roman"/>
          <w:i w:val="0"/>
          <w:iCs w:val="0"/>
          <w:spacing w:val="-8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оказателя</w:t>
      </w:r>
      <w:r w:rsidRPr="00060EA4">
        <w:rPr>
          <w:rFonts w:ascii="Times New Roman" w:hAnsi="Times New Roman" w:cs="Times New Roman"/>
          <w:i w:val="0"/>
          <w:iCs w:val="0"/>
          <w:spacing w:val="-5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за</w:t>
      </w:r>
      <w:r w:rsidRPr="00060EA4">
        <w:rPr>
          <w:rFonts w:ascii="Times New Roman" w:hAnsi="Times New Roman" w:cs="Times New Roman"/>
          <w:i w:val="0"/>
          <w:iCs w:val="0"/>
          <w:spacing w:val="-4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202</w:t>
      </w:r>
      <w:r w:rsidR="00963700"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1</w:t>
      </w:r>
      <w:r w:rsidRPr="00060EA4">
        <w:rPr>
          <w:rFonts w:ascii="Times New Roman" w:hAnsi="Times New Roman" w:cs="Times New Roman"/>
          <w:i w:val="0"/>
          <w:iCs w:val="0"/>
          <w:spacing w:val="-2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год</w:t>
      </w:r>
      <w:r w:rsidRPr="00060EA4">
        <w:rPr>
          <w:rFonts w:ascii="Times New Roman" w:hAnsi="Times New Roman" w:cs="Times New Roman"/>
          <w:i w:val="0"/>
          <w:iCs w:val="0"/>
          <w:spacing w:val="-10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составляет</w:t>
      </w:r>
      <w:r w:rsidRPr="00060EA4">
        <w:rPr>
          <w:rFonts w:ascii="Times New Roman" w:hAnsi="Times New Roman" w:cs="Times New Roman"/>
          <w:i w:val="0"/>
          <w:iCs w:val="0"/>
          <w:spacing w:val="-7"/>
          <w:w w:val="95"/>
          <w:sz w:val="28"/>
          <w:szCs w:val="28"/>
        </w:rPr>
        <w:t xml:space="preserve"> </w:t>
      </w:r>
      <w:r w:rsidR="0073402C"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4069</w:t>
      </w:r>
      <w:r w:rsidR="00D45F61"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мероприяти</w:t>
      </w:r>
      <w:r w:rsidR="00D45F61"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й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.</w:t>
      </w:r>
      <w:r w:rsidRPr="00060EA4">
        <w:rPr>
          <w:rFonts w:ascii="Times New Roman" w:hAnsi="Times New Roman" w:cs="Times New Roman"/>
          <w:i w:val="0"/>
          <w:iCs w:val="0"/>
          <w:spacing w:val="-11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Муниципальная</w:t>
      </w:r>
      <w:r w:rsidRPr="00060EA4">
        <w:rPr>
          <w:rFonts w:ascii="Times New Roman" w:hAnsi="Times New Roman" w:cs="Times New Roman"/>
          <w:i w:val="0"/>
          <w:iCs w:val="0"/>
          <w:spacing w:val="-5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слуга</w:t>
      </w:r>
      <w:r w:rsidRPr="00060EA4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включает в себя</w:t>
      </w:r>
      <w:r w:rsidRPr="00060EA4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проведение городских культурно</w:t>
      </w:r>
      <w:r w:rsidRPr="00060EA4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– массовых мероприятий (календарные</w:t>
      </w:r>
      <w:r w:rsidRPr="00060EA4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праздники,</w:t>
      </w:r>
      <w:r w:rsidRPr="00060EA4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фестивали,</w:t>
      </w:r>
      <w:r w:rsidRPr="00060EA4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национальные</w:t>
      </w:r>
      <w:r w:rsidRPr="00060EA4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праздники</w:t>
      </w:r>
      <w:r w:rsidRPr="00060EA4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060EA4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пр.).</w:t>
      </w:r>
      <w:r w:rsidRPr="00060EA4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Оценка</w:t>
      </w:r>
      <w:r w:rsidRPr="00060EA4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я</w:t>
      </w:r>
      <w:r w:rsidRPr="00060EA4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я</w:t>
      </w:r>
      <w:r w:rsidRPr="00060EA4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sz w:val="28"/>
          <w:szCs w:val="28"/>
        </w:rPr>
        <w:t>объема</w:t>
      </w:r>
      <w:r w:rsidR="00D45F61" w:rsidRPr="00060EA4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составила</w:t>
      </w:r>
      <w:r w:rsidRPr="00060EA4">
        <w:rPr>
          <w:rFonts w:ascii="Times New Roman" w:hAnsi="Times New Roman" w:cs="Times New Roman"/>
          <w:i w:val="0"/>
          <w:iCs w:val="0"/>
          <w:spacing w:val="-5"/>
          <w:w w:val="95"/>
          <w:sz w:val="28"/>
          <w:szCs w:val="28"/>
        </w:rPr>
        <w:t xml:space="preserve"> </w:t>
      </w:r>
      <w:r w:rsidR="0073402C" w:rsidRPr="00060EA4">
        <w:rPr>
          <w:rFonts w:ascii="Times New Roman" w:hAnsi="Times New Roman" w:cs="Times New Roman"/>
          <w:i w:val="0"/>
          <w:iCs w:val="0"/>
          <w:spacing w:val="-5"/>
          <w:w w:val="95"/>
          <w:sz w:val="28"/>
          <w:szCs w:val="28"/>
        </w:rPr>
        <w:t>101,47%</w:t>
      </w:r>
      <w:r w:rsidRPr="00060EA4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.</w:t>
      </w:r>
      <w:r w:rsidRPr="00060EA4">
        <w:rPr>
          <w:rFonts w:ascii="Times New Roman" w:hAnsi="Times New Roman" w:cs="Times New Roman"/>
          <w:i w:val="0"/>
          <w:iCs w:val="0"/>
          <w:spacing w:val="-14"/>
          <w:w w:val="95"/>
          <w:sz w:val="28"/>
          <w:szCs w:val="28"/>
        </w:rPr>
        <w:t xml:space="preserve"> </w:t>
      </w:r>
    </w:p>
    <w:p w14:paraId="311AC294" w14:textId="5077FDCB" w:rsidR="00947891" w:rsidRPr="00151A8D" w:rsidRDefault="00947891" w:rsidP="00060EA4">
      <w:pPr>
        <w:pStyle w:val="a3"/>
        <w:shd w:val="clear" w:color="auto" w:fill="FFFFFF" w:themeFill="background1"/>
        <w:ind w:left="142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-8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-8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-9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реестровой</w:t>
      </w:r>
      <w:r w:rsidRPr="00151A8D">
        <w:rPr>
          <w:rFonts w:ascii="Times New Roman" w:hAnsi="Times New Roman" w:cs="Times New Roman"/>
          <w:i w:val="0"/>
          <w:iCs w:val="0"/>
          <w:spacing w:val="-10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записи</w:t>
      </w:r>
      <w:r w:rsidRPr="00151A8D">
        <w:rPr>
          <w:rFonts w:ascii="Times New Roman" w:hAnsi="Times New Roman" w:cs="Times New Roman"/>
          <w:i w:val="0"/>
          <w:iCs w:val="0"/>
          <w:spacing w:val="-1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выполнено.</w:t>
      </w:r>
    </w:p>
    <w:p w14:paraId="6AA780EE" w14:textId="16E7EEBA" w:rsidR="00947891" w:rsidRPr="00151A8D" w:rsidRDefault="00947891" w:rsidP="00D45F61">
      <w:pPr>
        <w:pStyle w:val="a3"/>
        <w:ind w:left="142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ценка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ей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ачества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ой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слуги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«Организация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ведение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й»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изведена на основе сравнения показателей, утвержденных в муниципальном задании н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тчетный</w:t>
      </w:r>
      <w:r w:rsidRPr="00151A8D">
        <w:rPr>
          <w:rFonts w:ascii="Times New Roman" w:hAnsi="Times New Roman" w:cs="Times New Roman"/>
          <w:i w:val="0"/>
          <w:iCs w:val="0"/>
          <w:spacing w:val="-15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ериод</w:t>
      </w:r>
      <w:r w:rsidRPr="00151A8D">
        <w:rPr>
          <w:rFonts w:ascii="Times New Roman" w:hAnsi="Times New Roman" w:cs="Times New Roman"/>
          <w:i w:val="0"/>
          <w:iCs w:val="0"/>
          <w:spacing w:val="-16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10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фактического</w:t>
      </w:r>
      <w:r w:rsidRPr="00151A8D">
        <w:rPr>
          <w:rFonts w:ascii="Times New Roman" w:hAnsi="Times New Roman" w:cs="Times New Roman"/>
          <w:i w:val="0"/>
          <w:iCs w:val="0"/>
          <w:spacing w:val="-7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значения</w:t>
      </w:r>
      <w:r w:rsidRPr="00151A8D">
        <w:rPr>
          <w:rFonts w:ascii="Times New Roman" w:hAnsi="Times New Roman" w:cs="Times New Roman"/>
          <w:i w:val="0"/>
          <w:iCs w:val="0"/>
          <w:spacing w:val="-14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за</w:t>
      </w:r>
      <w:r w:rsidRPr="00151A8D">
        <w:rPr>
          <w:rFonts w:ascii="Times New Roman" w:hAnsi="Times New Roman" w:cs="Times New Roman"/>
          <w:i w:val="0"/>
          <w:iCs w:val="0"/>
          <w:spacing w:val="-1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2020</w:t>
      </w:r>
      <w:r w:rsidR="000D4ECA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 xml:space="preserve">- 2021 </w:t>
      </w:r>
      <w:r w:rsidRPr="00151A8D">
        <w:rPr>
          <w:rFonts w:ascii="Times New Roman" w:hAnsi="Times New Roman" w:cs="Times New Roman"/>
          <w:i w:val="0"/>
          <w:iCs w:val="0"/>
          <w:spacing w:val="-12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год</w:t>
      </w:r>
      <w:r w:rsidR="000D4ECA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ы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.</w:t>
      </w:r>
    </w:p>
    <w:p w14:paraId="370A0A25" w14:textId="60EAF541" w:rsidR="00947891" w:rsidRDefault="00947891" w:rsidP="00D45F61">
      <w:pPr>
        <w:pStyle w:val="a3"/>
        <w:ind w:left="142" w:firstLine="709"/>
        <w:jc w:val="both"/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7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тчётном</w:t>
      </w:r>
      <w:r w:rsidRPr="00151A8D">
        <w:rPr>
          <w:rFonts w:ascii="Times New Roman" w:hAnsi="Times New Roman" w:cs="Times New Roman"/>
          <w:i w:val="0"/>
          <w:iCs w:val="0"/>
          <w:spacing w:val="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периоде</w:t>
      </w:r>
      <w:r w:rsidRPr="00151A8D">
        <w:rPr>
          <w:rFonts w:ascii="Times New Roman" w:hAnsi="Times New Roman" w:cs="Times New Roman"/>
          <w:i w:val="0"/>
          <w:iCs w:val="0"/>
          <w:spacing w:val="6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жалобы</w:t>
      </w:r>
      <w:r w:rsidRPr="00151A8D">
        <w:rPr>
          <w:rFonts w:ascii="Times New Roman" w:hAnsi="Times New Roman" w:cs="Times New Roman"/>
          <w:i w:val="0"/>
          <w:iCs w:val="0"/>
          <w:spacing w:val="1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4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качество</w:t>
      </w:r>
      <w:r w:rsidRPr="00151A8D">
        <w:rPr>
          <w:rFonts w:ascii="Times New Roman" w:hAnsi="Times New Roman" w:cs="Times New Roman"/>
          <w:i w:val="0"/>
          <w:iCs w:val="0"/>
          <w:spacing w:val="5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муниципальной</w:t>
      </w:r>
      <w:r w:rsidRPr="00151A8D">
        <w:rPr>
          <w:rFonts w:ascii="Times New Roman" w:hAnsi="Times New Roman" w:cs="Times New Roman"/>
          <w:i w:val="0"/>
          <w:iCs w:val="0"/>
          <w:spacing w:val="3"/>
          <w:w w:val="9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услуги</w:t>
      </w:r>
      <w:r w:rsidRPr="00151A8D">
        <w:rPr>
          <w:rFonts w:ascii="Times New Roman" w:hAnsi="Times New Roman" w:cs="Times New Roman"/>
          <w:i w:val="0"/>
          <w:iCs w:val="0"/>
          <w:spacing w:val="2"/>
          <w:w w:val="95"/>
          <w:sz w:val="28"/>
          <w:szCs w:val="28"/>
        </w:rPr>
        <w:t xml:space="preserve"> </w:t>
      </w:r>
      <w:r w:rsidRPr="0073402C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отсутствуют</w:t>
      </w:r>
      <w:r w:rsidRPr="00151A8D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.</w:t>
      </w:r>
    </w:p>
    <w:p w14:paraId="7ABE399F" w14:textId="77777777" w:rsidR="003302DC" w:rsidRDefault="003302DC" w:rsidP="00D45F61">
      <w:pPr>
        <w:pStyle w:val="a3"/>
        <w:ind w:left="142" w:firstLine="709"/>
        <w:jc w:val="both"/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</w:pPr>
    </w:p>
    <w:p w14:paraId="666FFBD1" w14:textId="77777777" w:rsidR="00B41B78" w:rsidRDefault="00C75BD1" w:rsidP="003302DC">
      <w:pPr>
        <w:pStyle w:val="7"/>
        <w:tabs>
          <w:tab w:val="left" w:pos="1416"/>
        </w:tabs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F27C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7.2. Рейтинговые показатели деятельности</w:t>
      </w:r>
      <w:r w:rsidRPr="004F2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44DB" w:rsidRPr="004F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D5B8E5E" w14:textId="4FCF988E" w:rsidR="00060EA4" w:rsidRDefault="00060EA4" w:rsidP="003302DC">
      <w:pPr>
        <w:pStyle w:val="7"/>
        <w:tabs>
          <w:tab w:val="left" w:pos="1416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EA4">
        <w:rPr>
          <w:rFonts w:ascii="Times New Roman" w:hAnsi="Times New Roman" w:cs="Times New Roman"/>
          <w:b w:val="0"/>
          <w:sz w:val="28"/>
          <w:szCs w:val="28"/>
        </w:rPr>
        <w:t>В 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улучшили</w:t>
      </w:r>
      <w:r w:rsidR="00267494">
        <w:rPr>
          <w:rFonts w:ascii="Times New Roman" w:hAnsi="Times New Roman" w:cs="Times New Roman"/>
          <w:b w:val="0"/>
          <w:sz w:val="28"/>
          <w:szCs w:val="28"/>
        </w:rPr>
        <w:t xml:space="preserve"> стоянку для малогабаритных форм населения, установили кнопку вызова, добавили места для колясок.</w:t>
      </w:r>
    </w:p>
    <w:p w14:paraId="30691230" w14:textId="7DC6D2A6" w:rsidR="00267494" w:rsidRDefault="00267494" w:rsidP="003302DC">
      <w:pPr>
        <w:pStyle w:val="7"/>
        <w:tabs>
          <w:tab w:val="left" w:pos="1416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учшили работу в соц.сетях и увеличили онлайн мероприятия.</w:t>
      </w:r>
    </w:p>
    <w:p w14:paraId="784EB01A" w14:textId="4C8A2E87" w:rsidR="00267494" w:rsidRPr="00060EA4" w:rsidRDefault="00267494" w:rsidP="003302DC">
      <w:pPr>
        <w:pStyle w:val="7"/>
        <w:tabs>
          <w:tab w:val="left" w:pos="1416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йтинги в сравнении с 2020 годом увеличились.</w:t>
      </w:r>
    </w:p>
    <w:p w14:paraId="5558008A" w14:textId="7102BD26" w:rsidR="00C75BD1" w:rsidRPr="002F301E" w:rsidRDefault="00C75BD1" w:rsidP="003302DC">
      <w:pPr>
        <w:ind w:firstLine="851"/>
        <w:jc w:val="both"/>
        <w:rPr>
          <w:color w:val="000000" w:themeColor="text1"/>
          <w:sz w:val="28"/>
          <w:szCs w:val="28"/>
        </w:rPr>
      </w:pPr>
    </w:p>
    <w:p w14:paraId="32F3CF6F" w14:textId="4087B79A" w:rsidR="00BC4836" w:rsidRPr="004F27CF" w:rsidRDefault="00C75BD1" w:rsidP="003302DC">
      <w:pPr>
        <w:rPr>
          <w:b/>
          <w:color w:val="000000" w:themeColor="text1"/>
          <w:sz w:val="28"/>
          <w:szCs w:val="28"/>
        </w:rPr>
      </w:pPr>
      <w:r w:rsidRPr="004F27CF">
        <w:rPr>
          <w:b/>
          <w:color w:val="000000" w:themeColor="text1"/>
          <w:sz w:val="28"/>
          <w:szCs w:val="28"/>
        </w:rPr>
        <w:t>7.3. Достижения за</w:t>
      </w:r>
      <w:r w:rsidR="00A70F6D">
        <w:rPr>
          <w:b/>
          <w:color w:val="000000" w:themeColor="text1"/>
          <w:sz w:val="28"/>
          <w:szCs w:val="28"/>
        </w:rPr>
        <w:t xml:space="preserve"> творческий сезон</w:t>
      </w:r>
      <w:r w:rsidRPr="004F27CF">
        <w:rPr>
          <w:b/>
          <w:color w:val="000000" w:themeColor="text1"/>
          <w:sz w:val="28"/>
          <w:szCs w:val="28"/>
        </w:rPr>
        <w:t xml:space="preserve"> 2021</w:t>
      </w:r>
      <w:r w:rsidR="00A70F6D">
        <w:rPr>
          <w:b/>
          <w:color w:val="000000" w:themeColor="text1"/>
          <w:sz w:val="28"/>
          <w:szCs w:val="28"/>
        </w:rPr>
        <w:t>-2022гг.</w:t>
      </w:r>
      <w:r w:rsidRPr="004F27CF">
        <w:rPr>
          <w:b/>
          <w:color w:val="000000" w:themeColor="text1"/>
          <w:sz w:val="28"/>
          <w:szCs w:val="28"/>
        </w:rPr>
        <w:t xml:space="preserve"> (Лауреаты международных, всероссийских, региональных конкурсов/фестивалей)</w:t>
      </w:r>
    </w:p>
    <w:p w14:paraId="54E3D9C8" w14:textId="66ECB87D" w:rsidR="00A10718" w:rsidRDefault="00A70F6D" w:rsidP="003302DC">
      <w:pPr>
        <w:ind w:firstLine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4ABFBDEC">
          <v:shape id="_x0000_i1037" type="#_x0000_t75" style="width:120pt;height:169.5pt">
            <v:imagedata r:id="rId50" o:title="Диплом1"/>
          </v:shape>
        </w:pict>
      </w:r>
      <w:r>
        <w:rPr>
          <w:color w:val="000000" w:themeColor="text1"/>
          <w:sz w:val="28"/>
          <w:szCs w:val="28"/>
        </w:rPr>
        <w:pict w14:anchorId="38B8DC02">
          <v:shape id="_x0000_i1038" type="#_x0000_t75" style="width:123.75pt;height:171.75pt">
            <v:imagedata r:id="rId51" o:title="Диплом2"/>
          </v:shape>
        </w:pict>
      </w:r>
      <w:r w:rsidR="009B325C">
        <w:rPr>
          <w:color w:val="000000" w:themeColor="text1"/>
          <w:sz w:val="28"/>
          <w:szCs w:val="28"/>
        </w:rPr>
        <w:pict w14:anchorId="4F96A18F">
          <v:shape id="_x0000_i1039" type="#_x0000_t75" style="width:122.25pt;height:168.75pt">
            <v:imagedata r:id="rId52" o:title="елиз.лаур"/>
          </v:shape>
        </w:pict>
      </w:r>
    </w:p>
    <w:p w14:paraId="5766ADCE" w14:textId="2E06673E" w:rsidR="00267494" w:rsidRPr="00267494" w:rsidRDefault="00BC4836" w:rsidP="003302DC">
      <w:pPr>
        <w:ind w:firstLine="708"/>
        <w:jc w:val="both"/>
        <w:rPr>
          <w:sz w:val="28"/>
          <w:szCs w:val="28"/>
        </w:rPr>
      </w:pPr>
      <w:r w:rsidRPr="00267494">
        <w:rPr>
          <w:sz w:val="28"/>
          <w:szCs w:val="28"/>
        </w:rPr>
        <w:t>Спортивно-хореографический коллектив «Эксклюзив» принимал участие в различных фестивалях-конкурсах в 2021 году</w:t>
      </w:r>
      <w:r w:rsidR="00267494">
        <w:rPr>
          <w:sz w:val="28"/>
          <w:szCs w:val="28"/>
        </w:rPr>
        <w:t xml:space="preserve">, а именно в </w:t>
      </w:r>
      <w:r w:rsidR="00267494">
        <w:rPr>
          <w:sz w:val="28"/>
          <w:szCs w:val="28"/>
          <w:lang w:val="en-US"/>
        </w:rPr>
        <w:t>VI</w:t>
      </w:r>
      <w:r w:rsidR="00267494">
        <w:rPr>
          <w:sz w:val="28"/>
          <w:szCs w:val="28"/>
        </w:rPr>
        <w:t xml:space="preserve"> Международном фестивале-</w:t>
      </w:r>
      <w:r w:rsidR="00267494">
        <w:rPr>
          <w:sz w:val="28"/>
          <w:szCs w:val="28"/>
        </w:rPr>
        <w:lastRenderedPageBreak/>
        <w:t>конкурсе детского и юношеского творчества «Хрустальный дельфин» и в Международном фестивале-конкурсе «</w:t>
      </w:r>
      <w:r w:rsidR="00267494">
        <w:rPr>
          <w:sz w:val="28"/>
          <w:szCs w:val="28"/>
          <w:lang w:val="en-US"/>
        </w:rPr>
        <w:t>Gloriya</w:t>
      </w:r>
      <w:r w:rsidR="00267494" w:rsidRPr="00267494">
        <w:rPr>
          <w:sz w:val="28"/>
          <w:szCs w:val="28"/>
        </w:rPr>
        <w:t xml:space="preserve"> </w:t>
      </w:r>
      <w:r w:rsidR="00267494">
        <w:rPr>
          <w:sz w:val="28"/>
          <w:szCs w:val="28"/>
        </w:rPr>
        <w:t>Шанс».</w:t>
      </w:r>
      <w:r w:rsidR="009B325C">
        <w:rPr>
          <w:sz w:val="28"/>
          <w:szCs w:val="28"/>
        </w:rPr>
        <w:t xml:space="preserve"> Также Елизарова Мария приняла участие в фестивале «Время военной песни».</w:t>
      </w:r>
    </w:p>
    <w:p w14:paraId="4B551CC0" w14:textId="77777777" w:rsidR="00BC4836" w:rsidRDefault="00BC4836" w:rsidP="003302DC">
      <w:pPr>
        <w:ind w:firstLine="1418"/>
        <w:jc w:val="both"/>
      </w:pPr>
    </w:p>
    <w:p w14:paraId="6B2EA55E" w14:textId="77777777" w:rsidR="00C75BD1" w:rsidRPr="004F27CF" w:rsidRDefault="00A70F6D" w:rsidP="003302DC">
      <w:pPr>
        <w:jc w:val="both"/>
        <w:rPr>
          <w:b/>
          <w:color w:val="000000" w:themeColor="text1"/>
          <w:sz w:val="28"/>
          <w:szCs w:val="28"/>
        </w:rPr>
      </w:pPr>
      <w:hyperlink r:id="rId53" w:anchor="_bookmark10" w:history="1">
        <w:r w:rsidR="00C75BD1" w:rsidRPr="004F27CF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Раздел</w:t>
        </w:r>
        <w:r w:rsidR="00C75BD1" w:rsidRPr="004F27CF">
          <w:rPr>
            <w:rStyle w:val="a5"/>
            <w:rFonts w:eastAsia="Cambria"/>
            <w:b/>
            <w:color w:val="000000" w:themeColor="text1"/>
            <w:spacing w:val="-1"/>
            <w:sz w:val="28"/>
            <w:szCs w:val="28"/>
            <w:u w:val="none"/>
          </w:rPr>
          <w:t xml:space="preserve">  </w:t>
        </w:r>
        <w:r w:rsidR="00C75BD1" w:rsidRPr="004F27CF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8.</w:t>
        </w:r>
        <w:r w:rsidR="00C75BD1" w:rsidRPr="004F27CF">
          <w:rPr>
            <w:rStyle w:val="a5"/>
            <w:rFonts w:eastAsia="Cambria"/>
            <w:b/>
            <w:color w:val="000000" w:themeColor="text1"/>
            <w:spacing w:val="68"/>
            <w:sz w:val="28"/>
            <w:szCs w:val="28"/>
            <w:u w:val="none"/>
          </w:rPr>
          <w:t xml:space="preserve"> </w:t>
        </w:r>
        <w:r w:rsidR="00C75BD1" w:rsidRPr="004F27CF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Финансирование</w:t>
        </w:r>
        <w:r w:rsidR="00C75BD1" w:rsidRPr="004F27CF">
          <w:rPr>
            <w:rStyle w:val="a5"/>
            <w:rFonts w:eastAsia="Cambria"/>
            <w:b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C75BD1" w:rsidRPr="004F27CF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учреждения.</w:t>
        </w:r>
        <w:r w:rsidR="00C75BD1" w:rsidRPr="004F27CF">
          <w:rPr>
            <w:rStyle w:val="a5"/>
            <w:rFonts w:eastAsia="Cambria"/>
            <w:b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C75BD1" w:rsidRPr="004F27CF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Платные услуги</w:t>
        </w:r>
      </w:hyperlink>
      <w:r w:rsidR="00C75BD1" w:rsidRPr="004F27CF">
        <w:rPr>
          <w:b/>
          <w:color w:val="000000" w:themeColor="text1"/>
          <w:sz w:val="28"/>
          <w:szCs w:val="28"/>
        </w:rPr>
        <w:t>.</w:t>
      </w:r>
    </w:p>
    <w:p w14:paraId="784A3E7D" w14:textId="1330662F" w:rsidR="00A35BC2" w:rsidRDefault="00A35BC2" w:rsidP="003302D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ирование учреждения МУК «Истринский КДК» СДК д.Котово осуществляется Администрацией г.о. Истра.</w:t>
      </w:r>
    </w:p>
    <w:p w14:paraId="0EB860AE" w14:textId="77777777" w:rsidR="00D0223C" w:rsidRPr="00151A8D" w:rsidRDefault="00D0223C" w:rsidP="003302DC">
      <w:pPr>
        <w:ind w:firstLine="1418"/>
        <w:jc w:val="both"/>
        <w:rPr>
          <w:color w:val="000000" w:themeColor="text1"/>
          <w:sz w:val="28"/>
          <w:szCs w:val="28"/>
        </w:rPr>
      </w:pPr>
    </w:p>
    <w:p w14:paraId="778AF5D1" w14:textId="1491BB21" w:rsidR="00C75BD1" w:rsidRPr="004F27CF" w:rsidRDefault="00A70F6D" w:rsidP="003302DC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b/>
          <w:color w:val="000000" w:themeColor="text1"/>
        </w:rPr>
      </w:pPr>
      <w:hyperlink r:id="rId54" w:anchor="_bookmark11" w:history="1">
        <w:r w:rsidR="00C75BD1" w:rsidRPr="004F27CF">
          <w:rPr>
            <w:rStyle w:val="a5"/>
            <w:rFonts w:eastAsia="Cambria"/>
            <w:b/>
            <w:color w:val="000000" w:themeColor="text1"/>
            <w:u w:val="none"/>
          </w:rPr>
          <w:t>Раздел</w:t>
        </w:r>
        <w:r w:rsidR="00C75BD1" w:rsidRPr="004F27CF">
          <w:rPr>
            <w:rStyle w:val="a5"/>
            <w:rFonts w:eastAsia="Cambria"/>
            <w:b/>
            <w:color w:val="000000" w:themeColor="text1"/>
            <w:spacing w:val="-1"/>
            <w:u w:val="none"/>
          </w:rPr>
          <w:t xml:space="preserve">  </w:t>
        </w:r>
        <w:r w:rsidR="00C75BD1" w:rsidRPr="004F27CF">
          <w:rPr>
            <w:rStyle w:val="a5"/>
            <w:rFonts w:eastAsia="Cambria"/>
            <w:b/>
            <w:color w:val="000000" w:themeColor="text1"/>
            <w:u w:val="none"/>
          </w:rPr>
          <w:t>9.</w:t>
        </w:r>
        <w:r w:rsidR="00C75BD1" w:rsidRPr="004F27CF">
          <w:rPr>
            <w:rStyle w:val="a5"/>
            <w:rFonts w:eastAsia="Cambria"/>
            <w:b/>
            <w:color w:val="000000" w:themeColor="text1"/>
            <w:spacing w:val="-1"/>
            <w:u w:val="none"/>
          </w:rPr>
          <w:t xml:space="preserve">  </w:t>
        </w:r>
      </w:hyperlink>
      <w:r w:rsidR="00C75BD1" w:rsidRPr="004F27CF">
        <w:rPr>
          <w:b/>
          <w:color w:val="000000" w:themeColor="text1"/>
        </w:rPr>
        <w:t xml:space="preserve"> Социальное партнерство.</w:t>
      </w:r>
    </w:p>
    <w:p w14:paraId="42CCCCA0" w14:textId="70325918" w:rsidR="00A35BC2" w:rsidRDefault="003302DC" w:rsidP="00655AC7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85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7494">
        <w:rPr>
          <w:color w:val="000000" w:themeColor="text1"/>
        </w:rPr>
        <w:t xml:space="preserve">Социальное партнерство рассматривается СДК д.Котово, как одно из важнейших условий эффективной работы клуба, </w:t>
      </w:r>
      <w:r w:rsidR="00A35BC2">
        <w:rPr>
          <w:color w:val="000000" w:themeColor="text1"/>
        </w:rPr>
        <w:t>МУК «Истринский КДК» СДК д.Котово осуществляе</w:t>
      </w:r>
      <w:r w:rsidR="0073402C">
        <w:rPr>
          <w:color w:val="000000" w:themeColor="text1"/>
        </w:rPr>
        <w:t>т свою деятельность совместно с:</w:t>
      </w:r>
    </w:p>
    <w:p w14:paraId="5305F611" w14:textId="0BE48D9F" w:rsidR="0073402C" w:rsidRDefault="0073402C" w:rsidP="00655AC7">
      <w:pPr>
        <w:pStyle w:val="11"/>
        <w:tabs>
          <w:tab w:val="right" w:leader="dot" w:pos="9349"/>
        </w:tabs>
        <w:spacing w:before="0"/>
        <w:ind w:righ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7494">
        <w:rPr>
          <w:color w:val="000000" w:themeColor="text1"/>
        </w:rPr>
        <w:t>Покровско-Рубцовской библиотекой;</w:t>
      </w:r>
    </w:p>
    <w:p w14:paraId="69B57396" w14:textId="01360E2B" w:rsidR="004F27CF" w:rsidRDefault="004F27CF" w:rsidP="00655AC7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851"/>
        <w:jc w:val="both"/>
        <w:rPr>
          <w:color w:val="000000" w:themeColor="text1"/>
        </w:rPr>
      </w:pPr>
      <w:r>
        <w:rPr>
          <w:color w:val="000000" w:themeColor="text1"/>
        </w:rPr>
        <w:t>- Дом Ветеранов;</w:t>
      </w:r>
    </w:p>
    <w:p w14:paraId="11CA44EA" w14:textId="05F56191" w:rsidR="004F27CF" w:rsidRDefault="004F27CF" w:rsidP="00655AC7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851"/>
        <w:jc w:val="left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7494">
        <w:rPr>
          <w:color w:val="000000" w:themeColor="text1"/>
        </w:rPr>
        <w:t>Лучинская СОШ.</w:t>
      </w:r>
    </w:p>
    <w:p w14:paraId="19E7C1AC" w14:textId="77777777" w:rsidR="004F27CF" w:rsidRDefault="004F27CF" w:rsidP="00655AC7">
      <w:pPr>
        <w:ind w:firstLine="851"/>
        <w:rPr>
          <w:b/>
          <w:color w:val="000000" w:themeColor="text1"/>
          <w:sz w:val="28"/>
          <w:szCs w:val="28"/>
        </w:rPr>
      </w:pPr>
    </w:p>
    <w:p w14:paraId="290537B5" w14:textId="77777777" w:rsidR="00C75BD1" w:rsidRPr="004F27CF" w:rsidRDefault="00C75BD1" w:rsidP="00B35589">
      <w:pPr>
        <w:ind w:left="426" w:right="853"/>
        <w:rPr>
          <w:b/>
          <w:color w:val="000000" w:themeColor="text1"/>
          <w:sz w:val="28"/>
          <w:szCs w:val="28"/>
        </w:rPr>
      </w:pPr>
      <w:r w:rsidRPr="004F27CF">
        <w:rPr>
          <w:b/>
          <w:color w:val="000000" w:themeColor="text1"/>
          <w:sz w:val="28"/>
          <w:szCs w:val="28"/>
        </w:rPr>
        <w:t>Раздел 10. Волонтерское движение.</w:t>
      </w:r>
    </w:p>
    <w:p w14:paraId="579A3032" w14:textId="54ACB325" w:rsidR="0073402C" w:rsidRDefault="0073402C" w:rsidP="00C930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УК «Истринский КДК» д.</w:t>
      </w:r>
      <w:r w:rsidR="009B32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во </w:t>
      </w:r>
      <w:r w:rsidR="004F27CF">
        <w:rPr>
          <w:color w:val="000000" w:themeColor="text1"/>
          <w:sz w:val="28"/>
          <w:szCs w:val="28"/>
        </w:rPr>
        <w:t>есть жители, которые на безвозмездной основе осуществляют деятельность, помощь и поддержку клубу.</w:t>
      </w:r>
    </w:p>
    <w:p w14:paraId="26A50F07" w14:textId="5E072F41" w:rsidR="004F27CF" w:rsidRPr="00267494" w:rsidRDefault="004F27CF" w:rsidP="00C930C6">
      <w:pPr>
        <w:ind w:firstLine="709"/>
        <w:jc w:val="both"/>
        <w:rPr>
          <w:sz w:val="28"/>
          <w:szCs w:val="28"/>
        </w:rPr>
      </w:pPr>
      <w:r w:rsidRPr="00267494">
        <w:rPr>
          <w:sz w:val="28"/>
          <w:szCs w:val="28"/>
        </w:rPr>
        <w:t>В волонтерском движении на</w:t>
      </w:r>
      <w:r w:rsidR="00267494" w:rsidRPr="00267494">
        <w:rPr>
          <w:sz w:val="28"/>
          <w:szCs w:val="28"/>
        </w:rPr>
        <w:t xml:space="preserve"> добровольной основе 10 человек, они принимали участие в праздничных концертах </w:t>
      </w:r>
      <w:r w:rsidR="009B325C">
        <w:rPr>
          <w:sz w:val="28"/>
          <w:szCs w:val="28"/>
        </w:rPr>
        <w:t>ко «Дню пожилого человека», «Дню матери»</w:t>
      </w:r>
      <w:r w:rsidR="00267494" w:rsidRPr="00267494">
        <w:rPr>
          <w:sz w:val="28"/>
          <w:szCs w:val="28"/>
        </w:rPr>
        <w:t xml:space="preserve"> и 9 мая, участвовали в проведении Масленицы и </w:t>
      </w:r>
      <w:r w:rsidR="009B325C">
        <w:rPr>
          <w:sz w:val="28"/>
          <w:szCs w:val="28"/>
        </w:rPr>
        <w:t>Новогоднего представления</w:t>
      </w:r>
      <w:r w:rsidR="00267494">
        <w:rPr>
          <w:sz w:val="28"/>
          <w:szCs w:val="28"/>
        </w:rPr>
        <w:t>.</w:t>
      </w:r>
    </w:p>
    <w:p w14:paraId="18F3C800" w14:textId="77777777" w:rsidR="004F27CF" w:rsidRPr="00151A8D" w:rsidRDefault="004F27CF" w:rsidP="00C930C6">
      <w:pPr>
        <w:ind w:left="426" w:right="853"/>
        <w:jc w:val="both"/>
        <w:rPr>
          <w:color w:val="000000" w:themeColor="text1"/>
          <w:sz w:val="28"/>
          <w:szCs w:val="28"/>
        </w:rPr>
      </w:pPr>
    </w:p>
    <w:p w14:paraId="4836DA11" w14:textId="77777777" w:rsidR="00C75BD1" w:rsidRDefault="00C75BD1" w:rsidP="00E92120">
      <w:pPr>
        <w:ind w:firstLine="709"/>
        <w:rPr>
          <w:b/>
          <w:color w:val="000000" w:themeColor="text1"/>
          <w:sz w:val="28"/>
          <w:szCs w:val="28"/>
        </w:rPr>
      </w:pPr>
      <w:r w:rsidRPr="004F27CF">
        <w:rPr>
          <w:b/>
          <w:color w:val="000000" w:themeColor="text1"/>
          <w:sz w:val="28"/>
          <w:szCs w:val="28"/>
        </w:rPr>
        <w:t xml:space="preserve">Раздел 11. Заключение: проблемы и пути их решения. </w:t>
      </w:r>
    </w:p>
    <w:p w14:paraId="487A0033" w14:textId="77777777" w:rsidR="00E92120" w:rsidRPr="004F27CF" w:rsidRDefault="00E92120" w:rsidP="00E92120">
      <w:pPr>
        <w:ind w:firstLine="709"/>
        <w:rPr>
          <w:b/>
          <w:color w:val="000000" w:themeColor="text1"/>
          <w:sz w:val="28"/>
          <w:szCs w:val="28"/>
        </w:rPr>
      </w:pPr>
    </w:p>
    <w:p w14:paraId="08F2D6F6" w14:textId="77777777" w:rsidR="00242AB5" w:rsidRPr="00242AB5" w:rsidRDefault="00242AB5" w:rsidP="00E92120">
      <w:pPr>
        <w:pStyle w:val="Default"/>
        <w:ind w:firstLine="709"/>
        <w:rPr>
          <w:iCs/>
          <w:sz w:val="28"/>
          <w:szCs w:val="28"/>
        </w:rPr>
      </w:pPr>
      <w:r w:rsidRPr="00242AB5">
        <w:rPr>
          <w:b/>
          <w:bCs/>
          <w:iCs/>
          <w:sz w:val="28"/>
          <w:szCs w:val="28"/>
        </w:rPr>
        <w:t xml:space="preserve">         Основные проблемы</w:t>
      </w:r>
      <w:r w:rsidRPr="00242AB5">
        <w:rPr>
          <w:iCs/>
          <w:sz w:val="28"/>
          <w:szCs w:val="28"/>
        </w:rPr>
        <w:t xml:space="preserve">: </w:t>
      </w:r>
    </w:p>
    <w:p w14:paraId="093DA98E" w14:textId="77777777" w:rsidR="00B35589" w:rsidRDefault="00242AB5" w:rsidP="00E92120">
      <w:pPr>
        <w:pStyle w:val="Default"/>
        <w:numPr>
          <w:ilvl w:val="0"/>
          <w:numId w:val="16"/>
        </w:numPr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рганизация пространства в клубе</w:t>
      </w:r>
      <w:r w:rsidR="00B35589">
        <w:rPr>
          <w:bCs/>
          <w:iCs/>
          <w:sz w:val="28"/>
          <w:szCs w:val="28"/>
        </w:rPr>
        <w:t>.</w:t>
      </w:r>
      <w:r w:rsidR="00B35589" w:rsidRPr="00B35589">
        <w:rPr>
          <w:bCs/>
          <w:iCs/>
          <w:sz w:val="28"/>
          <w:szCs w:val="28"/>
        </w:rPr>
        <w:t xml:space="preserve"> </w:t>
      </w:r>
    </w:p>
    <w:p w14:paraId="7DBDD0CE" w14:textId="1D9E720C" w:rsidR="00B35589" w:rsidRDefault="00B35589" w:rsidP="00E92120">
      <w:pPr>
        <w:pStyle w:val="Default"/>
        <w:numPr>
          <w:ilvl w:val="0"/>
          <w:numId w:val="16"/>
        </w:numPr>
        <w:ind w:left="0" w:firstLine="709"/>
        <w:rPr>
          <w:bCs/>
          <w:iCs/>
          <w:sz w:val="28"/>
          <w:szCs w:val="28"/>
        </w:rPr>
      </w:pPr>
      <w:r w:rsidRPr="004B1401">
        <w:rPr>
          <w:bCs/>
          <w:iCs/>
          <w:sz w:val="28"/>
          <w:szCs w:val="28"/>
        </w:rPr>
        <w:t>- отсутствие помещения для полноценного занятия танцевального коллектива;</w:t>
      </w:r>
    </w:p>
    <w:p w14:paraId="4C38E3D5" w14:textId="13E23AE2" w:rsidR="00242AB5" w:rsidRPr="00B35589" w:rsidRDefault="00242AB5" w:rsidP="00E92120">
      <w:pPr>
        <w:pStyle w:val="Default"/>
        <w:ind w:firstLine="709"/>
        <w:rPr>
          <w:b/>
          <w:bCs/>
          <w:iCs/>
          <w:sz w:val="28"/>
          <w:szCs w:val="28"/>
        </w:rPr>
      </w:pPr>
      <w:r w:rsidRPr="00B35589">
        <w:rPr>
          <w:bCs/>
          <w:iCs/>
          <w:sz w:val="28"/>
          <w:szCs w:val="28"/>
        </w:rPr>
        <w:t xml:space="preserve">         </w:t>
      </w:r>
      <w:r w:rsidRPr="00B35589">
        <w:rPr>
          <w:b/>
          <w:bCs/>
          <w:iCs/>
          <w:sz w:val="28"/>
          <w:szCs w:val="28"/>
        </w:rPr>
        <w:t>Пути решения:</w:t>
      </w:r>
    </w:p>
    <w:p w14:paraId="132071CC" w14:textId="373CE7CE" w:rsidR="00242AB5" w:rsidRPr="00B35589" w:rsidRDefault="00242AB5" w:rsidP="00E92120">
      <w:pPr>
        <w:pStyle w:val="a6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89">
        <w:rPr>
          <w:rFonts w:ascii="Times New Roman" w:hAnsi="Times New Roman" w:cs="Times New Roman"/>
          <w:sz w:val="28"/>
          <w:szCs w:val="28"/>
        </w:rPr>
        <w:t>Основная цель, которую мы ставим перед помещением "современного клуба" - комфортное размещение молодежи для проведения досуга. Какую задачу должно решать это помещение? Время работы клуба - вечер. К этому моменту школьники заканчивают обучение в школе,  молодежь постарше  возвращаются с работы.   Клуб может  предложить этой категории населения достойную альтернативу прозябанию  перед экранами телевизоров или бесцельному блужданию по подворотням.</w:t>
      </w:r>
    </w:p>
    <w:p w14:paraId="70DDC80A" w14:textId="77777777" w:rsidR="00242AB5" w:rsidRPr="00B35589" w:rsidRDefault="00242AB5" w:rsidP="00E92120">
      <w:pPr>
        <w:ind w:firstLine="709"/>
        <w:jc w:val="both"/>
        <w:rPr>
          <w:sz w:val="28"/>
          <w:szCs w:val="28"/>
        </w:rPr>
      </w:pPr>
      <w:r w:rsidRPr="00B35589">
        <w:rPr>
          <w:sz w:val="28"/>
          <w:szCs w:val="28"/>
        </w:rPr>
        <w:t>В основном зале нашего клуба должны разместиться кресла (диваны) с журнальными столиками между ними. Вокруг одного такого столика смогут собраться до шести человек. Здесь компания может поиграть в настольные игры ("мафия", "элиас", "активити", "свинтус", "монополия").</w:t>
      </w:r>
    </w:p>
    <w:p w14:paraId="3019D7ED" w14:textId="77777777" w:rsidR="00B35589" w:rsidRPr="00B35589" w:rsidRDefault="00242AB5" w:rsidP="00B35589">
      <w:pPr>
        <w:ind w:firstLine="708"/>
        <w:jc w:val="both"/>
        <w:rPr>
          <w:sz w:val="28"/>
          <w:szCs w:val="28"/>
        </w:rPr>
      </w:pPr>
      <w:r w:rsidRPr="00B35589">
        <w:rPr>
          <w:sz w:val="28"/>
          <w:szCs w:val="28"/>
        </w:rPr>
        <w:t>Рядом с основным залом может расположиться  детская игровая комната</w:t>
      </w:r>
      <w:r w:rsidR="00B35589" w:rsidRPr="00B35589">
        <w:rPr>
          <w:sz w:val="28"/>
          <w:szCs w:val="28"/>
        </w:rPr>
        <w:t xml:space="preserve"> как отдельное помещение</w:t>
      </w:r>
      <w:r w:rsidRPr="00B35589">
        <w:rPr>
          <w:sz w:val="28"/>
          <w:szCs w:val="28"/>
        </w:rPr>
        <w:t>, чтобы молодые родители могли наблюдать за  своими детьми.  Детям можно предложить новые интересные игрушки, которые могут их увлечь на определенное время.</w:t>
      </w:r>
    </w:p>
    <w:p w14:paraId="4DD63263" w14:textId="25813AF4" w:rsidR="00B35589" w:rsidRDefault="00242AB5" w:rsidP="00B35589">
      <w:pPr>
        <w:ind w:firstLine="708"/>
        <w:jc w:val="both"/>
        <w:rPr>
          <w:sz w:val="28"/>
          <w:szCs w:val="28"/>
        </w:rPr>
      </w:pPr>
      <w:r w:rsidRPr="00B35589">
        <w:rPr>
          <w:sz w:val="28"/>
          <w:szCs w:val="28"/>
        </w:rPr>
        <w:t>Старшее поколение  в холодные зимние вечера может  собраться  компанией  (у нас она назы</w:t>
      </w:r>
      <w:r w:rsidR="00B35589" w:rsidRPr="00B35589">
        <w:rPr>
          <w:sz w:val="28"/>
          <w:szCs w:val="28"/>
        </w:rPr>
        <w:t xml:space="preserve">вается «Активное </w:t>
      </w:r>
      <w:r w:rsidR="00B35589" w:rsidRPr="00C930C6">
        <w:rPr>
          <w:sz w:val="28"/>
          <w:szCs w:val="28"/>
        </w:rPr>
        <w:t>долголети</w:t>
      </w:r>
      <w:r w:rsidR="00C930C6" w:rsidRPr="00C930C6">
        <w:rPr>
          <w:sz w:val="28"/>
          <w:szCs w:val="28"/>
        </w:rPr>
        <w:t>е</w:t>
      </w:r>
      <w:r w:rsidR="00B35589" w:rsidRPr="00C930C6">
        <w:rPr>
          <w:sz w:val="28"/>
          <w:szCs w:val="28"/>
        </w:rPr>
        <w:t>»)</w:t>
      </w:r>
      <w:r w:rsidR="00B35589">
        <w:rPr>
          <w:sz w:val="28"/>
          <w:szCs w:val="28"/>
        </w:rPr>
        <w:t xml:space="preserve"> </w:t>
      </w:r>
      <w:r w:rsidRPr="004B1401">
        <w:rPr>
          <w:sz w:val="28"/>
          <w:szCs w:val="28"/>
        </w:rPr>
        <w:t xml:space="preserve">для какой-либо дискуссии, презентации, совещания, игры в лото или домино, да и просто задушевного разговора за чашкой чая.  </w:t>
      </w:r>
    </w:p>
    <w:p w14:paraId="2D441310" w14:textId="2D57EF3C" w:rsidR="00242AB5" w:rsidRDefault="00242AB5" w:rsidP="00B35589">
      <w:pPr>
        <w:ind w:firstLine="708"/>
        <w:jc w:val="both"/>
        <w:rPr>
          <w:sz w:val="28"/>
          <w:szCs w:val="28"/>
        </w:rPr>
      </w:pPr>
      <w:r w:rsidRPr="004B1401">
        <w:rPr>
          <w:sz w:val="28"/>
          <w:szCs w:val="28"/>
        </w:rPr>
        <w:lastRenderedPageBreak/>
        <w:t>Днем  они  могут участвовать  в мастер-классах или сами их организовывать (или, говоря родн</w:t>
      </w:r>
      <w:r>
        <w:rPr>
          <w:sz w:val="28"/>
          <w:szCs w:val="28"/>
        </w:rPr>
        <w:t>ым языком, "творческие кружки).</w:t>
      </w:r>
    </w:p>
    <w:p w14:paraId="0967FFDA" w14:textId="04F7F259" w:rsidR="00B34FA2" w:rsidRDefault="00242AB5" w:rsidP="00B3558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B1401">
        <w:rPr>
          <w:sz w:val="28"/>
          <w:szCs w:val="28"/>
        </w:rPr>
        <w:t>Главный мотив "нового сельского клуба" - собрать людей под одной крышей, предоставить им комфортное место для общения и проведения досуга, позволить им почувствовать себя "как дома". Это площадка, призванная вернуть людям в селах то, что утрачено уже не одно десятилетие - чувство единства, общности.   Считаем, что такая форма общения населения может стать  средой  комфортного развития социума</w:t>
      </w:r>
      <w:r w:rsidR="00B35589">
        <w:rPr>
          <w:sz w:val="28"/>
          <w:szCs w:val="28"/>
        </w:rPr>
        <w:t>.</w:t>
      </w:r>
    </w:p>
    <w:p w14:paraId="5E599D82" w14:textId="638CA817" w:rsidR="00B35589" w:rsidRPr="00C930C6" w:rsidRDefault="00B35589" w:rsidP="00B35589">
      <w:pPr>
        <w:pStyle w:val="a6"/>
        <w:numPr>
          <w:ilvl w:val="0"/>
          <w:numId w:val="19"/>
        </w:numPr>
        <w:shd w:val="clear" w:color="auto" w:fill="FFFFFF" w:themeFill="background1"/>
        <w:jc w:val="both"/>
        <w:rPr>
          <w:b/>
          <w:sz w:val="28"/>
          <w:szCs w:val="28"/>
        </w:rPr>
      </w:pPr>
      <w:r w:rsidRPr="00B35589">
        <w:rPr>
          <w:rFonts w:ascii="Times New Roman" w:hAnsi="Times New Roman" w:cs="Times New Roman"/>
          <w:sz w:val="28"/>
          <w:szCs w:val="28"/>
        </w:rPr>
        <w:t>В зале</w:t>
      </w:r>
      <w:r>
        <w:rPr>
          <w:rFonts w:ascii="Times New Roman" w:hAnsi="Times New Roman" w:cs="Times New Roman"/>
          <w:sz w:val="28"/>
          <w:szCs w:val="28"/>
        </w:rPr>
        <w:t>, где проводятся занятия танцевального коллектива, установить станки для занятий.</w:t>
      </w:r>
    </w:p>
    <w:p w14:paraId="7FA26C1A" w14:textId="77777777" w:rsidR="00C930C6" w:rsidRDefault="00C930C6" w:rsidP="004C1196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14:paraId="151A1AC2" w14:textId="77777777" w:rsidR="00C930C6" w:rsidRDefault="00C930C6" w:rsidP="004C1196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14:paraId="1860BE66" w14:textId="77777777" w:rsidR="00655AC7" w:rsidRDefault="00655AC7" w:rsidP="004C1196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14:paraId="26196B93" w14:textId="52888855" w:rsidR="004C1196" w:rsidRDefault="00655AC7" w:rsidP="00F746E5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 к односельчанам</w:t>
      </w:r>
    </w:p>
    <w:p w14:paraId="35B1BC45" w14:textId="77777777" w:rsidR="00F746E5" w:rsidRDefault="00F746E5" w:rsidP="00F746E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59DCBCCA" w14:textId="4EE78763" w:rsidR="00F746E5" w:rsidRDefault="00F746E5" w:rsidP="00F746E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46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</w:t>
      </w:r>
      <w:r w:rsidR="009B325C">
        <w:rPr>
          <w:sz w:val="28"/>
          <w:szCs w:val="28"/>
        </w:rPr>
        <w:t>творческого сезона с сентября 2021</w:t>
      </w:r>
      <w:r>
        <w:rPr>
          <w:sz w:val="28"/>
          <w:szCs w:val="28"/>
        </w:rPr>
        <w:t xml:space="preserve"> года</w:t>
      </w:r>
      <w:r w:rsidR="009B325C">
        <w:rPr>
          <w:sz w:val="28"/>
          <w:szCs w:val="28"/>
        </w:rPr>
        <w:t xml:space="preserve"> по май 2022 года</w:t>
      </w:r>
      <w:r>
        <w:rPr>
          <w:sz w:val="28"/>
          <w:szCs w:val="28"/>
        </w:rPr>
        <w:t xml:space="preserve"> коллектив СДК д.Котово реализовывал цели и задачи, скорректированные в соответствии с современными нормативными и правовыми, официальными документами Администрации г.о. Истра, принимал участие в реализации программ.</w:t>
      </w:r>
    </w:p>
    <w:p w14:paraId="58C1B2EE" w14:textId="77777777" w:rsidR="004F3890" w:rsidRDefault="00F746E5" w:rsidP="00F746E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, сопоставляя их с показателями предыдущих лет, можно констатировать востребованность действующих направлений деятельности клуба.</w:t>
      </w:r>
      <w:r w:rsidR="004F3890">
        <w:rPr>
          <w:sz w:val="28"/>
          <w:szCs w:val="28"/>
        </w:rPr>
        <w:t xml:space="preserve"> Имеющаяся база и организационные условия позволяют успешно функционировать учреждению, также мы хотим обеспечить положительную динамику сохранности контингента участников творческих коллективов, подготавливая к участию в конкурсах и фестивалях различного уровня для демонстрации высоких профессиональных показателей. </w:t>
      </w:r>
    </w:p>
    <w:p w14:paraId="7305F003" w14:textId="630600E4" w:rsidR="00F746E5" w:rsidRDefault="004F3890" w:rsidP="00F746E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чество предоставляемых муниципальных услуг, реализацию проектов и программ нам помогают жители д.Котово, наши односельчане.</w:t>
      </w:r>
    </w:p>
    <w:p w14:paraId="785D252F" w14:textId="5041ADCE" w:rsidR="004F3890" w:rsidRDefault="004F3890" w:rsidP="00F746E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рады дальнейшей совместной работе</w:t>
      </w:r>
      <w:r w:rsidR="00655AC7">
        <w:rPr>
          <w:sz w:val="28"/>
          <w:szCs w:val="28"/>
        </w:rPr>
        <w:t>.</w:t>
      </w:r>
      <w:bookmarkStart w:id="10" w:name="_GoBack"/>
      <w:bookmarkEnd w:id="10"/>
    </w:p>
    <w:p w14:paraId="010A816E" w14:textId="77777777" w:rsidR="004F3890" w:rsidRPr="00F746E5" w:rsidRDefault="004F3890" w:rsidP="00F746E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sectPr w:rsidR="004F3890" w:rsidRPr="00F746E5" w:rsidSect="003302DC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3A8"/>
    <w:multiLevelType w:val="hybridMultilevel"/>
    <w:tmpl w:val="9A80A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5CB"/>
    <w:multiLevelType w:val="hybridMultilevel"/>
    <w:tmpl w:val="5DF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69BE"/>
    <w:multiLevelType w:val="hybridMultilevel"/>
    <w:tmpl w:val="CEAC2B02"/>
    <w:lvl w:ilvl="0" w:tplc="7152B3FC">
      <w:numFmt w:val="bullet"/>
      <w:lvlText w:val="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252A0A0">
      <w:numFmt w:val="bullet"/>
      <w:lvlText w:val="•"/>
      <w:lvlJc w:val="left"/>
      <w:pPr>
        <w:ind w:left="2810" w:hanging="361"/>
      </w:pPr>
      <w:rPr>
        <w:rFonts w:hint="default"/>
        <w:lang w:val="ru-RU" w:eastAsia="en-US" w:bidi="ar-SA"/>
      </w:rPr>
    </w:lvl>
    <w:lvl w:ilvl="2" w:tplc="95406732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3" w:tplc="86E228B8">
      <w:numFmt w:val="bullet"/>
      <w:lvlText w:val="•"/>
      <w:lvlJc w:val="left"/>
      <w:pPr>
        <w:ind w:left="4832" w:hanging="361"/>
      </w:pPr>
      <w:rPr>
        <w:rFonts w:hint="default"/>
        <w:lang w:val="ru-RU" w:eastAsia="en-US" w:bidi="ar-SA"/>
      </w:rPr>
    </w:lvl>
    <w:lvl w:ilvl="4" w:tplc="8EC23B8A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5" w:tplc="7F16059C">
      <w:numFmt w:val="bullet"/>
      <w:lvlText w:val="•"/>
      <w:lvlJc w:val="left"/>
      <w:pPr>
        <w:ind w:left="6854" w:hanging="361"/>
      </w:pPr>
      <w:rPr>
        <w:rFonts w:hint="default"/>
        <w:lang w:val="ru-RU" w:eastAsia="en-US" w:bidi="ar-SA"/>
      </w:rPr>
    </w:lvl>
    <w:lvl w:ilvl="6" w:tplc="7F2AFBD8">
      <w:numFmt w:val="bullet"/>
      <w:lvlText w:val="•"/>
      <w:lvlJc w:val="left"/>
      <w:pPr>
        <w:ind w:left="7865" w:hanging="361"/>
      </w:pPr>
      <w:rPr>
        <w:rFonts w:hint="default"/>
        <w:lang w:val="ru-RU" w:eastAsia="en-US" w:bidi="ar-SA"/>
      </w:rPr>
    </w:lvl>
    <w:lvl w:ilvl="7" w:tplc="415E3062">
      <w:numFmt w:val="bullet"/>
      <w:lvlText w:val="•"/>
      <w:lvlJc w:val="left"/>
      <w:pPr>
        <w:ind w:left="8876" w:hanging="361"/>
      </w:pPr>
      <w:rPr>
        <w:rFonts w:hint="default"/>
        <w:lang w:val="ru-RU" w:eastAsia="en-US" w:bidi="ar-SA"/>
      </w:rPr>
    </w:lvl>
    <w:lvl w:ilvl="8" w:tplc="A5344938">
      <w:numFmt w:val="bullet"/>
      <w:lvlText w:val="•"/>
      <w:lvlJc w:val="left"/>
      <w:pPr>
        <w:ind w:left="9887" w:hanging="361"/>
      </w:pPr>
      <w:rPr>
        <w:rFonts w:hint="default"/>
        <w:lang w:val="ru-RU" w:eastAsia="en-US" w:bidi="ar-SA"/>
      </w:rPr>
    </w:lvl>
  </w:abstractNum>
  <w:abstractNum w:abstractNumId="3">
    <w:nsid w:val="2DF53A67"/>
    <w:multiLevelType w:val="hybridMultilevel"/>
    <w:tmpl w:val="37DC5ED0"/>
    <w:lvl w:ilvl="0" w:tplc="F9386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CB5095"/>
    <w:multiLevelType w:val="hybridMultilevel"/>
    <w:tmpl w:val="5992B7AA"/>
    <w:lvl w:ilvl="0" w:tplc="AADC35F6">
      <w:numFmt w:val="bullet"/>
      <w:lvlText w:val=""/>
      <w:lvlJc w:val="left"/>
      <w:pPr>
        <w:ind w:left="862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4505292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2" w:tplc="2BC6B3F2">
      <w:numFmt w:val="bullet"/>
      <w:lvlText w:val="•"/>
      <w:lvlJc w:val="left"/>
      <w:pPr>
        <w:ind w:left="2883" w:hanging="361"/>
      </w:pPr>
      <w:rPr>
        <w:rFonts w:hint="default"/>
        <w:lang w:val="ru-RU" w:eastAsia="en-US" w:bidi="ar-SA"/>
      </w:rPr>
    </w:lvl>
    <w:lvl w:ilvl="3" w:tplc="D05A9A60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4" w:tplc="D0CEF260">
      <w:numFmt w:val="bullet"/>
      <w:lvlText w:val="•"/>
      <w:lvlJc w:val="left"/>
      <w:pPr>
        <w:ind w:left="4905" w:hanging="361"/>
      </w:pPr>
      <w:rPr>
        <w:rFonts w:hint="default"/>
        <w:lang w:val="ru-RU" w:eastAsia="en-US" w:bidi="ar-SA"/>
      </w:rPr>
    </w:lvl>
    <w:lvl w:ilvl="5" w:tplc="F044F3E8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6" w:tplc="CD04BE5E">
      <w:numFmt w:val="bullet"/>
      <w:lvlText w:val="•"/>
      <w:lvlJc w:val="left"/>
      <w:pPr>
        <w:ind w:left="6927" w:hanging="361"/>
      </w:pPr>
      <w:rPr>
        <w:rFonts w:hint="default"/>
        <w:lang w:val="ru-RU" w:eastAsia="en-US" w:bidi="ar-SA"/>
      </w:rPr>
    </w:lvl>
    <w:lvl w:ilvl="7" w:tplc="C5341996">
      <w:numFmt w:val="bullet"/>
      <w:lvlText w:val="•"/>
      <w:lvlJc w:val="left"/>
      <w:pPr>
        <w:ind w:left="7938" w:hanging="361"/>
      </w:pPr>
      <w:rPr>
        <w:rFonts w:hint="default"/>
        <w:lang w:val="ru-RU" w:eastAsia="en-US" w:bidi="ar-SA"/>
      </w:rPr>
    </w:lvl>
    <w:lvl w:ilvl="8" w:tplc="F6E0A27A">
      <w:numFmt w:val="bullet"/>
      <w:lvlText w:val="•"/>
      <w:lvlJc w:val="left"/>
      <w:pPr>
        <w:ind w:left="8949" w:hanging="361"/>
      </w:pPr>
      <w:rPr>
        <w:rFonts w:hint="default"/>
        <w:lang w:val="ru-RU" w:eastAsia="en-US" w:bidi="ar-SA"/>
      </w:rPr>
    </w:lvl>
  </w:abstractNum>
  <w:abstractNum w:abstractNumId="5">
    <w:nsid w:val="37E4736D"/>
    <w:multiLevelType w:val="hybridMultilevel"/>
    <w:tmpl w:val="F9ACC78C"/>
    <w:lvl w:ilvl="0" w:tplc="ED28BC1E">
      <w:numFmt w:val="bullet"/>
      <w:lvlText w:val=""/>
      <w:lvlJc w:val="left"/>
      <w:pPr>
        <w:ind w:left="179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B9E4C92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2" w:tplc="145687A4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125481C2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4" w:tplc="63F89B5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5" w:tplc="6AC0BB6A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6" w:tplc="5DA28F90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  <w:lvl w:ilvl="7" w:tplc="1F08F5F4">
      <w:numFmt w:val="bullet"/>
      <w:lvlText w:val="•"/>
      <w:lvlJc w:val="left"/>
      <w:pPr>
        <w:ind w:left="8876" w:hanging="284"/>
      </w:pPr>
      <w:rPr>
        <w:rFonts w:hint="default"/>
        <w:lang w:val="ru-RU" w:eastAsia="en-US" w:bidi="ar-SA"/>
      </w:rPr>
    </w:lvl>
    <w:lvl w:ilvl="8" w:tplc="456485D6">
      <w:numFmt w:val="bullet"/>
      <w:lvlText w:val="•"/>
      <w:lvlJc w:val="left"/>
      <w:pPr>
        <w:ind w:left="9887" w:hanging="284"/>
      </w:pPr>
      <w:rPr>
        <w:rFonts w:hint="default"/>
        <w:lang w:val="ru-RU" w:eastAsia="en-US" w:bidi="ar-SA"/>
      </w:rPr>
    </w:lvl>
  </w:abstractNum>
  <w:abstractNum w:abstractNumId="6">
    <w:nsid w:val="3D105CE3"/>
    <w:multiLevelType w:val="hybridMultilevel"/>
    <w:tmpl w:val="9A80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77093"/>
    <w:multiLevelType w:val="hybridMultilevel"/>
    <w:tmpl w:val="C8F85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50D42"/>
    <w:multiLevelType w:val="hybridMultilevel"/>
    <w:tmpl w:val="90F20930"/>
    <w:lvl w:ilvl="0" w:tplc="D3006164">
      <w:start w:val="1"/>
      <w:numFmt w:val="decimal"/>
      <w:lvlText w:val="%1."/>
      <w:lvlJc w:val="left"/>
      <w:pPr>
        <w:ind w:left="1080" w:hanging="567"/>
      </w:pPr>
      <w:rPr>
        <w:rFonts w:ascii="Verdana" w:eastAsia="Verdana" w:hAnsi="Verdana" w:cs="Verdana" w:hint="default"/>
        <w:w w:val="83"/>
        <w:sz w:val="44"/>
        <w:szCs w:val="44"/>
        <w:lang w:val="ru-RU" w:eastAsia="en-US" w:bidi="ar-SA"/>
      </w:rPr>
    </w:lvl>
    <w:lvl w:ilvl="1" w:tplc="C0E49DB6">
      <w:start w:val="1"/>
      <w:numFmt w:val="decimal"/>
      <w:lvlText w:val="%2."/>
      <w:lvlJc w:val="left"/>
      <w:pPr>
        <w:ind w:left="721" w:hanging="721"/>
      </w:pPr>
      <w:rPr>
        <w:rFonts w:hint="default"/>
        <w:spacing w:val="-2"/>
        <w:w w:val="83"/>
        <w:lang w:val="ru-RU" w:eastAsia="en-US" w:bidi="ar-SA"/>
      </w:rPr>
    </w:lvl>
    <w:lvl w:ilvl="2" w:tplc="D9CE35B8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3" w:tplc="34A89D48">
      <w:numFmt w:val="bullet"/>
      <w:lvlText w:val="•"/>
      <w:lvlJc w:val="left"/>
      <w:pPr>
        <w:ind w:left="4046" w:hanging="721"/>
      </w:pPr>
      <w:rPr>
        <w:rFonts w:hint="default"/>
        <w:lang w:val="ru-RU" w:eastAsia="en-US" w:bidi="ar-SA"/>
      </w:rPr>
    </w:lvl>
    <w:lvl w:ilvl="4" w:tplc="6220F6E2">
      <w:numFmt w:val="bullet"/>
      <w:lvlText w:val="•"/>
      <w:lvlJc w:val="left"/>
      <w:pPr>
        <w:ind w:left="5169" w:hanging="721"/>
      </w:pPr>
      <w:rPr>
        <w:rFonts w:hint="default"/>
        <w:lang w:val="ru-RU" w:eastAsia="en-US" w:bidi="ar-SA"/>
      </w:rPr>
    </w:lvl>
    <w:lvl w:ilvl="5" w:tplc="EE2000CC">
      <w:numFmt w:val="bullet"/>
      <w:lvlText w:val="•"/>
      <w:lvlJc w:val="left"/>
      <w:pPr>
        <w:ind w:left="6292" w:hanging="721"/>
      </w:pPr>
      <w:rPr>
        <w:rFonts w:hint="default"/>
        <w:lang w:val="ru-RU" w:eastAsia="en-US" w:bidi="ar-SA"/>
      </w:rPr>
    </w:lvl>
    <w:lvl w:ilvl="6" w:tplc="04F8E05A">
      <w:numFmt w:val="bullet"/>
      <w:lvlText w:val="•"/>
      <w:lvlJc w:val="left"/>
      <w:pPr>
        <w:ind w:left="7416" w:hanging="721"/>
      </w:pPr>
      <w:rPr>
        <w:rFonts w:hint="default"/>
        <w:lang w:val="ru-RU" w:eastAsia="en-US" w:bidi="ar-SA"/>
      </w:rPr>
    </w:lvl>
    <w:lvl w:ilvl="7" w:tplc="7482445A">
      <w:numFmt w:val="bullet"/>
      <w:lvlText w:val="•"/>
      <w:lvlJc w:val="left"/>
      <w:pPr>
        <w:ind w:left="8539" w:hanging="721"/>
      </w:pPr>
      <w:rPr>
        <w:rFonts w:hint="default"/>
        <w:lang w:val="ru-RU" w:eastAsia="en-US" w:bidi="ar-SA"/>
      </w:rPr>
    </w:lvl>
    <w:lvl w:ilvl="8" w:tplc="84F4F942">
      <w:numFmt w:val="bullet"/>
      <w:lvlText w:val="•"/>
      <w:lvlJc w:val="left"/>
      <w:pPr>
        <w:ind w:left="9662" w:hanging="721"/>
      </w:pPr>
      <w:rPr>
        <w:rFonts w:hint="default"/>
        <w:lang w:val="ru-RU" w:eastAsia="en-US" w:bidi="ar-SA"/>
      </w:rPr>
    </w:lvl>
  </w:abstractNum>
  <w:abstractNum w:abstractNumId="9">
    <w:nsid w:val="40F3684F"/>
    <w:multiLevelType w:val="hybridMultilevel"/>
    <w:tmpl w:val="DF2AD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4786412"/>
    <w:multiLevelType w:val="hybridMultilevel"/>
    <w:tmpl w:val="C18A3C0E"/>
    <w:lvl w:ilvl="0" w:tplc="74AA13A2">
      <w:start w:val="1"/>
      <w:numFmt w:val="decimal"/>
      <w:lvlText w:val="%1."/>
      <w:lvlJc w:val="left"/>
      <w:pPr>
        <w:ind w:left="29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8278C2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2" w:tplc="478671C8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3" w:tplc="606C8F88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4" w:tplc="D520CEA4">
      <w:numFmt w:val="bullet"/>
      <w:lvlText w:val="•"/>
      <w:lvlJc w:val="left"/>
      <w:pPr>
        <w:ind w:left="5838" w:hanging="360"/>
      </w:pPr>
      <w:rPr>
        <w:rFonts w:hint="default"/>
        <w:lang w:val="ru-RU" w:eastAsia="en-US" w:bidi="ar-SA"/>
      </w:rPr>
    </w:lvl>
    <w:lvl w:ilvl="5" w:tplc="F272AE8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F926F14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  <w:lvl w:ilvl="7" w:tplc="C4B8393C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3138BC38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11">
    <w:nsid w:val="4A1A1E44"/>
    <w:multiLevelType w:val="hybridMultilevel"/>
    <w:tmpl w:val="B8B2107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14E5C88"/>
    <w:multiLevelType w:val="hybridMultilevel"/>
    <w:tmpl w:val="1D36FDFA"/>
    <w:lvl w:ilvl="0" w:tplc="0BA2BC44">
      <w:numFmt w:val="bullet"/>
      <w:lvlText w:val=""/>
      <w:lvlJc w:val="left"/>
      <w:pPr>
        <w:ind w:left="1363" w:hanging="438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06A17AE">
      <w:numFmt w:val="bullet"/>
      <w:lvlText w:val="•"/>
      <w:lvlJc w:val="left"/>
      <w:pPr>
        <w:ind w:left="2414" w:hanging="438"/>
      </w:pPr>
      <w:rPr>
        <w:rFonts w:hint="default"/>
        <w:lang w:val="ru-RU" w:eastAsia="en-US" w:bidi="ar-SA"/>
      </w:rPr>
    </w:lvl>
    <w:lvl w:ilvl="2" w:tplc="E1EA6C14">
      <w:numFmt w:val="bullet"/>
      <w:lvlText w:val="•"/>
      <w:lvlJc w:val="left"/>
      <w:pPr>
        <w:ind w:left="3469" w:hanging="438"/>
      </w:pPr>
      <w:rPr>
        <w:rFonts w:hint="default"/>
        <w:lang w:val="ru-RU" w:eastAsia="en-US" w:bidi="ar-SA"/>
      </w:rPr>
    </w:lvl>
    <w:lvl w:ilvl="3" w:tplc="A538D090">
      <w:numFmt w:val="bullet"/>
      <w:lvlText w:val="•"/>
      <w:lvlJc w:val="left"/>
      <w:pPr>
        <w:ind w:left="4524" w:hanging="438"/>
      </w:pPr>
      <w:rPr>
        <w:rFonts w:hint="default"/>
        <w:lang w:val="ru-RU" w:eastAsia="en-US" w:bidi="ar-SA"/>
      </w:rPr>
    </w:lvl>
    <w:lvl w:ilvl="4" w:tplc="B0E0FD74">
      <w:numFmt w:val="bullet"/>
      <w:lvlText w:val="•"/>
      <w:lvlJc w:val="left"/>
      <w:pPr>
        <w:ind w:left="5579" w:hanging="438"/>
      </w:pPr>
      <w:rPr>
        <w:rFonts w:hint="default"/>
        <w:lang w:val="ru-RU" w:eastAsia="en-US" w:bidi="ar-SA"/>
      </w:rPr>
    </w:lvl>
    <w:lvl w:ilvl="5" w:tplc="038A39E2">
      <w:numFmt w:val="bullet"/>
      <w:lvlText w:val="•"/>
      <w:lvlJc w:val="left"/>
      <w:pPr>
        <w:ind w:left="6634" w:hanging="438"/>
      </w:pPr>
      <w:rPr>
        <w:rFonts w:hint="default"/>
        <w:lang w:val="ru-RU" w:eastAsia="en-US" w:bidi="ar-SA"/>
      </w:rPr>
    </w:lvl>
    <w:lvl w:ilvl="6" w:tplc="1A0EEA6C">
      <w:numFmt w:val="bullet"/>
      <w:lvlText w:val="•"/>
      <w:lvlJc w:val="left"/>
      <w:pPr>
        <w:ind w:left="7689" w:hanging="438"/>
      </w:pPr>
      <w:rPr>
        <w:rFonts w:hint="default"/>
        <w:lang w:val="ru-RU" w:eastAsia="en-US" w:bidi="ar-SA"/>
      </w:rPr>
    </w:lvl>
    <w:lvl w:ilvl="7" w:tplc="E020ABEE">
      <w:numFmt w:val="bullet"/>
      <w:lvlText w:val="•"/>
      <w:lvlJc w:val="left"/>
      <w:pPr>
        <w:ind w:left="8744" w:hanging="438"/>
      </w:pPr>
      <w:rPr>
        <w:rFonts w:hint="default"/>
        <w:lang w:val="ru-RU" w:eastAsia="en-US" w:bidi="ar-SA"/>
      </w:rPr>
    </w:lvl>
    <w:lvl w:ilvl="8" w:tplc="659CAC92">
      <w:numFmt w:val="bullet"/>
      <w:lvlText w:val="•"/>
      <w:lvlJc w:val="left"/>
      <w:pPr>
        <w:ind w:left="9799" w:hanging="438"/>
      </w:pPr>
      <w:rPr>
        <w:rFonts w:hint="default"/>
        <w:lang w:val="ru-RU" w:eastAsia="en-US" w:bidi="ar-SA"/>
      </w:rPr>
    </w:lvl>
  </w:abstractNum>
  <w:abstractNum w:abstractNumId="13">
    <w:nsid w:val="5E2C0152"/>
    <w:multiLevelType w:val="hybridMultilevel"/>
    <w:tmpl w:val="D68EA0C4"/>
    <w:lvl w:ilvl="0" w:tplc="FC10A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3D2F"/>
    <w:multiLevelType w:val="hybridMultilevel"/>
    <w:tmpl w:val="05446582"/>
    <w:lvl w:ilvl="0" w:tplc="ADECD39A">
      <w:start w:val="8"/>
      <w:numFmt w:val="decimal"/>
      <w:lvlText w:val="%1.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00BB16">
      <w:start w:val="1"/>
      <w:numFmt w:val="decimal"/>
      <w:lvlText w:val="%2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0250B0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E2B02E34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D39C8A34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4EEC2A14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A8ECE99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BF1C2BD8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521A1740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</w:abstractNum>
  <w:abstractNum w:abstractNumId="15">
    <w:nsid w:val="620C2A0C"/>
    <w:multiLevelType w:val="hybridMultilevel"/>
    <w:tmpl w:val="9020A4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72045E"/>
    <w:multiLevelType w:val="hybridMultilevel"/>
    <w:tmpl w:val="6A908F3E"/>
    <w:lvl w:ilvl="0" w:tplc="C0E49DB6">
      <w:start w:val="1"/>
      <w:numFmt w:val="decimal"/>
      <w:lvlText w:val="%1."/>
      <w:lvlJc w:val="left"/>
      <w:pPr>
        <w:ind w:left="1800" w:hanging="721"/>
      </w:pPr>
      <w:rPr>
        <w:rFonts w:hint="default"/>
        <w:spacing w:val="-2"/>
        <w:w w:val="8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1570E"/>
    <w:multiLevelType w:val="hybridMultilevel"/>
    <w:tmpl w:val="182A7556"/>
    <w:lvl w:ilvl="0" w:tplc="E020C786">
      <w:numFmt w:val="bullet"/>
      <w:lvlText w:val=""/>
      <w:lvlJc w:val="left"/>
      <w:pPr>
        <w:ind w:left="1800" w:hanging="29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AC06F98">
      <w:numFmt w:val="bullet"/>
      <w:lvlText w:val="•"/>
      <w:lvlJc w:val="left"/>
      <w:pPr>
        <w:ind w:left="2810" w:hanging="294"/>
      </w:pPr>
      <w:rPr>
        <w:rFonts w:hint="default"/>
        <w:lang w:val="ru-RU" w:eastAsia="en-US" w:bidi="ar-SA"/>
      </w:rPr>
    </w:lvl>
    <w:lvl w:ilvl="2" w:tplc="A6EEA37E">
      <w:numFmt w:val="bullet"/>
      <w:lvlText w:val="•"/>
      <w:lvlJc w:val="left"/>
      <w:pPr>
        <w:ind w:left="3821" w:hanging="294"/>
      </w:pPr>
      <w:rPr>
        <w:rFonts w:hint="default"/>
        <w:lang w:val="ru-RU" w:eastAsia="en-US" w:bidi="ar-SA"/>
      </w:rPr>
    </w:lvl>
    <w:lvl w:ilvl="3" w:tplc="A322C83A">
      <w:numFmt w:val="bullet"/>
      <w:lvlText w:val="•"/>
      <w:lvlJc w:val="left"/>
      <w:pPr>
        <w:ind w:left="4832" w:hanging="294"/>
      </w:pPr>
      <w:rPr>
        <w:rFonts w:hint="default"/>
        <w:lang w:val="ru-RU" w:eastAsia="en-US" w:bidi="ar-SA"/>
      </w:rPr>
    </w:lvl>
    <w:lvl w:ilvl="4" w:tplc="025611E2">
      <w:numFmt w:val="bullet"/>
      <w:lvlText w:val="•"/>
      <w:lvlJc w:val="left"/>
      <w:pPr>
        <w:ind w:left="5843" w:hanging="294"/>
      </w:pPr>
      <w:rPr>
        <w:rFonts w:hint="default"/>
        <w:lang w:val="ru-RU" w:eastAsia="en-US" w:bidi="ar-SA"/>
      </w:rPr>
    </w:lvl>
    <w:lvl w:ilvl="5" w:tplc="58E847B2">
      <w:numFmt w:val="bullet"/>
      <w:lvlText w:val="•"/>
      <w:lvlJc w:val="left"/>
      <w:pPr>
        <w:ind w:left="6854" w:hanging="294"/>
      </w:pPr>
      <w:rPr>
        <w:rFonts w:hint="default"/>
        <w:lang w:val="ru-RU" w:eastAsia="en-US" w:bidi="ar-SA"/>
      </w:rPr>
    </w:lvl>
    <w:lvl w:ilvl="6" w:tplc="EC946DFE">
      <w:numFmt w:val="bullet"/>
      <w:lvlText w:val="•"/>
      <w:lvlJc w:val="left"/>
      <w:pPr>
        <w:ind w:left="7865" w:hanging="294"/>
      </w:pPr>
      <w:rPr>
        <w:rFonts w:hint="default"/>
        <w:lang w:val="ru-RU" w:eastAsia="en-US" w:bidi="ar-SA"/>
      </w:rPr>
    </w:lvl>
    <w:lvl w:ilvl="7" w:tplc="4BF6AB0A">
      <w:numFmt w:val="bullet"/>
      <w:lvlText w:val="•"/>
      <w:lvlJc w:val="left"/>
      <w:pPr>
        <w:ind w:left="8876" w:hanging="294"/>
      </w:pPr>
      <w:rPr>
        <w:rFonts w:hint="default"/>
        <w:lang w:val="ru-RU" w:eastAsia="en-US" w:bidi="ar-SA"/>
      </w:rPr>
    </w:lvl>
    <w:lvl w:ilvl="8" w:tplc="3582282E">
      <w:numFmt w:val="bullet"/>
      <w:lvlText w:val="•"/>
      <w:lvlJc w:val="left"/>
      <w:pPr>
        <w:ind w:left="9887" w:hanging="294"/>
      </w:pPr>
      <w:rPr>
        <w:rFonts w:hint="default"/>
        <w:lang w:val="ru-RU" w:eastAsia="en-US" w:bidi="ar-SA"/>
      </w:rPr>
    </w:lvl>
  </w:abstractNum>
  <w:abstractNum w:abstractNumId="18">
    <w:nsid w:val="72D46EFF"/>
    <w:multiLevelType w:val="multilevel"/>
    <w:tmpl w:val="E44CD26A"/>
    <w:lvl w:ilvl="0">
      <w:start w:val="2"/>
      <w:numFmt w:val="decimal"/>
      <w:lvlText w:val="%1"/>
      <w:lvlJc w:val="left"/>
      <w:pPr>
        <w:ind w:left="11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8"/>
  </w:num>
  <w:num w:numId="15">
    <w:abstractNumId w:val="0"/>
  </w:num>
  <w:num w:numId="16">
    <w:abstractNumId w:val="15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C5"/>
    <w:rsid w:val="00003B04"/>
    <w:rsid w:val="00012AC8"/>
    <w:rsid w:val="00060EA4"/>
    <w:rsid w:val="000669C0"/>
    <w:rsid w:val="000A059B"/>
    <w:rsid w:val="000A2CE6"/>
    <w:rsid w:val="000C565B"/>
    <w:rsid w:val="000D3B70"/>
    <w:rsid w:val="000D4ECA"/>
    <w:rsid w:val="000F76A7"/>
    <w:rsid w:val="0012420D"/>
    <w:rsid w:val="00151A8D"/>
    <w:rsid w:val="001B03CD"/>
    <w:rsid w:val="001C5EF9"/>
    <w:rsid w:val="001D4A0B"/>
    <w:rsid w:val="001D4F47"/>
    <w:rsid w:val="001D6A1C"/>
    <w:rsid w:val="001E6CB9"/>
    <w:rsid w:val="001F7ABC"/>
    <w:rsid w:val="002121D0"/>
    <w:rsid w:val="00236325"/>
    <w:rsid w:val="00242AB5"/>
    <w:rsid w:val="00242CF0"/>
    <w:rsid w:val="00255FD9"/>
    <w:rsid w:val="00267494"/>
    <w:rsid w:val="002835BF"/>
    <w:rsid w:val="002B5026"/>
    <w:rsid w:val="002E2714"/>
    <w:rsid w:val="002E4A42"/>
    <w:rsid w:val="002F301E"/>
    <w:rsid w:val="002F3D01"/>
    <w:rsid w:val="00307B1D"/>
    <w:rsid w:val="00321B7C"/>
    <w:rsid w:val="003302DC"/>
    <w:rsid w:val="00346FCD"/>
    <w:rsid w:val="00383B09"/>
    <w:rsid w:val="003944DB"/>
    <w:rsid w:val="00410A04"/>
    <w:rsid w:val="00416BB2"/>
    <w:rsid w:val="00423281"/>
    <w:rsid w:val="00434018"/>
    <w:rsid w:val="004659F6"/>
    <w:rsid w:val="00465FC3"/>
    <w:rsid w:val="00492FF7"/>
    <w:rsid w:val="004B1A05"/>
    <w:rsid w:val="004C1196"/>
    <w:rsid w:val="004D3EB4"/>
    <w:rsid w:val="004D5454"/>
    <w:rsid w:val="004E7C7D"/>
    <w:rsid w:val="004F27CF"/>
    <w:rsid w:val="004F3890"/>
    <w:rsid w:val="004F7F59"/>
    <w:rsid w:val="00527569"/>
    <w:rsid w:val="005327F0"/>
    <w:rsid w:val="005350B8"/>
    <w:rsid w:val="00565255"/>
    <w:rsid w:val="005730A5"/>
    <w:rsid w:val="005817F3"/>
    <w:rsid w:val="005819DA"/>
    <w:rsid w:val="00587F21"/>
    <w:rsid w:val="005A505F"/>
    <w:rsid w:val="005A5A8D"/>
    <w:rsid w:val="005C0953"/>
    <w:rsid w:val="005C11B0"/>
    <w:rsid w:val="005E4B46"/>
    <w:rsid w:val="006303F6"/>
    <w:rsid w:val="006529CA"/>
    <w:rsid w:val="00655AC7"/>
    <w:rsid w:val="00665213"/>
    <w:rsid w:val="006741AF"/>
    <w:rsid w:val="00691E88"/>
    <w:rsid w:val="00692BF9"/>
    <w:rsid w:val="006C1146"/>
    <w:rsid w:val="006E0D51"/>
    <w:rsid w:val="00722210"/>
    <w:rsid w:val="0073402C"/>
    <w:rsid w:val="00747A6D"/>
    <w:rsid w:val="0077014B"/>
    <w:rsid w:val="00771985"/>
    <w:rsid w:val="00796AF0"/>
    <w:rsid w:val="007A58B7"/>
    <w:rsid w:val="007C6B29"/>
    <w:rsid w:val="007F0509"/>
    <w:rsid w:val="007F48A5"/>
    <w:rsid w:val="0081648B"/>
    <w:rsid w:val="00817F47"/>
    <w:rsid w:val="00822955"/>
    <w:rsid w:val="00826635"/>
    <w:rsid w:val="00831AD4"/>
    <w:rsid w:val="008333F5"/>
    <w:rsid w:val="00865581"/>
    <w:rsid w:val="008B1105"/>
    <w:rsid w:val="008B75CC"/>
    <w:rsid w:val="008C461A"/>
    <w:rsid w:val="008E667F"/>
    <w:rsid w:val="00947891"/>
    <w:rsid w:val="00954D8D"/>
    <w:rsid w:val="00962BBE"/>
    <w:rsid w:val="00963700"/>
    <w:rsid w:val="00975F70"/>
    <w:rsid w:val="009B325C"/>
    <w:rsid w:val="009B4779"/>
    <w:rsid w:val="009E0DEC"/>
    <w:rsid w:val="009F4920"/>
    <w:rsid w:val="009F52A5"/>
    <w:rsid w:val="00A10718"/>
    <w:rsid w:val="00A175DD"/>
    <w:rsid w:val="00A35BC2"/>
    <w:rsid w:val="00A44750"/>
    <w:rsid w:val="00A70F6D"/>
    <w:rsid w:val="00A87ACB"/>
    <w:rsid w:val="00AA1B5B"/>
    <w:rsid w:val="00AA3A09"/>
    <w:rsid w:val="00AB7495"/>
    <w:rsid w:val="00AF52A8"/>
    <w:rsid w:val="00B314AE"/>
    <w:rsid w:val="00B34FA2"/>
    <w:rsid w:val="00B350C5"/>
    <w:rsid w:val="00B35589"/>
    <w:rsid w:val="00B35E85"/>
    <w:rsid w:val="00B41B78"/>
    <w:rsid w:val="00B76714"/>
    <w:rsid w:val="00BA26FF"/>
    <w:rsid w:val="00BC4836"/>
    <w:rsid w:val="00BC7DEB"/>
    <w:rsid w:val="00C07F93"/>
    <w:rsid w:val="00C52CE9"/>
    <w:rsid w:val="00C55F2B"/>
    <w:rsid w:val="00C75BD1"/>
    <w:rsid w:val="00C930C6"/>
    <w:rsid w:val="00C93D72"/>
    <w:rsid w:val="00C95140"/>
    <w:rsid w:val="00CA4412"/>
    <w:rsid w:val="00CC2951"/>
    <w:rsid w:val="00CD4473"/>
    <w:rsid w:val="00CE71E7"/>
    <w:rsid w:val="00CF2190"/>
    <w:rsid w:val="00CF7EFE"/>
    <w:rsid w:val="00D0223C"/>
    <w:rsid w:val="00D45F61"/>
    <w:rsid w:val="00D74D49"/>
    <w:rsid w:val="00D83CF3"/>
    <w:rsid w:val="00DA606D"/>
    <w:rsid w:val="00DD752B"/>
    <w:rsid w:val="00DE36F6"/>
    <w:rsid w:val="00E24217"/>
    <w:rsid w:val="00E27CEF"/>
    <w:rsid w:val="00E46097"/>
    <w:rsid w:val="00E92120"/>
    <w:rsid w:val="00EA6814"/>
    <w:rsid w:val="00EB2F14"/>
    <w:rsid w:val="00EC0C46"/>
    <w:rsid w:val="00EC7494"/>
    <w:rsid w:val="00ED288D"/>
    <w:rsid w:val="00EF7744"/>
    <w:rsid w:val="00EF7E7B"/>
    <w:rsid w:val="00F02583"/>
    <w:rsid w:val="00F10CBC"/>
    <w:rsid w:val="00F21D61"/>
    <w:rsid w:val="00F21E30"/>
    <w:rsid w:val="00F24572"/>
    <w:rsid w:val="00F50E9C"/>
    <w:rsid w:val="00F5514A"/>
    <w:rsid w:val="00F7309D"/>
    <w:rsid w:val="00F7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60DD"/>
  <w15:chartTrackingRefBased/>
  <w15:docId w15:val="{1F9EB9BD-046F-4E37-9DC1-66F00E8B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B0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link w:val="70"/>
    <w:uiPriority w:val="1"/>
    <w:qFormat/>
    <w:rsid w:val="00AA1B5B"/>
    <w:pPr>
      <w:ind w:left="1363"/>
      <w:outlineLvl w:val="6"/>
    </w:pPr>
    <w:rPr>
      <w:rFonts w:ascii="Tahoma" w:eastAsia="Tahoma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B350C5"/>
    <w:pPr>
      <w:spacing w:before="148"/>
      <w:ind w:right="171"/>
      <w:jc w:val="center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27569"/>
    <w:rPr>
      <w:rFonts w:ascii="Cambria" w:eastAsia="Cambria" w:hAnsi="Cambria" w:cs="Cambria"/>
      <w:i/>
      <w:iCs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527569"/>
    <w:rPr>
      <w:rFonts w:ascii="Cambria" w:eastAsia="Cambria" w:hAnsi="Cambria" w:cs="Cambria"/>
      <w:i/>
      <w:iCs/>
      <w:sz w:val="30"/>
      <w:szCs w:val="30"/>
    </w:rPr>
  </w:style>
  <w:style w:type="character" w:customStyle="1" w:styleId="70">
    <w:name w:val="Заголовок 7 Знак"/>
    <w:basedOn w:val="a0"/>
    <w:link w:val="7"/>
    <w:uiPriority w:val="1"/>
    <w:rsid w:val="00AA1B5B"/>
    <w:rPr>
      <w:rFonts w:ascii="Tahoma" w:eastAsia="Tahoma" w:hAnsi="Tahoma" w:cs="Tahom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0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03CD"/>
  </w:style>
  <w:style w:type="character" w:customStyle="1" w:styleId="copytarget">
    <w:name w:val="copy_target"/>
    <w:basedOn w:val="a0"/>
    <w:rsid w:val="00EB2F14"/>
  </w:style>
  <w:style w:type="character" w:styleId="a5">
    <w:name w:val="Hyperlink"/>
    <w:basedOn w:val="a0"/>
    <w:uiPriority w:val="99"/>
    <w:unhideWhenUsed/>
    <w:rsid w:val="00EB2F1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652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1"/>
    <w:qFormat/>
    <w:rsid w:val="00665213"/>
    <w:pPr>
      <w:spacing w:before="2"/>
      <w:ind w:left="1791" w:hanging="361"/>
    </w:pPr>
    <w:rPr>
      <w:rFonts w:ascii="Verdana" w:eastAsia="Verdana" w:hAnsi="Verdana" w:cs="Verdana"/>
    </w:rPr>
  </w:style>
  <w:style w:type="character" w:styleId="a7">
    <w:name w:val="FollowedHyperlink"/>
    <w:basedOn w:val="a0"/>
    <w:uiPriority w:val="99"/>
    <w:semiHidden/>
    <w:unhideWhenUsed/>
    <w:rsid w:val="00F7309D"/>
    <w:rPr>
      <w:color w:val="954F72" w:themeColor="followedHyperlink"/>
      <w:u w:val="single"/>
    </w:rPr>
  </w:style>
  <w:style w:type="table" w:styleId="a8">
    <w:name w:val="Table Grid"/>
    <w:basedOn w:val="a1"/>
    <w:uiPriority w:val="59"/>
    <w:rsid w:val="0083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11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1B0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39"/>
    <w:rsid w:val="00B41B78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48;&#1058;&#1054;&#1043;%20&#1055;&#1054;%202021.docx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fontTable" Target="fontTable.xml"/><Relationship Id="rId7" Type="http://schemas.openxmlformats.org/officeDocument/2006/relationships/hyperlink" Target="file:///C:\Users\User\Desktop\&#1048;&#1058;&#1054;&#1043;%20&#1055;&#1054;%202021.docx" TargetMode="External"/><Relationship Id="rId12" Type="http://schemas.openxmlformats.org/officeDocument/2006/relationships/hyperlink" Target="file:///C:\Users\User\Desktop\&#1048;&#1058;&#1054;&#1043;%20&#1055;&#1054;%202021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hart" Target="charts/chart3.xml"/><Relationship Id="rId41" Type="http://schemas.openxmlformats.org/officeDocument/2006/relationships/image" Target="media/image22.jpeg"/><Relationship Id="rId54" Type="http://schemas.openxmlformats.org/officeDocument/2006/relationships/hyperlink" Target="file:///C:\Users\User\Desktop\&#1048;&#1058;&#1054;&#1043;%20&#1055;&#1054;%202021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48;&#1058;&#1054;&#1043;%20&#1055;&#1054;%202021.docx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hyperlink" Target="file:///C:\Users\User\Desktop\&#1048;&#1058;&#1054;&#1043;%20&#1055;&#1054;%20202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chart" Target="charts/chart2.xml"/><Relationship Id="rId36" Type="http://schemas.openxmlformats.org/officeDocument/2006/relationships/hyperlink" Target="file:///C:\Users\User\Desktop\&#1048;&#1058;&#1054;&#1043;%20&#1055;&#1054;%202021.docx" TargetMode="External"/><Relationship Id="rId49" Type="http://schemas.openxmlformats.org/officeDocument/2006/relationships/image" Target="media/image29.jpeg"/><Relationship Id="rId10" Type="http://schemas.openxmlformats.org/officeDocument/2006/relationships/hyperlink" Target="file:///C:\Users\User\Desktop\&#1048;&#1058;&#1054;&#1043;%20&#1055;&#1054;%202021.docx" TargetMode="External"/><Relationship Id="rId19" Type="http://schemas.openxmlformats.org/officeDocument/2006/relationships/image" Target="media/image6.jpeg"/><Relationship Id="rId31" Type="http://schemas.openxmlformats.org/officeDocument/2006/relationships/hyperlink" Target="file:///C:\Users\User\Desktop\&#1048;&#1058;&#1054;&#1043;%20&#1055;&#1054;%202021.docx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8;&#1058;&#1054;&#1043;%20&#1055;&#1054;%202021.docx" TargetMode="External"/><Relationship Id="rId14" Type="http://schemas.openxmlformats.org/officeDocument/2006/relationships/hyperlink" Target="file:///C:\Users\User\Desktop\&#1048;&#1058;&#1054;&#1043;%20&#1055;&#1054;%202021.docx" TargetMode="External"/><Relationship Id="rId22" Type="http://schemas.openxmlformats.org/officeDocument/2006/relationships/image" Target="media/image9.jpeg"/><Relationship Id="rId27" Type="http://schemas.openxmlformats.org/officeDocument/2006/relationships/chart" Target="charts/chart1.xml"/><Relationship Id="rId30" Type="http://schemas.openxmlformats.org/officeDocument/2006/relationships/hyperlink" Target="file:///C:\Users\User\Desktop\&#1048;&#1058;&#1054;&#1043;%20&#1055;&#1054;%202021.docx" TargetMode="External"/><Relationship Id="rId35" Type="http://schemas.openxmlformats.org/officeDocument/2006/relationships/image" Target="media/image17.jpeg"/><Relationship Id="rId43" Type="http://schemas.openxmlformats.org/officeDocument/2006/relationships/hyperlink" Target="file:///C:\Users\User\Desktop\&#1048;&#1058;&#1054;&#1043;%20&#1055;&#1054;%202021.docx" TargetMode="External"/><Relationship Id="rId48" Type="http://schemas.openxmlformats.org/officeDocument/2006/relationships/image" Target="media/image28.jpeg"/><Relationship Id="rId56" Type="http://schemas.openxmlformats.org/officeDocument/2006/relationships/theme" Target="theme/theme1.xml"/><Relationship Id="rId8" Type="http://schemas.openxmlformats.org/officeDocument/2006/relationships/hyperlink" Target="file:///C:\Users\User\Desktop\&#1048;&#1058;&#1054;&#1043;%20&#1055;&#1054;%202021.docx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43-49B1-A995-A5471DAF3A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43-49B1-A995-A5471DAF3A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43-49B1-A995-A5471DAF3A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43-49B1-A995-A5471DAF3A79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до 40 лет</c:v>
                </c:pt>
                <c:pt idx="2">
                  <c:v>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43-49B1-A995-A5471DAF3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аж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F4-484D-B2E9-77E9924A72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F4-484D-B2E9-77E9924A72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F4-484D-B2E9-77E9924A72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F4-484D-B2E9-77E9924A72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F4-484D-B2E9-77E9924A72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F4-484D-B2E9-77E9924A724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8F4-484D-B2E9-77E9924A7244}"/>
              </c:ext>
            </c:extLst>
          </c:dPt>
          <c:cat>
            <c:strRef>
              <c:f>Лист1!$A$2:$A$8</c:f>
              <c:strCache>
                <c:ptCount val="3"/>
                <c:pt idx="0">
                  <c:v>До 3 лет</c:v>
                </c:pt>
                <c:pt idx="1">
                  <c:v>С 3 до 10 лет</c:v>
                </c:pt>
                <c:pt idx="2">
                  <c:v>Свыше 1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8F4-484D-B2E9-77E9924A7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66-453B-A2BF-3A3934D7DD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66-453B-A2BF-3A3934D7DD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66-453B-A2BF-3A3934D7DD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66-453B-A2BF-3A3934D7DD7E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966-453B-A2BF-3A3934D7D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53EC-6734-43DB-AF38-23FA389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15T08:39:00Z</cp:lastPrinted>
  <dcterms:created xsi:type="dcterms:W3CDTF">2022-07-02T11:05:00Z</dcterms:created>
  <dcterms:modified xsi:type="dcterms:W3CDTF">2022-07-02T12:24:00Z</dcterms:modified>
</cp:coreProperties>
</file>